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0066" w14:textId="77777777" w:rsidR="00B65F11" w:rsidRPr="0094143A" w:rsidRDefault="00B65F11" w:rsidP="008F4225">
      <w:pPr>
        <w:spacing w:line="480" w:lineRule="auto"/>
        <w:jc w:val="center"/>
        <w:rPr>
          <w:rStyle w:val="Wyrnieniedelikatne"/>
        </w:rPr>
      </w:pPr>
    </w:p>
    <w:p w14:paraId="790E1D6C" w14:textId="77777777" w:rsidR="002B6593" w:rsidRPr="0094143A" w:rsidRDefault="002B6593" w:rsidP="008F4225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SZKOLNY PROGRAM WYCHOWAWCZO-PROFILAKTYCZNY</w:t>
      </w:r>
    </w:p>
    <w:p w14:paraId="2D8BA64E" w14:textId="77777777" w:rsidR="008F4225" w:rsidRPr="0094143A" w:rsidRDefault="004559DE" w:rsidP="008F4225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 xml:space="preserve">DLA PRYWATNEGO </w:t>
      </w:r>
      <w:r w:rsidR="00CD07CC" w:rsidRPr="0094143A">
        <w:rPr>
          <w:b/>
          <w:sz w:val="40"/>
          <w:szCs w:val="40"/>
        </w:rPr>
        <w:t>LICEUM</w:t>
      </w:r>
      <w:r w:rsidR="00911B66">
        <w:rPr>
          <w:b/>
          <w:sz w:val="40"/>
          <w:szCs w:val="40"/>
        </w:rPr>
        <w:t xml:space="preserve"> OGÓLNOKSZTAŁCĄCEGO</w:t>
      </w:r>
    </w:p>
    <w:p w14:paraId="6177D1BB" w14:textId="77777777" w:rsidR="008F4225" w:rsidRPr="0094143A" w:rsidRDefault="008F4225" w:rsidP="008F4225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IM. IGNACEGO JANA PADEREWSKIEGO</w:t>
      </w:r>
    </w:p>
    <w:p w14:paraId="4CB5D324" w14:textId="3392A884" w:rsidR="00A43F24" w:rsidRDefault="00A43F24" w:rsidP="008F4225">
      <w:pPr>
        <w:spacing w:line="480" w:lineRule="auto"/>
        <w:jc w:val="center"/>
        <w:rPr>
          <w:b/>
          <w:sz w:val="40"/>
          <w:szCs w:val="40"/>
        </w:rPr>
      </w:pPr>
      <w:r w:rsidRPr="0094143A">
        <w:rPr>
          <w:b/>
          <w:sz w:val="40"/>
          <w:szCs w:val="40"/>
        </w:rPr>
        <w:t>W LUBASZU</w:t>
      </w:r>
    </w:p>
    <w:p w14:paraId="1C57A85F" w14:textId="0BF6C1E3" w:rsidR="006678A2" w:rsidRPr="0094143A" w:rsidRDefault="006678A2" w:rsidP="008F4225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3/2024</w:t>
      </w:r>
    </w:p>
    <w:p w14:paraId="7671EE9B" w14:textId="77777777" w:rsidR="00B65F11" w:rsidRPr="0094143A" w:rsidRDefault="00B65F11" w:rsidP="008F4225">
      <w:pPr>
        <w:spacing w:line="480" w:lineRule="auto"/>
        <w:jc w:val="center"/>
        <w:rPr>
          <w:sz w:val="28"/>
          <w:szCs w:val="28"/>
        </w:rPr>
      </w:pPr>
    </w:p>
    <w:p w14:paraId="0BDBAB0B" w14:textId="77777777" w:rsidR="008F4225" w:rsidRPr="0094143A" w:rsidRDefault="008F4225" w:rsidP="008F4225">
      <w:pPr>
        <w:jc w:val="center"/>
        <w:rPr>
          <w:sz w:val="28"/>
          <w:szCs w:val="28"/>
        </w:rPr>
      </w:pPr>
    </w:p>
    <w:p w14:paraId="053D8CDB" w14:textId="77777777" w:rsidR="008F4225" w:rsidRPr="0094143A" w:rsidRDefault="008F4225" w:rsidP="00A43F24">
      <w:pPr>
        <w:ind w:left="8496" w:firstLine="708"/>
        <w:rPr>
          <w:sz w:val="28"/>
          <w:szCs w:val="28"/>
        </w:rPr>
      </w:pPr>
    </w:p>
    <w:p w14:paraId="25516874" w14:textId="77777777" w:rsidR="008F4225" w:rsidRPr="0094143A" w:rsidRDefault="008F4225" w:rsidP="008F4225">
      <w:pPr>
        <w:spacing w:line="480" w:lineRule="auto"/>
        <w:jc w:val="center"/>
        <w:rPr>
          <w:sz w:val="28"/>
          <w:szCs w:val="28"/>
        </w:rPr>
      </w:pPr>
    </w:p>
    <w:p w14:paraId="3F20FB23" w14:textId="77777777" w:rsidR="008F4225" w:rsidRPr="0094143A" w:rsidRDefault="008F4225" w:rsidP="008F4225">
      <w:pPr>
        <w:spacing w:line="480" w:lineRule="auto"/>
        <w:jc w:val="center"/>
        <w:rPr>
          <w:sz w:val="28"/>
          <w:szCs w:val="28"/>
        </w:rPr>
      </w:pPr>
    </w:p>
    <w:p w14:paraId="6F4F551D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51812CD9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63A26FA6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69A225F1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0C968B4F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066B19BD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55C71870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1B61D3FD" w14:textId="77777777" w:rsidR="00A43F24" w:rsidRPr="0094143A" w:rsidRDefault="00A43F24" w:rsidP="008F4225">
      <w:pPr>
        <w:jc w:val="right"/>
        <w:rPr>
          <w:rFonts w:eastAsia="Arial Unicode MS"/>
          <w:i/>
          <w:sz w:val="32"/>
          <w:szCs w:val="32"/>
        </w:rPr>
      </w:pPr>
    </w:p>
    <w:p w14:paraId="130E41FE" w14:textId="77777777" w:rsidR="00A43F24" w:rsidRPr="0094143A" w:rsidRDefault="00A43F24" w:rsidP="008F4225">
      <w:pPr>
        <w:jc w:val="right"/>
        <w:rPr>
          <w:rFonts w:eastAsia="Arial Unicode MS"/>
          <w:i/>
          <w:sz w:val="32"/>
          <w:szCs w:val="32"/>
        </w:rPr>
      </w:pPr>
    </w:p>
    <w:p w14:paraId="25065FC7" w14:textId="77777777" w:rsidR="00A43F24" w:rsidRPr="0094143A" w:rsidRDefault="00A43F24" w:rsidP="008F4225">
      <w:pPr>
        <w:jc w:val="right"/>
        <w:rPr>
          <w:rFonts w:eastAsia="Arial Unicode MS"/>
          <w:i/>
          <w:sz w:val="32"/>
          <w:szCs w:val="32"/>
        </w:rPr>
      </w:pPr>
    </w:p>
    <w:p w14:paraId="0095191B" w14:textId="77777777" w:rsidR="00A43F24" w:rsidRPr="0094143A" w:rsidRDefault="00A43F24" w:rsidP="008F4225">
      <w:pPr>
        <w:jc w:val="right"/>
        <w:rPr>
          <w:rFonts w:eastAsia="Arial Unicode MS"/>
          <w:i/>
          <w:sz w:val="32"/>
          <w:szCs w:val="32"/>
        </w:rPr>
      </w:pPr>
    </w:p>
    <w:p w14:paraId="72F0E30B" w14:textId="77777777" w:rsidR="008F4225" w:rsidRPr="0094143A" w:rsidRDefault="008F4225" w:rsidP="002B6593">
      <w:pPr>
        <w:rPr>
          <w:rFonts w:eastAsia="Arial Unicode MS"/>
          <w:i/>
          <w:sz w:val="32"/>
          <w:szCs w:val="32"/>
        </w:rPr>
      </w:pPr>
    </w:p>
    <w:p w14:paraId="1E430CB8" w14:textId="77777777" w:rsidR="002B6593" w:rsidRPr="0094143A" w:rsidRDefault="002B6593" w:rsidP="002B6593">
      <w:pPr>
        <w:rPr>
          <w:rFonts w:eastAsia="Arial Unicode MS"/>
          <w:i/>
          <w:sz w:val="32"/>
          <w:szCs w:val="32"/>
        </w:rPr>
      </w:pPr>
    </w:p>
    <w:p w14:paraId="0D4BA745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</w:p>
    <w:p w14:paraId="2A5CACED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„W wychowaniu chodzi właśnie o to,</w:t>
      </w:r>
    </w:p>
    <w:p w14:paraId="4062D60A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ażeby człowiek stawał się coraz bardziej człowiekiem</w:t>
      </w:r>
    </w:p>
    <w:p w14:paraId="2ABA2496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- o to, ażeby bardziej był, a nie tylko więcej miał,</w:t>
      </w:r>
    </w:p>
    <w:p w14:paraId="421A57FF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aby więc poprzez wszystko, co ma co posiada,</w:t>
      </w:r>
    </w:p>
    <w:p w14:paraId="07AEB2BF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umiał bardziej i pełniej być człowiekiem,</w:t>
      </w:r>
    </w:p>
    <w:p w14:paraId="540C0C72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to znaczy, ażeby również</w:t>
      </w:r>
    </w:p>
    <w:p w14:paraId="6D46610E" w14:textId="77777777" w:rsidR="008F4225" w:rsidRPr="0094143A" w:rsidRDefault="008F4225" w:rsidP="008F4225">
      <w:pPr>
        <w:jc w:val="right"/>
        <w:rPr>
          <w:rFonts w:eastAsia="Arial Unicode MS"/>
          <w:i/>
          <w:sz w:val="32"/>
          <w:szCs w:val="32"/>
        </w:rPr>
      </w:pPr>
      <w:r w:rsidRPr="0094143A">
        <w:rPr>
          <w:rFonts w:eastAsia="Arial Unicode MS"/>
          <w:i/>
          <w:sz w:val="32"/>
          <w:szCs w:val="32"/>
        </w:rPr>
        <w:t>umiał bardziej być nie tylko z drugimi, ale i dla drugich”</w:t>
      </w:r>
    </w:p>
    <w:p w14:paraId="400648A7" w14:textId="77777777" w:rsidR="008F4225" w:rsidRPr="0094143A" w:rsidRDefault="008F4225" w:rsidP="008F4225">
      <w:pPr>
        <w:spacing w:line="480" w:lineRule="auto"/>
        <w:jc w:val="right"/>
        <w:rPr>
          <w:rFonts w:eastAsia="Arial Unicode MS"/>
          <w:i/>
          <w:sz w:val="32"/>
          <w:szCs w:val="32"/>
        </w:rPr>
      </w:pPr>
    </w:p>
    <w:p w14:paraId="4C1DFE2B" w14:textId="77777777" w:rsidR="008F4225" w:rsidRDefault="008F4225" w:rsidP="008F4225">
      <w:pPr>
        <w:spacing w:line="480" w:lineRule="auto"/>
        <w:jc w:val="right"/>
        <w:rPr>
          <w:i/>
          <w:sz w:val="32"/>
          <w:szCs w:val="32"/>
        </w:rPr>
      </w:pPr>
      <w:r w:rsidRPr="0094143A">
        <w:rPr>
          <w:i/>
          <w:sz w:val="32"/>
          <w:szCs w:val="32"/>
        </w:rPr>
        <w:t>Jan Paweł II przemówienie UNESCO</w:t>
      </w:r>
    </w:p>
    <w:p w14:paraId="35AC86BF" w14:textId="77777777" w:rsidR="00EC5FAF" w:rsidRPr="0094143A" w:rsidRDefault="00EC5FAF" w:rsidP="008F4225">
      <w:pPr>
        <w:spacing w:line="480" w:lineRule="auto"/>
        <w:jc w:val="right"/>
        <w:rPr>
          <w:i/>
          <w:sz w:val="32"/>
          <w:szCs w:val="32"/>
        </w:rPr>
      </w:pPr>
    </w:p>
    <w:p w14:paraId="36BA2009" w14:textId="77777777" w:rsidR="008F4225" w:rsidRPr="0094143A" w:rsidRDefault="00FA2AD4" w:rsidP="000A6642">
      <w:pPr>
        <w:pStyle w:val="Tekstpodstawowyzwciciem"/>
        <w:tabs>
          <w:tab w:val="left" w:pos="284"/>
        </w:tabs>
        <w:spacing w:line="360" w:lineRule="auto"/>
        <w:ind w:firstLine="0"/>
        <w:jc w:val="both"/>
      </w:pPr>
      <w:r w:rsidRPr="0094143A">
        <w:lastRenderedPageBreak/>
        <w:tab/>
      </w:r>
      <w:r w:rsidRPr="0094143A">
        <w:tab/>
      </w:r>
      <w:r w:rsidR="008F4225" w:rsidRPr="0094143A">
        <w:t>Pierwotne</w:t>
      </w:r>
      <w:r w:rsidR="00EA7AF2" w:rsidRPr="0094143A">
        <w:t xml:space="preserve"> i największe prawa wychowawcze i profilaktyczne </w:t>
      </w:r>
      <w:r w:rsidR="008F4225" w:rsidRPr="0094143A">
        <w:t>posiadają rodzice w stosunku do swoich dzieci. Nauczyciele wspierają rodziców w dziedzinie wychowawczej</w:t>
      </w:r>
      <w:r w:rsidR="00EA7AF2" w:rsidRPr="0094143A">
        <w:t xml:space="preserve"> i profilaktycznej</w:t>
      </w:r>
      <w:r w:rsidR="008F4225" w:rsidRPr="0094143A">
        <w:t>. Wynikają stąd dwie ważne konsekwencje:</w:t>
      </w:r>
    </w:p>
    <w:p w14:paraId="1D6BBA29" w14:textId="77777777" w:rsidR="008F4225" w:rsidRPr="0094143A" w:rsidRDefault="008F4225" w:rsidP="000A6642">
      <w:pPr>
        <w:pStyle w:val="Listapunktowana2"/>
        <w:numPr>
          <w:ilvl w:val="0"/>
          <w:numId w:val="4"/>
        </w:numPr>
        <w:spacing w:line="360" w:lineRule="auto"/>
        <w:jc w:val="both"/>
      </w:pPr>
      <w:r w:rsidRPr="0094143A">
        <w:t xml:space="preserve">kierowanie działalności wychowawczej </w:t>
      </w:r>
      <w:r w:rsidR="00EA7AF2" w:rsidRPr="0094143A">
        <w:t xml:space="preserve">i profilaktycznej </w:t>
      </w:r>
      <w:r w:rsidRPr="0094143A">
        <w:t>nie może być sprzeczne z wolą rodziców;</w:t>
      </w:r>
    </w:p>
    <w:p w14:paraId="48D175E9" w14:textId="77777777" w:rsidR="008F4225" w:rsidRPr="0094143A" w:rsidRDefault="008F4225" w:rsidP="000A6642">
      <w:pPr>
        <w:pStyle w:val="Listapunktowana2"/>
        <w:numPr>
          <w:ilvl w:val="0"/>
          <w:numId w:val="0"/>
        </w:numPr>
        <w:tabs>
          <w:tab w:val="left" w:pos="708"/>
        </w:tabs>
        <w:spacing w:line="360" w:lineRule="auto"/>
        <w:ind w:left="1571"/>
        <w:jc w:val="both"/>
      </w:pPr>
      <w:r w:rsidRPr="0094143A">
        <w:t>nauczyciele - wychowawcy nie ponoszą wyłącznej i całkowitej odpowiedz</w:t>
      </w:r>
      <w:r w:rsidR="00FA2AD4" w:rsidRPr="0094143A">
        <w:t>ialności za efekty wychowawcze</w:t>
      </w:r>
      <w:r w:rsidR="00EA7AF2" w:rsidRPr="0094143A">
        <w:t xml:space="preserve"> i profilaktyczne</w:t>
      </w:r>
      <w:r w:rsidR="00FA2AD4" w:rsidRPr="0094143A">
        <w:t>.</w:t>
      </w:r>
    </w:p>
    <w:p w14:paraId="26A53C45" w14:textId="77777777" w:rsidR="008F4225" w:rsidRPr="0094143A" w:rsidRDefault="008F4225" w:rsidP="00FA2AD4">
      <w:pPr>
        <w:pStyle w:val="Tekstpodstawowyzwciciem"/>
        <w:spacing w:line="360" w:lineRule="auto"/>
        <w:ind w:firstLine="708"/>
        <w:jc w:val="both"/>
      </w:pPr>
      <w:r w:rsidRPr="0094143A">
        <w:t>Szkoła kształtuje postawy uczniów podczas zajęć lekcyjnych i poza lekcyjnych. Uwzględnia kierunki system</w:t>
      </w:r>
      <w:r w:rsidR="00F37A92" w:rsidRPr="0094143A">
        <w:t xml:space="preserve">u oświaty, oczekiwania uczniów </w:t>
      </w:r>
      <w:r w:rsidR="00EA7AF2" w:rsidRPr="0094143A">
        <w:t xml:space="preserve">oraz </w:t>
      </w:r>
      <w:r w:rsidRPr="0094143A">
        <w:t>rodziców.</w:t>
      </w:r>
    </w:p>
    <w:p w14:paraId="2C05E7A1" w14:textId="77777777" w:rsidR="008F4225" w:rsidRPr="0094143A" w:rsidRDefault="008F4225" w:rsidP="00FA2AD4">
      <w:pPr>
        <w:pStyle w:val="Tekstpodstawowyzwciciem"/>
        <w:spacing w:line="360" w:lineRule="auto"/>
        <w:ind w:firstLine="708"/>
        <w:jc w:val="both"/>
      </w:pPr>
      <w:r w:rsidRPr="0094143A">
        <w:t>Każdy członek społeczności szkolnej, świadomie wstępując do niej, decyduje się na jej współtworzenie, będąc odpowiedzialnym za dokonywane wybory. Społeczność szkolną stanowią uczniowie, nauczyciele, wychowawcy, rodzice oraz inni pracownicy szkoły współpracujący w atmosferze wzajemnego zrozumienia i szacunku przy podejmowaniu wyznaczonych zadań.</w:t>
      </w:r>
    </w:p>
    <w:p w14:paraId="7993C6AE" w14:textId="77777777" w:rsidR="008F4225" w:rsidRPr="0094143A" w:rsidRDefault="00EA7AF2" w:rsidP="00FA2AD4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Wychowanie</w:t>
      </w:r>
      <w:r w:rsidRPr="0094143A">
        <w:t xml:space="preserve"> to „wspieranie dziecka w rozwoju ku pełnej dojrzałości fizycznej, emocjonalnej, intelektualnej, duchowej i społecznej, które powinno być wzmacniane i uzupełniane przez działania z zakresu profilaktyki dzieci i młodzieży” (art. 1  pkt. 3 Ustawy Prawo oświatowe).</w:t>
      </w:r>
    </w:p>
    <w:p w14:paraId="3539EE15" w14:textId="77777777" w:rsidR="00EA7AF2" w:rsidRPr="0094143A" w:rsidRDefault="00EA7AF2" w:rsidP="00FA2AD4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 w:rsidRPr="0094143A">
        <w:t xml:space="preserve"> to kompleksowa interwencja kompensująca niedostatki wychowania, która obejmuje równolegle </w:t>
      </w:r>
      <w:r w:rsidR="00C70CF7" w:rsidRPr="0094143A">
        <w:t>trzy obszary działania: wspomaganie wychowanka w radzeniu sobie z trudnościami zagrażającymi jego prawidłowemu rozwojowi i zdrowemu życiu (czyli budowanie odporności i konstruktywnej zaradności); ograniczanie i likwidowanie czynników ryzyka, które zaburzają prawidłowy rozwój i dezorganizują zdrowy styl życia; inicjowanie i wzmacnianie czynników chroniących, które sprzyjają prawidłowemu rozwojowi oraz umożliwiają prowadzenie zdrowego stylu życia (prof. Zbigni</w:t>
      </w:r>
      <w:r w:rsidR="00702220" w:rsidRPr="0094143A">
        <w:t>ew Gaś).</w:t>
      </w:r>
    </w:p>
    <w:p w14:paraId="0A6F72A0" w14:textId="77777777" w:rsidR="001D2B1E" w:rsidRPr="0094143A" w:rsidRDefault="00485016" w:rsidP="001D2B1E">
      <w:pPr>
        <w:pStyle w:val="Tekstpodstawowyzwciciem"/>
        <w:ind w:firstLine="708"/>
        <w:jc w:val="both"/>
        <w:rPr>
          <w:b/>
          <w:u w:val="single"/>
        </w:rPr>
      </w:pPr>
      <w:r w:rsidRPr="0094143A">
        <w:rPr>
          <w:b/>
          <w:u w:val="single"/>
        </w:rPr>
        <w:t>Wzmacnianie czynników chroniących oraz osłabienie czynników ryzyka w szkole dokonywane jest na trzech pozi</w:t>
      </w:r>
      <w:r w:rsidR="00241DF6" w:rsidRPr="0094143A">
        <w:rPr>
          <w:b/>
          <w:u w:val="single"/>
        </w:rPr>
        <w:t>omach:</w:t>
      </w:r>
    </w:p>
    <w:p w14:paraId="708D132D" w14:textId="77777777" w:rsidR="001D2B1E" w:rsidRPr="0094143A" w:rsidRDefault="001D2B1E" w:rsidP="001D2B1E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 w:rsidR="00884740">
        <w:rPr>
          <w:b/>
        </w:rPr>
        <w:t xml:space="preserve"> </w:t>
      </w:r>
      <w:r w:rsidRPr="0094143A">
        <w:rPr>
          <w:b/>
        </w:rPr>
        <w:t>uniwersalna</w:t>
      </w:r>
      <w:r w:rsidRPr="0094143A">
        <w:t xml:space="preserve">(Pu) adresowana jest do całej niezdiagnozowanej populacji i jej podgrup (np. dzieci, młodzieży, dorosłych, kobiet w ciąży). Jej celem jest redukcja czynników ryzyka, ograniczanie inicjacji w zakresie różnych zachowań ryzykownych i zapobieganie </w:t>
      </w:r>
      <w:r w:rsidRPr="0094143A">
        <w:lastRenderedPageBreak/>
        <w:t>nowym przypadkom. Główne działania to dostarczenie wiedzy i uczenie najważniejszych umiejętności psychologicznych i społecznych, niezbędnych do zapobiegania problemom. Pokrywa się z poziomem profilaktyki pierwszorzędowej w starej klasyfikacji.</w:t>
      </w:r>
    </w:p>
    <w:p w14:paraId="6F25A83F" w14:textId="77777777" w:rsidR="001D2B1E" w:rsidRPr="0094143A" w:rsidRDefault="001D2B1E" w:rsidP="00636EFC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 w:rsidR="00884740">
        <w:rPr>
          <w:b/>
        </w:rPr>
        <w:t xml:space="preserve"> </w:t>
      </w:r>
      <w:r w:rsidRPr="0094143A">
        <w:rPr>
          <w:b/>
        </w:rPr>
        <w:t>selektywna</w:t>
      </w:r>
      <w:r w:rsidRPr="0094143A">
        <w:t>(</w:t>
      </w:r>
      <w:proofErr w:type="spellStart"/>
      <w:r w:rsidRPr="0094143A">
        <w:t>Ps</w:t>
      </w:r>
      <w:proofErr w:type="spellEnd"/>
      <w:r w:rsidRPr="0094143A">
        <w:t>) odnosi się do grup zwiększonego ryzyka, które z uwagi na szczególne warunki życiowe podlegają działaniu licznych czynników ryzyka i są bardziej zagrożone występowaniem problemów i zaburzeń (np. dzieci alkoholików, dzieci z domów dziecka, dzieci przysposobione, uczniowie z problemami szkolnymi, miłośnicy szalonych imprez, młodzież, kt</w:t>
      </w:r>
      <w:r w:rsidR="00636EFC" w:rsidRPr="0094143A">
        <w:t xml:space="preserve">óra „wypadła” ze szkoły itp.). </w:t>
      </w:r>
      <w:r w:rsidRPr="0094143A">
        <w:t xml:space="preserve">Jej celem jest opóźnianie inicjacji w zakresie różnych zachowań ryzykownych. Główne działania podobne są do działań w profilaktyce uniwersalnej, lecz uwzględniają specyfikę potrzeb i problemów danej podgrupy. </w:t>
      </w:r>
    </w:p>
    <w:p w14:paraId="12B45F51" w14:textId="33146A8A" w:rsidR="001D2B1E" w:rsidRPr="0094143A" w:rsidRDefault="001D2B1E" w:rsidP="001D2B1E">
      <w:pPr>
        <w:pStyle w:val="Tekstpodstawowyzwciciem"/>
        <w:spacing w:line="360" w:lineRule="auto"/>
        <w:ind w:firstLine="708"/>
        <w:jc w:val="both"/>
      </w:pPr>
      <w:r w:rsidRPr="0094143A">
        <w:rPr>
          <w:b/>
        </w:rPr>
        <w:t>Profilaktyka</w:t>
      </w:r>
      <w:r w:rsidR="00884740">
        <w:rPr>
          <w:b/>
        </w:rPr>
        <w:t xml:space="preserve"> </w:t>
      </w:r>
      <w:r w:rsidRPr="0094143A">
        <w:rPr>
          <w:b/>
        </w:rPr>
        <w:t>wskazująca</w:t>
      </w:r>
      <w:r w:rsidR="009B72CC">
        <w:rPr>
          <w:b/>
        </w:rPr>
        <w:t xml:space="preserve"> </w:t>
      </w:r>
      <w:r w:rsidRPr="0094143A">
        <w:t>(</w:t>
      </w:r>
      <w:proofErr w:type="spellStart"/>
      <w:r w:rsidRPr="0094143A">
        <w:t>Pw</w:t>
      </w:r>
      <w:proofErr w:type="spellEnd"/>
      <w:r w:rsidRPr="0094143A">
        <w:t>) kierowana jest do tych jednostek z grup zwiększonego ryzyka, u których występują wczesne objawy dysfunkcji: różne niepokojące zachowania (np. częste wagary, okresowe upijanie się) i sygnały o pojawianiu się już poważniejszych problemów związanych z zachowaniem (np. kłopoty z policją, w domu). Jej celem jest ograniczenie czasu trwania dysfunkcji. Główne działania to indywidualna diagnoza przyczyn oraz interwencja, także w środowisku rodzinnym. Nie jest to jednak jeszcze terapia.</w:t>
      </w:r>
    </w:p>
    <w:p w14:paraId="2CB96598" w14:textId="77777777" w:rsidR="001D2B1E" w:rsidRPr="0094143A" w:rsidRDefault="001D2B1E" w:rsidP="001D2B1E">
      <w:pPr>
        <w:pStyle w:val="Tekstpodstawowyzwciciem"/>
        <w:spacing w:line="360" w:lineRule="auto"/>
        <w:ind w:firstLine="708"/>
        <w:jc w:val="both"/>
      </w:pPr>
      <w:r w:rsidRPr="0094143A">
        <w:t>Profilaktyka selektywna i wskazująca pokrywa się  z poziomem profilaktyki drugorzędowej w starej klasyfikacji.</w:t>
      </w:r>
    </w:p>
    <w:p w14:paraId="5F7B306A" w14:textId="77777777" w:rsidR="001D2B1E" w:rsidRPr="0094143A" w:rsidRDefault="001D2B1E" w:rsidP="001D2B1E">
      <w:pPr>
        <w:pStyle w:val="Tekstpodstawowyzwciciem"/>
        <w:spacing w:line="360" w:lineRule="auto"/>
        <w:ind w:firstLine="708"/>
        <w:jc w:val="both"/>
        <w:rPr>
          <w:b/>
        </w:rPr>
      </w:pPr>
      <w:r w:rsidRPr="0094143A">
        <w:rPr>
          <w:b/>
        </w:rPr>
        <w:t>Odpowiednio do stopnia ryzyka profilaktyka prowadzona jest na kilku poziomach tj. profilaktyki uniwersalnej, selektywnej oraz wskazującej.</w:t>
      </w:r>
    </w:p>
    <w:p w14:paraId="13FD3531" w14:textId="77777777" w:rsidR="008F4225" w:rsidRPr="0094143A" w:rsidRDefault="008F4225" w:rsidP="000A6642">
      <w:pPr>
        <w:pStyle w:val="Tekstpodstawowyzwciciem"/>
        <w:spacing w:line="360" w:lineRule="auto"/>
        <w:jc w:val="both"/>
      </w:pPr>
    </w:p>
    <w:p w14:paraId="73EE54BE" w14:textId="77777777" w:rsidR="008F4225" w:rsidRPr="0094143A" w:rsidRDefault="008F4225" w:rsidP="000A6642">
      <w:pPr>
        <w:spacing w:line="360" w:lineRule="auto"/>
        <w:jc w:val="both"/>
        <w:rPr>
          <w:sz w:val="28"/>
          <w:szCs w:val="28"/>
        </w:rPr>
      </w:pPr>
    </w:p>
    <w:p w14:paraId="1935E2DB" w14:textId="77777777" w:rsidR="008F4225" w:rsidRPr="0094143A" w:rsidRDefault="008F4225" w:rsidP="008F4225">
      <w:pPr>
        <w:pStyle w:val="Tekstpodstawowy"/>
        <w:jc w:val="both"/>
        <w:rPr>
          <w:b/>
        </w:rPr>
      </w:pPr>
    </w:p>
    <w:p w14:paraId="434C9957" w14:textId="77777777" w:rsidR="008F4225" w:rsidRPr="0094143A" w:rsidRDefault="008F4225" w:rsidP="008F4225">
      <w:pPr>
        <w:pStyle w:val="Tekstpodstawowy"/>
        <w:jc w:val="both"/>
        <w:rPr>
          <w:b/>
        </w:rPr>
      </w:pPr>
    </w:p>
    <w:p w14:paraId="6CA377C5" w14:textId="77777777" w:rsidR="008F4225" w:rsidRPr="0094143A" w:rsidRDefault="008F4225" w:rsidP="008F4225">
      <w:pPr>
        <w:pStyle w:val="Tekstpodstawowy"/>
        <w:rPr>
          <w:b/>
        </w:rPr>
      </w:pPr>
    </w:p>
    <w:p w14:paraId="5636A040" w14:textId="77777777" w:rsidR="00F37A92" w:rsidRDefault="00F37A92" w:rsidP="008F4225">
      <w:pPr>
        <w:pStyle w:val="Tekstpodstawowy"/>
        <w:jc w:val="both"/>
        <w:rPr>
          <w:b/>
        </w:rPr>
      </w:pPr>
    </w:p>
    <w:p w14:paraId="08AE8F72" w14:textId="77777777" w:rsidR="008F4225" w:rsidRPr="0094143A" w:rsidRDefault="008F4225" w:rsidP="008F4225">
      <w:pPr>
        <w:pStyle w:val="Tekstpodstawowy"/>
        <w:jc w:val="both"/>
        <w:rPr>
          <w:b/>
          <w:sz w:val="32"/>
          <w:szCs w:val="32"/>
        </w:rPr>
      </w:pPr>
      <w:r w:rsidRPr="0094143A">
        <w:rPr>
          <w:b/>
          <w:sz w:val="32"/>
          <w:szCs w:val="32"/>
        </w:rPr>
        <w:lastRenderedPageBreak/>
        <w:t>SPIS TREŚCI</w:t>
      </w:r>
    </w:p>
    <w:p w14:paraId="2BC1B3E0" w14:textId="77777777" w:rsidR="008F4225" w:rsidRPr="0094143A" w:rsidRDefault="008F4225" w:rsidP="008F4225">
      <w:pPr>
        <w:pStyle w:val="Lista"/>
        <w:ind w:left="0" w:firstLine="0"/>
        <w:jc w:val="both"/>
        <w:rPr>
          <w:b/>
        </w:rPr>
      </w:pPr>
    </w:p>
    <w:p w14:paraId="411E5957" w14:textId="77777777" w:rsidR="008F4225" w:rsidRPr="0094143A" w:rsidRDefault="008F4225" w:rsidP="00491422">
      <w:pPr>
        <w:pStyle w:val="Lista"/>
        <w:numPr>
          <w:ilvl w:val="0"/>
          <w:numId w:val="5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t>WSTĘP.</w:t>
      </w:r>
    </w:p>
    <w:p w14:paraId="44562497" w14:textId="77777777" w:rsidR="008F4225" w:rsidRPr="0094143A" w:rsidRDefault="008F4225" w:rsidP="008F4225">
      <w:pPr>
        <w:pStyle w:val="Lista"/>
        <w:spacing w:line="360" w:lineRule="auto"/>
        <w:ind w:left="1146" w:firstLine="0"/>
        <w:jc w:val="both"/>
        <w:rPr>
          <w:b/>
        </w:rPr>
      </w:pPr>
    </w:p>
    <w:p w14:paraId="37C6815C" w14:textId="4BBA2972" w:rsidR="00884740" w:rsidRDefault="00710FF3">
      <w:pPr>
        <w:numPr>
          <w:ilvl w:val="0"/>
          <w:numId w:val="47"/>
        </w:numPr>
        <w:spacing w:line="360" w:lineRule="auto"/>
        <w:ind w:left="426" w:hanging="284"/>
        <w:jc w:val="both"/>
      </w:pPr>
      <w:r>
        <w:t>PODSTAWA PRAWNA</w:t>
      </w:r>
      <w:r w:rsidR="00884740">
        <w:t xml:space="preserve"> SZKOLNEGO PROGRAMU WYCHOWAWCZO-PROFILAKTYCZNEGO.</w:t>
      </w:r>
    </w:p>
    <w:p w14:paraId="555D6B5B" w14:textId="77777777" w:rsidR="00884740" w:rsidRDefault="00884740">
      <w:pPr>
        <w:numPr>
          <w:ilvl w:val="0"/>
          <w:numId w:val="47"/>
        </w:numPr>
        <w:spacing w:line="360" w:lineRule="auto"/>
        <w:ind w:left="426" w:hanging="284"/>
        <w:jc w:val="both"/>
      </w:pPr>
      <w:r>
        <w:t>ZADANIA SZKOŁY JAKO ŚRODOWISKA WYCHOWAWCZO-PROFILAKTYCZNEGO.</w:t>
      </w:r>
    </w:p>
    <w:p w14:paraId="7BEC6017" w14:textId="77777777" w:rsidR="00884740" w:rsidRDefault="00884740">
      <w:pPr>
        <w:numPr>
          <w:ilvl w:val="0"/>
          <w:numId w:val="47"/>
        </w:numPr>
        <w:spacing w:line="360" w:lineRule="auto"/>
        <w:ind w:left="426" w:hanging="284"/>
        <w:jc w:val="both"/>
      </w:pPr>
      <w:r>
        <w:t>CELE SZKOLNEGO PROGRAMU WYCHOWAWCZO-PROFILAKTYCZNEGO:</w:t>
      </w:r>
    </w:p>
    <w:p w14:paraId="362F50FC" w14:textId="77777777" w:rsidR="00884740" w:rsidRDefault="00884740">
      <w:pPr>
        <w:pStyle w:val="Lista2"/>
        <w:numPr>
          <w:ilvl w:val="0"/>
          <w:numId w:val="47"/>
        </w:numPr>
        <w:spacing w:line="360" w:lineRule="auto"/>
        <w:ind w:left="426" w:hanging="284"/>
        <w:jc w:val="both"/>
      </w:pPr>
      <w:r w:rsidRPr="007E69F6">
        <w:t xml:space="preserve">STRUKTURA ODDZIAŁYWAŃ WYCHOWAWCZO-PROFILAKTYCZNYCH </w:t>
      </w:r>
    </w:p>
    <w:p w14:paraId="5042AC7C" w14:textId="77777777" w:rsidR="00884740" w:rsidRDefault="00884740">
      <w:pPr>
        <w:pStyle w:val="Lista2"/>
        <w:numPr>
          <w:ilvl w:val="0"/>
          <w:numId w:val="47"/>
        </w:numPr>
        <w:spacing w:line="360" w:lineRule="auto"/>
        <w:ind w:left="426" w:hanging="284"/>
        <w:jc w:val="both"/>
      </w:pPr>
      <w:r>
        <w:t>WIZJA ABSOLWENTA.</w:t>
      </w:r>
    </w:p>
    <w:p w14:paraId="28E00231" w14:textId="77777777" w:rsidR="00884740" w:rsidRDefault="00884740">
      <w:pPr>
        <w:pStyle w:val="Lista2"/>
        <w:numPr>
          <w:ilvl w:val="0"/>
          <w:numId w:val="47"/>
        </w:numPr>
        <w:spacing w:line="360" w:lineRule="auto"/>
        <w:ind w:left="426" w:hanging="284"/>
        <w:jc w:val="both"/>
      </w:pPr>
      <w:r>
        <w:t>EWALUACJA SZKOLNEGO PROGRAMU WYCHOWAWCZO-PROFILAKTYCZNEGO.</w:t>
      </w:r>
    </w:p>
    <w:p w14:paraId="34C0CFEB" w14:textId="77777777" w:rsidR="00884740" w:rsidRDefault="00884740" w:rsidP="00884740">
      <w:pPr>
        <w:pStyle w:val="Lista2"/>
        <w:spacing w:line="360" w:lineRule="auto"/>
        <w:ind w:left="426" w:firstLine="0"/>
        <w:jc w:val="both"/>
      </w:pPr>
    </w:p>
    <w:p w14:paraId="63F53419" w14:textId="77777777" w:rsidR="008F4225" w:rsidRPr="0094143A" w:rsidRDefault="008F4225" w:rsidP="008F4225">
      <w:pPr>
        <w:pStyle w:val="Lista2"/>
        <w:spacing w:line="360" w:lineRule="auto"/>
        <w:ind w:left="426" w:firstLine="0"/>
        <w:jc w:val="both"/>
      </w:pPr>
    </w:p>
    <w:p w14:paraId="50DC9918" w14:textId="77777777" w:rsidR="008F4225" w:rsidRPr="0094143A" w:rsidRDefault="00241DF6" w:rsidP="00491422">
      <w:pPr>
        <w:pStyle w:val="Lista2"/>
        <w:numPr>
          <w:ilvl w:val="0"/>
          <w:numId w:val="5"/>
        </w:numPr>
        <w:spacing w:line="360" w:lineRule="auto"/>
        <w:ind w:left="567" w:hanging="436"/>
        <w:jc w:val="both"/>
        <w:rPr>
          <w:b/>
        </w:rPr>
      </w:pPr>
      <w:r w:rsidRPr="0094143A">
        <w:rPr>
          <w:b/>
        </w:rPr>
        <w:t xml:space="preserve"> SZKOLNY PROGRAM WYCHOWAWCZO-PROFILAKTYCZNY</w:t>
      </w:r>
      <w:r w:rsidR="008F4225" w:rsidRPr="0094143A">
        <w:t>.</w:t>
      </w:r>
    </w:p>
    <w:p w14:paraId="39EA0AC8" w14:textId="77777777" w:rsidR="008F4225" w:rsidRPr="0094143A" w:rsidRDefault="00241DF6">
      <w:pPr>
        <w:pStyle w:val="Nagwek1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sz w:val="24"/>
          <w:szCs w:val="24"/>
        </w:rPr>
        <w:t>CELE WYCHOWAWCZO-PROFILAKTYCZNE</w:t>
      </w:r>
      <w:r w:rsidR="008F4225" w:rsidRPr="0094143A">
        <w:rPr>
          <w:rFonts w:ascii="Times New Roman" w:hAnsi="Times New Roman" w:cs="Times New Roman"/>
          <w:b w:val="0"/>
          <w:sz w:val="24"/>
          <w:szCs w:val="24"/>
        </w:rPr>
        <w:t xml:space="preserve"> DLA WSZYSTKICH POZIOMÓW KLAS.</w:t>
      </w:r>
    </w:p>
    <w:p w14:paraId="62AC650F" w14:textId="77777777" w:rsidR="008F4225" w:rsidRPr="0094143A" w:rsidRDefault="008F4225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t>BUDOWANIE TRADYCJI KLASY I SZKOŁY.</w:t>
      </w:r>
    </w:p>
    <w:p w14:paraId="0AADD874" w14:textId="77777777" w:rsidR="008F4225" w:rsidRPr="0094143A" w:rsidRDefault="008F4225">
      <w:pPr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t>KSZTAŁTOWANIE POSTAW PATRIOTYCZNYCH.</w:t>
      </w:r>
    </w:p>
    <w:p w14:paraId="4A55921D" w14:textId="77777777" w:rsidR="008F4225" w:rsidRPr="0094143A" w:rsidRDefault="008F4225">
      <w:pPr>
        <w:pStyle w:val="Lista2"/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t>KSZTAŁTOWANIE UMIEJĘTNOŚCI ROZPOZNAWANIA SWOICH MOŻLIWOŚCI I KOMPETENCJI ŻYCIOWYCH.</w:t>
      </w:r>
    </w:p>
    <w:p w14:paraId="4FD3304F" w14:textId="77777777" w:rsidR="008F4225" w:rsidRPr="0094143A" w:rsidRDefault="008F4225">
      <w:pPr>
        <w:pStyle w:val="Lista2"/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t>KSZTAŁTOWANIE POSTAW WARUNKUJĄCYCH SPRAWNE I ODPOWIEDZIALNE FUNKCJONOWANIE WE     WSPÓŁCZESNYM ŚWIECIE.</w:t>
      </w:r>
    </w:p>
    <w:p w14:paraId="73F1355E" w14:textId="77777777" w:rsidR="008F4225" w:rsidRPr="0094143A" w:rsidRDefault="008F4225">
      <w:pPr>
        <w:pStyle w:val="Lista2"/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t xml:space="preserve">KSZTAŁTOWANIE UMIEJĘTNOŚCI ZDOBYWANIA WIEDZY I WYKORZYSTYWANIA JEJ PODCZAS </w:t>
      </w:r>
      <w:r w:rsidRPr="0094143A">
        <w:rPr>
          <w:b/>
        </w:rPr>
        <w:br/>
      </w:r>
      <w:r w:rsidRPr="0094143A">
        <w:t>WYKONYWANIA ZADAŃ I ROZWIĄZYWANIA PROBLEMÓW</w:t>
      </w:r>
    </w:p>
    <w:p w14:paraId="07993BDB" w14:textId="77777777" w:rsidR="008F4225" w:rsidRPr="0094143A" w:rsidRDefault="008F4225">
      <w:pPr>
        <w:pStyle w:val="Lista2"/>
        <w:numPr>
          <w:ilvl w:val="0"/>
          <w:numId w:val="7"/>
        </w:numPr>
        <w:spacing w:line="360" w:lineRule="auto"/>
        <w:jc w:val="both"/>
        <w:rPr>
          <w:b/>
        </w:rPr>
      </w:pPr>
      <w:r w:rsidRPr="0094143A">
        <w:lastRenderedPageBreak/>
        <w:t>TWORZENIE WARUNKÓW DO ROZWIJANIA SAMORZĄDNOŚCI UCZNIÓW.</w:t>
      </w:r>
    </w:p>
    <w:p w14:paraId="1C99F8D5" w14:textId="77777777" w:rsidR="008F4225" w:rsidRPr="0094143A" w:rsidRDefault="008F4225">
      <w:pPr>
        <w:pStyle w:val="Lista2"/>
        <w:numPr>
          <w:ilvl w:val="0"/>
          <w:numId w:val="7"/>
        </w:numPr>
        <w:tabs>
          <w:tab w:val="left" w:pos="142"/>
        </w:tabs>
        <w:spacing w:line="360" w:lineRule="auto"/>
        <w:jc w:val="both"/>
      </w:pPr>
      <w:r w:rsidRPr="0094143A">
        <w:t>INTEGRACJA ZESPOŁÓW KLASOWYCH.</w:t>
      </w:r>
    </w:p>
    <w:p w14:paraId="59EBC6AA" w14:textId="77777777" w:rsidR="004559DE" w:rsidRPr="0094143A" w:rsidRDefault="004559DE">
      <w:pPr>
        <w:pStyle w:val="Lista2"/>
        <w:numPr>
          <w:ilvl w:val="0"/>
          <w:numId w:val="7"/>
        </w:numPr>
        <w:tabs>
          <w:tab w:val="left" w:pos="142"/>
        </w:tabs>
        <w:spacing w:line="360" w:lineRule="auto"/>
        <w:jc w:val="both"/>
      </w:pPr>
      <w:r w:rsidRPr="0094143A">
        <w:t>TECHNIKI EFEKTYWNEGO UCZENIA SIĘ.</w:t>
      </w:r>
    </w:p>
    <w:p w14:paraId="453145F1" w14:textId="77777777" w:rsidR="008F4225" w:rsidRPr="0094143A" w:rsidRDefault="008F4225">
      <w:pPr>
        <w:pStyle w:val="Lista2"/>
        <w:numPr>
          <w:ilvl w:val="0"/>
          <w:numId w:val="7"/>
        </w:numPr>
        <w:tabs>
          <w:tab w:val="left" w:pos="142"/>
        </w:tabs>
        <w:spacing w:line="360" w:lineRule="auto"/>
        <w:jc w:val="both"/>
      </w:pPr>
      <w:r w:rsidRPr="0094143A">
        <w:t>DOSKONALENIE UMIEJĘTNOŚCI KOMUNIKOWANIA SIĘ I ROZWIĄZYWANIA KONFLIKTÓW.</w:t>
      </w:r>
    </w:p>
    <w:p w14:paraId="0E5514C2" w14:textId="77777777" w:rsidR="008F4225" w:rsidRPr="0094143A" w:rsidRDefault="008F4225">
      <w:pPr>
        <w:pStyle w:val="Lista"/>
        <w:numPr>
          <w:ilvl w:val="0"/>
          <w:numId w:val="7"/>
        </w:numPr>
        <w:spacing w:line="360" w:lineRule="auto"/>
      </w:pPr>
      <w:r w:rsidRPr="0094143A">
        <w:t>KSZTAŁTOWANIE UMIEJĄTNOŚCI RADZENIA SOBIE ZE STRESE</w:t>
      </w:r>
      <w:r w:rsidR="00FD49E3" w:rsidRPr="0094143A">
        <w:t>M.</w:t>
      </w:r>
    </w:p>
    <w:p w14:paraId="710A00A9" w14:textId="77777777" w:rsidR="004559DE" w:rsidRPr="0094143A" w:rsidRDefault="004559DE">
      <w:pPr>
        <w:pStyle w:val="Lista"/>
        <w:numPr>
          <w:ilvl w:val="0"/>
          <w:numId w:val="7"/>
        </w:numPr>
        <w:spacing w:line="360" w:lineRule="auto"/>
      </w:pPr>
      <w:r w:rsidRPr="0094143A">
        <w:t>ROZWÓJ OSOBOWOŚCI.</w:t>
      </w:r>
    </w:p>
    <w:p w14:paraId="27C8375A" w14:textId="77777777" w:rsidR="004559DE" w:rsidRPr="0094143A" w:rsidRDefault="004559DE">
      <w:pPr>
        <w:pStyle w:val="Lista"/>
        <w:numPr>
          <w:ilvl w:val="0"/>
          <w:numId w:val="7"/>
        </w:numPr>
        <w:spacing w:line="360" w:lineRule="auto"/>
      </w:pPr>
      <w:r w:rsidRPr="0094143A">
        <w:t>PREORIENTACJA ZAWODOWA.</w:t>
      </w:r>
    </w:p>
    <w:p w14:paraId="47003729" w14:textId="77777777" w:rsidR="004559DE" w:rsidRPr="0094143A" w:rsidRDefault="004559DE" w:rsidP="004559DE">
      <w:pPr>
        <w:pStyle w:val="Lista"/>
        <w:spacing w:line="360" w:lineRule="auto"/>
        <w:ind w:left="757" w:firstLine="0"/>
      </w:pPr>
      <w:r w:rsidRPr="0094143A">
        <w:t>Ł.  EDUKACJA I PROFILAKTYKA ZDROWOTNA.</w:t>
      </w:r>
    </w:p>
    <w:p w14:paraId="6E50F3F6" w14:textId="77777777" w:rsidR="004559DE" w:rsidRPr="0094143A" w:rsidRDefault="004559DE" w:rsidP="004559DE">
      <w:pPr>
        <w:pStyle w:val="Lista"/>
        <w:spacing w:line="360" w:lineRule="auto"/>
        <w:ind w:left="757" w:firstLine="0"/>
      </w:pPr>
      <w:r w:rsidRPr="0094143A">
        <w:t>M. PROFILAKTYKA ZACHOWAŃ RYZYKOWNYCH.</w:t>
      </w:r>
    </w:p>
    <w:p w14:paraId="32AC1CEE" w14:textId="77777777" w:rsidR="004559DE" w:rsidRPr="0094143A" w:rsidRDefault="004559DE" w:rsidP="004559DE">
      <w:pPr>
        <w:pStyle w:val="Lista"/>
        <w:spacing w:line="360" w:lineRule="auto"/>
        <w:ind w:left="757" w:firstLine="0"/>
      </w:pPr>
    </w:p>
    <w:p w14:paraId="0FDE93FB" w14:textId="77777777" w:rsidR="008F4225" w:rsidRPr="0094143A" w:rsidRDefault="008F4225" w:rsidP="008F4225">
      <w:pPr>
        <w:spacing w:line="360" w:lineRule="auto"/>
        <w:jc w:val="both"/>
      </w:pPr>
    </w:p>
    <w:p w14:paraId="68DFBC87" w14:textId="77777777" w:rsidR="00241DF6" w:rsidRPr="0094143A" w:rsidRDefault="00241DF6" w:rsidP="008F4225">
      <w:pPr>
        <w:spacing w:line="360" w:lineRule="auto"/>
        <w:jc w:val="both"/>
      </w:pPr>
    </w:p>
    <w:p w14:paraId="6A5077A8" w14:textId="77777777" w:rsidR="00241DF6" w:rsidRPr="0094143A" w:rsidRDefault="00241DF6" w:rsidP="008F4225">
      <w:pPr>
        <w:spacing w:line="360" w:lineRule="auto"/>
        <w:jc w:val="both"/>
      </w:pPr>
    </w:p>
    <w:p w14:paraId="2C0B6876" w14:textId="77777777" w:rsidR="00241DF6" w:rsidRPr="0094143A" w:rsidRDefault="00241DF6" w:rsidP="008F4225">
      <w:pPr>
        <w:spacing w:line="360" w:lineRule="auto"/>
        <w:jc w:val="both"/>
      </w:pPr>
    </w:p>
    <w:p w14:paraId="4CB33715" w14:textId="77777777" w:rsidR="00241DF6" w:rsidRPr="0094143A" w:rsidRDefault="00241DF6" w:rsidP="008F4225">
      <w:pPr>
        <w:spacing w:line="360" w:lineRule="auto"/>
        <w:jc w:val="both"/>
      </w:pPr>
    </w:p>
    <w:p w14:paraId="1254EDA9" w14:textId="77777777" w:rsidR="008F4225" w:rsidRPr="0094143A" w:rsidRDefault="008F4225" w:rsidP="008F4225">
      <w:pPr>
        <w:spacing w:line="360" w:lineRule="auto"/>
        <w:jc w:val="both"/>
      </w:pPr>
    </w:p>
    <w:p w14:paraId="5F2E1561" w14:textId="77777777" w:rsidR="004559DE" w:rsidRPr="0094143A" w:rsidRDefault="004559DE" w:rsidP="008F4225">
      <w:pPr>
        <w:spacing w:line="360" w:lineRule="auto"/>
        <w:jc w:val="both"/>
      </w:pPr>
    </w:p>
    <w:p w14:paraId="05F711CB" w14:textId="77777777" w:rsidR="004559DE" w:rsidRDefault="004559DE" w:rsidP="008F4225">
      <w:pPr>
        <w:spacing w:line="360" w:lineRule="auto"/>
        <w:jc w:val="both"/>
      </w:pPr>
    </w:p>
    <w:p w14:paraId="72724D45" w14:textId="77777777" w:rsidR="00884740" w:rsidRDefault="00884740" w:rsidP="008F4225">
      <w:pPr>
        <w:spacing w:line="360" w:lineRule="auto"/>
        <w:jc w:val="both"/>
      </w:pPr>
    </w:p>
    <w:p w14:paraId="260B3692" w14:textId="77777777" w:rsidR="00884740" w:rsidRPr="0094143A" w:rsidRDefault="00884740" w:rsidP="008F4225">
      <w:pPr>
        <w:spacing w:line="360" w:lineRule="auto"/>
        <w:jc w:val="both"/>
      </w:pPr>
    </w:p>
    <w:p w14:paraId="1739451A" w14:textId="77777777" w:rsidR="004559DE" w:rsidRPr="0094143A" w:rsidRDefault="004559DE" w:rsidP="008F4225">
      <w:pPr>
        <w:spacing w:line="360" w:lineRule="auto"/>
        <w:jc w:val="both"/>
      </w:pPr>
    </w:p>
    <w:p w14:paraId="0B1CA38E" w14:textId="77777777" w:rsidR="008F4225" w:rsidRPr="0094143A" w:rsidRDefault="008F4225" w:rsidP="008F4225">
      <w:pPr>
        <w:jc w:val="both"/>
      </w:pPr>
    </w:p>
    <w:p w14:paraId="64BB3F66" w14:textId="77777777" w:rsidR="008F4225" w:rsidRPr="0094143A" w:rsidRDefault="008F4225">
      <w:pPr>
        <w:pStyle w:val="Lista2"/>
        <w:numPr>
          <w:ilvl w:val="0"/>
          <w:numId w:val="8"/>
        </w:numPr>
        <w:spacing w:line="360" w:lineRule="auto"/>
        <w:ind w:left="567" w:hanging="425"/>
        <w:jc w:val="both"/>
        <w:rPr>
          <w:b/>
        </w:rPr>
      </w:pPr>
      <w:r w:rsidRPr="0094143A">
        <w:rPr>
          <w:b/>
        </w:rPr>
        <w:lastRenderedPageBreak/>
        <w:t>WSTĘP.</w:t>
      </w:r>
    </w:p>
    <w:p w14:paraId="7E7C0A76" w14:textId="77777777" w:rsidR="008F4225" w:rsidRPr="0094143A" w:rsidRDefault="008F4225" w:rsidP="008F4225">
      <w:pPr>
        <w:pStyle w:val="Lista2"/>
        <w:spacing w:line="360" w:lineRule="auto"/>
        <w:jc w:val="both"/>
      </w:pPr>
      <w:r w:rsidRPr="0094143A">
        <w:tab/>
      </w:r>
    </w:p>
    <w:p w14:paraId="5B317A14" w14:textId="4FDD4F4E" w:rsidR="008F4225" w:rsidRPr="005C69AA" w:rsidRDefault="008F4225" w:rsidP="005C69AA">
      <w:pPr>
        <w:pStyle w:val="Lista2"/>
        <w:numPr>
          <w:ilvl w:val="0"/>
          <w:numId w:val="9"/>
        </w:numPr>
        <w:spacing w:line="360" w:lineRule="auto"/>
        <w:jc w:val="both"/>
      </w:pPr>
      <w:r w:rsidRPr="0094143A">
        <w:t>PODSTAW</w:t>
      </w:r>
      <w:r w:rsidR="00E1254E">
        <w:t>A</w:t>
      </w:r>
      <w:r w:rsidRPr="0094143A">
        <w:t xml:space="preserve"> </w:t>
      </w:r>
      <w:r w:rsidR="00E1254E">
        <w:t>PRAWNA</w:t>
      </w:r>
      <w:r w:rsidRPr="0094143A">
        <w:t xml:space="preserve"> </w:t>
      </w:r>
      <w:r w:rsidR="00156D56" w:rsidRPr="0094143A">
        <w:t xml:space="preserve">SZKOLNEGO </w:t>
      </w:r>
      <w:r w:rsidRPr="0094143A">
        <w:t>PRO</w:t>
      </w:r>
      <w:r w:rsidR="00241DF6" w:rsidRPr="0094143A">
        <w:t>GRAMU WYCHOWAWCZ</w:t>
      </w:r>
      <w:r w:rsidRPr="0094143A">
        <w:t>O</w:t>
      </w:r>
      <w:r w:rsidR="00241DF6" w:rsidRPr="0094143A">
        <w:t>-PROFILAKTYCZNEGO</w:t>
      </w:r>
      <w:r w:rsidRPr="0094143A">
        <w:t>:</w:t>
      </w:r>
    </w:p>
    <w:p w14:paraId="63E139FB" w14:textId="229CC1ED" w:rsidR="00E1254E" w:rsidRDefault="00E1254E" w:rsidP="00E1254E">
      <w:pPr>
        <w:pStyle w:val="Akapitzlist"/>
        <w:numPr>
          <w:ilvl w:val="0"/>
          <w:numId w:val="59"/>
        </w:numPr>
        <w:suppressAutoHyphens/>
        <w:autoSpaceDE w:val="0"/>
        <w:autoSpaceDN w:val="0"/>
        <w:jc w:val="both"/>
        <w:textAlignment w:val="baseline"/>
        <w:rPr>
          <w:iCs/>
          <w:color w:val="000000"/>
        </w:rPr>
      </w:pPr>
      <w:bookmarkStart w:id="0" w:name="_Hlk485156468"/>
      <w:r w:rsidRPr="00E1254E">
        <w:rPr>
          <w:iCs/>
        </w:rPr>
        <w:t xml:space="preserve">Konstytucja </w:t>
      </w:r>
      <w:r w:rsidRPr="00E1254E">
        <w:rPr>
          <w:iCs/>
          <w:color w:val="000000"/>
        </w:rPr>
        <w:t>Rzeczypospolitej Polskiej z 2 kwietnia 1997 r. (Dz.U. z 1997 r. nr 78, poz. 483 ze zm.).</w:t>
      </w:r>
    </w:p>
    <w:p w14:paraId="6A409E7F" w14:textId="6F97D4E4" w:rsidR="00E1254E" w:rsidRPr="00E1254E" w:rsidRDefault="00E1254E" w:rsidP="00E1254E">
      <w:pPr>
        <w:pStyle w:val="Akapitzlist"/>
        <w:numPr>
          <w:ilvl w:val="0"/>
          <w:numId w:val="59"/>
        </w:numPr>
        <w:suppressAutoHyphens/>
        <w:autoSpaceDE w:val="0"/>
        <w:autoSpaceDN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/>
        </w:rPr>
        <w:t xml:space="preserve">Konwencja o Prawach Dziecka, przyjęta przez Zgromadzenie Ogólne Narodów Zjednoczonych </w:t>
      </w:r>
      <w:r w:rsidRPr="00E1254E">
        <w:rPr>
          <w:iCs/>
          <w:color w:val="000000" w:themeColor="text1"/>
        </w:rPr>
        <w:t xml:space="preserve">z 20 listopada 1989 r. (Dz.U. z 1991 r. </w:t>
      </w:r>
      <w:r w:rsidR="00A814E5">
        <w:rPr>
          <w:iCs/>
          <w:color w:val="000000" w:themeColor="text1"/>
        </w:rPr>
        <w:t xml:space="preserve">              </w:t>
      </w:r>
      <w:r w:rsidRPr="00E1254E">
        <w:rPr>
          <w:iCs/>
          <w:color w:val="000000" w:themeColor="text1"/>
        </w:rPr>
        <w:t>nr 120, poz. 526).</w:t>
      </w:r>
    </w:p>
    <w:p w14:paraId="634A2C34" w14:textId="798EC921" w:rsidR="00A165B3" w:rsidRPr="00E1254E" w:rsidRDefault="00A165B3" w:rsidP="00A165B3">
      <w:pPr>
        <w:pStyle w:val="Akapitzlist"/>
        <w:numPr>
          <w:ilvl w:val="0"/>
          <w:numId w:val="59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stycznia 1982 r. – Karta Nauczyciela (tj</w:t>
      </w:r>
      <w:r>
        <w:rPr>
          <w:iCs/>
          <w:color w:val="000000" w:themeColor="text1"/>
        </w:rPr>
        <w:t xml:space="preserve">. </w:t>
      </w:r>
      <w:r w:rsidRPr="00E1254E">
        <w:rPr>
          <w:iCs/>
          <w:color w:val="000000" w:themeColor="text1"/>
        </w:rPr>
        <w:t>Dz.U. z 2023 r. poz. 984 ze zm.)</w:t>
      </w:r>
      <w:r w:rsidR="00E15FF0">
        <w:rPr>
          <w:iCs/>
          <w:color w:val="000000" w:themeColor="text1"/>
        </w:rPr>
        <w:t>.</w:t>
      </w:r>
    </w:p>
    <w:p w14:paraId="6BC0596F" w14:textId="1DBE8337" w:rsidR="00A165B3" w:rsidRPr="00E1254E" w:rsidRDefault="00A165B3" w:rsidP="00A165B3">
      <w:pPr>
        <w:pStyle w:val="Akapitzlist"/>
        <w:numPr>
          <w:ilvl w:val="0"/>
          <w:numId w:val="59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7 września 1991 r. o systemie oświaty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2 r. poz. 2230).</w:t>
      </w:r>
    </w:p>
    <w:p w14:paraId="4BC4FE33" w14:textId="634B41D6" w:rsidR="00420965" w:rsidRPr="00E1254E" w:rsidRDefault="00420965" w:rsidP="00420965">
      <w:pPr>
        <w:pStyle w:val="Akapitzlist"/>
        <w:numPr>
          <w:ilvl w:val="0"/>
          <w:numId w:val="59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14 grudnia 2016 r. – Prawo oświatowe (tj</w:t>
      </w:r>
      <w:r>
        <w:rPr>
          <w:iCs/>
          <w:color w:val="000000" w:themeColor="text1"/>
        </w:rPr>
        <w:t>.</w:t>
      </w:r>
      <w:r w:rsidRPr="00E1254E">
        <w:rPr>
          <w:iCs/>
          <w:color w:val="000000" w:themeColor="text1"/>
        </w:rPr>
        <w:t xml:space="preserve"> Dz.U. z 2023 r. poz. 900 ze zm.).</w:t>
      </w:r>
    </w:p>
    <w:p w14:paraId="52D30362" w14:textId="23F7A436" w:rsidR="00A748FA" w:rsidRPr="00E1254E" w:rsidRDefault="00A748FA" w:rsidP="00A748FA">
      <w:pPr>
        <w:pStyle w:val="Akapitzlist"/>
        <w:numPr>
          <w:ilvl w:val="0"/>
          <w:numId w:val="59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E1254E">
        <w:rPr>
          <w:iCs/>
          <w:color w:val="000000" w:themeColor="text1"/>
        </w:rPr>
        <w:t>Ustawa z 26 października 1982 r. o wychowaniu w trzeźwości i przeciwdziałaniu alkoholizmow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65 ze zm.).</w:t>
      </w:r>
    </w:p>
    <w:p w14:paraId="17EE9A8A" w14:textId="1F18F4B1" w:rsidR="00D42DB2" w:rsidRPr="00E1254E" w:rsidRDefault="00D42DB2" w:rsidP="00D42DB2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>Ustawa z 29 lipca 2005 r. o przeciwdziałaniu narkomanii 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172).</w:t>
      </w:r>
    </w:p>
    <w:p w14:paraId="2B656624" w14:textId="208EC16E" w:rsidR="00E15FF0" w:rsidRPr="00E1254E" w:rsidRDefault="00E15FF0" w:rsidP="00E15FF0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Ustawa z 9 listopada 1995r. o ochronie zdrowia przed następstwami używania tytoniu i wyrobów tytoniowych </w:t>
      </w:r>
      <w:r w:rsidRPr="00E1254E">
        <w:rPr>
          <w:iCs/>
          <w:strike/>
          <w:color w:val="000000" w:themeColor="text1"/>
        </w:rPr>
        <w:t>(</w:t>
      </w:r>
      <w:r w:rsidRPr="00E1254E">
        <w:rPr>
          <w:color w:val="000000" w:themeColor="text1"/>
        </w:rPr>
        <w:t>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3 r. poz. 700).</w:t>
      </w:r>
    </w:p>
    <w:p w14:paraId="4F79A4D4" w14:textId="3CF688DD" w:rsidR="008503D7" w:rsidRPr="00E1254E" w:rsidRDefault="008503D7" w:rsidP="008503D7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iCs/>
          <w:color w:val="000000" w:themeColor="text1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E1254E">
        <w:rPr>
          <w:color w:val="000000" w:themeColor="text1"/>
        </w:rPr>
        <w:t>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449).</w:t>
      </w:r>
    </w:p>
    <w:p w14:paraId="173E9332" w14:textId="27FCE10B" w:rsidR="00FA2F93" w:rsidRPr="00E1254E" w:rsidRDefault="00FA2F93" w:rsidP="00FA2F93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color w:val="000000" w:themeColor="text1"/>
        </w:rPr>
        <w:t xml:space="preserve">Rozporządzenie Ministra Edukacji Narodowej i Sportu z 31 grudnia 2002 r. w sprawie bezpieczeństwa i higieny w publicznych </w:t>
      </w:r>
      <w:r w:rsidR="00A814E5">
        <w:rPr>
          <w:color w:val="000000" w:themeColor="text1"/>
        </w:rPr>
        <w:t xml:space="preserve">                               </w:t>
      </w:r>
      <w:r w:rsidRPr="00E1254E">
        <w:rPr>
          <w:color w:val="000000" w:themeColor="text1"/>
        </w:rPr>
        <w:t>i niepublicznych szkołach i placówkach (t</w:t>
      </w:r>
      <w:r>
        <w:rPr>
          <w:color w:val="000000" w:themeColor="text1"/>
        </w:rPr>
        <w:t>j.</w:t>
      </w:r>
      <w:r w:rsidRPr="00E1254E">
        <w:rPr>
          <w:color w:val="000000" w:themeColor="text1"/>
        </w:rPr>
        <w:t xml:space="preserve"> Dz.U. z 2020 r. poz. 1604).</w:t>
      </w:r>
    </w:p>
    <w:p w14:paraId="785CEE88" w14:textId="7E128928" w:rsidR="00A814E5" w:rsidRDefault="00A814E5" w:rsidP="00A814E5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1254E">
        <w:rPr>
          <w:color w:val="000000" w:themeColor="text1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3D33CE69" w14:textId="25B6896C" w:rsidR="00E4479F" w:rsidRDefault="00E4479F" w:rsidP="00E4479F">
      <w:pPr>
        <w:numPr>
          <w:ilvl w:val="0"/>
          <w:numId w:val="59"/>
        </w:numPr>
        <w:spacing w:before="100" w:beforeAutospacing="1" w:afterAutospacing="1"/>
        <w:jc w:val="both"/>
        <w:rPr>
          <w:color w:val="000000" w:themeColor="text1"/>
        </w:rPr>
      </w:pPr>
      <w:r w:rsidRPr="00E4479F">
        <w:rPr>
          <w:color w:val="000000" w:themeColor="text1"/>
        </w:rPr>
        <w:t xml:space="preserve">Rozporządzenie </w:t>
      </w:r>
      <w:proofErr w:type="spellStart"/>
      <w:r w:rsidRPr="00E4479F">
        <w:rPr>
          <w:color w:val="000000" w:themeColor="text1"/>
        </w:rPr>
        <w:t>MEiN</w:t>
      </w:r>
      <w:proofErr w:type="spellEnd"/>
      <w:r w:rsidRPr="00E4479F">
        <w:rPr>
          <w:color w:val="000000" w:themeColor="text1"/>
        </w:rPr>
        <w:t xml:space="preserve"> z 13 lipca 2023 r. zmieniające rozporządzenie w sprawie organizacji kształcenia, wychowania i opieki dzieci</w:t>
      </w:r>
      <w:r>
        <w:rPr>
          <w:color w:val="000000" w:themeColor="text1"/>
        </w:rPr>
        <w:t xml:space="preserve">                      </w:t>
      </w:r>
      <w:r w:rsidRPr="00E4479F">
        <w:rPr>
          <w:color w:val="000000" w:themeColor="text1"/>
        </w:rPr>
        <w:t xml:space="preserve"> i młodzieży będących obywatelami Ukrainy (Dz.U. z 2023 r. po. 1367)</w:t>
      </w:r>
      <w:r>
        <w:rPr>
          <w:color w:val="000000" w:themeColor="text1"/>
        </w:rPr>
        <w:t>.</w:t>
      </w:r>
    </w:p>
    <w:p w14:paraId="66C2C887" w14:textId="65BF04EE" w:rsidR="00E4479F" w:rsidRDefault="00E4479F" w:rsidP="00E4479F">
      <w:pPr>
        <w:spacing w:before="100" w:beforeAutospacing="1" w:afterAutospacing="1"/>
        <w:ind w:left="473"/>
        <w:jc w:val="both"/>
        <w:rPr>
          <w:iCs/>
          <w:color w:val="000000"/>
        </w:rPr>
      </w:pPr>
      <w:r>
        <w:rPr>
          <w:iCs/>
          <w:color w:val="000000"/>
        </w:rPr>
        <w:t>ł)   Statut Prywatnego Liceum Ogólnokształcącego im. I. J. Paderewskiego w Lubaszu.</w:t>
      </w:r>
    </w:p>
    <w:p w14:paraId="4AAC8A0B" w14:textId="48E7B5FF" w:rsidR="00A814E5" w:rsidRPr="00E4479F" w:rsidRDefault="00E4479F" w:rsidP="00E4479F">
      <w:pPr>
        <w:suppressAutoHyphens/>
        <w:autoSpaceDE w:val="0"/>
        <w:autoSpaceDN w:val="0"/>
        <w:ind w:firstLine="473"/>
        <w:jc w:val="both"/>
        <w:textAlignment w:val="baseline"/>
        <w:rPr>
          <w:iCs/>
          <w:color w:val="000000"/>
        </w:rPr>
      </w:pPr>
      <w:r>
        <w:rPr>
          <w:color w:val="000000" w:themeColor="text1"/>
        </w:rPr>
        <w:t xml:space="preserve">m) </w:t>
      </w:r>
      <w:r w:rsidRPr="00E4479F">
        <w:rPr>
          <w:color w:val="000000" w:themeColor="text1"/>
        </w:rPr>
        <w:t>P</w:t>
      </w:r>
      <w:r w:rsidR="00A814E5" w:rsidRPr="00E4479F">
        <w:rPr>
          <w:color w:val="000000" w:themeColor="text1"/>
        </w:rPr>
        <w:t>odstawowe kierunki realizacji polityki oświatowej państwa w roku szkolnym 2023/2024.</w:t>
      </w:r>
    </w:p>
    <w:p w14:paraId="78951FDA" w14:textId="34361E92" w:rsidR="00A814E5" w:rsidRPr="00A814E5" w:rsidRDefault="00A814E5" w:rsidP="00A814E5">
      <w:pPr>
        <w:suppressAutoHyphens/>
        <w:autoSpaceDE w:val="0"/>
        <w:autoSpaceDN w:val="0"/>
        <w:ind w:left="473"/>
        <w:textAlignment w:val="baseline"/>
        <w:rPr>
          <w:iCs/>
          <w:color w:val="000000"/>
        </w:rPr>
      </w:pPr>
    </w:p>
    <w:p w14:paraId="0622D8B0" w14:textId="77777777" w:rsidR="00A814E5" w:rsidRDefault="00A814E5" w:rsidP="00A814E5">
      <w:pPr>
        <w:pStyle w:val="Akapitzlist"/>
        <w:suppressAutoHyphens/>
        <w:autoSpaceDE w:val="0"/>
        <w:autoSpaceDN w:val="0"/>
        <w:ind w:left="833"/>
        <w:jc w:val="both"/>
        <w:textAlignment w:val="baseline"/>
        <w:rPr>
          <w:iCs/>
          <w:color w:val="000000"/>
        </w:rPr>
      </w:pPr>
    </w:p>
    <w:bookmarkEnd w:id="0"/>
    <w:p w14:paraId="0B94A02B" w14:textId="0DE2F2C9" w:rsidR="005C69AA" w:rsidRDefault="005C69AA" w:rsidP="005C69AA">
      <w:pPr>
        <w:pStyle w:val="Lista3"/>
        <w:tabs>
          <w:tab w:val="left" w:pos="426"/>
        </w:tabs>
        <w:spacing w:line="360" w:lineRule="auto"/>
        <w:ind w:left="0" w:firstLine="0"/>
        <w:jc w:val="both"/>
      </w:pPr>
      <w:r>
        <w:t xml:space="preserve">     </w:t>
      </w:r>
    </w:p>
    <w:p w14:paraId="1B52F1EA" w14:textId="77777777" w:rsidR="005C69AA" w:rsidRPr="002E3EA0" w:rsidRDefault="005C69AA" w:rsidP="00352E19">
      <w:pPr>
        <w:pStyle w:val="Lista3"/>
        <w:tabs>
          <w:tab w:val="left" w:pos="426"/>
        </w:tabs>
        <w:spacing w:line="360" w:lineRule="auto"/>
        <w:ind w:left="426" w:firstLine="0"/>
        <w:jc w:val="both"/>
      </w:pPr>
    </w:p>
    <w:p w14:paraId="4CD3A987" w14:textId="77777777" w:rsidR="005045C9" w:rsidRPr="0094143A" w:rsidRDefault="005045C9" w:rsidP="005045C9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4143A">
        <w:rPr>
          <w:lang w:eastAsia="en-US"/>
        </w:rPr>
        <w:lastRenderedPageBreak/>
        <w:t>POWSTANIE PROGRAMU POPRZEDZONE ZOSTAŁO NASTĘPUJĄCYMI DZIAŁANIAMI:</w:t>
      </w:r>
    </w:p>
    <w:p w14:paraId="6F1B7DA0" w14:textId="77777777" w:rsidR="005045C9" w:rsidRPr="0094143A" w:rsidRDefault="005045C9" w:rsidP="005045C9">
      <w:pPr>
        <w:autoSpaceDE w:val="0"/>
        <w:autoSpaceDN w:val="0"/>
        <w:adjustRightInd w:val="0"/>
        <w:jc w:val="both"/>
        <w:rPr>
          <w:lang w:eastAsia="en-US"/>
        </w:rPr>
      </w:pPr>
    </w:p>
    <w:p w14:paraId="0CAF5E50" w14:textId="77777777" w:rsidR="005045C9" w:rsidRPr="0094143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 w:rsidRPr="0094143A">
        <w:rPr>
          <w:b/>
          <w:bCs/>
          <w:u w:val="single"/>
          <w:lang w:eastAsia="en-US"/>
        </w:rPr>
        <w:t>a)</w:t>
      </w:r>
      <w:r w:rsidRPr="0094143A">
        <w:rPr>
          <w:b/>
          <w:u w:val="single"/>
          <w:lang w:eastAsia="en-US"/>
        </w:rPr>
        <w:t xml:space="preserve"> określenie podmiotu oddziaływań:</w:t>
      </w:r>
    </w:p>
    <w:p w14:paraId="3EC1C7DA" w14:textId="77777777" w:rsidR="005045C9" w:rsidRPr="0094143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94143A">
        <w:rPr>
          <w:lang w:eastAsia="en-US"/>
        </w:rPr>
        <w:t xml:space="preserve">Głównym podmiotem oddziaływań są </w:t>
      </w:r>
      <w:r w:rsidRPr="0094143A">
        <w:rPr>
          <w:b/>
          <w:bCs/>
          <w:lang w:eastAsia="en-US"/>
        </w:rPr>
        <w:t xml:space="preserve">uczniowie </w:t>
      </w:r>
      <w:r w:rsidRPr="0094143A">
        <w:rPr>
          <w:lang w:eastAsia="en-US"/>
        </w:rPr>
        <w:t xml:space="preserve">naszej szkoły. Program jest zorientowany na ucznia, uwzględnia jego potrzeby oraz specyfikę okresu rozwojowego – przemiany związane z procesem dojrzewania, poszukiwaniem tożsamości, ćwiczeniem nowych ról i zainteresowaniem płcią przeciwną. Bardzo ważnym podmiotem oddziaływań wychowawczych są </w:t>
      </w:r>
      <w:r w:rsidRPr="0094143A">
        <w:rPr>
          <w:b/>
          <w:bCs/>
          <w:lang w:eastAsia="en-US"/>
        </w:rPr>
        <w:t>rodzice</w:t>
      </w:r>
      <w:r w:rsidRPr="0094143A">
        <w:rPr>
          <w:lang w:eastAsia="en-US"/>
        </w:rPr>
        <w:t>. Rodzice współtworzą program poprzez wskazywanie najistotniejszych problemów oraz uczestniczą w nim, podnosząc swoje umiejętności rodzicielskie i wychowawcze, współpracując z gronem pedagogicznym w imię szeroko pojmowanego dobra dziecka.</w:t>
      </w:r>
    </w:p>
    <w:p w14:paraId="2B1CD727" w14:textId="34F9FD76" w:rsidR="005045C9" w:rsidRPr="0094143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94143A">
        <w:rPr>
          <w:b/>
          <w:bCs/>
          <w:lang w:eastAsia="en-US"/>
        </w:rPr>
        <w:t xml:space="preserve">Nauczyciele </w:t>
      </w:r>
      <w:r w:rsidR="00EC5230" w:rsidRPr="0094143A">
        <w:rPr>
          <w:b/>
          <w:bCs/>
          <w:lang w:eastAsia="en-US"/>
        </w:rPr>
        <w:t xml:space="preserve">oraz pracownicy szkoły </w:t>
      </w:r>
      <w:r w:rsidRPr="0094143A">
        <w:rPr>
          <w:lang w:eastAsia="en-US"/>
        </w:rPr>
        <w:t xml:space="preserve">są realizatorami programu, oraz jego podmiotem. Stale podnoszą swoje kompetencje wychowawcze </w:t>
      </w:r>
      <w:r w:rsidR="0047721F">
        <w:rPr>
          <w:lang w:eastAsia="en-US"/>
        </w:rPr>
        <w:t xml:space="preserve">                  </w:t>
      </w:r>
      <w:r w:rsidRPr="0094143A">
        <w:rPr>
          <w:lang w:eastAsia="en-US"/>
        </w:rPr>
        <w:t>i interpersonalne poprzez uczestniczenie w szkoleniach i kursach oraz kontakt z najnowszą wiedzą z dziedziny wychowania.</w:t>
      </w:r>
    </w:p>
    <w:p w14:paraId="0C76CEA9" w14:textId="77777777" w:rsidR="005045C9" w:rsidRPr="0094143A" w:rsidRDefault="005045C9" w:rsidP="005045C9">
      <w:pPr>
        <w:autoSpaceDE w:val="0"/>
        <w:autoSpaceDN w:val="0"/>
        <w:adjustRightInd w:val="0"/>
        <w:ind w:left="426" w:firstLine="708"/>
        <w:jc w:val="both"/>
        <w:rPr>
          <w:b/>
          <w:bCs/>
          <w:u w:val="single"/>
          <w:lang w:eastAsia="en-US"/>
        </w:rPr>
      </w:pPr>
    </w:p>
    <w:p w14:paraId="44E2D48E" w14:textId="77777777" w:rsidR="005045C9" w:rsidRPr="0094143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u w:val="single"/>
          <w:lang w:eastAsia="en-US"/>
        </w:rPr>
      </w:pPr>
      <w:r w:rsidRPr="0094143A">
        <w:rPr>
          <w:b/>
          <w:bCs/>
          <w:u w:val="single"/>
          <w:lang w:eastAsia="en-US"/>
        </w:rPr>
        <w:t>b)</w:t>
      </w:r>
      <w:r w:rsidRPr="0094143A">
        <w:rPr>
          <w:b/>
          <w:u w:val="single"/>
          <w:lang w:eastAsia="en-US"/>
        </w:rPr>
        <w:t xml:space="preserve"> identyfikacja potrzeb środowiska szkolnego:</w:t>
      </w:r>
    </w:p>
    <w:p w14:paraId="4D01170A" w14:textId="77777777" w:rsidR="00F37A92" w:rsidRPr="0094143A" w:rsidRDefault="005045C9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94143A">
        <w:rPr>
          <w:lang w:eastAsia="en-US"/>
        </w:rPr>
        <w:t xml:space="preserve">W celu </w:t>
      </w:r>
      <w:r w:rsidRPr="0094143A">
        <w:rPr>
          <w:b/>
          <w:bCs/>
          <w:lang w:eastAsia="en-US"/>
        </w:rPr>
        <w:t xml:space="preserve">zdiagnozowania </w:t>
      </w:r>
      <w:r w:rsidRPr="0094143A">
        <w:rPr>
          <w:lang w:eastAsia="en-US"/>
        </w:rPr>
        <w:t>środowiska szkolnego, określenia jego potrzeb i wytyczenia obszarów pracy wychowawczej przeprowadzono szereg badań ankietowych i wywiadów. Badaniom poddani zostali uczniowie, rodzice oraz nauczyciele. Obserwacja życia w szkole, analiza ankiet, wywiadów oraz analiza dokumentacji szkolnej pozwoliły na wytyczenie kierunku naszej pracy i głównych celów programu.</w:t>
      </w:r>
    </w:p>
    <w:p w14:paraId="3DDDB11A" w14:textId="77777777" w:rsidR="00EC5230" w:rsidRPr="0094143A" w:rsidRDefault="00EC5230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</w:p>
    <w:p w14:paraId="7CDFFD72" w14:textId="77777777" w:rsidR="00F577E2" w:rsidRPr="0094143A" w:rsidRDefault="00EC5230" w:rsidP="005045C9">
      <w:pPr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94143A">
        <w:rPr>
          <w:b/>
          <w:lang w:eastAsia="en-US"/>
        </w:rPr>
        <w:t>Program</w:t>
      </w:r>
      <w:r w:rsidR="00911B66">
        <w:rPr>
          <w:b/>
          <w:lang w:eastAsia="en-US"/>
        </w:rPr>
        <w:t xml:space="preserve"> </w:t>
      </w:r>
      <w:r w:rsidRPr="0094143A">
        <w:rPr>
          <w:b/>
          <w:lang w:eastAsia="en-US"/>
        </w:rPr>
        <w:t>wychowawczo-profilaktyczny</w:t>
      </w:r>
      <w:r w:rsidRPr="0094143A">
        <w:rPr>
          <w:lang w:eastAsia="en-US"/>
        </w:rPr>
        <w:t xml:space="preserve"> szkoły dostosowany jest do potrzeb rozwojowych uczniów oraz potrzeb naszego środowiska lokalnego i obejmuje wszystkie treści i działania o charakterze wychowawczym i profilaktycznym.</w:t>
      </w:r>
    </w:p>
    <w:p w14:paraId="17D130D7" w14:textId="2156489B" w:rsidR="008F4225" w:rsidRPr="00E85F00" w:rsidRDefault="00F577E2" w:rsidP="00E85F00">
      <w:pPr>
        <w:pStyle w:val="Akapitzlist"/>
        <w:numPr>
          <w:ilvl w:val="0"/>
          <w:numId w:val="9"/>
        </w:numPr>
        <w:spacing w:after="200" w:line="276" w:lineRule="auto"/>
        <w:rPr>
          <w:lang w:eastAsia="en-US"/>
        </w:rPr>
      </w:pPr>
      <w:r w:rsidRPr="0094143A">
        <w:rPr>
          <w:lang w:eastAsia="en-US"/>
        </w:rPr>
        <w:br w:type="page"/>
      </w:r>
      <w:r w:rsidR="008F4225" w:rsidRPr="0094143A">
        <w:lastRenderedPageBreak/>
        <w:t>ZADANIA SZKOŁY JAKO ŚRODOWISKA WYCHOWAWCZEGO.</w:t>
      </w:r>
    </w:p>
    <w:p w14:paraId="4F4B78E1" w14:textId="77777777" w:rsidR="008F4225" w:rsidRPr="0094143A" w:rsidRDefault="008F4225" w:rsidP="008F4225">
      <w:pPr>
        <w:jc w:val="both"/>
      </w:pPr>
    </w:p>
    <w:p w14:paraId="1D69223D" w14:textId="77777777" w:rsidR="008F4225" w:rsidRPr="0094143A" w:rsidRDefault="002E3EA0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>
        <w:t>S</w:t>
      </w:r>
      <w:r w:rsidR="008F4225" w:rsidRPr="0094143A">
        <w:t>z</w:t>
      </w:r>
      <w:r w:rsidR="004A4B96" w:rsidRPr="0094143A">
        <w:t>koła w swojej pracy wychowawczo-profilaktycznej</w:t>
      </w:r>
      <w:r w:rsidR="008F4225" w:rsidRPr="0094143A">
        <w:t xml:space="preserve"> wspiera wychowawcze obowiązki rodziców.</w:t>
      </w:r>
    </w:p>
    <w:p w14:paraId="6553311C" w14:textId="77777777" w:rsidR="008F4225" w:rsidRPr="0094143A" w:rsidRDefault="004A4B96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 w:rsidRPr="0094143A">
        <w:t>W zakresie pracy wychowawczo-profilaktycznej</w:t>
      </w:r>
      <w:r w:rsidR="008F4225" w:rsidRPr="0094143A">
        <w:t xml:space="preserve"> celem </w:t>
      </w:r>
      <w:r w:rsidRPr="0094143A">
        <w:t xml:space="preserve">głównym </w:t>
      </w:r>
      <w:r w:rsidR="00F95A48" w:rsidRPr="00507334">
        <w:t xml:space="preserve">szkół </w:t>
      </w:r>
      <w:r w:rsidR="00F95A48">
        <w:t xml:space="preserve">ponadpodstawowych i </w:t>
      </w:r>
      <w:r w:rsidR="00F95A48" w:rsidRPr="00507334">
        <w:t>ponadgimnazjalnych</w:t>
      </w:r>
      <w:r w:rsidRPr="00B42A5C">
        <w:t>, w tym liceum ogólnokształcącego</w:t>
      </w:r>
      <w:r w:rsidRPr="0094143A">
        <w:t>,</w:t>
      </w:r>
      <w:r w:rsidR="008F4225" w:rsidRPr="0094143A">
        <w:t xml:space="preserve"> jest - zgodnie z założeniami zreformowanej szkoły- wytworzenie w świadomości uczniów zintegrowanego systemu wiedzy, umiejętności i postaw.</w:t>
      </w:r>
    </w:p>
    <w:p w14:paraId="438FECCB" w14:textId="77777777" w:rsidR="008F4225" w:rsidRPr="0094143A" w:rsidRDefault="008F4225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 w:rsidRPr="0094143A">
        <w:t>Zadania szczegółowe szk</w:t>
      </w:r>
      <w:r w:rsidR="004A4B96" w:rsidRPr="0094143A">
        <w:t>o</w:t>
      </w:r>
      <w:r w:rsidR="00156D56" w:rsidRPr="0094143A">
        <w:t>ły jako środowiska wychowawczo-profilaktycznego</w:t>
      </w:r>
      <w:r w:rsidRPr="0094143A">
        <w:t xml:space="preserve"> to:</w:t>
      </w:r>
    </w:p>
    <w:p w14:paraId="037BF7A0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wspieranie prawidłowego rozwoju biologicznego, intelektualnego, emocjonalnego, społecznego i moralnego uczniów,</w:t>
      </w:r>
    </w:p>
    <w:p w14:paraId="45D75A5D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realizacja działań szkoły na rzecz zdrowia i bezpieczeństwa uczniów,</w:t>
      </w:r>
    </w:p>
    <w:p w14:paraId="71B28630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rozwijanie ciekawości poznawczej uczniów,</w:t>
      </w:r>
    </w:p>
    <w:p w14:paraId="68D2C88F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pomaganie uczniom w osiąganiu celów życiowych wartości ważnych dla odnalezienia własnego miejsca w świecie,</w:t>
      </w:r>
    </w:p>
    <w:p w14:paraId="79651027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rozwijanie umiejętności współdziałania, empatii, wzmacnianie postawy szacunku do siebie i szacunku dla innych,</w:t>
      </w:r>
    </w:p>
    <w:p w14:paraId="3529B230" w14:textId="77777777" w:rsidR="008F4225" w:rsidRPr="0094143A" w:rsidRDefault="008F4225" w:rsidP="00890477">
      <w:pPr>
        <w:pStyle w:val="Tekstpodstawowy"/>
        <w:spacing w:line="360" w:lineRule="auto"/>
        <w:ind w:left="709"/>
        <w:jc w:val="both"/>
      </w:pPr>
      <w:r w:rsidRPr="0094143A">
        <w:t>- tworzenie w szkole klimatu wspólnoty nauczycieli i uczniów związanych z realizacją tych samych celów.</w:t>
      </w:r>
    </w:p>
    <w:p w14:paraId="1BA5A565" w14:textId="77777777" w:rsidR="008F4225" w:rsidRPr="0094143A" w:rsidRDefault="000928D6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 w:rsidRPr="0094143A">
        <w:t xml:space="preserve">Praca wychowawczo-profilaktyczna szkoły polega na tworzeniu </w:t>
      </w:r>
      <w:r w:rsidR="008F4225" w:rsidRPr="0094143A">
        <w:t>środowiska sprzyjającego wszechstronnemu rozwojowi uczniów.</w:t>
      </w:r>
    </w:p>
    <w:p w14:paraId="3CC6D1E2" w14:textId="77777777" w:rsidR="008F4225" w:rsidRDefault="00A65F2C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 w:rsidRPr="00CE0BDC">
        <w:t xml:space="preserve">W klasach o profilu policyjnym, </w:t>
      </w:r>
      <w:r w:rsidR="008F4225" w:rsidRPr="00CE0BDC">
        <w:t xml:space="preserve">wojskowym </w:t>
      </w:r>
      <w:r w:rsidR="00F37A92" w:rsidRPr="00CE0BDC">
        <w:t xml:space="preserve">oraz </w:t>
      </w:r>
      <w:r w:rsidRPr="00CE0BDC">
        <w:t>pożarniczym</w:t>
      </w:r>
      <w:r w:rsidR="00F37A92" w:rsidRPr="00CE0BDC">
        <w:t xml:space="preserve"> </w:t>
      </w:r>
      <w:r w:rsidR="008F4225" w:rsidRPr="0094143A">
        <w:t>rozwijanie świadomości w kierunku służby społeczeństwu i państwu.</w:t>
      </w:r>
    </w:p>
    <w:p w14:paraId="326E9BCD" w14:textId="77777777" w:rsidR="00F37A92" w:rsidRDefault="008F4225">
      <w:pPr>
        <w:pStyle w:val="Listapunktowana3"/>
        <w:numPr>
          <w:ilvl w:val="0"/>
          <w:numId w:val="10"/>
        </w:numPr>
        <w:tabs>
          <w:tab w:val="left" w:pos="708"/>
        </w:tabs>
        <w:spacing w:line="360" w:lineRule="auto"/>
        <w:ind w:left="709" w:hanging="283"/>
        <w:jc w:val="both"/>
      </w:pPr>
      <w:r w:rsidRPr="0094143A">
        <w:t>Realizacja zadań w zakresie pomocy psychologiczno-pedagogicznej.</w:t>
      </w:r>
    </w:p>
    <w:p w14:paraId="585BD300" w14:textId="77777777" w:rsidR="002E3EA0" w:rsidRDefault="002E3EA0" w:rsidP="002E3EA0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926" w:hanging="360"/>
        <w:jc w:val="both"/>
      </w:pPr>
    </w:p>
    <w:p w14:paraId="55BA846F" w14:textId="77777777" w:rsidR="002E3EA0" w:rsidRDefault="002E3EA0" w:rsidP="002E3EA0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926" w:hanging="360"/>
        <w:jc w:val="both"/>
      </w:pPr>
    </w:p>
    <w:p w14:paraId="6F778391" w14:textId="77777777" w:rsidR="009F62BC" w:rsidRDefault="009F62BC" w:rsidP="002E3EA0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926" w:hanging="360"/>
        <w:jc w:val="both"/>
      </w:pPr>
    </w:p>
    <w:p w14:paraId="56FF4B6F" w14:textId="77777777" w:rsidR="009F62BC" w:rsidRPr="0094143A" w:rsidRDefault="009F62BC" w:rsidP="002E3EA0">
      <w:pPr>
        <w:pStyle w:val="Listapunktowana3"/>
        <w:numPr>
          <w:ilvl w:val="0"/>
          <w:numId w:val="0"/>
        </w:numPr>
        <w:tabs>
          <w:tab w:val="left" w:pos="708"/>
        </w:tabs>
        <w:spacing w:line="360" w:lineRule="auto"/>
        <w:ind w:left="926" w:hanging="360"/>
        <w:jc w:val="both"/>
      </w:pPr>
    </w:p>
    <w:p w14:paraId="1AFDC19C" w14:textId="19520D92" w:rsidR="009F62BC" w:rsidRDefault="000928D6" w:rsidP="00E85F00">
      <w:pPr>
        <w:pStyle w:val="Listapunktowana3"/>
        <w:numPr>
          <w:ilvl w:val="0"/>
          <w:numId w:val="9"/>
        </w:numPr>
        <w:spacing w:line="360" w:lineRule="auto"/>
        <w:jc w:val="both"/>
      </w:pPr>
      <w:r w:rsidRPr="0094143A">
        <w:lastRenderedPageBreak/>
        <w:t xml:space="preserve">CELE SZKOLNEGO PROGRAMU WYCHOWAWCZO-PROFILAKTYCZNEGO </w:t>
      </w:r>
      <w:r w:rsidR="008F4225" w:rsidRPr="0094143A">
        <w:t xml:space="preserve"> </w:t>
      </w:r>
    </w:p>
    <w:p w14:paraId="13F940D0" w14:textId="77777777" w:rsidR="000928D6" w:rsidRPr="0094143A" w:rsidRDefault="007D5BC1" w:rsidP="00BC29D2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94143A">
        <w:t>Cel główny:</w:t>
      </w:r>
    </w:p>
    <w:p w14:paraId="5C381572" w14:textId="77777777" w:rsidR="000928D6" w:rsidRPr="0094143A" w:rsidRDefault="000928D6" w:rsidP="00890477">
      <w:pPr>
        <w:pStyle w:val="Listapunktowana3"/>
        <w:numPr>
          <w:ilvl w:val="0"/>
          <w:numId w:val="0"/>
        </w:numPr>
        <w:spacing w:line="360" w:lineRule="auto"/>
        <w:ind w:left="566"/>
        <w:jc w:val="both"/>
      </w:pPr>
      <w:r w:rsidRPr="0094143A">
        <w:t xml:space="preserve">dążenie do wszechstronnego </w:t>
      </w:r>
      <w:r w:rsidR="00231D63" w:rsidRPr="0094143A">
        <w:t>rozwoju osobowego ucznia poprzez rozbudzanie zainteresowania światem, kształcenia umiejętności samodzielnego rozwiązywania problemów, wspierania w przygotowaniu do uczestnictwa w życiu rodzinnym, społecznym, zawodowym.</w:t>
      </w:r>
    </w:p>
    <w:p w14:paraId="6E9BA4DB" w14:textId="77777777" w:rsidR="002A24BC" w:rsidRPr="0094143A" w:rsidRDefault="002A24BC" w:rsidP="00890477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64105BB8" w14:textId="77777777" w:rsidR="00231D63" w:rsidRPr="0094143A" w:rsidRDefault="00231D63" w:rsidP="00890477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94143A">
        <w:t>Wychowanie i profilaktyka mają charakter integralny, personalistyczny i indywidualny:</w:t>
      </w:r>
    </w:p>
    <w:p w14:paraId="629B8CEA" w14:textId="77777777" w:rsidR="00231D63" w:rsidRPr="0094143A" w:rsidRDefault="00231D63">
      <w:pPr>
        <w:pStyle w:val="Listapunktowana3"/>
        <w:numPr>
          <w:ilvl w:val="0"/>
          <w:numId w:val="37"/>
        </w:numPr>
        <w:spacing w:line="360" w:lineRule="auto"/>
        <w:jc w:val="both"/>
      </w:pPr>
      <w:r w:rsidRPr="0094143A">
        <w:t>Integralny – obejmują wszystkie sfery osoby ucznia: fizyczną, e</w:t>
      </w:r>
      <w:r w:rsidR="00CC4CD9" w:rsidRPr="0094143A">
        <w:t>mocjonalną, społeczną i duchową;</w:t>
      </w:r>
    </w:p>
    <w:p w14:paraId="0479DC81" w14:textId="77777777" w:rsidR="00231D63" w:rsidRPr="0094143A" w:rsidRDefault="00231D63">
      <w:pPr>
        <w:pStyle w:val="Listapunktowana3"/>
        <w:numPr>
          <w:ilvl w:val="0"/>
          <w:numId w:val="37"/>
        </w:numPr>
        <w:spacing w:line="360" w:lineRule="auto"/>
        <w:jc w:val="both"/>
      </w:pPr>
      <w:r w:rsidRPr="0094143A">
        <w:t>Personali</w:t>
      </w:r>
      <w:r w:rsidR="00890477">
        <w:t>styczny – stawia w centrum osobę</w:t>
      </w:r>
      <w:r w:rsidRPr="0094143A">
        <w:t xml:space="preserve"> </w:t>
      </w:r>
      <w:r w:rsidR="00CC4CD9" w:rsidRPr="0094143A">
        <w:t>ucznia;</w:t>
      </w:r>
    </w:p>
    <w:p w14:paraId="520CFF21" w14:textId="77777777" w:rsidR="007D5BC1" w:rsidRPr="0094143A" w:rsidRDefault="00231D63">
      <w:pPr>
        <w:pStyle w:val="Listapunktowana3"/>
        <w:numPr>
          <w:ilvl w:val="0"/>
          <w:numId w:val="37"/>
        </w:numPr>
        <w:spacing w:line="360" w:lineRule="auto"/>
        <w:jc w:val="both"/>
      </w:pPr>
      <w:r w:rsidRPr="0094143A">
        <w:t>Indywidualny – tempo nauczania, wychowania, dobór treści i metod uwzględnia indywidualne m</w:t>
      </w:r>
      <w:r w:rsidR="007D5BC1" w:rsidRPr="0094143A">
        <w:t>ożliwości psychofizyczne ucznia.</w:t>
      </w:r>
    </w:p>
    <w:p w14:paraId="57A46CA7" w14:textId="77777777" w:rsidR="002A24BC" w:rsidRPr="0094143A" w:rsidRDefault="002A24BC" w:rsidP="00890477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</w:p>
    <w:p w14:paraId="59E93070" w14:textId="77777777" w:rsidR="007D5BC1" w:rsidRPr="0094143A" w:rsidRDefault="007D5BC1" w:rsidP="00890477">
      <w:pPr>
        <w:pStyle w:val="Listapunktowana3"/>
        <w:numPr>
          <w:ilvl w:val="0"/>
          <w:numId w:val="0"/>
        </w:numPr>
        <w:spacing w:line="360" w:lineRule="auto"/>
        <w:ind w:left="397"/>
        <w:jc w:val="both"/>
      </w:pPr>
      <w:r w:rsidRPr="0094143A">
        <w:t>Cele szczegółowe:</w:t>
      </w:r>
    </w:p>
    <w:p w14:paraId="61F4167F" w14:textId="77777777" w:rsidR="008F4225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wspomaganie rozwoju każdego ucznia, stosowanie się do jego możliwości i potrzeb;</w:t>
      </w:r>
    </w:p>
    <w:p w14:paraId="0C603564" w14:textId="501DA0E6" w:rsidR="0068327D" w:rsidRPr="00EB3B6F" w:rsidRDefault="0068327D">
      <w:pPr>
        <w:pStyle w:val="Lista3"/>
        <w:numPr>
          <w:ilvl w:val="0"/>
          <w:numId w:val="34"/>
        </w:numPr>
        <w:spacing w:line="360" w:lineRule="auto"/>
        <w:jc w:val="both"/>
      </w:pPr>
      <w:r w:rsidRPr="00EB3B6F">
        <w:t>wspomaganie osób niebędących obywatelami polskimi, które nie znają języka polskiego albo znają go na poziomie niewystarczającym                   do korzystania z nauki:</w:t>
      </w:r>
    </w:p>
    <w:p w14:paraId="6C0FEFDC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kształcenie postaw prospołecznych i patriotycznych;</w:t>
      </w:r>
    </w:p>
    <w:p w14:paraId="3A71B013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rozbudzanie samorządności uczniów;</w:t>
      </w:r>
    </w:p>
    <w:p w14:paraId="367CAB22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kształtowanie umiejętności podejmowania ważnych decyzji społecznych, edukacyjnych i moralnych;</w:t>
      </w:r>
    </w:p>
    <w:p w14:paraId="67BE1635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kształtowanie postaw moralnych sprzyjających dalszemu rozwojowi osobistemu i społecznemu;</w:t>
      </w:r>
    </w:p>
    <w:p w14:paraId="0266EDD0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przestrzeganie praw człowieka i uwrażliwienie na przejawy łamania tych praw;</w:t>
      </w:r>
    </w:p>
    <w:p w14:paraId="41BDF005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współpraca z rodzicami i opiekunami uczniów;</w:t>
      </w:r>
    </w:p>
    <w:p w14:paraId="2EADD725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wpajanie zasad prawidłowego komunikow</w:t>
      </w:r>
      <w:r w:rsidR="002A24BC" w:rsidRPr="0094143A">
        <w:t>ania się;</w:t>
      </w:r>
    </w:p>
    <w:p w14:paraId="5E23836D" w14:textId="77777777" w:rsidR="008F4225" w:rsidRPr="0094143A" w:rsidRDefault="008F4225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t>rozbudzanie ciekawości poznawczej i</w:t>
      </w:r>
      <w:r w:rsidR="002A24BC" w:rsidRPr="0094143A">
        <w:t xml:space="preserve"> kształtowanie postawy twórczej;</w:t>
      </w:r>
    </w:p>
    <w:p w14:paraId="1375D666" w14:textId="77777777" w:rsidR="00F577E2" w:rsidRPr="0094143A" w:rsidRDefault="00231D63">
      <w:pPr>
        <w:pStyle w:val="Lista3"/>
        <w:numPr>
          <w:ilvl w:val="0"/>
          <w:numId w:val="34"/>
        </w:numPr>
        <w:spacing w:line="360" w:lineRule="auto"/>
        <w:jc w:val="both"/>
      </w:pPr>
      <w:r w:rsidRPr="0094143A">
        <w:lastRenderedPageBreak/>
        <w:t>minimalizowanie oddziaływań</w:t>
      </w:r>
      <w:r w:rsidR="00197C4F" w:rsidRPr="0094143A">
        <w:t xml:space="preserve"> czynników ryzyka - wzmacnianie czynników chroniących.</w:t>
      </w:r>
    </w:p>
    <w:p w14:paraId="2AAECCD1" w14:textId="6024B232" w:rsidR="002446D3" w:rsidRPr="009F62BC" w:rsidRDefault="00F433BE" w:rsidP="00F433BE">
      <w:pPr>
        <w:pStyle w:val="Nagwek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</w:t>
      </w:r>
      <w:r w:rsidR="002446D3" w:rsidRPr="009F62BC">
        <w:rPr>
          <w:rFonts w:ascii="Times New Roman" w:hAnsi="Times New Roman" w:cs="Times New Roman"/>
          <w:b w:val="0"/>
          <w:i w:val="0"/>
          <w:sz w:val="24"/>
          <w:szCs w:val="24"/>
        </w:rPr>
        <w:t>STRUKTURA ODDZIAŁYWAŃ WYCHOWAWCZO-PROFILAKTYCZNYCH:</w:t>
      </w:r>
    </w:p>
    <w:p w14:paraId="0EF42587" w14:textId="77777777" w:rsidR="002446D3" w:rsidRPr="009F62BC" w:rsidRDefault="00911B66">
      <w:pPr>
        <w:pStyle w:val="Akapitzlist"/>
        <w:numPr>
          <w:ilvl w:val="0"/>
          <w:numId w:val="49"/>
        </w:numPr>
        <w:spacing w:line="360" w:lineRule="auto"/>
        <w:jc w:val="both"/>
      </w:pPr>
      <w:r w:rsidRPr="009F62BC">
        <w:t>Zadania Dyrektora S</w:t>
      </w:r>
      <w:r w:rsidR="002446D3" w:rsidRPr="009F62BC">
        <w:t>zkoły:</w:t>
      </w:r>
    </w:p>
    <w:p w14:paraId="475056FA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twarzanie warunków dla realizacji procesu wychowawczego w szkole;</w:t>
      </w:r>
    </w:p>
    <w:p w14:paraId="702591BB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prawowanie opieki nad uczniami oraz stwarzanie warunków harmonijnego rozwoju psychofizycznego poprzez aktywne działania prozdrowotne, dbanie o prawidłowy poziom pracy wychowawczej i opiekuńczej szkoły;</w:t>
      </w:r>
    </w:p>
    <w:p w14:paraId="6C5495C3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Inspirowanie nauczycieli do poprawy istniejących lub wdrożenia nowych rozwiązań w procesie kształcenia, przy zastosowaniu innowacyjnych działań programowych, organizacyjnych lub metodycznych, których celem jest rozwijanie kompetencji uczniów;</w:t>
      </w:r>
    </w:p>
    <w:p w14:paraId="04024A29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Stwarzanie warunków do działania w szkole lub placówce: wolontariuszy, stowarzyszeń i innych organizacji, których celem statutowym jest działalność wychowawcza lub rozszerzanie i wzbogacanie form działalności dydaktycznej, wychowawczej, opiekuńczej i innowacyjnej szkoły;</w:t>
      </w:r>
    </w:p>
    <w:p w14:paraId="66E3C528" w14:textId="5EC4E758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Współpraca z zespołem w</w:t>
      </w:r>
      <w:r w:rsidR="00B078F0">
        <w:t>ychowawców, pedagogiem szkolnym</w:t>
      </w:r>
      <w:bookmarkStart w:id="1" w:name="_GoBack"/>
      <w:bookmarkEnd w:id="1"/>
      <w:r w:rsidRPr="0094143A">
        <w:t xml:space="preserve"> oraz Samorządem Uczniowskim, wspomaganie nauczycieli w realizacji zadań;</w:t>
      </w:r>
    </w:p>
    <w:p w14:paraId="4B0F8D8F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Czuwanie nad realizowaniem przez uczniów obowiązku szkolnego;</w:t>
      </w:r>
    </w:p>
    <w:p w14:paraId="2EB694B8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Nadzorowanie zgodności działań s</w:t>
      </w:r>
      <w:r>
        <w:t>zkoły ze Statutem, w tym dbanie</w:t>
      </w:r>
      <w:r w:rsidRPr="0094143A">
        <w:t xml:space="preserve"> o przestrzeganie zasad oceniania, praw uczniów, kompetencji organów szkoły;</w:t>
      </w:r>
    </w:p>
    <w:p w14:paraId="2D7434A8" w14:textId="77777777" w:rsidR="002446D3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Nadzorowanie realizacji Szkolnego Programu Wychowawczo-Profilaktycznego.</w:t>
      </w:r>
    </w:p>
    <w:p w14:paraId="5E14D464" w14:textId="77777777" w:rsidR="002446D3" w:rsidRPr="009F62BC" w:rsidRDefault="00520DAD">
      <w:pPr>
        <w:pStyle w:val="Akapitzlist"/>
        <w:numPr>
          <w:ilvl w:val="0"/>
          <w:numId w:val="49"/>
        </w:numPr>
        <w:spacing w:line="360" w:lineRule="auto"/>
        <w:jc w:val="both"/>
      </w:pPr>
      <w:r w:rsidRPr="009F62BC">
        <w:t>Zadania Rady P</w:t>
      </w:r>
      <w:r w:rsidR="002446D3" w:rsidRPr="009F62BC">
        <w:t>edagogicznej, w tym zespołu ds. progra</w:t>
      </w:r>
      <w:r w:rsidR="00890477" w:rsidRPr="009F62BC">
        <w:t>mu wychowawczo-profilaktycznego:</w:t>
      </w:r>
    </w:p>
    <w:p w14:paraId="6024E57B" w14:textId="77777777" w:rsidR="002446D3" w:rsidRPr="0094143A" w:rsidRDefault="002446D3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t>Uczestniczenie w diagnozowaniu pracy wychowawczej szkoły i potrzeb w zakresie działań profilaktycznych;</w:t>
      </w:r>
    </w:p>
    <w:p w14:paraId="028481C5" w14:textId="77777777" w:rsidR="002446D3" w:rsidRPr="0094143A" w:rsidRDefault="002446D3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t>Opracowanie projektu Szkolnego Programu Wychowawczo-Profilaktycznego i uchwalenie go w porozumieniu z Radą Rodziców;</w:t>
      </w:r>
    </w:p>
    <w:p w14:paraId="30730D21" w14:textId="79D1638F" w:rsidR="002446D3" w:rsidRPr="0094143A" w:rsidRDefault="002446D3">
      <w:pPr>
        <w:numPr>
          <w:ilvl w:val="0"/>
          <w:numId w:val="38"/>
        </w:numPr>
        <w:spacing w:before="240" w:after="200" w:line="360" w:lineRule="auto"/>
        <w:ind w:left="993" w:hanging="284"/>
        <w:contextualSpacing/>
        <w:jc w:val="both"/>
      </w:pPr>
      <w:r w:rsidRPr="0094143A">
        <w:lastRenderedPageBreak/>
        <w:t xml:space="preserve">Opracowanie i zatwierdzenie dokumentów i procedur postępowania nauczycieli w sytuacjach zagrożenia młodzieży demoralizacją </w:t>
      </w:r>
      <w:r w:rsidR="00E85F00">
        <w:t xml:space="preserve">                     </w:t>
      </w:r>
      <w:r w:rsidRPr="0094143A">
        <w:t>i przestępczością;</w:t>
      </w:r>
    </w:p>
    <w:p w14:paraId="48CB650F" w14:textId="77777777" w:rsidR="002446D3" w:rsidRPr="0094143A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Uczestniczenie w realizacji Szkolnego Programu Wychowawczo-Profilaktycznego;</w:t>
      </w:r>
    </w:p>
    <w:p w14:paraId="3DF0D886" w14:textId="77777777" w:rsidR="002446D3" w:rsidRDefault="002446D3">
      <w:pPr>
        <w:numPr>
          <w:ilvl w:val="0"/>
          <w:numId w:val="40"/>
        </w:numPr>
        <w:tabs>
          <w:tab w:val="left" w:pos="993"/>
        </w:tabs>
        <w:spacing w:after="200" w:line="360" w:lineRule="auto"/>
        <w:ind w:left="993" w:hanging="284"/>
        <w:contextualSpacing/>
        <w:jc w:val="both"/>
      </w:pPr>
      <w:r w:rsidRPr="0094143A">
        <w:t>Uczestniczenie w ewaluacji Szkolnego Programu Wychowawczo-Profilaktycznego.</w:t>
      </w:r>
    </w:p>
    <w:p w14:paraId="5BAF71FB" w14:textId="77777777" w:rsidR="002446D3" w:rsidRPr="009F62BC" w:rsidRDefault="002446D3">
      <w:pPr>
        <w:numPr>
          <w:ilvl w:val="0"/>
          <w:numId w:val="49"/>
        </w:numPr>
        <w:spacing w:line="360" w:lineRule="auto"/>
        <w:contextualSpacing/>
        <w:jc w:val="both"/>
      </w:pPr>
      <w:r w:rsidRPr="009F62BC">
        <w:t>Zadania nauczycieli:</w:t>
      </w:r>
    </w:p>
    <w:p w14:paraId="74B49A33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Współpraca z wychowawcami klas w zakresie realizacji zadań wychowawczych, uczestniczenie w realizacji Szkolnego Programu Wychowawczo-Profilaktycznego;</w:t>
      </w:r>
    </w:p>
    <w:p w14:paraId="4F8C8592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Reagowanie na obecność w szkole osób obcych, które swoim zachowaniem stwarzają zagrożenie dla ucznia;</w:t>
      </w:r>
    </w:p>
    <w:p w14:paraId="5CED135F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94143A">
        <w:t>Reagowanie na przejawy agresji, niedostosowania społecznego i uzależnienia uczniów;</w:t>
      </w:r>
    </w:p>
    <w:p w14:paraId="0E0CFB7B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  <w:rPr>
          <w:bCs/>
        </w:rPr>
      </w:pPr>
      <w:r w:rsidRPr="0094143A">
        <w:t>Przestrzeganie obowiązujących w szkole procedur postępowania w sytuacjach</w:t>
      </w:r>
      <w:r w:rsidRPr="0094143A">
        <w:rPr>
          <w:bCs/>
        </w:rPr>
        <w:t xml:space="preserve"> zagrożenia młodzieży demoralizacją i przestępczością;</w:t>
      </w:r>
    </w:p>
    <w:p w14:paraId="23185A9A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Udzielanie uczniom pomocy w przezwyciężaniu niepowodzeń szkolnych;</w:t>
      </w:r>
    </w:p>
    <w:p w14:paraId="78589345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Kształcenie i wychowanie uczniów w duchu patriotyzmu i demokracji;</w:t>
      </w:r>
    </w:p>
    <w:p w14:paraId="7916A949" w14:textId="77777777" w:rsidR="002446D3" w:rsidRPr="0094143A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Rozmowy z uczniami i rodzicami o zachowaniu i frekwencji oraz postępach w nauce na zajęciach;</w:t>
      </w:r>
    </w:p>
    <w:p w14:paraId="75695306" w14:textId="77777777" w:rsidR="002446D3" w:rsidRDefault="002446D3">
      <w:pPr>
        <w:numPr>
          <w:ilvl w:val="0"/>
          <w:numId w:val="41"/>
        </w:numPr>
        <w:spacing w:after="200" w:line="360" w:lineRule="auto"/>
        <w:ind w:left="993" w:hanging="284"/>
        <w:contextualSpacing/>
        <w:jc w:val="both"/>
      </w:pPr>
      <w:r w:rsidRPr="0094143A">
        <w:t>Wspieranie zainteresowań i rozwoju osobowego ucznia.</w:t>
      </w:r>
    </w:p>
    <w:p w14:paraId="64A2F09C" w14:textId="77777777" w:rsidR="002446D3" w:rsidRPr="009F62BC" w:rsidRDefault="002446D3">
      <w:pPr>
        <w:numPr>
          <w:ilvl w:val="0"/>
          <w:numId w:val="49"/>
        </w:numPr>
        <w:spacing w:after="200" w:line="360" w:lineRule="auto"/>
        <w:contextualSpacing/>
        <w:jc w:val="both"/>
      </w:pPr>
      <w:r w:rsidRPr="009F62BC">
        <w:t>Zadania wychowawców klas:</w:t>
      </w:r>
    </w:p>
    <w:p w14:paraId="59F56C02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Diagnozowanie sytuacji wychowawczej w klasie;</w:t>
      </w:r>
    </w:p>
    <w:p w14:paraId="373D72AD" w14:textId="77777777" w:rsidR="002446D3" w:rsidRDefault="002446D3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Rozpoznawanie indywidualnych potrzeb uczniów;</w:t>
      </w:r>
    </w:p>
    <w:p w14:paraId="4B652A8B" w14:textId="77777777" w:rsidR="009E1784" w:rsidRPr="00CE0BDC" w:rsidRDefault="009E1784">
      <w:pPr>
        <w:numPr>
          <w:ilvl w:val="0"/>
          <w:numId w:val="43"/>
        </w:numPr>
        <w:spacing w:after="200" w:line="360" w:lineRule="auto"/>
        <w:ind w:left="1068"/>
        <w:contextualSpacing/>
        <w:jc w:val="both"/>
      </w:pPr>
      <w:r w:rsidRPr="00CE0BDC">
        <w:t xml:space="preserve">Koordynowanie organizowania i udzielania pomocy </w:t>
      </w:r>
      <w:proofErr w:type="spellStart"/>
      <w:r w:rsidRPr="00CE0BDC">
        <w:t>psychologiczno</w:t>
      </w:r>
      <w:proofErr w:type="spellEnd"/>
      <w:r w:rsidRPr="00CE0BDC">
        <w:t xml:space="preserve"> – pedagogicznej w klasie;</w:t>
      </w:r>
    </w:p>
    <w:p w14:paraId="031DEC38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contextualSpacing/>
        <w:jc w:val="both"/>
      </w:pPr>
      <w:r w:rsidRPr="0094143A">
        <w:t>Na podstawie dokonanego rozpoznania oraz celów i zadań określonych w Szkolnym Programie Wychowawczo-Profilaktycznym opracowanie planu pracy wychowawczej dla klasy na dany rok szkolny z uwzględnieniem specyfiki funkcjonowania zespołu klasowego i potrzeb uczniów;</w:t>
      </w:r>
    </w:p>
    <w:p w14:paraId="2DFBCC07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lastRenderedPageBreak/>
        <w:t>Przygotowanie sprawozdania z realizacji planu pracy wychowawczej i wniosków do dalszej pracy;</w:t>
      </w:r>
    </w:p>
    <w:p w14:paraId="2FCEFE6A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Zapoznanie uczniów swoich klas i ich rodziców z prawem wewnątrzszkolnym i obowiązującymi zwyczajami, tradycjami szkoły;</w:t>
      </w:r>
    </w:p>
    <w:p w14:paraId="3302F922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Ocenianie zachowania uczniów klasy, zgodnie z obowiązującymi w szkole procedurami;</w:t>
      </w:r>
    </w:p>
    <w:p w14:paraId="141C51EA" w14:textId="689DDE71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 xml:space="preserve">Współpraca z innymi nauczycielami uczącymi w klasie, rodzicami uczniów, pedagogiem szkolnym oraz specjalistami pracującymi </w:t>
      </w:r>
      <w:r w:rsidR="005E763B">
        <w:t xml:space="preserve">                     </w:t>
      </w:r>
      <w:r w:rsidRPr="0094143A">
        <w:t>z uczniami o specjalnych potrzebach;</w:t>
      </w:r>
    </w:p>
    <w:p w14:paraId="1D7F3934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Wspieranie uczniów potrzebujących pomocy, znajdujących się w trudnej sytuacji;</w:t>
      </w:r>
    </w:p>
    <w:p w14:paraId="34C24666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Rozpoznawanie oczekiwań swoich uczniów i ich rodziców;</w:t>
      </w:r>
    </w:p>
    <w:p w14:paraId="1C138DF9" w14:textId="77777777" w:rsidR="002446D3" w:rsidRPr="0094143A" w:rsidRDefault="002446D3">
      <w:pPr>
        <w:numPr>
          <w:ilvl w:val="0"/>
          <w:numId w:val="43"/>
        </w:numPr>
        <w:spacing w:after="200" w:line="360" w:lineRule="auto"/>
        <w:ind w:left="993" w:hanging="284"/>
        <w:contextualSpacing/>
        <w:jc w:val="both"/>
      </w:pPr>
      <w:r w:rsidRPr="0094143A">
        <w:t>Dbanie o dobre relacje uczniów w klasie;</w:t>
      </w:r>
    </w:p>
    <w:p w14:paraId="353A57E8" w14:textId="77777777" w:rsidR="002446D3" w:rsidRPr="0094143A" w:rsidRDefault="002446D3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 xml:space="preserve">Podejmowanie działań profilaktycznych w celu przeciwdziałania niewłaściwym </w:t>
      </w:r>
      <w:proofErr w:type="spellStart"/>
      <w:r w:rsidRPr="0094143A">
        <w:t>zachowaniom</w:t>
      </w:r>
      <w:proofErr w:type="spellEnd"/>
      <w:r w:rsidRPr="0094143A">
        <w:t xml:space="preserve"> podopiecznych;</w:t>
      </w:r>
    </w:p>
    <w:p w14:paraId="1A4B3FF1" w14:textId="77777777" w:rsidR="002446D3" w:rsidRDefault="002446D3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>Podejmowanie działań w zakresie poszerzania kompetencji wychowawczych.</w:t>
      </w:r>
    </w:p>
    <w:p w14:paraId="53E0C02A" w14:textId="77777777" w:rsidR="002446D3" w:rsidRPr="009F62BC" w:rsidRDefault="002446D3">
      <w:pPr>
        <w:numPr>
          <w:ilvl w:val="0"/>
          <w:numId w:val="49"/>
        </w:numPr>
        <w:spacing w:after="200" w:line="360" w:lineRule="auto"/>
        <w:contextualSpacing/>
        <w:jc w:val="both"/>
      </w:pPr>
      <w:r w:rsidRPr="009F62BC">
        <w:t>Zadania pedagoga szkolnego:</w:t>
      </w:r>
    </w:p>
    <w:p w14:paraId="7038ED43" w14:textId="77777777" w:rsidR="002446D3" w:rsidRPr="0094143A" w:rsidRDefault="002446D3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 xml:space="preserve">Diagnozowanie środowiska wychowawczego; </w:t>
      </w:r>
    </w:p>
    <w:p w14:paraId="52F313A8" w14:textId="77777777" w:rsidR="002446D3" w:rsidRPr="0094143A" w:rsidRDefault="002446D3">
      <w:pPr>
        <w:numPr>
          <w:ilvl w:val="0"/>
          <w:numId w:val="39"/>
        </w:numPr>
        <w:spacing w:after="200" w:line="360" w:lineRule="auto"/>
        <w:ind w:left="993" w:hanging="283"/>
        <w:contextualSpacing/>
        <w:jc w:val="both"/>
      </w:pPr>
      <w:r w:rsidRPr="0094143A">
        <w:t>Współpraca z sądem, policją, innymi osobami i instytucjami działającymi na rzecz dzieci i młodzieży;</w:t>
      </w:r>
    </w:p>
    <w:p w14:paraId="5245F8A9" w14:textId="77777777" w:rsidR="002446D3" w:rsidRPr="0094143A" w:rsidRDefault="002446D3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Zapewnianie uczniom pomocy psychologicznej w odpowiednich formach;</w:t>
      </w:r>
    </w:p>
    <w:p w14:paraId="6161430F" w14:textId="77777777" w:rsidR="002446D3" w:rsidRPr="0094143A" w:rsidRDefault="002446D3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rodzicami uczniów potrzebujących szczególnej troski wychowawczej lub stałej opieki;</w:t>
      </w:r>
    </w:p>
    <w:p w14:paraId="6B568438" w14:textId="77777777" w:rsidR="002446D3" w:rsidRPr="0094143A" w:rsidRDefault="002446D3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Zabieganie o różne formy pomocy wychowawczej i materialnej dla uczniów;</w:t>
      </w:r>
    </w:p>
    <w:p w14:paraId="711B3627" w14:textId="77777777" w:rsidR="002446D3" w:rsidRPr="0094143A" w:rsidRDefault="002446D3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rodzicami w zakresie działań wychowawczo-profilaktycznych, udzielanie pomocy psychologiczno-pedagogicznej rodzicom uczniów;</w:t>
      </w:r>
    </w:p>
    <w:p w14:paraId="7BF78B57" w14:textId="5CBA3B41" w:rsidR="0075509B" w:rsidRDefault="002446D3">
      <w:pPr>
        <w:numPr>
          <w:ilvl w:val="0"/>
          <w:numId w:val="42"/>
        </w:numPr>
        <w:spacing w:after="200" w:line="360" w:lineRule="auto"/>
        <w:ind w:left="993" w:hanging="284"/>
        <w:contextualSpacing/>
        <w:jc w:val="both"/>
      </w:pPr>
      <w:r w:rsidRPr="0094143A">
        <w:t>Współpraca z placówkami wspierającymi proces dydaktyczno-wychowawczy szkoły i poszerzającymi zakres działań o charakterze profilaktycznym w tym z poradnią psychologiczno-pedagogiczną.</w:t>
      </w:r>
    </w:p>
    <w:p w14:paraId="434BD069" w14:textId="77777777" w:rsidR="005E763B" w:rsidRDefault="005E763B" w:rsidP="005E763B">
      <w:pPr>
        <w:spacing w:after="200" w:line="360" w:lineRule="auto"/>
        <w:contextualSpacing/>
        <w:jc w:val="both"/>
      </w:pPr>
    </w:p>
    <w:p w14:paraId="7A32050A" w14:textId="7AC50218" w:rsidR="00E86CD2" w:rsidRDefault="002E0279" w:rsidP="00E86CD2">
      <w:pPr>
        <w:spacing w:after="200" w:line="360" w:lineRule="auto"/>
        <w:contextualSpacing/>
        <w:jc w:val="both"/>
      </w:pPr>
      <w:r w:rsidRPr="002E0279">
        <w:rPr>
          <w:b/>
          <w:bCs/>
        </w:rPr>
        <w:lastRenderedPageBreak/>
        <w:t xml:space="preserve">      </w:t>
      </w:r>
      <w:r>
        <w:rPr>
          <w:b/>
          <w:bCs/>
        </w:rPr>
        <w:t xml:space="preserve">f </w:t>
      </w:r>
      <w:r w:rsidRPr="002E0279">
        <w:rPr>
          <w:b/>
          <w:bCs/>
        </w:rPr>
        <w:t>)</w:t>
      </w:r>
      <w:r>
        <w:rPr>
          <w:b/>
          <w:bCs/>
        </w:rPr>
        <w:t xml:space="preserve">    </w:t>
      </w:r>
      <w:r w:rsidRPr="002E0279">
        <w:t>Zadania pedagoga specjalnego</w:t>
      </w:r>
      <w:r>
        <w:t xml:space="preserve">: </w:t>
      </w:r>
    </w:p>
    <w:p w14:paraId="3A85DF33" w14:textId="245B8427" w:rsidR="00E86CD2" w:rsidRDefault="00E86CD2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Rekomendowanie dyrektorowi działań w zakresie zapewniania  aktywnego i pełnego uczestnictwa uczniów w życiu szkoły i placówki oraz dostępności osobom ze szczególnymi potrzebami.</w:t>
      </w:r>
    </w:p>
    <w:p w14:paraId="4C81AFB4" w14:textId="7BF377FF" w:rsidR="00E86CD2" w:rsidRDefault="00E86CD2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 xml:space="preserve">Prowadzenie badań i działań diagnostycznych w związku z rozpoznawaniem indywidualnych potrzeb rozwojowych i </w:t>
      </w:r>
      <w:r w:rsidR="002D5AE3">
        <w:t>edukacyjnych oraz możliwości psychofizycznych w celu określenia mocnych i słabych stron</w:t>
      </w:r>
      <w:r>
        <w:t xml:space="preserve"> </w:t>
      </w:r>
      <w:r w:rsidR="002D5AE3">
        <w:t>.</w:t>
      </w:r>
    </w:p>
    <w:p w14:paraId="6E67F287" w14:textId="07A64286" w:rsidR="002D5AE3" w:rsidRDefault="002D5AE3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>Rozwiazywanie problemów dydaktycznych i wychowawczych uczniów</w:t>
      </w:r>
    </w:p>
    <w:p w14:paraId="544AEF0B" w14:textId="51F8C564" w:rsidR="002D5AE3" w:rsidRDefault="002D5AE3">
      <w:pPr>
        <w:pStyle w:val="Akapitzlist"/>
        <w:numPr>
          <w:ilvl w:val="0"/>
          <w:numId w:val="53"/>
        </w:numPr>
        <w:spacing w:after="200" w:line="360" w:lineRule="auto"/>
        <w:jc w:val="both"/>
      </w:pPr>
      <w:r>
        <w:t xml:space="preserve">Określenie niezbędnych do nauki warunków, sprzętu specjalistycznego i środków dydaktycznych, w tym wykorzystujących technologie </w:t>
      </w:r>
      <w:proofErr w:type="spellStart"/>
      <w:r>
        <w:t>informacyjno</w:t>
      </w:r>
      <w:proofErr w:type="spellEnd"/>
      <w:r>
        <w:t xml:space="preserve"> – komunikacyjne.</w:t>
      </w:r>
    </w:p>
    <w:p w14:paraId="36E616E8" w14:textId="155515DE" w:rsidR="002E0279" w:rsidRDefault="001C275E">
      <w:pPr>
        <w:pStyle w:val="Akapitzlist"/>
        <w:numPr>
          <w:ilvl w:val="0"/>
          <w:numId w:val="51"/>
        </w:numPr>
        <w:spacing w:after="200" w:line="360" w:lineRule="auto"/>
        <w:jc w:val="both"/>
      </w:pPr>
      <w:r w:rsidRPr="001C275E">
        <w:t xml:space="preserve">Współpraca z nauczycielami, wychowawcami lub innymi specjalistami, rodzicami oraz uczniami </w:t>
      </w:r>
    </w:p>
    <w:p w14:paraId="6CE1EB10" w14:textId="06CAC6AC" w:rsidR="001C275E" w:rsidRDefault="001C275E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 xml:space="preserve">Opracowanie i realizacja programu edukacyjno- terapeutycznego ucznia posiadającego orzeczenie </w:t>
      </w:r>
    </w:p>
    <w:p w14:paraId="306FC9F4" w14:textId="420B27D5" w:rsidR="001C275E" w:rsidRDefault="001C275E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 xml:space="preserve">Udzielanie pomocy </w:t>
      </w:r>
      <w:proofErr w:type="spellStart"/>
      <w:r>
        <w:t>psychologiczno</w:t>
      </w:r>
      <w:proofErr w:type="spellEnd"/>
      <w:r>
        <w:t xml:space="preserve"> -</w:t>
      </w:r>
      <w:r w:rsidR="00246C6E">
        <w:t xml:space="preserve"> </w:t>
      </w:r>
      <w:r>
        <w:t xml:space="preserve">pedagogicznej </w:t>
      </w:r>
      <w:r w:rsidR="001150D8">
        <w:t>uczniom, rodzicom uczniów</w:t>
      </w:r>
    </w:p>
    <w:p w14:paraId="240DEAA6" w14:textId="3B6D756A" w:rsidR="001150D8" w:rsidRDefault="001150D8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>Współpraca  w zależności od potrzeb z innymi podmiotami</w:t>
      </w:r>
      <w:r w:rsidR="005E763B">
        <w:t xml:space="preserve">: </w:t>
      </w:r>
      <w:r w:rsidR="005E763B" w:rsidRPr="0094143A">
        <w:t>sądem, policją, innymi osobami i instytucjami działającymi na rzecz dzieci i młodzieży;</w:t>
      </w:r>
    </w:p>
    <w:p w14:paraId="2030C002" w14:textId="1E7AEF9B" w:rsidR="001150D8" w:rsidRDefault="001150D8">
      <w:pPr>
        <w:pStyle w:val="Akapitzlist"/>
        <w:numPr>
          <w:ilvl w:val="0"/>
          <w:numId w:val="51"/>
        </w:numPr>
        <w:spacing w:after="200" w:line="360" w:lineRule="auto"/>
        <w:jc w:val="both"/>
      </w:pPr>
      <w:r>
        <w:t xml:space="preserve">Przedstawienie radzie pedagogicznej propozycji w zakresie doskonalenia zawodowego nauczycieli przedszkola, szkoły lub placówek </w:t>
      </w:r>
    </w:p>
    <w:p w14:paraId="0C360C05" w14:textId="53FFD5A7" w:rsidR="001C275E" w:rsidRPr="001C275E" w:rsidRDefault="001C275E" w:rsidP="001C275E">
      <w:pPr>
        <w:pStyle w:val="Akapitzlist"/>
        <w:spacing w:after="200" w:line="360" w:lineRule="auto"/>
        <w:ind w:left="1260"/>
        <w:jc w:val="both"/>
      </w:pPr>
    </w:p>
    <w:p w14:paraId="6F801789" w14:textId="25F5E46A" w:rsidR="0075509B" w:rsidRDefault="0075509B" w:rsidP="003F553A">
      <w:pPr>
        <w:pStyle w:val="Akapitzlist"/>
        <w:numPr>
          <w:ilvl w:val="0"/>
          <w:numId w:val="10"/>
        </w:numPr>
        <w:spacing w:after="200" w:line="360" w:lineRule="auto"/>
        <w:jc w:val="both"/>
      </w:pPr>
      <w:bookmarkStart w:id="2" w:name="_Hlk118461338"/>
      <w:r>
        <w:t>Zadania psychologa szkolnego</w:t>
      </w:r>
      <w:r w:rsidR="00D760EC">
        <w:t>:</w:t>
      </w:r>
    </w:p>
    <w:p w14:paraId="0DED21B4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iagnozą potencjalnych możliwości ucznia;</w:t>
      </w:r>
    </w:p>
    <w:p w14:paraId="31E02C23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A</w:t>
      </w:r>
      <w:r w:rsidRPr="00DB4B67">
        <w:t>nalizą przyczyn niepowodzeń szkolnych oraz negatywnego zachowania ucznia;</w:t>
      </w:r>
    </w:p>
    <w:p w14:paraId="1E25AD10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ziałaniami profilaktycznymi w celu zapobiegania pojawianiu się problemów;</w:t>
      </w:r>
    </w:p>
    <w:p w14:paraId="11548BC2" w14:textId="73824E64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D</w:t>
      </w:r>
      <w:r w:rsidRPr="00DB4B67">
        <w:t>oradztwem w zakresie wyboru kierunku dalszego kształcenia i zawodu</w:t>
      </w:r>
      <w:r w:rsidR="00D760EC">
        <w:t>;</w:t>
      </w:r>
    </w:p>
    <w:p w14:paraId="7FB5FC45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lastRenderedPageBreak/>
        <w:t>W</w:t>
      </w:r>
      <w:r w:rsidRPr="00DB4B67">
        <w:t>spółpracą</w:t>
      </w:r>
      <w:r>
        <w:t xml:space="preserve"> </w:t>
      </w:r>
      <w:r w:rsidRPr="00DB4B67">
        <w:t>z</w:t>
      </w:r>
      <w:r>
        <w:t xml:space="preserve"> </w:t>
      </w:r>
      <w:r w:rsidRPr="00DB4B67">
        <w:t>rodzicami w zakresie zagadnień wychowawczych (wskazówki związane z zagadnieniami wychowawczymi, wskazanie odpowiedniej literatury);</w:t>
      </w:r>
    </w:p>
    <w:p w14:paraId="3E70E864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>spółpracą z nauczycielami i wychowawcami klas (zajęcia integracyjne, pomoc w rozwiązywaniu konfliktów klasowych);</w:t>
      </w:r>
    </w:p>
    <w:p w14:paraId="29BB8F02" w14:textId="77777777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W</w:t>
      </w:r>
      <w:r w:rsidRPr="00DB4B67">
        <w:t xml:space="preserve">spółpracą z Poradnią </w:t>
      </w:r>
      <w:proofErr w:type="spellStart"/>
      <w:r w:rsidRPr="00DB4B67">
        <w:t>Psychologiczno</w:t>
      </w:r>
      <w:proofErr w:type="spellEnd"/>
      <w:r w:rsidRPr="00DB4B67">
        <w:t xml:space="preserve"> - Pedagogiczną, Ośrodkiem Rozwiązywania Problemów Alkoholowych itp.;</w:t>
      </w:r>
    </w:p>
    <w:p w14:paraId="26824E06" w14:textId="17B17AB0" w:rsidR="00D760EC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O</w:t>
      </w:r>
      <w:r w:rsidRPr="00DB4B67">
        <w:t>rganizowaniem warsztatów mających na celu m.in. rozwój umiejętności radzenia sobie w trudnych sytuacjach, kreowanie postawy asertywnej</w:t>
      </w:r>
      <w:r w:rsidR="00D760EC">
        <w:t>;</w:t>
      </w:r>
    </w:p>
    <w:p w14:paraId="447C09E6" w14:textId="4F2701F1" w:rsidR="00DB4B67" w:rsidRDefault="00DB4B67">
      <w:pPr>
        <w:pStyle w:val="Akapitzlist"/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>
        <w:t>Współpraca z pedagogiem szkolnym.</w:t>
      </w:r>
    </w:p>
    <w:p w14:paraId="528360F8" w14:textId="77777777" w:rsidR="001150D8" w:rsidRPr="00DB4B67" w:rsidRDefault="001150D8" w:rsidP="001150D8">
      <w:pPr>
        <w:pStyle w:val="Akapitzlist"/>
        <w:spacing w:before="100" w:beforeAutospacing="1" w:after="100" w:afterAutospacing="1" w:line="360" w:lineRule="auto"/>
        <w:ind w:left="1077"/>
        <w:jc w:val="both"/>
      </w:pPr>
    </w:p>
    <w:bookmarkEnd w:id="2"/>
    <w:p w14:paraId="0A766924" w14:textId="3029A5EC" w:rsidR="002446D3" w:rsidRPr="009F62BC" w:rsidRDefault="002446D3">
      <w:pPr>
        <w:pStyle w:val="Akapitzlist"/>
        <w:numPr>
          <w:ilvl w:val="0"/>
          <w:numId w:val="52"/>
        </w:numPr>
        <w:spacing w:line="360" w:lineRule="auto"/>
        <w:jc w:val="both"/>
      </w:pPr>
      <w:r w:rsidRPr="009F62BC">
        <w:t>Zadania rodziców:</w:t>
      </w:r>
    </w:p>
    <w:p w14:paraId="7BAC3083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Współtworzenie Szkolnego Programu Wychowawczo-Profilaktycznego;</w:t>
      </w:r>
    </w:p>
    <w:p w14:paraId="17CE18C3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Uczestniczenie w diagnozowaniu pracy wychowawczej szkoły;</w:t>
      </w:r>
    </w:p>
    <w:p w14:paraId="5898BE64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Uczestniczenie w zebraniach organizowanych przez szkołę;</w:t>
      </w:r>
    </w:p>
    <w:p w14:paraId="76CCDC17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Zasięganie informacji na temat swoich dzieci w szkole;</w:t>
      </w:r>
    </w:p>
    <w:p w14:paraId="2C244F6C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Współpraca z wychowawcą klasy i innymi nauczycielami uczącymi w klasie;</w:t>
      </w:r>
    </w:p>
    <w:p w14:paraId="0807BFD3" w14:textId="77777777" w:rsidR="002446D3" w:rsidRPr="0094143A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94143A">
        <w:t>Dbanie o właściwą formę spędzania czasu wolnego przez uczniów;</w:t>
      </w:r>
    </w:p>
    <w:p w14:paraId="2C56B01C" w14:textId="77777777" w:rsidR="002446D3" w:rsidRPr="00CE0BDC" w:rsidRDefault="002446D3">
      <w:pPr>
        <w:numPr>
          <w:ilvl w:val="0"/>
          <w:numId w:val="44"/>
        </w:numPr>
        <w:spacing w:after="200" w:line="360" w:lineRule="auto"/>
        <w:ind w:left="993" w:hanging="284"/>
        <w:contextualSpacing/>
        <w:jc w:val="both"/>
      </w:pPr>
      <w:r w:rsidRPr="00CE0BDC">
        <w:t xml:space="preserve">W porozumieniu z Radą Pedagogiczną uchwalenie </w:t>
      </w:r>
      <w:r w:rsidR="00BE6C4A" w:rsidRPr="00CE0BDC">
        <w:t xml:space="preserve">Szkolnego </w:t>
      </w:r>
      <w:r w:rsidRPr="00CE0BDC">
        <w:t>Programu Wychowawczo-Profilaktycznego.</w:t>
      </w:r>
    </w:p>
    <w:p w14:paraId="14AEED54" w14:textId="77777777" w:rsidR="002446D3" w:rsidRPr="009F62BC" w:rsidRDefault="002446D3">
      <w:pPr>
        <w:numPr>
          <w:ilvl w:val="0"/>
          <w:numId w:val="52"/>
        </w:numPr>
        <w:spacing w:after="200" w:line="360" w:lineRule="auto"/>
        <w:contextualSpacing/>
        <w:jc w:val="both"/>
      </w:pPr>
      <w:r w:rsidRPr="009F62BC">
        <w:t>Zadania Samorządu Uczniowskiego:</w:t>
      </w:r>
    </w:p>
    <w:p w14:paraId="15D36A1D" w14:textId="09A1983B" w:rsidR="002446D3" w:rsidRPr="0094143A" w:rsidRDefault="002446D3">
      <w:pPr>
        <w:numPr>
          <w:ilvl w:val="0"/>
          <w:numId w:val="46"/>
        </w:numPr>
        <w:spacing w:after="200" w:line="360" w:lineRule="auto"/>
        <w:contextualSpacing/>
        <w:jc w:val="both"/>
      </w:pPr>
      <w:r w:rsidRPr="0094143A">
        <w:t>Inspirowanie i organizowanie życia kulturalnego uczniów szkoły, działalności oświatowej, sportowej oraz rozrywkowej</w:t>
      </w:r>
      <w:r>
        <w:t xml:space="preserve"> zgodnie</w:t>
      </w:r>
      <w:r w:rsidR="00DB4B67">
        <w:t xml:space="preserve">                           </w:t>
      </w:r>
      <w:r>
        <w:t xml:space="preserve"> z własnymi potrzebami </w:t>
      </w:r>
      <w:r w:rsidRPr="0094143A">
        <w:t>i możliwościami organizacyjnymi w porozumieniu z dyrektorem;</w:t>
      </w:r>
    </w:p>
    <w:p w14:paraId="6A9A8FA8" w14:textId="77777777" w:rsidR="002446D3" w:rsidRPr="0094143A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Uczestniczenie w diagnozowaniu sytuacji wychowawczej szkoły;</w:t>
      </w:r>
    </w:p>
    <w:p w14:paraId="468617EB" w14:textId="77777777" w:rsidR="002446D3" w:rsidRPr="0094143A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 xml:space="preserve">Współpraca z opiekunem i Radą Pedagogiczną; </w:t>
      </w:r>
    </w:p>
    <w:p w14:paraId="21505DD3" w14:textId="77777777" w:rsidR="002446D3" w:rsidRPr="0094143A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lastRenderedPageBreak/>
        <w:t>Prowadzenie pomocy dla potrzebujących kolegów;</w:t>
      </w:r>
    </w:p>
    <w:p w14:paraId="232C3E1F" w14:textId="77777777" w:rsidR="002446D3" w:rsidRPr="0094143A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Reprezentowanie postaw</w:t>
      </w:r>
      <w:r>
        <w:t xml:space="preserve"> </w:t>
      </w:r>
      <w:r w:rsidRPr="0094143A">
        <w:t>i potrzeb środowiska uczniowskiego;</w:t>
      </w:r>
    </w:p>
    <w:p w14:paraId="7357F643" w14:textId="77777777" w:rsidR="002446D3" w:rsidRPr="0094143A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Propagowanie idei samorządności oraz wychowania w demokracji;</w:t>
      </w:r>
    </w:p>
    <w:p w14:paraId="108F61BA" w14:textId="77777777" w:rsidR="002446D3" w:rsidRDefault="002446D3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Dbanie o dobre imię i honor szkoł</w:t>
      </w:r>
      <w:r>
        <w:t>y oraz wzbogacanie jej tradycji.</w:t>
      </w:r>
    </w:p>
    <w:p w14:paraId="67A4D9EF" w14:textId="77777777" w:rsidR="0094143A" w:rsidRPr="0094143A" w:rsidRDefault="0094143A">
      <w:pPr>
        <w:numPr>
          <w:ilvl w:val="0"/>
          <w:numId w:val="45"/>
        </w:numPr>
        <w:spacing w:after="200" w:line="360" w:lineRule="auto"/>
        <w:ind w:left="993" w:hanging="284"/>
        <w:contextualSpacing/>
        <w:jc w:val="both"/>
      </w:pPr>
      <w:r w:rsidRPr="0094143A">
        <w:t>Podejmowanie działań z zakresu wolontariatu.</w:t>
      </w:r>
    </w:p>
    <w:p w14:paraId="3A499CF6" w14:textId="77777777" w:rsidR="008F4225" w:rsidRPr="0094143A" w:rsidRDefault="008F4225">
      <w:pPr>
        <w:pStyle w:val="Nagwek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i w:val="0"/>
          <w:sz w:val="24"/>
          <w:szCs w:val="24"/>
        </w:rPr>
        <w:t>WIZJA ABSOLWENTA.</w:t>
      </w:r>
    </w:p>
    <w:p w14:paraId="35175BDD" w14:textId="77777777" w:rsidR="008F4225" w:rsidRPr="0094143A" w:rsidRDefault="008F4225" w:rsidP="008F4225">
      <w:pPr>
        <w:jc w:val="both"/>
      </w:pPr>
    </w:p>
    <w:p w14:paraId="5C2C0699" w14:textId="77777777" w:rsidR="008F4225" w:rsidRPr="0094143A" w:rsidRDefault="00D93BE4">
      <w:pPr>
        <w:pStyle w:val="Tekstpodstawowy"/>
        <w:numPr>
          <w:ilvl w:val="0"/>
          <w:numId w:val="11"/>
        </w:numPr>
        <w:spacing w:line="360" w:lineRule="auto"/>
        <w:jc w:val="both"/>
      </w:pPr>
      <w:r w:rsidRPr="0094143A">
        <w:t xml:space="preserve">Realizując </w:t>
      </w:r>
      <w:r w:rsidR="00484528" w:rsidRPr="0094143A">
        <w:t>Szkolny Program Wychowawczo-P</w:t>
      </w:r>
      <w:r w:rsidRPr="0094143A">
        <w:t>rofilaktyczny</w:t>
      </w:r>
      <w:r w:rsidR="008F4225" w:rsidRPr="0094143A">
        <w:t xml:space="preserve">, nauczyciele </w:t>
      </w:r>
      <w:r w:rsidRPr="0094143A">
        <w:t xml:space="preserve">oraz pracownicy szkoły </w:t>
      </w:r>
      <w:r w:rsidR="008F4225" w:rsidRPr="0094143A">
        <w:t>kształtują absolwenta, który:</w:t>
      </w:r>
    </w:p>
    <w:p w14:paraId="20060934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jest przygotowany do podjęcia nauki na kolejnym etapie kształcenia,</w:t>
      </w:r>
    </w:p>
    <w:p w14:paraId="229BDFC4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jest osobą otwartą i twórczą, potrafiącą funkcjonować we współczesnym świecie,</w:t>
      </w:r>
    </w:p>
    <w:p w14:paraId="50E42DCE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posługuje się co najmniej jednym językiem obcym w stopniu umożliwiającym porozumiewanie się w sytuacjach życia codziennego,</w:t>
      </w:r>
    </w:p>
    <w:p w14:paraId="5CBE1C3D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potrafi samodzielnie rozwiązywać problemy,</w:t>
      </w:r>
    </w:p>
    <w:p w14:paraId="044E394A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przyjmuje odpowiedzialność za własne czyny i decyzje,</w:t>
      </w:r>
    </w:p>
    <w:p w14:paraId="47F8794A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potrafi właściwie komunikować się z otoczeniem,</w:t>
      </w:r>
    </w:p>
    <w:p w14:paraId="2251E892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zna swoje możliwości i potrafi je zaprezentować,</w:t>
      </w:r>
    </w:p>
    <w:p w14:paraId="3B53F6F7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preferuje zdrowy styl życia, wolny od nałogów,</w:t>
      </w:r>
    </w:p>
    <w:p w14:paraId="1F3637FA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jest uczciwy, wrażliwy, tolerancyjny,</w:t>
      </w:r>
    </w:p>
    <w:p w14:paraId="7E0E27EA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szanuje innych ludzi i ich pracę,</w:t>
      </w:r>
    </w:p>
    <w:p w14:paraId="001E41C2" w14:textId="77777777" w:rsidR="008F4225" w:rsidRPr="0094143A" w:rsidRDefault="008F4225" w:rsidP="008F4225">
      <w:pPr>
        <w:pStyle w:val="Lista3"/>
        <w:spacing w:line="360" w:lineRule="auto"/>
        <w:ind w:left="0" w:firstLine="709"/>
        <w:jc w:val="both"/>
      </w:pPr>
      <w:r w:rsidRPr="0094143A">
        <w:t>- cechuje g</w:t>
      </w:r>
      <w:r w:rsidR="006453BE" w:rsidRPr="0094143A">
        <w:t>o</w:t>
      </w:r>
      <w:r w:rsidRPr="0094143A">
        <w:t xml:space="preserve"> wysoka kultura osobista,</w:t>
      </w:r>
    </w:p>
    <w:p w14:paraId="23CD6BCC" w14:textId="77777777" w:rsidR="008F4225" w:rsidRPr="0094143A" w:rsidRDefault="008F4225" w:rsidP="00D93BE4">
      <w:pPr>
        <w:pStyle w:val="Lista3"/>
        <w:spacing w:line="360" w:lineRule="auto"/>
        <w:ind w:left="0" w:firstLine="709"/>
        <w:jc w:val="both"/>
      </w:pPr>
      <w:r w:rsidRPr="0094143A">
        <w:t>- podej</w:t>
      </w:r>
      <w:r w:rsidR="00D93BE4" w:rsidRPr="0094143A">
        <w:t>muje działania na rzecz innych,</w:t>
      </w:r>
    </w:p>
    <w:p w14:paraId="1AAD2D0E" w14:textId="77777777" w:rsidR="008F4225" w:rsidRPr="0094143A" w:rsidRDefault="008F4225" w:rsidP="008F4225">
      <w:pPr>
        <w:pStyle w:val="Lista3"/>
        <w:spacing w:line="360" w:lineRule="auto"/>
        <w:ind w:left="426" w:hanging="29"/>
        <w:jc w:val="both"/>
      </w:pPr>
      <w:r w:rsidRPr="0094143A">
        <w:t xml:space="preserve">     - zna podstawowe normy prawa cywilnego, karnego, konstytucyjnego,</w:t>
      </w:r>
    </w:p>
    <w:p w14:paraId="00A63FF1" w14:textId="77777777" w:rsidR="008F4225" w:rsidRPr="0094143A" w:rsidRDefault="008F4225" w:rsidP="008F4225">
      <w:pPr>
        <w:pStyle w:val="Lista3"/>
        <w:spacing w:line="360" w:lineRule="auto"/>
        <w:ind w:left="426" w:hanging="29"/>
        <w:jc w:val="both"/>
      </w:pPr>
      <w:r w:rsidRPr="0094143A">
        <w:lastRenderedPageBreak/>
        <w:t xml:space="preserve">     - jest gotowy do podjęcia służby dla społeczeństwa i państwa w służbach mundurowych,</w:t>
      </w:r>
    </w:p>
    <w:p w14:paraId="04EFA977" w14:textId="77777777" w:rsidR="00F577E2" w:rsidRDefault="008F4225" w:rsidP="00C363A6">
      <w:pPr>
        <w:pStyle w:val="Lista3"/>
        <w:spacing w:line="360" w:lineRule="auto"/>
        <w:ind w:left="426" w:hanging="29"/>
        <w:jc w:val="both"/>
      </w:pPr>
      <w:r w:rsidRPr="0094143A">
        <w:t xml:space="preserve">     - jest odpowiedzialny i świadomy swoich działań.</w:t>
      </w:r>
    </w:p>
    <w:p w14:paraId="7944F473" w14:textId="77777777" w:rsidR="00CE0BDC" w:rsidRPr="0094143A" w:rsidRDefault="00CE0BDC" w:rsidP="00C363A6">
      <w:pPr>
        <w:pStyle w:val="Lista3"/>
        <w:spacing w:line="360" w:lineRule="auto"/>
        <w:ind w:left="426" w:hanging="29"/>
        <w:jc w:val="both"/>
      </w:pPr>
    </w:p>
    <w:p w14:paraId="6562CA48" w14:textId="77777777" w:rsidR="008F4225" w:rsidRPr="0094143A" w:rsidRDefault="008F4225">
      <w:pPr>
        <w:pStyle w:val="Lista"/>
        <w:numPr>
          <w:ilvl w:val="0"/>
          <w:numId w:val="9"/>
        </w:numPr>
        <w:spacing w:line="360" w:lineRule="auto"/>
        <w:jc w:val="both"/>
      </w:pPr>
      <w:r w:rsidRPr="0094143A">
        <w:t xml:space="preserve">EWALUACJA </w:t>
      </w:r>
      <w:r w:rsidR="00006350" w:rsidRPr="0094143A">
        <w:t>SZKOLNEGO PROGRAMU WYCHOWAWCZO-PROFILAKTYCZNEGO</w:t>
      </w:r>
      <w:r w:rsidRPr="0094143A">
        <w:t>.</w:t>
      </w:r>
    </w:p>
    <w:p w14:paraId="19F71954" w14:textId="77777777" w:rsidR="008F4225" w:rsidRPr="0094143A" w:rsidRDefault="008F4225" w:rsidP="008F4225">
      <w:pPr>
        <w:pStyle w:val="Lista"/>
        <w:spacing w:line="360" w:lineRule="auto"/>
        <w:ind w:left="397" w:firstLine="0"/>
        <w:jc w:val="both"/>
      </w:pPr>
    </w:p>
    <w:p w14:paraId="379377F1" w14:textId="77777777" w:rsidR="008F4225" w:rsidRPr="0094143A" w:rsidRDefault="008F4225">
      <w:pPr>
        <w:pStyle w:val="Lista"/>
        <w:numPr>
          <w:ilvl w:val="0"/>
          <w:numId w:val="12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94143A">
        <w:t xml:space="preserve">Ewaluacja programu prowadzona będzie na podstawie analizy dokumentacji szkolnej np. dziennik lekcyjny, dziennik pedagoga, kronika </w:t>
      </w:r>
      <w:r w:rsidRPr="0094143A">
        <w:br/>
        <w:t>i strona internetowa szkoły</w:t>
      </w:r>
      <w:r w:rsidR="00050C48" w:rsidRPr="0094143A">
        <w:t xml:space="preserve"> oraz profil szkoły na </w:t>
      </w:r>
      <w:r w:rsidR="00DA3CFC" w:rsidRPr="0094143A">
        <w:t>Facebook</w:t>
      </w:r>
      <w:r w:rsidR="00050C48" w:rsidRPr="0094143A">
        <w:t>u</w:t>
      </w:r>
      <w:r w:rsidR="002C5EAD" w:rsidRPr="0094143A">
        <w:t>.</w:t>
      </w:r>
    </w:p>
    <w:p w14:paraId="2F6D3CE2" w14:textId="77777777" w:rsidR="008F4225" w:rsidRPr="0094143A" w:rsidRDefault="008F4225">
      <w:pPr>
        <w:pStyle w:val="Lista"/>
        <w:numPr>
          <w:ilvl w:val="0"/>
          <w:numId w:val="12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94143A">
        <w:t xml:space="preserve">W procesie ewaluacji </w:t>
      </w:r>
      <w:r w:rsidR="00006350" w:rsidRPr="0094143A">
        <w:t>Szkolnego Programu Wychowawczo-Profilaktycznego</w:t>
      </w:r>
      <w:r w:rsidRPr="0094143A">
        <w:t xml:space="preserve"> udział biorą:</w:t>
      </w:r>
    </w:p>
    <w:p w14:paraId="0CC565E6" w14:textId="77777777" w:rsidR="008F4225" w:rsidRPr="0094143A" w:rsidRDefault="008F4225" w:rsidP="00DA3CFC">
      <w:pPr>
        <w:pStyle w:val="Lista2"/>
        <w:tabs>
          <w:tab w:val="num" w:pos="993"/>
        </w:tabs>
        <w:spacing w:line="360" w:lineRule="auto"/>
        <w:ind w:left="851" w:hanging="142"/>
        <w:jc w:val="both"/>
      </w:pPr>
      <w:r w:rsidRPr="0094143A">
        <w:t>- uczniowie (podczas ankiet</w:t>
      </w:r>
      <w:r w:rsidR="00DA3CFC" w:rsidRPr="0094143A">
        <w:t>, wywiadów</w:t>
      </w:r>
      <w:r w:rsidRPr="0094143A">
        <w:t xml:space="preserve"> ewaluacyjnych, rozmów z nauczycielami na godzinach do dyspozyc</w:t>
      </w:r>
      <w:r w:rsidR="00DA3CFC" w:rsidRPr="0094143A">
        <w:t xml:space="preserve">ji wychowawcy klasowego lub </w:t>
      </w:r>
      <w:r w:rsidRPr="0094143A">
        <w:t>na zebraniach Samorządu Uczniowskiego),</w:t>
      </w:r>
    </w:p>
    <w:p w14:paraId="0BE2DA16" w14:textId="77777777" w:rsidR="008F4225" w:rsidRPr="0094143A" w:rsidRDefault="00DA3CFC" w:rsidP="00DA3CFC">
      <w:pPr>
        <w:pStyle w:val="Lista2"/>
        <w:tabs>
          <w:tab w:val="num" w:pos="851"/>
        </w:tabs>
        <w:spacing w:line="360" w:lineRule="auto"/>
        <w:ind w:left="851" w:hanging="142"/>
        <w:jc w:val="both"/>
      </w:pPr>
      <w:r w:rsidRPr="0094143A">
        <w:t>-</w:t>
      </w:r>
      <w:r w:rsidRPr="0094143A">
        <w:tab/>
      </w:r>
      <w:r w:rsidR="008F4225" w:rsidRPr="0094143A">
        <w:t>rodzice (podczas ankiet</w:t>
      </w:r>
      <w:r w:rsidRPr="0094143A">
        <w:t>, wywiadów</w:t>
      </w:r>
      <w:r w:rsidR="008F4225" w:rsidRPr="0094143A">
        <w:t xml:space="preserve"> ewaluacyjnych, w czasie spotkań z nauczycielami lub spotkań Rady Rodziców z dyrektorem szkoły),</w:t>
      </w:r>
    </w:p>
    <w:p w14:paraId="18D533F1" w14:textId="77777777" w:rsidR="008F4225" w:rsidRPr="0094143A" w:rsidRDefault="00BE6C4A" w:rsidP="00613F81">
      <w:pPr>
        <w:pStyle w:val="Lista2"/>
        <w:tabs>
          <w:tab w:val="num" w:pos="709"/>
          <w:tab w:val="left" w:pos="851"/>
          <w:tab w:val="left" w:pos="993"/>
        </w:tabs>
        <w:spacing w:line="360" w:lineRule="auto"/>
        <w:ind w:left="709" w:firstLine="0"/>
        <w:jc w:val="both"/>
      </w:pPr>
      <w:r>
        <w:t xml:space="preserve">- </w:t>
      </w:r>
      <w:r w:rsidR="008F4225" w:rsidRPr="0094143A">
        <w:t>nauczyciele (</w:t>
      </w:r>
      <w:r w:rsidR="00DA3CFC" w:rsidRPr="0094143A">
        <w:t>podczas</w:t>
      </w:r>
      <w:r>
        <w:t xml:space="preserve"> ankiet, wywiadów ewaluacyjnych</w:t>
      </w:r>
      <w:r w:rsidR="00DA3CFC" w:rsidRPr="0094143A">
        <w:t>,</w:t>
      </w:r>
      <w:r>
        <w:t xml:space="preserve"> </w:t>
      </w:r>
      <w:r w:rsidR="008F4225" w:rsidRPr="0094143A">
        <w:t>podczas posiedzeń Rady Pedagogicznej</w:t>
      </w:r>
      <w:r w:rsidR="00A47655" w:rsidRPr="0094143A">
        <w:t>, podczas pracy zespołu wychowawczego</w:t>
      </w:r>
      <w:r w:rsidR="008F4225" w:rsidRPr="0094143A">
        <w:t>).</w:t>
      </w:r>
    </w:p>
    <w:p w14:paraId="463675FF" w14:textId="77777777" w:rsidR="00FE39BE" w:rsidRPr="0094143A" w:rsidRDefault="008F4225">
      <w:pPr>
        <w:pStyle w:val="Lista"/>
        <w:numPr>
          <w:ilvl w:val="0"/>
          <w:numId w:val="12"/>
        </w:numPr>
        <w:spacing w:line="360" w:lineRule="auto"/>
        <w:ind w:hanging="141"/>
        <w:jc w:val="both"/>
      </w:pPr>
      <w:r w:rsidRPr="0094143A">
        <w:t xml:space="preserve">Monitoring i ewaluację </w:t>
      </w:r>
      <w:r w:rsidR="00006350" w:rsidRPr="0094143A">
        <w:t>Szkolnego Programu Wychowawczo-Profilaktycznego</w:t>
      </w:r>
      <w:r w:rsidRPr="0094143A">
        <w:t xml:space="preserve"> przeprowadza zespół nauczycieli, </w:t>
      </w:r>
      <w:r w:rsidR="00FE39BE" w:rsidRPr="0094143A">
        <w:t>wyznaczony przez dyrektora szkoły.</w:t>
      </w:r>
    </w:p>
    <w:p w14:paraId="3259A27C" w14:textId="77777777" w:rsidR="00C363A6" w:rsidRPr="0094143A" w:rsidRDefault="00CF3D29">
      <w:pPr>
        <w:pStyle w:val="Lista"/>
        <w:numPr>
          <w:ilvl w:val="0"/>
          <w:numId w:val="12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94143A">
        <w:t xml:space="preserve">Pod koniec </w:t>
      </w:r>
      <w:r w:rsidR="008F4225" w:rsidRPr="0094143A">
        <w:t xml:space="preserve">roku szkolnego następuje weryfikacja Szkolnego Programu </w:t>
      </w:r>
      <w:r w:rsidR="00006350" w:rsidRPr="0094143A">
        <w:t>Wychowawczo-Profilaktycznego</w:t>
      </w:r>
      <w:r w:rsidR="00C363A6" w:rsidRPr="0094143A">
        <w:t>.</w:t>
      </w:r>
    </w:p>
    <w:p w14:paraId="33BB49A3" w14:textId="77777777" w:rsidR="00BD44F5" w:rsidRDefault="008F4225">
      <w:pPr>
        <w:pStyle w:val="Lista"/>
        <w:numPr>
          <w:ilvl w:val="0"/>
          <w:numId w:val="12"/>
        </w:numPr>
        <w:tabs>
          <w:tab w:val="clear" w:pos="510"/>
          <w:tab w:val="num" w:pos="709"/>
        </w:tabs>
        <w:spacing w:line="360" w:lineRule="auto"/>
        <w:ind w:left="709" w:hanging="283"/>
        <w:jc w:val="both"/>
      </w:pPr>
      <w:r w:rsidRPr="00CE0BDC">
        <w:t>Wszelkich zmian w</w:t>
      </w:r>
      <w:r w:rsidR="00006350" w:rsidRPr="00CE0BDC">
        <w:t xml:space="preserve"> Szkolnym Programie Wychowawczo-Profilaktycznym</w:t>
      </w:r>
      <w:r w:rsidRPr="00CE0BDC">
        <w:t xml:space="preserve"> dokonuje Rada Pedagogiczna po pozytywnym za</w:t>
      </w:r>
      <w:r w:rsidR="00F37A92" w:rsidRPr="00CE0BDC">
        <w:t>opiniowaniu przez Radę Rodziców.</w:t>
      </w:r>
    </w:p>
    <w:p w14:paraId="364536E6" w14:textId="77777777" w:rsidR="0002186E" w:rsidRDefault="0002186E" w:rsidP="0002186E">
      <w:pPr>
        <w:pStyle w:val="Lista"/>
        <w:spacing w:line="360" w:lineRule="auto"/>
        <w:jc w:val="both"/>
      </w:pPr>
    </w:p>
    <w:p w14:paraId="002BCB82" w14:textId="77777777" w:rsidR="0002186E" w:rsidRPr="00CE0BDC" w:rsidRDefault="0002186E" w:rsidP="0002186E">
      <w:pPr>
        <w:pStyle w:val="Lista"/>
        <w:spacing w:line="360" w:lineRule="auto"/>
        <w:jc w:val="both"/>
      </w:pPr>
    </w:p>
    <w:p w14:paraId="3304BCD8" w14:textId="77777777" w:rsidR="00BD44F5" w:rsidRPr="00CE0BDC" w:rsidRDefault="00BD44F5" w:rsidP="008F4225">
      <w:pPr>
        <w:pStyle w:val="Lista"/>
        <w:spacing w:line="360" w:lineRule="auto"/>
        <w:ind w:left="0" w:firstLine="0"/>
        <w:jc w:val="both"/>
      </w:pPr>
    </w:p>
    <w:p w14:paraId="57CD8103" w14:textId="77777777" w:rsidR="008F4225" w:rsidRPr="0094143A" w:rsidRDefault="00977402">
      <w:pPr>
        <w:pStyle w:val="Lista"/>
        <w:numPr>
          <w:ilvl w:val="0"/>
          <w:numId w:val="8"/>
        </w:numPr>
        <w:spacing w:line="360" w:lineRule="auto"/>
        <w:ind w:left="567" w:hanging="425"/>
        <w:rPr>
          <w:b/>
        </w:rPr>
      </w:pPr>
      <w:r w:rsidRPr="0094143A">
        <w:rPr>
          <w:b/>
        </w:rPr>
        <w:lastRenderedPageBreak/>
        <w:t>SZKOLNY PROGRAM WYCHOWAWCZO-PROFILAKTYCZNY</w:t>
      </w:r>
      <w:r w:rsidR="008F4225" w:rsidRPr="0094143A">
        <w:rPr>
          <w:b/>
        </w:rPr>
        <w:t>.</w:t>
      </w:r>
      <w:r w:rsidR="008F4225" w:rsidRPr="0094143A">
        <w:rPr>
          <w:b/>
        </w:rPr>
        <w:br/>
      </w:r>
    </w:p>
    <w:p w14:paraId="01DB2211" w14:textId="77777777" w:rsidR="00923CC8" w:rsidRPr="0094143A" w:rsidRDefault="00536F53" w:rsidP="0002186E">
      <w:pPr>
        <w:pStyle w:val="Lista"/>
        <w:spacing w:line="360" w:lineRule="auto"/>
        <w:ind w:left="0" w:firstLine="0"/>
        <w:jc w:val="both"/>
      </w:pPr>
      <w:r w:rsidRPr="0094143A">
        <w:t>Szkolny Program Wychowawcz</w:t>
      </w:r>
      <w:r w:rsidR="00FD49E3" w:rsidRPr="0094143A">
        <w:t>o</w:t>
      </w:r>
      <w:r w:rsidRPr="0094143A">
        <w:t>-Profilaktyczny</w:t>
      </w:r>
      <w:r w:rsidR="008F4225" w:rsidRPr="0094143A">
        <w:t xml:space="preserve"> zawiera cele do realizacji w ciągu całego okresu kszt</w:t>
      </w:r>
      <w:r w:rsidRPr="0094143A">
        <w:t>ałcenia w Liceum Ogólnokształcącym</w:t>
      </w:r>
      <w:r w:rsidR="008F4225" w:rsidRPr="0094143A">
        <w:t xml:space="preserve">. </w:t>
      </w:r>
      <w:r w:rsidR="00923CC8" w:rsidRPr="0094143A">
        <w:t>Zadania realizowane są sferach funkcjonowania uczniów, i tak:</w:t>
      </w:r>
    </w:p>
    <w:p w14:paraId="4EB68EB6" w14:textId="77777777" w:rsidR="00923CC8" w:rsidRPr="0094143A" w:rsidRDefault="00923CC8" w:rsidP="008F4225">
      <w:pPr>
        <w:pStyle w:val="Lista"/>
        <w:spacing w:line="360" w:lineRule="auto"/>
        <w:ind w:left="0" w:firstLine="567"/>
        <w:jc w:val="both"/>
      </w:pPr>
      <w:r w:rsidRPr="0094143A">
        <w:t>- zdrowie – edukacja zdrowotna;</w:t>
      </w:r>
    </w:p>
    <w:p w14:paraId="4C8DC039" w14:textId="77777777" w:rsidR="00923CC8" w:rsidRPr="0094143A" w:rsidRDefault="00923CC8" w:rsidP="008F4225">
      <w:pPr>
        <w:pStyle w:val="Lista"/>
        <w:spacing w:line="360" w:lineRule="auto"/>
        <w:ind w:left="0" w:firstLine="567"/>
        <w:jc w:val="both"/>
      </w:pPr>
      <w:r w:rsidRPr="0094143A">
        <w:t>- relacje – kształtowanie postaw społecznych;</w:t>
      </w:r>
    </w:p>
    <w:p w14:paraId="75142EF5" w14:textId="77777777" w:rsidR="00923CC8" w:rsidRPr="0094143A" w:rsidRDefault="00923CC8" w:rsidP="008F4225">
      <w:pPr>
        <w:pStyle w:val="Lista"/>
        <w:spacing w:line="360" w:lineRule="auto"/>
        <w:ind w:left="0" w:firstLine="567"/>
        <w:jc w:val="both"/>
      </w:pPr>
      <w:r w:rsidRPr="0094143A">
        <w:t>- kultura – wartości, normy, wzory zachowań;</w:t>
      </w:r>
    </w:p>
    <w:p w14:paraId="225A6E8F" w14:textId="77777777" w:rsidR="00923CC8" w:rsidRPr="0094143A" w:rsidRDefault="00923CC8" w:rsidP="008F4225">
      <w:pPr>
        <w:pStyle w:val="Lista"/>
        <w:spacing w:line="360" w:lineRule="auto"/>
        <w:ind w:left="0" w:firstLine="567"/>
        <w:jc w:val="both"/>
      </w:pPr>
      <w:r w:rsidRPr="0094143A">
        <w:t>- bezpieczeństwo – profilaktyka zachowań ryzykownych/problemowych.</w:t>
      </w:r>
    </w:p>
    <w:p w14:paraId="025019AD" w14:textId="77777777" w:rsidR="008F4225" w:rsidRPr="0094143A" w:rsidRDefault="008F4225" w:rsidP="008F4225">
      <w:pPr>
        <w:autoSpaceDE w:val="0"/>
        <w:autoSpaceDN w:val="0"/>
        <w:adjustRightInd w:val="0"/>
        <w:jc w:val="both"/>
      </w:pPr>
    </w:p>
    <w:p w14:paraId="55F5BE64" w14:textId="77777777" w:rsidR="008F4225" w:rsidRPr="0094143A" w:rsidRDefault="008F4225" w:rsidP="008F4225">
      <w:pPr>
        <w:pStyle w:val="Nagwek3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sz w:val="24"/>
          <w:szCs w:val="24"/>
        </w:rPr>
        <w:t>1. CELE WYCHOWAWCZE DLA WSZYSTKICH POZIOMÓW KLAS:</w:t>
      </w:r>
      <w:r w:rsidRPr="0094143A">
        <w:rPr>
          <w:rFonts w:ascii="Times New Roman" w:hAnsi="Times New Roman" w:cs="Times New Roman"/>
          <w:b w:val="0"/>
          <w:sz w:val="24"/>
          <w:szCs w:val="24"/>
        </w:rPr>
        <w:br/>
      </w:r>
    </w:p>
    <w:p w14:paraId="4F95D32D" w14:textId="77777777" w:rsidR="008F4225" w:rsidRPr="0094143A" w:rsidRDefault="008F4225">
      <w:pPr>
        <w:numPr>
          <w:ilvl w:val="0"/>
          <w:numId w:val="13"/>
        </w:numPr>
        <w:spacing w:line="276" w:lineRule="auto"/>
      </w:pPr>
      <w:r w:rsidRPr="0094143A">
        <w:t>BUDOWANIE TRADYCJI KLASY I SZKOŁY.</w:t>
      </w:r>
    </w:p>
    <w:p w14:paraId="41D355D1" w14:textId="77777777" w:rsidR="008F4225" w:rsidRPr="0094143A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165"/>
        <w:gridCol w:w="2932"/>
        <w:gridCol w:w="2814"/>
        <w:gridCol w:w="1851"/>
        <w:gridCol w:w="3188"/>
      </w:tblGrid>
      <w:tr w:rsidR="006A5CEF" w:rsidRPr="0094143A" w14:paraId="45422B32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F0D" w14:textId="77777777" w:rsidR="006A5CEF" w:rsidRPr="0094143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48B" w14:textId="77777777" w:rsidR="006A5CEF" w:rsidRPr="0094143A" w:rsidRDefault="00CC4C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94C5" w14:textId="77777777" w:rsidR="006A5CEF" w:rsidRPr="0094143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653" w14:textId="77777777" w:rsidR="006A5CEF" w:rsidRPr="0094143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22F" w14:textId="77777777" w:rsidR="006A5CEF" w:rsidRPr="0094143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295" w14:textId="77777777" w:rsidR="006A5CEF" w:rsidRPr="0094143A" w:rsidRDefault="006A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6A5CEF" w:rsidRPr="0094143A" w14:paraId="0BCDA4DB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86F" w14:textId="77777777" w:rsidR="006A5CEF" w:rsidRPr="0094143A" w:rsidRDefault="00F577E2" w:rsidP="00F577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6795" w14:textId="77777777" w:rsidR="006A5CEF" w:rsidRPr="0094143A" w:rsidRDefault="00BE6C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ltura, bezpieczeństwo. r</w:t>
            </w:r>
            <w:r w:rsidR="00F577E2" w:rsidRPr="0094143A">
              <w:rPr>
                <w:bCs/>
              </w:rPr>
              <w:t>elacje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DE0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Ślubowanie na mundur pierwszego rocz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C6E7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roczysta akademia rozpoczęcia roku szko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7EC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rzesień.</w:t>
            </w:r>
          </w:p>
          <w:p w14:paraId="21655A2E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A56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odpowiedzialni</w:t>
            </w:r>
            <w:r w:rsidR="00BE6C4A">
              <w:rPr>
                <w:bCs/>
              </w:rPr>
              <w:t>.</w:t>
            </w:r>
          </w:p>
        </w:tc>
      </w:tr>
      <w:tr w:rsidR="006A5CEF" w:rsidRPr="0094143A" w14:paraId="567A9625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057" w14:textId="77777777" w:rsidR="006A5CEF" w:rsidRPr="0094143A" w:rsidRDefault="00F577E2" w:rsidP="00F577E2">
            <w:pPr>
              <w:autoSpaceDE w:val="0"/>
              <w:autoSpaceDN w:val="0"/>
              <w:adjustRightInd w:val="0"/>
              <w:jc w:val="center"/>
            </w:pPr>
            <w:r w:rsidRPr="0094143A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EF2" w14:textId="77777777" w:rsidR="006A5CEF" w:rsidRPr="0094143A" w:rsidRDefault="00FE3040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Kultura, </w:t>
            </w:r>
            <w:r w:rsidR="003B1F7D" w:rsidRPr="0094143A">
              <w:rPr>
                <w:bCs/>
              </w:rPr>
              <w:t>bezpieczeństwo, relacje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EC6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Zapoznanie uczniów ze Statutem, WSO, ceremoniałem, </w:t>
            </w:r>
            <w:r w:rsidR="00022751">
              <w:rPr>
                <w:bCs/>
              </w:rPr>
              <w:t>zasadami</w:t>
            </w:r>
            <w:r w:rsidRPr="0094143A">
              <w:rPr>
                <w:bCs/>
              </w:rPr>
              <w:t xml:space="preserve"> ocen</w:t>
            </w:r>
            <w:r w:rsidR="00022751">
              <w:rPr>
                <w:bCs/>
              </w:rPr>
              <w:t xml:space="preserve">iania </w:t>
            </w:r>
            <w:r w:rsidRPr="0094143A">
              <w:rPr>
                <w:bCs/>
              </w:rPr>
              <w:t>zachowania.</w:t>
            </w:r>
          </w:p>
          <w:p w14:paraId="61BB28FF" w14:textId="77777777" w:rsidR="006A5CEF" w:rsidRPr="0094143A" w:rsidRDefault="009E1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Zapoznanie uczniów</w:t>
            </w:r>
            <w:r w:rsidR="006A5CEF" w:rsidRPr="0094143A">
              <w:rPr>
                <w:bCs/>
              </w:rPr>
              <w:t xml:space="preserve"> z Regulaminem Prywatnego Liceum Ogólnokształcącego.</w:t>
            </w:r>
          </w:p>
          <w:p w14:paraId="64209B05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E80D98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5E66F2" w14:textId="77777777" w:rsidR="006A5CEF" w:rsidRPr="0094143A" w:rsidRDefault="006A5CEF" w:rsidP="00F234D6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Obóz adaptacyjny dla </w:t>
            </w:r>
            <w:r w:rsidR="009E1784">
              <w:rPr>
                <w:bCs/>
              </w:rPr>
              <w:t>uczniów</w:t>
            </w:r>
            <w:r w:rsidRPr="0094143A">
              <w:rPr>
                <w:bCs/>
              </w:rPr>
              <w:t xml:space="preserve"> klas pierwszych Prywatnego Liceum Ogólnokształcącego.</w:t>
            </w:r>
          </w:p>
          <w:p w14:paraId="16A02CE1" w14:textId="77777777" w:rsidR="006A5CEF" w:rsidRPr="0094143A" w:rsidRDefault="006A5CEF" w:rsidP="00F37A9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E67AD9" w14:textId="77777777" w:rsidR="006A5CEF" w:rsidRPr="0094143A" w:rsidRDefault="006A5CEF" w:rsidP="00F37A9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0398C5" w14:textId="77777777" w:rsidR="006A5CEF" w:rsidRPr="0094143A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37089169" w14:textId="77777777" w:rsidR="006A5CEF" w:rsidRPr="0094143A" w:rsidRDefault="006A5CEF" w:rsidP="00F37A92">
            <w:pPr>
              <w:autoSpaceDE w:val="0"/>
              <w:autoSpaceDN w:val="0"/>
              <w:adjustRightInd w:val="0"/>
              <w:rPr>
                <w:bCs/>
                <w:color w:val="FF0000"/>
              </w:rPr>
            </w:pPr>
          </w:p>
          <w:p w14:paraId="5EBF4CCC" w14:textId="77777777" w:rsidR="006A5CEF" w:rsidRPr="0094143A" w:rsidRDefault="006A5CEF" w:rsidP="007A5E79">
            <w:pPr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46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Przedstawienie schematu przebiegu uroczystości szkolnych.</w:t>
            </w:r>
          </w:p>
          <w:p w14:paraId="42806069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ka hymnu szkoły, zapoznanie z dokumentacją szkoły.</w:t>
            </w:r>
          </w:p>
          <w:p w14:paraId="51FF7515" w14:textId="77777777" w:rsidR="006909AC" w:rsidRDefault="006909AC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03B97C5" w14:textId="77777777" w:rsidR="006909AC" w:rsidRDefault="006909AC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3A450C" w14:textId="77777777" w:rsidR="006909AC" w:rsidRDefault="006909AC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77A716" w14:textId="77777777" w:rsidR="006909AC" w:rsidRDefault="006909AC" w:rsidP="002A562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51ED01" w14:textId="77777777" w:rsidR="006A5CEF" w:rsidRPr="0094143A" w:rsidRDefault="006A5CEF" w:rsidP="002A5622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ezentacja obowiązującego stroju codziennego, galowego dla klas licealnych (mundur</w:t>
            </w:r>
            <w:r w:rsidR="006909AC">
              <w:rPr>
                <w:bCs/>
              </w:rPr>
              <w:t>owych</w:t>
            </w:r>
            <w:r w:rsidRPr="0094143A">
              <w:rPr>
                <w:bCs/>
              </w:rPr>
              <w:t xml:space="preserve">)– etyka munduru. </w:t>
            </w:r>
          </w:p>
          <w:p w14:paraId="29FE1C80" w14:textId="77777777" w:rsidR="006A5CEF" w:rsidRPr="0094143A" w:rsidRDefault="006A5CEF" w:rsidP="002A5622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ozruch poranny i musztra (pozn</w:t>
            </w:r>
            <w:r w:rsidR="00BE6C4A">
              <w:rPr>
                <w:bCs/>
              </w:rPr>
              <w:t>anie zasad rozruchu porannego).</w:t>
            </w:r>
          </w:p>
          <w:p w14:paraId="14982BE0" w14:textId="5FB1D2B9" w:rsidR="006A5CEF" w:rsidRPr="0094143A" w:rsidRDefault="006A5CEF" w:rsidP="002A5622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EDE5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Wrzesień,</w:t>
            </w:r>
          </w:p>
          <w:p w14:paraId="72CE2289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aździernik</w:t>
            </w:r>
          </w:p>
          <w:p w14:paraId="690FD262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F06FA1B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9B5A4FD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8876D2D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744D6E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CB7F5A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E18C6A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D4ADDA" w14:textId="77777777" w:rsidR="006909AC" w:rsidRDefault="006909AC" w:rsidP="00F234D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C1E5B0A" w14:textId="77777777" w:rsidR="006A5CEF" w:rsidRPr="0094143A" w:rsidRDefault="006A5CEF" w:rsidP="00F234D6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Sierpień.</w:t>
            </w:r>
          </w:p>
          <w:p w14:paraId="0397561E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FCF7B50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5BA91AB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730C49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5AB2B14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2A080F2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27FA638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18982C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92A422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AF5F27" w14:textId="77777777" w:rsidR="006A5CEF" w:rsidRPr="0094143A" w:rsidRDefault="006909A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.</w:t>
            </w:r>
          </w:p>
          <w:p w14:paraId="7EE23AD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550" w14:textId="77777777" w:rsidR="006A5CEF" w:rsidRPr="0094143A" w:rsidRDefault="006A5CE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Wychowawcy, nauczyciele języka polskiego, opiekun kółka muzycznego, członkowie zespołu do spraw działań w profilu.</w:t>
            </w:r>
          </w:p>
          <w:p w14:paraId="2684E8EB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53E84474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1097021E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0C38E290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7D58617C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42A0D492" w14:textId="77777777" w:rsidR="006A5CEF" w:rsidRPr="0094143A" w:rsidRDefault="006909AC">
            <w:pPr>
              <w:autoSpaceDE w:val="0"/>
              <w:autoSpaceDN w:val="0"/>
              <w:adjustRightInd w:val="0"/>
            </w:pPr>
            <w:r>
              <w:t>Opiekunowie obozu</w:t>
            </w:r>
          </w:p>
          <w:p w14:paraId="2F07CF10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599F737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551DE0EB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764A69CA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1FC96318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0BEB5B2D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5F157D73" w14:textId="77777777" w:rsidR="006A5CEF" w:rsidRPr="0094143A" w:rsidRDefault="006A5CEF" w:rsidP="00BC209F">
            <w:pPr>
              <w:autoSpaceDE w:val="0"/>
              <w:autoSpaceDN w:val="0"/>
              <w:adjustRightInd w:val="0"/>
            </w:pPr>
          </w:p>
        </w:tc>
      </w:tr>
      <w:tr w:rsidR="006A5CEF" w:rsidRPr="0094143A" w14:paraId="22867D14" w14:textId="77777777" w:rsidTr="002930F7">
        <w:trPr>
          <w:trHeight w:val="3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C76" w14:textId="77777777" w:rsidR="006A5CEF" w:rsidRPr="0094143A" w:rsidRDefault="006A5C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E98" w14:textId="77777777" w:rsidR="006A5CEF" w:rsidRPr="0094143A" w:rsidRDefault="003B1F7D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bezpieczeństwo, relacje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9B5" w14:textId="2EB641B1" w:rsidR="006A5CEF" w:rsidRPr="00121F86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Obóz zaliczeniowy</w:t>
            </w:r>
            <w:r w:rsidR="00DB4B67" w:rsidRPr="00121F86">
              <w:rPr>
                <w:bCs/>
              </w:rPr>
              <w:t>:</w:t>
            </w:r>
            <w:r w:rsidRPr="00121F86">
              <w:rPr>
                <w:bCs/>
              </w:rPr>
              <w:t xml:space="preserve"> </w:t>
            </w:r>
            <w:proofErr w:type="spellStart"/>
            <w:r w:rsidRPr="00121F86">
              <w:rPr>
                <w:bCs/>
              </w:rPr>
              <w:t>obronno</w:t>
            </w:r>
            <w:proofErr w:type="spellEnd"/>
            <w:r w:rsidRPr="00121F86">
              <w:rPr>
                <w:bCs/>
              </w:rPr>
              <w:t xml:space="preserve"> – survivalowy dla klas I</w:t>
            </w:r>
            <w:r w:rsidR="00DB4B67" w:rsidRPr="00121F86">
              <w:rPr>
                <w:bCs/>
              </w:rPr>
              <w:t xml:space="preserve"> </w:t>
            </w:r>
            <w:r w:rsidRPr="00121F86">
              <w:rPr>
                <w:bCs/>
              </w:rPr>
              <w:t>Prywatnego Li</w:t>
            </w:r>
            <w:r w:rsidR="003B1F7D" w:rsidRPr="00121F86">
              <w:rPr>
                <w:bCs/>
              </w:rPr>
              <w:t>ceum Ogólnokształcącego</w:t>
            </w:r>
            <w:r w:rsidRPr="00121F86">
              <w:rPr>
                <w:bCs/>
              </w:rPr>
              <w:t>.</w:t>
            </w:r>
          </w:p>
          <w:p w14:paraId="5C9705A4" w14:textId="77777777" w:rsidR="009E1784" w:rsidRPr="00121F86" w:rsidRDefault="009E1784" w:rsidP="009E178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C049F5" w14:textId="77777777" w:rsidR="002930F7" w:rsidRPr="00121F86" w:rsidRDefault="009E1784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 xml:space="preserve">Wyjazdy </w:t>
            </w:r>
            <w:r w:rsidR="002930F7" w:rsidRPr="00121F86">
              <w:rPr>
                <w:bCs/>
              </w:rPr>
              <w:t>profilowe uczniów liceum.</w:t>
            </w:r>
          </w:p>
          <w:p w14:paraId="73E20CA0" w14:textId="77777777" w:rsidR="00F577E2" w:rsidRPr="00121F86" w:rsidRDefault="00F577E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0B410C" w14:textId="1B620217" w:rsidR="00A01EDB" w:rsidRPr="00121F86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AFE" w14:textId="77777777" w:rsidR="006A5CEF" w:rsidRPr="00121F86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FC0" w14:textId="77777777" w:rsidR="006A5CEF" w:rsidRPr="00121F86" w:rsidRDefault="003B1F7D" w:rsidP="00BC209F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Czerwiec</w:t>
            </w:r>
            <w:r w:rsidR="006A5CEF" w:rsidRPr="00121F86">
              <w:rPr>
                <w:bCs/>
              </w:rPr>
              <w:t>.</w:t>
            </w:r>
          </w:p>
          <w:p w14:paraId="58B0FB8B" w14:textId="77777777" w:rsidR="003B1F7D" w:rsidRPr="00121F86" w:rsidRDefault="003B1F7D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AEF8B0" w14:textId="77777777" w:rsidR="00DF26C6" w:rsidRPr="00121F86" w:rsidRDefault="00DF26C6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B872EB7" w14:textId="75EFB646" w:rsidR="006A5CEF" w:rsidRPr="00121F86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C17CD7D" w14:textId="77777777" w:rsidR="006A5CEF" w:rsidRPr="00121F86" w:rsidRDefault="006A5CEF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33184B" w14:textId="77777777" w:rsidR="00DF26C6" w:rsidRPr="00121F86" w:rsidRDefault="00DF26C6" w:rsidP="00BC209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007E19" w14:textId="77777777" w:rsidR="002930F7" w:rsidRPr="00121F86" w:rsidRDefault="002930F7" w:rsidP="009E1784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C43" w14:textId="77777777" w:rsidR="006A5CEF" w:rsidRPr="00121F86" w:rsidRDefault="00DF26C6" w:rsidP="00BC209F">
            <w:pPr>
              <w:autoSpaceDE w:val="0"/>
              <w:autoSpaceDN w:val="0"/>
              <w:adjustRightInd w:val="0"/>
            </w:pPr>
            <w:r w:rsidRPr="00121F86">
              <w:t>Opiekunowie profilów</w:t>
            </w:r>
            <w:r w:rsidR="00BE6C4A" w:rsidRPr="00121F86">
              <w:t xml:space="preserve">, </w:t>
            </w:r>
            <w:r w:rsidRPr="00121F86">
              <w:t xml:space="preserve">nauczyciele, </w:t>
            </w:r>
            <w:r w:rsidR="00BE6C4A" w:rsidRPr="00121F86">
              <w:t>wychowawcy.</w:t>
            </w:r>
          </w:p>
          <w:p w14:paraId="0664959D" w14:textId="77777777" w:rsidR="006A5CEF" w:rsidRPr="00121F86" w:rsidRDefault="006A5CEF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BCC5165" w14:textId="77777777" w:rsidR="002930F7" w:rsidRPr="00121F86" w:rsidRDefault="002930F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85B73B8" w14:textId="77777777" w:rsidR="002930F7" w:rsidRPr="00121F86" w:rsidRDefault="002930F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773467D" w14:textId="77777777" w:rsidR="002930F7" w:rsidRPr="00121F86" w:rsidRDefault="002930F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4E078C9" w14:textId="77777777" w:rsidR="002930F7" w:rsidRPr="00121F86" w:rsidRDefault="002930F7">
            <w:pPr>
              <w:autoSpaceDE w:val="0"/>
              <w:autoSpaceDN w:val="0"/>
              <w:adjustRightInd w:val="0"/>
              <w:rPr>
                <w:bCs/>
              </w:rPr>
            </w:pPr>
            <w:r w:rsidRPr="00121F86">
              <w:rPr>
                <w:bCs/>
              </w:rPr>
              <w:t>Nauczyciele odpowiedzialni za dany profil.</w:t>
            </w:r>
          </w:p>
        </w:tc>
      </w:tr>
      <w:tr w:rsidR="006A5CEF" w:rsidRPr="0094143A" w14:paraId="6368025B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BBD" w14:textId="77777777" w:rsidR="006A5CEF" w:rsidRPr="0094143A" w:rsidRDefault="006A5C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278" w14:textId="77777777" w:rsidR="006A5CEF" w:rsidRPr="0094143A" w:rsidRDefault="003B1F7D">
            <w:pPr>
              <w:autoSpaceDE w:val="0"/>
              <w:autoSpaceDN w:val="0"/>
              <w:adjustRightInd w:val="0"/>
            </w:pPr>
            <w:r w:rsidRPr="0094143A">
              <w:t>Kultura, bezpieczeństwo, relacje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A5D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Prowadzenie kroniki szkoły, strony internetowej, profilu szkoły na Facebooku, gazetki szkolnej i klasowej</w:t>
            </w:r>
            <w:r w:rsidR="00BE6C4A">
              <w:t>.</w:t>
            </w:r>
          </w:p>
          <w:p w14:paraId="481AFCE4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173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Dowolny sposób rejestrowania wydarzeń z życia szkoły.</w:t>
            </w:r>
          </w:p>
          <w:p w14:paraId="0592A4D4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9A4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Cały rok.</w:t>
            </w:r>
          </w:p>
          <w:p w14:paraId="12E0D45D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9F5" w14:textId="77777777" w:rsidR="006A5CEF" w:rsidRPr="0094143A" w:rsidRDefault="002930F7" w:rsidP="005D751A">
            <w:pPr>
              <w:autoSpaceDE w:val="0"/>
              <w:autoSpaceDN w:val="0"/>
              <w:adjustRightInd w:val="0"/>
            </w:pPr>
            <w:r w:rsidRPr="006909AC">
              <w:t>Bibliotekarz, nauczyciele, sekcja dziennikarska, sekcja gazetki ściennej i sekcja dekoracyjna.</w:t>
            </w:r>
          </w:p>
        </w:tc>
      </w:tr>
      <w:tr w:rsidR="006A5CEF" w:rsidRPr="0094143A" w14:paraId="1C68869F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B8C" w14:textId="77777777" w:rsidR="006A5CEF" w:rsidRPr="0094143A" w:rsidRDefault="006A5C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F36" w14:textId="77777777" w:rsidR="006A5CEF" w:rsidRPr="0094143A" w:rsidRDefault="003B1F7D">
            <w:pPr>
              <w:autoSpaceDE w:val="0"/>
              <w:autoSpaceDN w:val="0"/>
              <w:adjustRightInd w:val="0"/>
            </w:pPr>
            <w:r w:rsidRPr="0094143A"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AAE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Ślubowanie i uroczyste przyjęcie w poczet  uczniów.</w:t>
            </w:r>
          </w:p>
          <w:p w14:paraId="560A6AAA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68AAD35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421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Uroczysta akademia z okazji Dnia Edukacji Narodowej.</w:t>
            </w:r>
          </w:p>
          <w:p w14:paraId="118ECE4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8995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Październik</w:t>
            </w:r>
          </w:p>
          <w:p w14:paraId="6086E268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31A8A25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FC2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Wychowa</w:t>
            </w:r>
            <w:r w:rsidR="00BE6C4A">
              <w:t>wcy, nauczyciele odpowiedzialni.</w:t>
            </w:r>
            <w:r w:rsidRPr="0094143A">
              <w:t xml:space="preserve"> </w:t>
            </w:r>
          </w:p>
          <w:p w14:paraId="30287DA2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</w:tr>
      <w:tr w:rsidR="006A5CEF" w:rsidRPr="0094143A" w14:paraId="02B90E1E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4246" w14:textId="77777777" w:rsidR="006A5CEF" w:rsidRPr="0094143A" w:rsidRDefault="006A5C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94143A"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054" w14:textId="77777777" w:rsidR="006A5CEF" w:rsidRPr="0094143A" w:rsidRDefault="003B1F7D">
            <w:pPr>
              <w:autoSpaceDE w:val="0"/>
              <w:autoSpaceDN w:val="0"/>
              <w:adjustRightInd w:val="0"/>
            </w:pPr>
            <w:r w:rsidRPr="0094143A"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BBE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Włączenie się do obchodów święta szkoły związanych z postacią patrona.</w:t>
            </w:r>
          </w:p>
          <w:p w14:paraId="77F07112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2B4" w14:textId="77777777" w:rsidR="006A5CEF" w:rsidRPr="0094143A" w:rsidRDefault="006A5CEF" w:rsidP="00DD202A">
            <w:pPr>
              <w:autoSpaceDE w:val="0"/>
              <w:autoSpaceDN w:val="0"/>
              <w:adjustRightInd w:val="0"/>
            </w:pPr>
            <w:r w:rsidRPr="0094143A">
              <w:t>Lekcje tematyczne, gazetki, konkursy związane z sylwetką patrona oraz konkurs na Hymn Szkoły</w:t>
            </w:r>
            <w:r w:rsidRPr="006909AC">
              <w:t xml:space="preserve">, </w:t>
            </w:r>
            <w:r w:rsidR="00DD202A">
              <w:t>defilada profilu mundurow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446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Listopad</w:t>
            </w:r>
          </w:p>
          <w:p w14:paraId="1D0145F4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54E550EB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7C5E38CF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45B65D8D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002FC9E9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4461A166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0E8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Wychowawcy, nauczyciele odpowiedzialni, sekcja dziennikarska,  sekcja gazetki ściennej i sekcja dekoracyjna.</w:t>
            </w:r>
          </w:p>
        </w:tc>
      </w:tr>
      <w:tr w:rsidR="006A5CEF" w:rsidRPr="0094143A" w14:paraId="06CCD6DA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5DD" w14:textId="77777777" w:rsidR="006A5CEF" w:rsidRPr="0094143A" w:rsidRDefault="006A5CE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546" w14:textId="77777777" w:rsidR="006A5CEF" w:rsidRPr="0094143A" w:rsidRDefault="003B1F7D">
            <w:pPr>
              <w:autoSpaceDE w:val="0"/>
              <w:autoSpaceDN w:val="0"/>
              <w:adjustRightInd w:val="0"/>
            </w:pPr>
            <w:r w:rsidRPr="0094143A"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CB92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Przekazanie Sztandaru Szkoły, Flagi Państwowej oraz funkcji dowódcy, zastępcy dowódcy i szefa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8246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Pożegnanie klas programowo najwyżs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FFF" w14:textId="77777777" w:rsidR="006A5CEF" w:rsidRPr="0094143A" w:rsidRDefault="00BE6C4A">
            <w:pPr>
              <w:autoSpaceDE w:val="0"/>
              <w:autoSpaceDN w:val="0"/>
              <w:adjustRightInd w:val="0"/>
            </w:pPr>
            <w:r>
              <w:t>K</w:t>
            </w:r>
            <w:r w:rsidR="006A5CEF" w:rsidRPr="0094143A">
              <w:t>wiecień</w:t>
            </w:r>
          </w:p>
          <w:p w14:paraId="6C668F28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  <w:p w14:paraId="358EE5BF" w14:textId="77777777" w:rsidR="006A5CEF" w:rsidRPr="0094143A" w:rsidRDefault="006A5CEF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9FBC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Nauczyciele odpowiedziani</w:t>
            </w:r>
            <w:r w:rsidR="00BE6C4A">
              <w:t>.</w:t>
            </w:r>
          </w:p>
        </w:tc>
      </w:tr>
      <w:tr w:rsidR="006A5CEF" w:rsidRPr="0094143A" w14:paraId="7C224356" w14:textId="77777777" w:rsidTr="00685A77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B1DB7" w14:textId="77777777" w:rsidR="006A5CEF" w:rsidRPr="0094143A" w:rsidRDefault="006A5CEF">
            <w:pPr>
              <w:numPr>
                <w:ilvl w:val="0"/>
                <w:numId w:val="36"/>
              </w:numPr>
            </w:pPr>
          </w:p>
          <w:p w14:paraId="71900258" w14:textId="77777777" w:rsidR="006A5CEF" w:rsidRPr="0094143A" w:rsidRDefault="006A5CE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6D664" w14:textId="77777777" w:rsidR="006A5CEF" w:rsidRPr="0094143A" w:rsidRDefault="003B1F7D">
            <w:r w:rsidRPr="0094143A">
              <w:t xml:space="preserve">Zdrowie, bezpieczeństwo, </w:t>
            </w:r>
            <w:r w:rsidR="002F0ABE" w:rsidRPr="0094143A"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B8DDF" w14:textId="77777777" w:rsidR="006A5CEF" w:rsidRPr="0094143A" w:rsidRDefault="006A5CEF">
            <w:r w:rsidRPr="0094143A">
              <w:t>Organizacja i udział uczniów w uroczystościach i imprezach szkolnych i pozaszkol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E9227" w14:textId="77777777" w:rsidR="006A5CEF" w:rsidRPr="0094143A" w:rsidRDefault="006A5CEF">
            <w:pPr>
              <w:autoSpaceDE w:val="0"/>
              <w:autoSpaceDN w:val="0"/>
              <w:adjustRightInd w:val="0"/>
            </w:pPr>
            <w:r w:rsidRPr="0094143A">
              <w:t>Przedstawienia, apele, akademie itp., spotkania klas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9E2D3" w14:textId="77777777" w:rsidR="006A5CEF" w:rsidRPr="0094143A" w:rsidRDefault="006A5CEF">
            <w:r w:rsidRPr="0094143A">
              <w:t>Wg kalendarza imprez i uroczystości szkolnych.</w:t>
            </w:r>
          </w:p>
          <w:p w14:paraId="72CF6768" w14:textId="77777777" w:rsidR="006A5CEF" w:rsidRPr="0094143A" w:rsidRDefault="006A5CE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EE7CF" w14:textId="77777777" w:rsidR="006A5CEF" w:rsidRPr="0094143A" w:rsidRDefault="006A5CEF">
            <w:r w:rsidRPr="0094143A">
              <w:t>Wychowawcy, nauczyciele odpowiedzialni, bibliotekarz</w:t>
            </w:r>
            <w:r w:rsidR="00BE6C4A">
              <w:t>.</w:t>
            </w:r>
          </w:p>
          <w:p w14:paraId="4BCFC0BF" w14:textId="77777777" w:rsidR="006A5CEF" w:rsidRPr="0094143A" w:rsidRDefault="006A5CEF"/>
        </w:tc>
      </w:tr>
      <w:tr w:rsidR="006A5CEF" w:rsidRPr="0094143A" w14:paraId="1F15A0C4" w14:textId="77777777" w:rsidTr="00685A77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E4648" w14:textId="77777777" w:rsidR="006A5CEF" w:rsidRPr="0094143A" w:rsidRDefault="006A5CEF">
            <w:pPr>
              <w:numPr>
                <w:ilvl w:val="0"/>
                <w:numId w:val="3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B24BB" w14:textId="77777777" w:rsidR="006A5CEF" w:rsidRPr="0094143A" w:rsidRDefault="002F0ABE">
            <w:r w:rsidRPr="0094143A">
              <w:t>Zdrowie, bezpieczeństwo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CD4FB" w14:textId="77777777" w:rsidR="006A5CEF" w:rsidRPr="0094143A" w:rsidRDefault="006A5CEF">
            <w:r w:rsidRPr="0094143A">
              <w:t xml:space="preserve">Uczestnictwo w wycieczkach, konkursa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A359C1" w14:textId="77777777" w:rsidR="006A5CEF" w:rsidRPr="0094143A" w:rsidRDefault="006A5CEF">
            <w:r w:rsidRPr="0094143A">
              <w:t>Wycieczki, konkursy, koncerty, wystawy, uroczystości szkolne i pozaszkol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72046" w14:textId="77777777" w:rsidR="006A5CEF" w:rsidRPr="0094143A" w:rsidRDefault="006A5CEF">
            <w:r w:rsidRPr="0094143A"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DEB21" w14:textId="77777777" w:rsidR="006A5CEF" w:rsidRPr="0094143A" w:rsidRDefault="006A5CEF">
            <w:r w:rsidRPr="0094143A">
              <w:t>Wychowawcy, nauczyciele odpowiedzialni, bibliotekarz</w:t>
            </w:r>
            <w:r w:rsidR="00BE6C4A">
              <w:t>.</w:t>
            </w:r>
          </w:p>
          <w:p w14:paraId="5D1238B0" w14:textId="77777777" w:rsidR="006A5CEF" w:rsidRPr="0094143A" w:rsidRDefault="006A5CEF"/>
        </w:tc>
      </w:tr>
    </w:tbl>
    <w:p w14:paraId="1BC5371A" w14:textId="77777777" w:rsidR="008F4225" w:rsidRPr="0094143A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 w:rsidRPr="0094143A">
        <w:rPr>
          <w:b w:val="0"/>
          <w:sz w:val="24"/>
          <w:szCs w:val="24"/>
          <w:u w:val="single"/>
        </w:rPr>
        <w:t>Spodziewane efekty:</w:t>
      </w:r>
    </w:p>
    <w:p w14:paraId="77DFA740" w14:textId="77777777" w:rsidR="00F234D6" w:rsidRPr="0094143A" w:rsidRDefault="00F234D6">
      <w:pPr>
        <w:pStyle w:val="Listapunktowana"/>
        <w:numPr>
          <w:ilvl w:val="0"/>
          <w:numId w:val="14"/>
        </w:numPr>
        <w:spacing w:line="360" w:lineRule="auto"/>
      </w:pPr>
      <w:r w:rsidRPr="0094143A">
        <w:t>U</w:t>
      </w:r>
      <w:r w:rsidR="00022751">
        <w:t xml:space="preserve">czeń zna Statut, WSO, regulamin, zasady oceniania </w:t>
      </w:r>
      <w:r w:rsidRPr="0094143A">
        <w:t>zachowania.</w:t>
      </w:r>
    </w:p>
    <w:p w14:paraId="5A20350A" w14:textId="77777777" w:rsidR="00FB6773" w:rsidRPr="0094143A" w:rsidRDefault="008F4225">
      <w:pPr>
        <w:pStyle w:val="Listapunktowana"/>
        <w:numPr>
          <w:ilvl w:val="0"/>
          <w:numId w:val="14"/>
        </w:numPr>
        <w:spacing w:line="360" w:lineRule="auto"/>
      </w:pPr>
      <w:r w:rsidRPr="0094143A">
        <w:t>Uczeń</w:t>
      </w:r>
      <w:r w:rsidR="00FB6773" w:rsidRPr="0094143A">
        <w:t xml:space="preserve"> liceum ogólnokształcącego zna R</w:t>
      </w:r>
      <w:r w:rsidRPr="0094143A">
        <w:t xml:space="preserve">egulamin </w:t>
      </w:r>
      <w:r w:rsidR="00FB6773" w:rsidRPr="0094143A">
        <w:t>Prywatnego Liceum</w:t>
      </w:r>
      <w:r w:rsidR="00F234D6" w:rsidRPr="0094143A">
        <w:t xml:space="preserve"> Ogólnokształcącego</w:t>
      </w:r>
      <w:r w:rsidRPr="0094143A">
        <w:t>.</w:t>
      </w:r>
    </w:p>
    <w:p w14:paraId="209FA4F7" w14:textId="77777777" w:rsidR="00F234D6" w:rsidRPr="0094143A" w:rsidRDefault="00F234D6">
      <w:pPr>
        <w:pStyle w:val="Listapunktowana"/>
        <w:numPr>
          <w:ilvl w:val="0"/>
          <w:numId w:val="14"/>
        </w:numPr>
        <w:spacing w:line="360" w:lineRule="auto"/>
      </w:pPr>
      <w:r w:rsidRPr="0094143A">
        <w:t>Uczeń zna hymn i ceremoniał szkoły.</w:t>
      </w:r>
    </w:p>
    <w:p w14:paraId="27885386" w14:textId="77777777" w:rsidR="008F4225" w:rsidRPr="0094143A" w:rsidRDefault="008F4225">
      <w:pPr>
        <w:pStyle w:val="Listapunktowana"/>
        <w:numPr>
          <w:ilvl w:val="0"/>
          <w:numId w:val="14"/>
        </w:numPr>
        <w:spacing w:line="360" w:lineRule="auto"/>
      </w:pPr>
      <w:r w:rsidRPr="0094143A">
        <w:lastRenderedPageBreak/>
        <w:t>Uczeń ubiera się zgodnie z ceremoniałem szkoły.</w:t>
      </w:r>
    </w:p>
    <w:p w14:paraId="33F91392" w14:textId="77777777" w:rsidR="008F4225" w:rsidRPr="0094143A" w:rsidRDefault="008F4225">
      <w:pPr>
        <w:pStyle w:val="Listapunktowana"/>
        <w:numPr>
          <w:ilvl w:val="0"/>
          <w:numId w:val="14"/>
        </w:numPr>
        <w:spacing w:line="360" w:lineRule="auto"/>
      </w:pPr>
      <w:r w:rsidRPr="0094143A">
        <w:t>Uczeń k</w:t>
      </w:r>
      <w:r w:rsidR="001E2301" w:rsidRPr="0094143A">
        <w:t>ultywuje tradycje klasy, szkoły i patriotyczne</w:t>
      </w:r>
      <w:r w:rsidRPr="0094143A">
        <w:t>.</w:t>
      </w:r>
    </w:p>
    <w:p w14:paraId="7570A459" w14:textId="77777777" w:rsidR="008F4225" w:rsidRPr="0094143A" w:rsidRDefault="008F4225">
      <w:pPr>
        <w:pStyle w:val="Listapunktowana"/>
        <w:numPr>
          <w:ilvl w:val="0"/>
          <w:numId w:val="14"/>
        </w:numPr>
        <w:spacing w:line="360" w:lineRule="auto"/>
      </w:pPr>
      <w:r w:rsidRPr="0094143A">
        <w:t>Uczeń utożsamia się z tradycją swojej klasy i szkoły.</w:t>
      </w:r>
    </w:p>
    <w:p w14:paraId="7D5DE224" w14:textId="77777777" w:rsidR="00BC209F" w:rsidRPr="0094143A" w:rsidRDefault="00BC209F">
      <w:pPr>
        <w:pStyle w:val="Listapunktowana"/>
        <w:numPr>
          <w:ilvl w:val="0"/>
          <w:numId w:val="14"/>
        </w:numPr>
        <w:spacing w:line="360" w:lineRule="auto"/>
      </w:pPr>
      <w:r w:rsidRPr="0094143A">
        <w:t>Uczeń nabywa doświadczenia i umiejętności w danym zawodzie.</w:t>
      </w:r>
    </w:p>
    <w:p w14:paraId="15B96A01" w14:textId="77777777" w:rsidR="00DD202A" w:rsidRDefault="008F4225">
      <w:pPr>
        <w:pStyle w:val="Listapunktowana"/>
        <w:numPr>
          <w:ilvl w:val="0"/>
          <w:numId w:val="14"/>
        </w:numPr>
        <w:spacing w:line="360" w:lineRule="auto"/>
      </w:pPr>
      <w:r w:rsidRPr="0094143A">
        <w:t>Uczeń poznaje postać I.J. Paderewskiego i angażuje się w działania szkoły związane z  sylwetką patrona.</w:t>
      </w:r>
    </w:p>
    <w:p w14:paraId="052463A3" w14:textId="77777777" w:rsidR="00DD202A" w:rsidRDefault="00DD202A">
      <w:pPr>
        <w:spacing w:after="200" w:line="276" w:lineRule="auto"/>
      </w:pPr>
      <w:r>
        <w:br w:type="page"/>
      </w:r>
    </w:p>
    <w:p w14:paraId="600F0B53" w14:textId="77777777" w:rsidR="008F4225" w:rsidRPr="0094143A" w:rsidRDefault="008F4225">
      <w:pPr>
        <w:pStyle w:val="Nagwek1"/>
        <w:numPr>
          <w:ilvl w:val="0"/>
          <w:numId w:val="1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94143A">
        <w:rPr>
          <w:rFonts w:ascii="Times New Roman" w:hAnsi="Times New Roman" w:cs="Times New Roman"/>
          <w:b w:val="0"/>
          <w:sz w:val="24"/>
          <w:szCs w:val="24"/>
        </w:rPr>
        <w:lastRenderedPageBreak/>
        <w:t>KSZTAŁTOWANIE POSTAW PATRIOTYCZNYCH.</w:t>
      </w:r>
    </w:p>
    <w:p w14:paraId="3C326850" w14:textId="77777777" w:rsidR="008F4225" w:rsidRPr="0094143A" w:rsidRDefault="008F4225" w:rsidP="008F42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32"/>
        <w:gridCol w:w="3285"/>
        <w:gridCol w:w="3145"/>
        <w:gridCol w:w="1729"/>
        <w:gridCol w:w="2852"/>
      </w:tblGrid>
      <w:tr w:rsidR="001E2301" w:rsidRPr="0094143A" w14:paraId="11CFBD79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93E2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9A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D65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02D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B8F0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9D1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1E2301" w:rsidRPr="0094143A" w14:paraId="6F7204C7" w14:textId="77777777" w:rsidTr="00DD20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7690" w14:textId="77777777" w:rsidR="001E2301" w:rsidRPr="0094143A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793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C7B95F7" w14:textId="77777777" w:rsidR="00135C48" w:rsidRDefault="00135C4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85A8679" w14:textId="2CE15B62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AA6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trwalanie wiedzy na temat hymnu, godła, barw narodowych or</w:t>
            </w:r>
            <w:r w:rsidR="00DD202A">
              <w:rPr>
                <w:bCs/>
              </w:rPr>
              <w:t>a</w:t>
            </w:r>
            <w:r w:rsidRPr="0094143A">
              <w:rPr>
                <w:bCs/>
              </w:rPr>
              <w:t>z historii ojczyst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F489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przedmiotowe,</w:t>
            </w:r>
          </w:p>
          <w:p w14:paraId="3A0F0AA1" w14:textId="3DD78AC9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AAD" w14:textId="77777777" w:rsidR="001E2301" w:rsidRPr="0094143A" w:rsidRDefault="00DD20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</w:t>
            </w:r>
            <w:r w:rsidR="001E2301" w:rsidRPr="0094143A">
              <w:rPr>
                <w:bCs/>
              </w:rPr>
              <w:t>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D709" w14:textId="77777777" w:rsidR="001E2301" w:rsidRPr="0094143A" w:rsidRDefault="00DD202A" w:rsidP="00DD20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 wychowawcy.</w:t>
            </w:r>
          </w:p>
          <w:p w14:paraId="0167353D" w14:textId="77777777" w:rsidR="001E2301" w:rsidRPr="0094143A" w:rsidRDefault="001E2301" w:rsidP="00DD20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E2301" w:rsidRPr="0094143A" w14:paraId="23F8147D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392A" w14:textId="77777777" w:rsidR="001E2301" w:rsidRPr="0094143A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AA70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BE9502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A672D32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4E0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nanie przez uczniów sylwetek patriotów polski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3135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przedmiotowe, wycieczki do muzeów, filmy, lektury, spotkania z kombatantami, wyjazdy do kina i teatru.</w:t>
            </w:r>
          </w:p>
          <w:p w14:paraId="49AFA20F" w14:textId="77777777" w:rsidR="00A01EDB" w:rsidRPr="0094143A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E90831" w14:textId="77777777" w:rsidR="00A01EDB" w:rsidRPr="0094143A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2B7A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9B8B" w14:textId="77777777" w:rsidR="001E2301" w:rsidRPr="0094143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przedmiotów, wychowawcy, bibliotekarz.</w:t>
            </w:r>
          </w:p>
        </w:tc>
      </w:tr>
      <w:tr w:rsidR="001E2301" w:rsidRPr="0094143A" w14:paraId="0CAFA9DD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5F3" w14:textId="77777777" w:rsidR="001E2301" w:rsidRPr="0094143A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39C" w14:textId="77777777" w:rsidR="00A01EDB" w:rsidRPr="0094143A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EF2D16" w14:textId="77777777" w:rsidR="00A01EDB" w:rsidRPr="0094143A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AA170BF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1B5E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nawanie przez uczniów dat najważniejszych świąt państwowych i udział w uroczystościach z nimi związa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FAB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przedmiotowe, akademie, uroczystości szkolne i środowisk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37A3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6439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przedmiotów, wychowawcy, bibliotekarz.</w:t>
            </w:r>
          </w:p>
        </w:tc>
      </w:tr>
      <w:tr w:rsidR="001E2301" w:rsidRPr="0094143A" w14:paraId="38BE321B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DE1" w14:textId="77777777" w:rsidR="001E2301" w:rsidRPr="0094143A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C3B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E99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znajomienie uczniów z miejscami ważnymi dla historii narodu i państwa 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68AD" w14:textId="77777777" w:rsidR="001E2301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ieczki tematyczne, wyjazdy do mu</w:t>
            </w:r>
            <w:r w:rsidR="00D20A29">
              <w:rPr>
                <w:bCs/>
              </w:rPr>
              <w:t>zeów i miejsc pamięci narodowej,</w:t>
            </w:r>
          </w:p>
          <w:p w14:paraId="346D64F4" w14:textId="77777777" w:rsidR="00D20A29" w:rsidRPr="0094143A" w:rsidRDefault="00D20A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przątanie grobów.</w:t>
            </w:r>
          </w:p>
          <w:p w14:paraId="63C6C6A5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9842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87" w14:textId="77777777" w:rsidR="001E2301" w:rsidRPr="0094143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Nauczyciele przedmiotów, wychowawcy, bibliotekarz. </w:t>
            </w:r>
          </w:p>
        </w:tc>
      </w:tr>
      <w:tr w:rsidR="001E2301" w:rsidRPr="0094143A" w14:paraId="05B2EE9F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155" w14:textId="77777777" w:rsidR="001E2301" w:rsidRPr="0094143A" w:rsidRDefault="001E230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DAE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6BC632B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42FC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ostarczanie informacji o miejscu i znaczeniu Polski we współczesnym świec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9A2" w14:textId="77777777" w:rsidR="001E2301" w:rsidRPr="0094143A" w:rsidRDefault="001E2301" w:rsidP="00FB677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Metoda projektów, lekcje WOS, konkursy, olimpiady, Współpraca z IP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BEC2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E953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przedmiotów, wychowawcy, bibliotekarz.</w:t>
            </w:r>
          </w:p>
        </w:tc>
      </w:tr>
    </w:tbl>
    <w:p w14:paraId="3C78F898" w14:textId="77777777" w:rsidR="008F4225" w:rsidRPr="0094143A" w:rsidRDefault="008F4225" w:rsidP="008F4225">
      <w:pPr>
        <w:pStyle w:val="Nagwek4"/>
        <w:spacing w:line="360" w:lineRule="auto"/>
        <w:rPr>
          <w:b w:val="0"/>
          <w:sz w:val="24"/>
          <w:szCs w:val="24"/>
          <w:u w:val="single"/>
        </w:rPr>
      </w:pPr>
      <w:r w:rsidRPr="0094143A">
        <w:rPr>
          <w:b w:val="0"/>
          <w:sz w:val="24"/>
          <w:szCs w:val="24"/>
          <w:u w:val="single"/>
        </w:rPr>
        <w:lastRenderedPageBreak/>
        <w:t>Spodziewane efekty:</w:t>
      </w:r>
    </w:p>
    <w:p w14:paraId="07E5A6DB" w14:textId="77777777" w:rsidR="008F4225" w:rsidRPr="0094143A" w:rsidRDefault="008F4225">
      <w:pPr>
        <w:pStyle w:val="Listapunktowana"/>
        <w:numPr>
          <w:ilvl w:val="0"/>
          <w:numId w:val="16"/>
        </w:numPr>
        <w:spacing w:line="360" w:lineRule="auto"/>
      </w:pPr>
      <w:r w:rsidRPr="0094143A">
        <w:t xml:space="preserve">Uczeń zna hymn, godło, barwy narodowe, sylwetki patriotów, daty </w:t>
      </w:r>
      <w:r w:rsidR="00C34E4E" w:rsidRPr="0094143A">
        <w:t xml:space="preserve">świąt państwowych oraz miejsca </w:t>
      </w:r>
      <w:r w:rsidRPr="0094143A">
        <w:t>ważne dla historii ojczyzny.</w:t>
      </w:r>
    </w:p>
    <w:p w14:paraId="103EC58D" w14:textId="77777777" w:rsidR="008F4225" w:rsidRPr="0094143A" w:rsidRDefault="008F4225">
      <w:pPr>
        <w:pStyle w:val="Listapunktowana"/>
        <w:numPr>
          <w:ilvl w:val="0"/>
          <w:numId w:val="16"/>
        </w:numPr>
        <w:spacing w:line="360" w:lineRule="auto"/>
      </w:pPr>
      <w:r w:rsidRPr="0094143A">
        <w:t>Uczeń szanuje hymn, godło i barwy narodowe.</w:t>
      </w:r>
    </w:p>
    <w:p w14:paraId="532D6938" w14:textId="77777777" w:rsidR="008F4225" w:rsidRPr="0094143A" w:rsidRDefault="008F4225">
      <w:pPr>
        <w:pStyle w:val="Listapunktowana"/>
        <w:numPr>
          <w:ilvl w:val="0"/>
          <w:numId w:val="16"/>
        </w:numPr>
        <w:spacing w:line="360" w:lineRule="auto"/>
      </w:pPr>
      <w:r w:rsidRPr="0094143A">
        <w:t>Uczeń posiada wiedzę o miejscu i roli własnego kraju na arenie międzynarodowej.</w:t>
      </w:r>
    </w:p>
    <w:p w14:paraId="102A6FA0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4708FE47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  <w:spacing w:line="360" w:lineRule="auto"/>
        <w:jc w:val="both"/>
      </w:pPr>
      <w:r w:rsidRPr="0094143A">
        <w:t>KSZTAŁTOWANIE UMIEJĘTNOŚCI ROZPOZNAWANIA SWOICH MOŻ</w:t>
      </w:r>
      <w:r w:rsidR="00491422" w:rsidRPr="0094143A">
        <w:t xml:space="preserve">LIWOŚCI I </w:t>
      </w:r>
      <w:r w:rsidRPr="0094143A">
        <w:t>KOMPETENCJI ŻYCIOW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65"/>
        <w:gridCol w:w="2880"/>
        <w:gridCol w:w="2776"/>
        <w:gridCol w:w="1742"/>
        <w:gridCol w:w="3580"/>
      </w:tblGrid>
      <w:tr w:rsidR="009B030A" w:rsidRPr="0094143A" w14:paraId="54F6CF92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C9A0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52D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D853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ADFC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8179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F280" w14:textId="77777777" w:rsidR="009B030A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9B030A" w:rsidRPr="0094143A" w14:paraId="3740C699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149" w14:textId="77777777" w:rsidR="009B030A" w:rsidRPr="0094143A" w:rsidRDefault="009B03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0E9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137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nawanie samego siebie, umiejętność oceny własnych zachowa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D82" w14:textId="77777777" w:rsidR="002930F7" w:rsidRPr="00360648" w:rsidRDefault="002930F7" w:rsidP="00293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kiety, kwestionariusze i </w:t>
            </w:r>
            <w:r w:rsidR="00360648">
              <w:rPr>
                <w:bCs/>
              </w:rPr>
              <w:t>rozmowy, opinie,</w:t>
            </w:r>
            <w:r w:rsidRPr="00360648">
              <w:rPr>
                <w:bCs/>
              </w:rPr>
              <w:t xml:space="preserve"> tutoring.</w:t>
            </w:r>
          </w:p>
          <w:p w14:paraId="74BAEEF5" w14:textId="77777777" w:rsidR="009B030A" w:rsidRPr="0094143A" w:rsidRDefault="002930F7" w:rsidP="002930F7">
            <w:pPr>
              <w:autoSpaceDE w:val="0"/>
              <w:autoSpaceDN w:val="0"/>
              <w:adjustRightInd w:val="0"/>
              <w:rPr>
                <w:bCs/>
              </w:rPr>
            </w:pPr>
            <w:r w:rsidRPr="00360648">
              <w:rPr>
                <w:bCs/>
              </w:rPr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B39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3B0B" w14:textId="41B5C8A8" w:rsidR="009B030A" w:rsidRPr="0094143A" w:rsidRDefault="009B030A" w:rsidP="00114CDC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nauczyciele, </w:t>
            </w:r>
            <w:r w:rsidR="00114CDC">
              <w:rPr>
                <w:bCs/>
              </w:rPr>
              <w:t xml:space="preserve">zespół </w:t>
            </w:r>
            <w:proofErr w:type="spellStart"/>
            <w:r w:rsidR="00114CDC">
              <w:rPr>
                <w:bCs/>
              </w:rPr>
              <w:t>psychologiczno</w:t>
            </w:r>
            <w:proofErr w:type="spellEnd"/>
            <w:r w:rsidR="00114CDC">
              <w:rPr>
                <w:bCs/>
              </w:rPr>
              <w:t xml:space="preserve"> - pedagogiczny</w:t>
            </w:r>
            <w:r w:rsidRPr="0094143A">
              <w:rPr>
                <w:bCs/>
              </w:rPr>
              <w:t>.</w:t>
            </w:r>
          </w:p>
        </w:tc>
      </w:tr>
      <w:tr w:rsidR="009B030A" w:rsidRPr="0094143A" w14:paraId="29161342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EDD" w14:textId="77777777" w:rsidR="009B030A" w:rsidRPr="0094143A" w:rsidRDefault="009B030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19D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D8E6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i kształtowanie u ucznia poczucia własnej wartości, pozytywnego systemu wart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A042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kazywanie szacunku i zrozumienia. Zajęcia warsztatowe, lekcje tema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05E" w14:textId="77777777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2833" w14:textId="5CF07A24" w:rsidR="009B030A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nauczyciele, </w:t>
            </w:r>
            <w:r w:rsidR="00114CDC">
              <w:rPr>
                <w:bCs/>
              </w:rPr>
              <w:t xml:space="preserve">zespół </w:t>
            </w:r>
            <w:proofErr w:type="spellStart"/>
            <w:r w:rsidR="00114CDC">
              <w:rPr>
                <w:bCs/>
              </w:rPr>
              <w:t>psychologiczno</w:t>
            </w:r>
            <w:proofErr w:type="spellEnd"/>
            <w:r w:rsidR="00114CDC">
              <w:rPr>
                <w:bCs/>
              </w:rPr>
              <w:t xml:space="preserve"> - pedagogiczny</w:t>
            </w:r>
            <w:r w:rsidRPr="0094143A">
              <w:rPr>
                <w:bCs/>
              </w:rPr>
              <w:t>, wszyscy pracownicy szkoły.</w:t>
            </w:r>
          </w:p>
        </w:tc>
      </w:tr>
    </w:tbl>
    <w:p w14:paraId="4EED8B0A" w14:textId="77777777" w:rsidR="00360648" w:rsidRDefault="00360648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</w:p>
    <w:p w14:paraId="09FBE417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 w:rsidRPr="0094143A">
        <w:rPr>
          <w:u w:val="single"/>
        </w:rPr>
        <w:t>Spodziewane efekty:</w:t>
      </w:r>
    </w:p>
    <w:p w14:paraId="1F69F796" w14:textId="77777777" w:rsidR="008F4225" w:rsidRPr="0094143A" w:rsidRDefault="008F4225">
      <w:pPr>
        <w:pStyle w:val="Listapunktowana"/>
        <w:numPr>
          <w:ilvl w:val="0"/>
          <w:numId w:val="18"/>
        </w:numPr>
        <w:spacing w:line="360" w:lineRule="auto"/>
      </w:pPr>
      <w:r w:rsidRPr="0094143A">
        <w:t>Uczeń zna swoją wartość jako niepowtarzalnej jednostki ludzkiej.</w:t>
      </w:r>
    </w:p>
    <w:p w14:paraId="3F4BF5EE" w14:textId="77777777" w:rsidR="008F4225" w:rsidRPr="0094143A" w:rsidRDefault="008F4225">
      <w:pPr>
        <w:pStyle w:val="Listapunktowana"/>
        <w:numPr>
          <w:ilvl w:val="0"/>
          <w:numId w:val="18"/>
        </w:numPr>
        <w:spacing w:line="360" w:lineRule="auto"/>
      </w:pPr>
      <w:r w:rsidRPr="0094143A">
        <w:t>Uczeń  potrafi nazwać swoje mocne i słabe strony.</w:t>
      </w:r>
    </w:p>
    <w:p w14:paraId="60268D64" w14:textId="77777777" w:rsidR="008F4225" w:rsidRPr="0094143A" w:rsidRDefault="008F4225">
      <w:pPr>
        <w:pStyle w:val="Listapunktowana"/>
        <w:numPr>
          <w:ilvl w:val="0"/>
          <w:numId w:val="18"/>
        </w:numPr>
        <w:spacing w:line="360" w:lineRule="auto"/>
      </w:pPr>
      <w:r w:rsidRPr="0094143A">
        <w:t>Uczeń  potrafi nazywać swoje emocje i wyrażać je w sposób taktowny i odpowiedzialny.</w:t>
      </w:r>
    </w:p>
    <w:p w14:paraId="420B1EAD" w14:textId="77777777" w:rsidR="00360648" w:rsidRDefault="00360648">
      <w:pPr>
        <w:spacing w:after="200" w:line="276" w:lineRule="auto"/>
      </w:pPr>
      <w:r>
        <w:br w:type="page"/>
      </w:r>
    </w:p>
    <w:p w14:paraId="3FA4BB86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  <w:spacing w:line="360" w:lineRule="auto"/>
      </w:pPr>
      <w:r w:rsidRPr="0094143A">
        <w:lastRenderedPageBreak/>
        <w:t>KSZTAŁTOWANIE POSTAW WARUNKUJ</w:t>
      </w:r>
      <w:r w:rsidR="00F37A92" w:rsidRPr="0094143A">
        <w:t xml:space="preserve">ĄCYCH SPRAWNE I ODPOWIEDZIALNE </w:t>
      </w:r>
      <w:r w:rsidRPr="0094143A">
        <w:t>FUNKCJONOWANIE WE WSPÓŁCZENYM ŚWIECIE.</w:t>
      </w:r>
    </w:p>
    <w:p w14:paraId="2DBAD401" w14:textId="77777777" w:rsidR="008F4225" w:rsidRPr="0094143A" w:rsidRDefault="008F4225" w:rsidP="00491422">
      <w:pPr>
        <w:pStyle w:val="Listapunktowana"/>
        <w:numPr>
          <w:ilvl w:val="0"/>
          <w:numId w:val="0"/>
        </w:numPr>
        <w:tabs>
          <w:tab w:val="left" w:pos="708"/>
        </w:tabs>
        <w:ind w:left="540" w:hanging="5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61"/>
        <w:gridCol w:w="2728"/>
        <w:gridCol w:w="2922"/>
        <w:gridCol w:w="1700"/>
        <w:gridCol w:w="3732"/>
      </w:tblGrid>
      <w:tr w:rsidR="009B030A" w:rsidRPr="0094143A" w14:paraId="249B49D2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969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32F" w14:textId="77777777" w:rsidR="001E2301" w:rsidRPr="0094143A" w:rsidRDefault="009B03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AD98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9329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7CC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0707" w14:textId="77777777" w:rsidR="001E2301" w:rsidRPr="0094143A" w:rsidRDefault="001E23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9B030A" w:rsidRPr="0094143A" w14:paraId="5D9168DF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28E" w14:textId="77777777" w:rsidR="001E2301" w:rsidRPr="0094143A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20C" w14:textId="77777777" w:rsidR="001E2301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D3B7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prawidłowych relacji z inny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E8E7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bawy interakcyjne, lekcje tematyczne imprezy szkolnie i pozaszkolne</w:t>
            </w:r>
            <w:r w:rsidR="0002275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9C17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4B4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89B723D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CEDE872" w14:textId="77777777" w:rsidR="00117583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nauczyciele, </w:t>
            </w:r>
            <w:r w:rsidR="00117583">
              <w:rPr>
                <w:bCs/>
              </w:rPr>
              <w:t xml:space="preserve">zespół </w:t>
            </w:r>
            <w:proofErr w:type="spellStart"/>
            <w:r w:rsidR="00117583">
              <w:rPr>
                <w:bCs/>
              </w:rPr>
              <w:t>psychologiczno</w:t>
            </w:r>
            <w:proofErr w:type="spellEnd"/>
            <w:r w:rsidR="00117583">
              <w:rPr>
                <w:bCs/>
              </w:rPr>
              <w:t xml:space="preserve"> </w:t>
            </w:r>
          </w:p>
          <w:p w14:paraId="5E7A69F2" w14:textId="3BC84438" w:rsidR="001E2301" w:rsidRPr="0094143A" w:rsidRDefault="00117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 pedagogiczny</w:t>
            </w:r>
            <w:r w:rsidR="001E2301" w:rsidRPr="0094143A">
              <w:rPr>
                <w:bCs/>
              </w:rPr>
              <w:t>.</w:t>
            </w:r>
          </w:p>
          <w:p w14:paraId="193F5650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DEF608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030A" w:rsidRPr="0094143A" w14:paraId="2DC197BD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164B" w14:textId="77777777" w:rsidR="001E2301" w:rsidRPr="0094143A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892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262B442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AA4567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35832B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F5E11D" w14:textId="77777777" w:rsidR="001E2301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CDF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reowanie asertywnej postawy wobec otaczającego świ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077E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Trening umiejętności:</w:t>
            </w:r>
          </w:p>
          <w:p w14:paraId="64CB3441" w14:textId="77777777" w:rsidR="001E2301" w:rsidRPr="00360648" w:rsidRDefault="001E2301" w:rsidP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argu</w:t>
            </w:r>
            <w:r w:rsidR="002930F7">
              <w:rPr>
                <w:bCs/>
              </w:rPr>
              <w:t xml:space="preserve">mentowania    własnych </w:t>
            </w:r>
            <w:r w:rsidR="002930F7" w:rsidRPr="00360648">
              <w:rPr>
                <w:bCs/>
              </w:rPr>
              <w:t>poglądów np. debata oksfordzka;</w:t>
            </w:r>
          </w:p>
          <w:p w14:paraId="62A08664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360648">
              <w:rPr>
                <w:bCs/>
              </w:rPr>
              <w:t xml:space="preserve">- kulturalnej obrony </w:t>
            </w:r>
            <w:r w:rsidRPr="0094143A">
              <w:rPr>
                <w:bCs/>
              </w:rPr>
              <w:t>własnych postaw i przekonań;</w:t>
            </w:r>
          </w:p>
          <w:p w14:paraId="43508FEE" w14:textId="5C14FDA1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- kulturalnej odmowy </w:t>
            </w:r>
            <w:r w:rsidR="003F553A">
              <w:rPr>
                <w:bCs/>
              </w:rPr>
              <w:t xml:space="preserve">                   </w:t>
            </w:r>
            <w:r w:rsidRPr="0094143A">
              <w:rPr>
                <w:bCs/>
              </w:rPr>
              <w:t>w sytuacjach, które są niezgodne z własnym systemem wartości.</w:t>
            </w:r>
          </w:p>
          <w:p w14:paraId="04AE82FE" w14:textId="77777777" w:rsidR="00A01EDB" w:rsidRPr="0094143A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0278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4FB5" w14:textId="77777777" w:rsidR="00117583" w:rsidRDefault="001E2301" w:rsidP="00C363A6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Nauczyciele, wychowawcy, </w:t>
            </w:r>
            <w:r w:rsidR="00117583">
              <w:rPr>
                <w:bCs/>
              </w:rPr>
              <w:t xml:space="preserve">zespół </w:t>
            </w:r>
            <w:proofErr w:type="spellStart"/>
            <w:r w:rsidR="00117583">
              <w:rPr>
                <w:bCs/>
              </w:rPr>
              <w:t>psychologiczno</w:t>
            </w:r>
            <w:proofErr w:type="spellEnd"/>
          </w:p>
          <w:p w14:paraId="073F9847" w14:textId="133B7F67" w:rsidR="001E2301" w:rsidRPr="0094143A" w:rsidRDefault="00117583" w:rsidP="00C363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- pedagogiczny</w:t>
            </w:r>
            <w:r w:rsidR="001E2301" w:rsidRPr="0094143A">
              <w:rPr>
                <w:bCs/>
              </w:rPr>
              <w:t>.</w:t>
            </w:r>
          </w:p>
        </w:tc>
      </w:tr>
      <w:tr w:rsidR="009B030A" w:rsidRPr="0094143A" w14:paraId="33BCFE56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ED1F" w14:textId="77777777" w:rsidR="001E2301" w:rsidRPr="0094143A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8B3" w14:textId="77777777" w:rsidR="00A01EDB" w:rsidRDefault="00A01ED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9715703" w14:textId="77777777" w:rsidR="0094143A" w:rsidRP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23D978" w14:textId="77777777" w:rsidR="001E2301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A018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ształtowanie umiejętności kulturalnego zachowania się i postawy aktywnego uczestnictwa w kulturz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7D8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ytywna rywalizacja, zawody sportowe.</w:t>
            </w:r>
          </w:p>
          <w:p w14:paraId="34B43C1E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Zwracanie uwagi na kulturę słowa oraz kulturalne zachowanie w różnych sytuacjach społecznych. </w:t>
            </w:r>
          </w:p>
          <w:p w14:paraId="01730BCA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Wyjazdy do kina, teatrów, muzeów, galerii it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366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30AE" w14:textId="17BE0945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y, nauczyciele wychowania fizycznego,</w:t>
            </w:r>
          </w:p>
          <w:p w14:paraId="74614ADF" w14:textId="77777777" w:rsidR="00117583" w:rsidRDefault="00117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zespół </w:t>
            </w:r>
            <w:proofErr w:type="spellStart"/>
            <w:r>
              <w:rPr>
                <w:bCs/>
              </w:rPr>
              <w:t>psychologiczno</w:t>
            </w:r>
            <w:proofErr w:type="spellEnd"/>
          </w:p>
          <w:p w14:paraId="2BA3533C" w14:textId="1DF252DB" w:rsidR="001E2301" w:rsidRPr="0094143A" w:rsidRDefault="0011758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- pedagogiczny</w:t>
            </w:r>
            <w:r w:rsidR="001E2301" w:rsidRPr="0094143A">
              <w:rPr>
                <w:bCs/>
              </w:rPr>
              <w:t>.</w:t>
            </w:r>
          </w:p>
        </w:tc>
      </w:tr>
      <w:tr w:rsidR="009B030A" w:rsidRPr="0094143A" w14:paraId="1E74E7B9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0567" w14:textId="77777777" w:rsidR="001E2301" w:rsidRPr="0094143A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A4A" w14:textId="77777777" w:rsidR="001E2301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4C0B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ształtowanie nawyków dbania o środowisk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93E" w14:textId="77777777" w:rsidR="001E2301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Akcja „Drzewko za szkło”,</w:t>
            </w:r>
          </w:p>
          <w:p w14:paraId="7C1DEF82" w14:textId="77777777" w:rsidR="001E2301" w:rsidRDefault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>- segregacja odpadów,</w:t>
            </w:r>
          </w:p>
          <w:p w14:paraId="237A3B8D" w14:textId="77777777" w:rsidR="002930F7" w:rsidRPr="0094143A" w:rsidRDefault="002930F7" w:rsidP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60648">
              <w:rPr>
                <w:bCs/>
              </w:rPr>
              <w:t>zbiórka nakrętek.</w:t>
            </w:r>
          </w:p>
          <w:p w14:paraId="234B444D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FAAB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2A8C" w14:textId="77777777" w:rsidR="00D20A29" w:rsidRPr="0094143A" w:rsidRDefault="00022751" w:rsidP="00D20A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Opiekun wolontariatu, </w:t>
            </w:r>
            <w:r w:rsidR="00D20A29">
              <w:rPr>
                <w:bCs/>
              </w:rPr>
              <w:t xml:space="preserve">nauczyciele, </w:t>
            </w:r>
            <w:r>
              <w:rPr>
                <w:bCs/>
              </w:rPr>
              <w:t>w</w:t>
            </w:r>
            <w:r w:rsidR="00D20A29">
              <w:rPr>
                <w:bCs/>
              </w:rPr>
              <w:t>ychowawcy.</w:t>
            </w:r>
          </w:p>
        </w:tc>
      </w:tr>
      <w:tr w:rsidR="009B030A" w:rsidRPr="0094143A" w14:paraId="6D764A4B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53CA" w14:textId="77777777" w:rsidR="001E2301" w:rsidRPr="0094143A" w:rsidRDefault="001E230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FA" w14:textId="77777777" w:rsidR="001E2301" w:rsidRPr="0094143A" w:rsidRDefault="009B030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bezpieczeństwo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15F6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wrażliwienie na pomoc innym ludzio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5F79" w14:textId="77777777" w:rsidR="001E2301" w:rsidRPr="0094143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Wolontariat.</w:t>
            </w:r>
          </w:p>
          <w:p w14:paraId="1AA18E62" w14:textId="77777777" w:rsidR="001E2301" w:rsidRPr="0094143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Pomoc koleżeńska.</w:t>
            </w:r>
          </w:p>
          <w:p w14:paraId="42E00EE2" w14:textId="77777777" w:rsidR="001E2301" w:rsidRPr="0094143A" w:rsidRDefault="001E230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Zbiórka zabawek i odzieży.</w:t>
            </w:r>
          </w:p>
          <w:p w14:paraId="28A7C04E" w14:textId="77777777" w:rsidR="001E2301" w:rsidRPr="0094143A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Zbiórka pieniędzy.</w:t>
            </w:r>
          </w:p>
          <w:p w14:paraId="46893FC3" w14:textId="77777777" w:rsidR="001E2301" w:rsidRPr="0094143A" w:rsidRDefault="001E2301" w:rsidP="00BC05B1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94143A">
              <w:rPr>
                <w:bCs/>
              </w:rPr>
              <w:t>- Aukcje na rzecz potrzebując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E400" w14:textId="77777777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467" w14:textId="25DE08B5" w:rsidR="001E2301" w:rsidRPr="0094143A" w:rsidRDefault="001E2301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nauczyciele przedmiotów, </w:t>
            </w:r>
            <w:r w:rsidR="00117583">
              <w:rPr>
                <w:bCs/>
              </w:rPr>
              <w:t xml:space="preserve">zespół </w:t>
            </w:r>
            <w:proofErr w:type="spellStart"/>
            <w:r w:rsidR="00117583">
              <w:rPr>
                <w:bCs/>
              </w:rPr>
              <w:t>psychologiczno</w:t>
            </w:r>
            <w:proofErr w:type="spellEnd"/>
            <w:r w:rsidR="00117583">
              <w:rPr>
                <w:bCs/>
              </w:rPr>
              <w:t xml:space="preserve"> - pedagogiczny</w:t>
            </w:r>
            <w:r w:rsidRPr="0094143A">
              <w:rPr>
                <w:bCs/>
              </w:rPr>
              <w:t>, opiekun wolontariatu, Rada Młodzieży, bibliotekarz.</w:t>
            </w:r>
          </w:p>
        </w:tc>
      </w:tr>
      <w:tr w:rsidR="000F3BAD" w:rsidRPr="0094143A" w14:paraId="316728F3" w14:textId="77777777" w:rsidTr="00685A77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838" w14:textId="77777777" w:rsidR="000F3BAD" w:rsidRPr="0094143A" w:rsidRDefault="000F3BAD" w:rsidP="000F3BAD">
            <w:pPr>
              <w:pStyle w:val="Listapunktowana"/>
              <w:numPr>
                <w:ilvl w:val="0"/>
                <w:numId w:val="19"/>
              </w:numPr>
              <w:tabs>
                <w:tab w:val="clear" w:pos="454"/>
                <w:tab w:val="num" w:pos="356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1389E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Relacje,</w:t>
            </w:r>
          </w:p>
          <w:p w14:paraId="1AE5CB02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bezpieczeństwo,</w:t>
            </w:r>
          </w:p>
          <w:p w14:paraId="7CA9DBBF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02E4B" w14:textId="77777777" w:rsidR="000F3BAD" w:rsidRPr="0094143A" w:rsidRDefault="000F3BAD" w:rsidP="000F3BAD">
            <w:r w:rsidRPr="0094143A">
              <w:t>Edukacja prozdrowotna i prorodzinna</w:t>
            </w:r>
          </w:p>
          <w:p w14:paraId="53DCA91E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3C18" w14:textId="77777777" w:rsidR="000F3BAD" w:rsidRPr="00A811DE" w:rsidRDefault="000F3BAD" w:rsidP="000F3BAD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A811DE">
              <w:rPr>
                <w:bCs/>
              </w:rPr>
              <w:t>- Szkolne Kółko Honorowych Dawców Krwi oraz Lubaska Edukacyjna Drużyna Szpiku</w:t>
            </w:r>
          </w:p>
          <w:p w14:paraId="67936884" w14:textId="77777777" w:rsidR="000F3BAD" w:rsidRPr="00A811DE" w:rsidRDefault="000F3BAD" w:rsidP="000F3BAD">
            <w:r w:rsidRPr="00A811DE">
              <w:t>- Warsztaty samobadania piersi dla dziewcząt</w:t>
            </w:r>
          </w:p>
          <w:p w14:paraId="1D1D7D47" w14:textId="77777777" w:rsidR="000F3BAD" w:rsidRPr="00A811DE" w:rsidRDefault="000F3BAD" w:rsidP="000F3BAD">
            <w:r w:rsidRPr="00A811DE">
              <w:t>- Antykoncepcja w pigułce,</w:t>
            </w:r>
          </w:p>
          <w:p w14:paraId="0F5BC0CC" w14:textId="77777777" w:rsidR="000F3BAD" w:rsidRPr="00A811DE" w:rsidRDefault="000F3BAD" w:rsidP="000F3BAD">
            <w:r w:rsidRPr="00A811DE">
              <w:t>- Powiatowy Happening profilaktyczny „Dzień dla Życia”.</w:t>
            </w:r>
          </w:p>
          <w:p w14:paraId="4E0007D5" w14:textId="77777777" w:rsidR="000F3BAD" w:rsidRPr="00A811DE" w:rsidRDefault="000F3BAD" w:rsidP="000F3BAD">
            <w:r w:rsidRPr="00A811DE">
              <w:t>-</w:t>
            </w:r>
            <w:r>
              <w:t xml:space="preserve"> Spotkanie z p</w:t>
            </w:r>
            <w:r w:rsidRPr="00A811DE">
              <w:t>ołożną,</w:t>
            </w:r>
          </w:p>
          <w:p w14:paraId="72395948" w14:textId="77777777" w:rsidR="000F3BAD" w:rsidRPr="00A811DE" w:rsidRDefault="000F3BAD" w:rsidP="000F3BAD">
            <w:r w:rsidRPr="00A811DE">
              <w:t>- Spotkanie z Policją,</w:t>
            </w:r>
          </w:p>
          <w:p w14:paraId="1D23165F" w14:textId="77777777" w:rsidR="000F3BAD" w:rsidRPr="00A811DE" w:rsidRDefault="000F3BAD" w:rsidP="000F3BAD">
            <w:r w:rsidRPr="00A811DE">
              <w:t>- Profilaktyka uzależnień,</w:t>
            </w:r>
          </w:p>
          <w:p w14:paraId="661DEDB0" w14:textId="77777777" w:rsidR="000F3BAD" w:rsidRDefault="000F3BAD" w:rsidP="000F3BAD">
            <w:r w:rsidRPr="00A811DE">
              <w:t xml:space="preserve">- Warsztaty profilaktyczne </w:t>
            </w:r>
            <w:r>
              <w:t xml:space="preserve">            </w:t>
            </w:r>
            <w:r w:rsidRPr="00A811DE">
              <w:t>z zakresu zapobiegania przemocy wśr</w:t>
            </w:r>
            <w:r>
              <w:t>ód młodzieży,</w:t>
            </w:r>
          </w:p>
          <w:p w14:paraId="2534551A" w14:textId="77777777" w:rsidR="000F3BAD" w:rsidRPr="00A811DE" w:rsidRDefault="000F3BAD" w:rsidP="000F3BAD">
            <w:r>
              <w:lastRenderedPageBreak/>
              <w:t>- Warsztaty z edukacji psychoseksualnej,</w:t>
            </w:r>
          </w:p>
          <w:p w14:paraId="63B189F4" w14:textId="77777777" w:rsidR="000F3BAD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- zajęcia z zakresu profilaktyki czerniaka oraz raka szyjki macicy,</w:t>
            </w:r>
          </w:p>
          <w:p w14:paraId="2D0648BB" w14:textId="77777777" w:rsidR="000F3BAD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- warsztaty „Seksting”,</w:t>
            </w:r>
          </w:p>
          <w:p w14:paraId="4169704D" w14:textId="652107C5" w:rsidR="000F3BAD" w:rsidRPr="00D760EC" w:rsidRDefault="000F3BAD" w:rsidP="000F3BAD">
            <w:r>
              <w:t>- warsztaty z tematyki depresji i samookalecz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6243A" w14:textId="77777777" w:rsidR="000F3BAD" w:rsidRPr="0094143A" w:rsidRDefault="000F3BAD" w:rsidP="000F3BAD">
            <w:r w:rsidRPr="0094143A">
              <w:lastRenderedPageBreak/>
              <w:t>Cały rok</w:t>
            </w:r>
          </w:p>
          <w:p w14:paraId="57A867E9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4EC41" w14:textId="77777777" w:rsidR="000F3BAD" w:rsidRDefault="000F3BAD" w:rsidP="000F3BAD">
            <w:pPr>
              <w:rPr>
                <w:bCs/>
              </w:rPr>
            </w:pPr>
            <w:r>
              <w:rPr>
                <w:bCs/>
              </w:rPr>
              <w:t xml:space="preserve">Zespół </w:t>
            </w:r>
            <w:proofErr w:type="spellStart"/>
            <w:r>
              <w:rPr>
                <w:bCs/>
              </w:rPr>
              <w:t>psychologiczno</w:t>
            </w:r>
            <w:proofErr w:type="spellEnd"/>
          </w:p>
          <w:p w14:paraId="72A7413D" w14:textId="6D6B6EF5" w:rsidR="000F3BAD" w:rsidRPr="0094143A" w:rsidRDefault="000F3BAD" w:rsidP="000F3BAD">
            <w:r>
              <w:rPr>
                <w:bCs/>
              </w:rPr>
              <w:t xml:space="preserve"> - pedagogiczny,</w:t>
            </w:r>
            <w:r w:rsidRPr="0094143A">
              <w:t xml:space="preserve"> nauczyciele w-f, opiekun: SKHDK, </w:t>
            </w:r>
            <w:r>
              <w:t>L</w:t>
            </w:r>
            <w:r w:rsidRPr="0094143A">
              <w:t>EDS, pielęgniarka szkolna, nauczyciel biologii.</w:t>
            </w:r>
          </w:p>
          <w:p w14:paraId="157EBB12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  <w:p w14:paraId="39DB6965" w14:textId="77777777" w:rsidR="000F3BAD" w:rsidRPr="0094143A" w:rsidRDefault="000F3BAD" w:rsidP="000F3BAD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  <w:tr w:rsidR="009B030A" w:rsidRPr="0094143A" w14:paraId="24417F12" w14:textId="77777777" w:rsidTr="00685A77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C346" w14:textId="77777777" w:rsidR="001E2301" w:rsidRPr="0094143A" w:rsidRDefault="001E2301">
            <w:pPr>
              <w:pStyle w:val="Listapunktowana"/>
              <w:numPr>
                <w:ilvl w:val="0"/>
                <w:numId w:val="19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23BD5" w14:textId="77777777" w:rsidR="009B030A" w:rsidRPr="0094143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Relacje,</w:t>
            </w:r>
          </w:p>
          <w:p w14:paraId="28FE2755" w14:textId="77777777" w:rsidR="009B030A" w:rsidRPr="0094143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bezpieczeństwo,</w:t>
            </w:r>
          </w:p>
          <w:p w14:paraId="3937B043" w14:textId="77777777" w:rsidR="001E2301" w:rsidRPr="0094143A" w:rsidRDefault="009B030A" w:rsidP="009B030A">
            <w:pPr>
              <w:pStyle w:val="Listapunktowana"/>
              <w:numPr>
                <w:ilvl w:val="0"/>
                <w:numId w:val="0"/>
              </w:numPr>
              <w:ind w:left="360" w:hanging="360"/>
            </w:pPr>
            <w:r w:rsidRPr="0094143A">
              <w:t>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1BFA6" w14:textId="77777777" w:rsidR="001E2301" w:rsidRPr="0094143A" w:rsidRDefault="001E2301">
            <w:r w:rsidRPr="0094143A">
              <w:t>Edukacja z zakresu bezpieczeństwa uczniów</w:t>
            </w:r>
          </w:p>
          <w:p w14:paraId="2ED21DD2" w14:textId="77777777" w:rsidR="001E2301" w:rsidRPr="0094143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EC4F3" w14:textId="77777777" w:rsidR="001E2301" w:rsidRPr="0094143A" w:rsidRDefault="001E2301">
            <w:r w:rsidRPr="0094143A">
              <w:t>- Diagnoza poziomu bezpieczeństwa</w:t>
            </w:r>
          </w:p>
          <w:p w14:paraId="106678F2" w14:textId="77777777" w:rsidR="001E2301" w:rsidRPr="0094143A" w:rsidRDefault="001E2301">
            <w:r w:rsidRPr="0094143A">
              <w:t>- zajęcia z zakresu odpowiedzialno</w:t>
            </w:r>
            <w:r w:rsidR="009B030A" w:rsidRPr="0094143A">
              <w:t>ści prawnej za czyny nieletnich</w:t>
            </w:r>
          </w:p>
          <w:p w14:paraId="463A8726" w14:textId="77777777" w:rsidR="001E2301" w:rsidRPr="0094143A" w:rsidRDefault="001E2301">
            <w:r w:rsidRPr="0094143A">
              <w:t>-Próbny alarm przeciwpożarowy,</w:t>
            </w:r>
          </w:p>
          <w:p w14:paraId="4E5F8F3A" w14:textId="77777777" w:rsidR="001E2301" w:rsidRPr="0094143A" w:rsidRDefault="001E2301">
            <w:r w:rsidRPr="0094143A">
              <w:t>- Szkolenie z pierwszej pomocy przedmedycznej.</w:t>
            </w:r>
          </w:p>
          <w:p w14:paraId="4306766B" w14:textId="77777777" w:rsidR="001E2301" w:rsidRPr="0094143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B23F" w14:textId="77777777" w:rsidR="001E2301" w:rsidRPr="0094143A" w:rsidRDefault="001E2301">
            <w:r w:rsidRPr="0094143A">
              <w:t xml:space="preserve">Cały rok </w:t>
            </w:r>
          </w:p>
          <w:p w14:paraId="2B3810C0" w14:textId="77777777" w:rsidR="001E2301" w:rsidRPr="0094143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764E0" w14:textId="4A6FD21E" w:rsidR="001E2301" w:rsidRPr="0094143A" w:rsidRDefault="001E2301">
            <w:r w:rsidRPr="0094143A">
              <w:t xml:space="preserve">Dyrekcja, </w:t>
            </w:r>
            <w:r w:rsidR="00022751">
              <w:t xml:space="preserve">nauczyciele, wychowawcy, </w:t>
            </w:r>
            <w:r w:rsidR="0035319E">
              <w:t xml:space="preserve">zespół </w:t>
            </w:r>
            <w:proofErr w:type="spellStart"/>
            <w:r w:rsidR="0035319E">
              <w:t>psychologiczno</w:t>
            </w:r>
            <w:proofErr w:type="spellEnd"/>
            <w:r w:rsidR="0035319E">
              <w:t xml:space="preserve"> – pedagogiczny,</w:t>
            </w:r>
            <w:r w:rsidRPr="0094143A">
              <w:t xml:space="preserve"> osoby odpowiedzialne</w:t>
            </w:r>
            <w:r w:rsidR="00022751">
              <w:t>.</w:t>
            </w:r>
          </w:p>
          <w:p w14:paraId="6815B805" w14:textId="77777777" w:rsidR="001E2301" w:rsidRPr="0094143A" w:rsidRDefault="001E2301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</w:tr>
    </w:tbl>
    <w:p w14:paraId="7FB4948D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4DB3DC35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</w:pPr>
      <w:r w:rsidRPr="0094143A">
        <w:rPr>
          <w:u w:val="single"/>
        </w:rPr>
        <w:t>Spodziewane efekty:</w:t>
      </w:r>
    </w:p>
    <w:p w14:paraId="0813C82E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zna swoją wartość jako niepowtarzalnej jednostki ludzki.</w:t>
      </w:r>
    </w:p>
    <w:p w14:paraId="79F347E7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potrafi nazwać swoje słabe i mocne strony.</w:t>
      </w:r>
    </w:p>
    <w:p w14:paraId="051A55CB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zna zasady prawidłowych relacji z innymi, potrafi współpracować i ponosić odpowiedzialność.</w:t>
      </w:r>
    </w:p>
    <w:p w14:paraId="5E59FD5F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potrafi</w:t>
      </w:r>
      <w:r w:rsidR="00891A33" w:rsidRPr="0094143A">
        <w:t xml:space="preserve"> wyrażać swoje emocje </w:t>
      </w:r>
      <w:r w:rsidRPr="0094143A">
        <w:t>w sposób taktowny i odpowiedzialny.</w:t>
      </w:r>
    </w:p>
    <w:p w14:paraId="3D5A214B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szanuje obowiązujące normy społeczne i przestrzega ich na co dzień.</w:t>
      </w:r>
    </w:p>
    <w:p w14:paraId="45BC16C8" w14:textId="77777777" w:rsidR="008F4225" w:rsidRPr="0094143A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dba o środowisko naturalne.</w:t>
      </w:r>
    </w:p>
    <w:p w14:paraId="5BC2DD02" w14:textId="77777777" w:rsidR="008F4225" w:rsidRDefault="008F4225">
      <w:pPr>
        <w:pStyle w:val="Listapunktowana"/>
        <w:numPr>
          <w:ilvl w:val="0"/>
          <w:numId w:val="20"/>
        </w:numPr>
        <w:spacing w:line="360" w:lineRule="auto"/>
      </w:pPr>
      <w:r w:rsidRPr="0094143A">
        <w:t>Uczeń potrafi spontanicznie okazać pomoc i wsparcie innym ludziom będącym w potrzebie.</w:t>
      </w:r>
    </w:p>
    <w:p w14:paraId="5DA57436" w14:textId="77777777" w:rsidR="00B27FC0" w:rsidRPr="0094143A" w:rsidRDefault="00B27FC0" w:rsidP="00B27FC0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2F681755" w14:textId="77777777" w:rsidR="009F3B0B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  <w:spacing w:line="360" w:lineRule="auto"/>
      </w:pPr>
      <w:r w:rsidRPr="0094143A">
        <w:lastRenderedPageBreak/>
        <w:t>KSZTAŁTOWANIE UMIEJĘTNOŚCI ZDOBYWANIA WIEDZY I WYKORZYSTYWANIA JEJ PODCZAS WYKONYWANIA ZADAŃ I ROZWIĄZYWANIA PROBLEMÓW.</w:t>
      </w:r>
    </w:p>
    <w:p w14:paraId="4753D7F1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56"/>
        <w:gridCol w:w="3355"/>
        <w:gridCol w:w="3495"/>
        <w:gridCol w:w="1656"/>
        <w:gridCol w:w="2681"/>
      </w:tblGrid>
      <w:tr w:rsidR="00017F74" w:rsidRPr="0094143A" w14:paraId="18FB4353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E00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3F5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EE85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26DB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5E6D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3E49" w14:textId="77777777" w:rsidR="00017F74" w:rsidRPr="0094143A" w:rsidRDefault="00017F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017F74" w:rsidRPr="0094143A" w14:paraId="72030AA9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198" w14:textId="77777777" w:rsidR="00017F74" w:rsidRPr="0094143A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822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2A30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moc w rozpoznawaniu i zaspakajaniu indywidualnych potrzeb rozwojowych i edukacyjnych ucznia. Rozpoznawanie indywidualnych możliwości psychofizycznych ucznia. Diagnoza problem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6B78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Ankieta, diagnoza wstępna klasy, obserwacja bieżąca wychowawcy/nauczycieli. Analiza opinii i orzeczeń PPP</w:t>
            </w:r>
            <w:r w:rsidR="002930F7">
              <w:rPr>
                <w:bCs/>
              </w:rPr>
              <w:t xml:space="preserve">, </w:t>
            </w:r>
            <w:r w:rsidR="00360648" w:rsidRPr="00360648">
              <w:rPr>
                <w:bCs/>
              </w:rPr>
              <w:t>t</w:t>
            </w:r>
            <w:r w:rsidR="002930F7" w:rsidRPr="00360648">
              <w:rPr>
                <w:bCs/>
              </w:rPr>
              <w:t>utor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DA7F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8093" w14:textId="77777777" w:rsidR="00C97F22" w:rsidRDefault="00017F74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C97F22">
              <w:t xml:space="preserve">zespół </w:t>
            </w:r>
            <w:proofErr w:type="spellStart"/>
            <w:r w:rsidR="00C97F22">
              <w:t>psychologiczno</w:t>
            </w:r>
            <w:proofErr w:type="spellEnd"/>
            <w:r w:rsidR="00C97F22">
              <w:t xml:space="preserve"> </w:t>
            </w:r>
          </w:p>
          <w:p w14:paraId="38AC1660" w14:textId="45DEA4EA" w:rsidR="00017F74" w:rsidRPr="0094143A" w:rsidRDefault="00C97F22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017F74" w:rsidRPr="0094143A">
              <w:rPr>
                <w:bCs/>
              </w:rPr>
              <w:t>.</w:t>
            </w:r>
          </w:p>
          <w:p w14:paraId="3CE32B5B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17F74" w:rsidRPr="0094143A" w14:paraId="68FC114B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F5F8" w14:textId="77777777" w:rsidR="00017F74" w:rsidRPr="0094143A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F9B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0A6888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59007A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FE57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aca z uczniem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4E64" w14:textId="77777777" w:rsidR="00017F74" w:rsidRPr="00360648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Bieżąca praca z uczniem na lekcji</w:t>
            </w:r>
            <w:r w:rsidR="00022751" w:rsidRPr="00360648">
              <w:rPr>
                <w:bCs/>
              </w:rPr>
              <w:t>,</w:t>
            </w:r>
          </w:p>
          <w:p w14:paraId="0958FAB8" w14:textId="77777777" w:rsidR="00017F74" w:rsidRPr="00360648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Zajęcia rozwijające uzdolnienia</w:t>
            </w:r>
            <w:r w:rsidR="00022751" w:rsidRPr="00360648">
              <w:rPr>
                <w:bCs/>
              </w:rPr>
              <w:t>,</w:t>
            </w:r>
          </w:p>
          <w:p w14:paraId="359714A6" w14:textId="77777777" w:rsidR="00017F74" w:rsidRPr="00360648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 xml:space="preserve">- Zajęcia </w:t>
            </w:r>
            <w:proofErr w:type="spellStart"/>
            <w:r w:rsidRPr="00360648">
              <w:rPr>
                <w:bCs/>
              </w:rPr>
              <w:t>dydaktyczno</w:t>
            </w:r>
            <w:proofErr w:type="spellEnd"/>
            <w:r w:rsidRPr="00360648">
              <w:rPr>
                <w:bCs/>
              </w:rPr>
              <w:t xml:space="preserve"> – wyrównawcze</w:t>
            </w:r>
            <w:r w:rsidR="00022751" w:rsidRPr="00360648">
              <w:rPr>
                <w:bCs/>
              </w:rPr>
              <w:t>,</w:t>
            </w:r>
          </w:p>
          <w:p w14:paraId="7FFFF9CB" w14:textId="77777777" w:rsidR="00017F74" w:rsidRPr="00360648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Zajęcia związane z wyborem dalszego kształcenia się i zawodu</w:t>
            </w:r>
            <w:r w:rsidR="00022751" w:rsidRPr="00360648">
              <w:rPr>
                <w:bCs/>
              </w:rPr>
              <w:t>,</w:t>
            </w:r>
          </w:p>
          <w:p w14:paraId="1A1EEA9E" w14:textId="77777777" w:rsidR="002930F7" w:rsidRPr="00360648" w:rsidRDefault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tutoring,</w:t>
            </w:r>
          </w:p>
          <w:p w14:paraId="2F1B6B44" w14:textId="77777777" w:rsidR="00017F74" w:rsidRPr="00360648" w:rsidRDefault="00017F74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Warsztaty, porady, konsult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EE90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E280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6F840B0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D660E6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3C62D9" w14:textId="77777777" w:rsidR="00C97F22" w:rsidRDefault="00017F74">
            <w:r w:rsidRPr="0094143A">
              <w:t xml:space="preserve">Nauczyciele, </w:t>
            </w:r>
            <w:r w:rsidR="00022751">
              <w:t xml:space="preserve">wychowawcy, </w:t>
            </w:r>
            <w:r w:rsidRPr="0094143A">
              <w:t xml:space="preserve">specjaliści, </w:t>
            </w:r>
            <w:r w:rsidR="00C97F22">
              <w:t xml:space="preserve">zespół </w:t>
            </w:r>
            <w:proofErr w:type="spellStart"/>
            <w:r w:rsidR="00C97F22">
              <w:t>psychologiczno</w:t>
            </w:r>
            <w:proofErr w:type="spellEnd"/>
            <w:r w:rsidR="00C97F22">
              <w:t xml:space="preserve"> </w:t>
            </w:r>
          </w:p>
          <w:p w14:paraId="575043E6" w14:textId="1A9A9B16" w:rsidR="00017F74" w:rsidRPr="0094143A" w:rsidRDefault="00C97F22">
            <w:r>
              <w:t>– pedagogiczny</w:t>
            </w:r>
          </w:p>
          <w:p w14:paraId="3D49C16C" w14:textId="77777777" w:rsidR="00017F74" w:rsidRPr="0094143A" w:rsidRDefault="00017F74"/>
          <w:p w14:paraId="518E112B" w14:textId="77777777" w:rsidR="00017F74" w:rsidRPr="0094143A" w:rsidRDefault="00017F74"/>
          <w:p w14:paraId="52357CA8" w14:textId="77777777" w:rsidR="00017F74" w:rsidRPr="0094143A" w:rsidRDefault="00017F74"/>
        </w:tc>
      </w:tr>
      <w:tr w:rsidR="00017F74" w:rsidRPr="0094143A" w14:paraId="46919C88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967" w14:textId="77777777" w:rsidR="00017F74" w:rsidRPr="0094143A" w:rsidRDefault="00017F7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5143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3DB3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nawanie warunków skutecznego uczenia si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501" w14:textId="77777777" w:rsidR="002930F7" w:rsidRPr="00360648" w:rsidRDefault="002930F7" w:rsidP="002930F7">
            <w:pPr>
              <w:autoSpaceDE w:val="0"/>
              <w:autoSpaceDN w:val="0"/>
              <w:adjustRightInd w:val="0"/>
              <w:rPr>
                <w:bCs/>
              </w:rPr>
            </w:pPr>
            <w:r w:rsidRPr="00360648">
              <w:rPr>
                <w:bCs/>
              </w:rPr>
              <w:t>Zajęcia:</w:t>
            </w:r>
          </w:p>
          <w:p w14:paraId="2EC3B46C" w14:textId="5A41568F" w:rsidR="002930F7" w:rsidRPr="00360648" w:rsidRDefault="002930F7" w:rsidP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techniki skutecznego uczenia się</w:t>
            </w:r>
            <w:r w:rsidR="00B17B80">
              <w:rPr>
                <w:bCs/>
              </w:rPr>
              <w:t>,</w:t>
            </w:r>
          </w:p>
          <w:p w14:paraId="24ED4CC8" w14:textId="17A28CFC" w:rsidR="002930F7" w:rsidRPr="00360648" w:rsidRDefault="002930F7" w:rsidP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motywacja</w:t>
            </w:r>
            <w:r w:rsidR="00B17B80">
              <w:rPr>
                <w:bCs/>
              </w:rPr>
              <w:t>,</w:t>
            </w:r>
          </w:p>
          <w:p w14:paraId="3EA75B50" w14:textId="77777777" w:rsidR="002930F7" w:rsidRPr="00360648" w:rsidRDefault="002930F7" w:rsidP="002930F7">
            <w:pPr>
              <w:autoSpaceDE w:val="0"/>
              <w:autoSpaceDN w:val="0"/>
              <w:adjustRightInd w:val="0"/>
              <w:ind w:left="77" w:hanging="77"/>
              <w:rPr>
                <w:bCs/>
              </w:rPr>
            </w:pPr>
            <w:r w:rsidRPr="00360648">
              <w:rPr>
                <w:bCs/>
              </w:rPr>
              <w:t>- zasady zarządzania czasem.</w:t>
            </w:r>
          </w:p>
          <w:p w14:paraId="3566F0EB" w14:textId="77777777" w:rsidR="00017F74" w:rsidRPr="00360648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2D94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836" w14:textId="77777777" w:rsidR="00050C62" w:rsidRDefault="00017F74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050C62">
              <w:t xml:space="preserve">zespół </w:t>
            </w:r>
            <w:proofErr w:type="spellStart"/>
            <w:r w:rsidR="00050C62">
              <w:t>psychologiczno</w:t>
            </w:r>
            <w:proofErr w:type="spellEnd"/>
            <w:r w:rsidR="00050C62">
              <w:t xml:space="preserve"> </w:t>
            </w:r>
          </w:p>
          <w:p w14:paraId="1822682D" w14:textId="1FE2E09F" w:rsidR="00017F74" w:rsidRPr="0094143A" w:rsidRDefault="00050C62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017F74" w:rsidRPr="0094143A">
              <w:rPr>
                <w:bCs/>
              </w:rPr>
              <w:t>.</w:t>
            </w:r>
          </w:p>
          <w:p w14:paraId="7B033EEA" w14:textId="77777777" w:rsidR="00017F74" w:rsidRPr="0094143A" w:rsidRDefault="00017F7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B2EDB41" w14:textId="77777777" w:rsidR="00A01EDB" w:rsidRPr="0094143A" w:rsidRDefault="00A01EDB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F9E4241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656071D5" w14:textId="77777777" w:rsidR="008F4225" w:rsidRPr="0094143A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Każdy uczeń osiąga sukcesy co najmniej na miarę swoich możliwości psychofizycznych.</w:t>
      </w:r>
    </w:p>
    <w:p w14:paraId="3FFBD763" w14:textId="77777777" w:rsidR="008F4225" w:rsidRPr="0094143A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poznaje warunki skutecznego uczenia się.</w:t>
      </w:r>
    </w:p>
    <w:p w14:paraId="3B82D718" w14:textId="77777777" w:rsidR="008F4225" w:rsidRPr="0094143A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zna swoje możliwości i potrafi je wykorzystać.</w:t>
      </w:r>
    </w:p>
    <w:p w14:paraId="25827D4D" w14:textId="77777777" w:rsidR="008F4225" w:rsidRPr="0094143A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zna przyczyny swoich trudności i sposoby radzenia sobie z nimi.</w:t>
      </w:r>
    </w:p>
    <w:p w14:paraId="1A0DB4B0" w14:textId="77777777" w:rsidR="008F4225" w:rsidRPr="0094143A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pracuje nad rozwojem swoich zdolności.</w:t>
      </w:r>
    </w:p>
    <w:p w14:paraId="1AD982E1" w14:textId="77777777" w:rsidR="009F62BC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potrafi poradzić sobie z czynnikami u</w:t>
      </w:r>
      <w:r w:rsidR="009F62BC">
        <w:t>trudniającymi zdobywanie wiedzy.</w:t>
      </w:r>
    </w:p>
    <w:p w14:paraId="257EBB65" w14:textId="2C3684B7" w:rsidR="00022751" w:rsidRDefault="008F4225">
      <w:pPr>
        <w:pStyle w:val="Listapunktowana"/>
        <w:numPr>
          <w:ilvl w:val="0"/>
          <w:numId w:val="22"/>
        </w:numPr>
        <w:spacing w:line="360" w:lineRule="auto"/>
      </w:pPr>
      <w:r w:rsidRPr="0094143A">
        <w:t>Uczeń zna ofertę zajęć pozalekcyjnych.</w:t>
      </w:r>
    </w:p>
    <w:p w14:paraId="428E1F1F" w14:textId="5405D80E" w:rsidR="009636FE" w:rsidRPr="0094143A" w:rsidRDefault="009636FE" w:rsidP="009636FE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09E7DA60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</w:pPr>
      <w:r w:rsidRPr="0094143A">
        <w:t>TWORZENIE WARUNKÓW DO ROZWIJANIA SAMORZĄDNOŚCI UCZNIÓW.</w:t>
      </w:r>
    </w:p>
    <w:p w14:paraId="1EB14FB2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52"/>
        <w:gridCol w:w="3260"/>
        <w:gridCol w:w="3486"/>
        <w:gridCol w:w="1720"/>
        <w:gridCol w:w="2625"/>
      </w:tblGrid>
      <w:tr w:rsidR="00B434F1" w:rsidRPr="0094143A" w14:paraId="66CF1540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29B2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6D3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A93C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0856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528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C82C" w14:textId="77777777" w:rsidR="00FE4B19" w:rsidRPr="0094143A" w:rsidRDefault="00FE4B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B434F1" w:rsidRPr="0094143A" w14:paraId="232595BF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D37" w14:textId="77777777" w:rsidR="00FE4B19" w:rsidRPr="0094143A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F37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81F785B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58F774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19E00E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46E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bory do Samorządu Klasowego,</w:t>
            </w:r>
            <w:r w:rsidR="00B434F1">
              <w:rPr>
                <w:bCs/>
              </w:rPr>
              <w:t xml:space="preserve"> Uczniowskiego,</w:t>
            </w:r>
            <w:r w:rsidRPr="0094143A">
              <w:rPr>
                <w:bCs/>
              </w:rPr>
              <w:t xml:space="preserve"> </w:t>
            </w:r>
            <w:r w:rsidR="00B434F1">
              <w:rPr>
                <w:bCs/>
              </w:rPr>
              <w:t xml:space="preserve">Młodzieżowej Rady Internatu, </w:t>
            </w:r>
            <w:r w:rsidRPr="0094143A">
              <w:rPr>
                <w:bCs/>
              </w:rPr>
              <w:t>– realizowanie zadań wyn</w:t>
            </w:r>
            <w:r w:rsidR="00022751">
              <w:rPr>
                <w:bCs/>
              </w:rPr>
              <w:t>ikających z pełnionych funkcji.</w:t>
            </w:r>
          </w:p>
          <w:p w14:paraId="03A93469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łączenie klas pierwszych do prac samorząd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5F76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z</w:t>
            </w:r>
            <w:r w:rsidR="00B434F1">
              <w:rPr>
                <w:bCs/>
              </w:rPr>
              <w:t xml:space="preserve"> obowiązującymi regulaminami S.K</w:t>
            </w:r>
            <w:r w:rsidRPr="0094143A">
              <w:rPr>
                <w:bCs/>
              </w:rPr>
              <w:t xml:space="preserve">. , </w:t>
            </w:r>
            <w:r w:rsidR="00B434F1">
              <w:rPr>
                <w:bCs/>
              </w:rPr>
              <w:t>S.U., MRI</w:t>
            </w:r>
            <w:r w:rsidRPr="0094143A">
              <w:rPr>
                <w:bCs/>
              </w:rPr>
              <w:t>. i zasadami ordynacji wyborcz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F800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rzesień/ październi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F271" w14:textId="77777777" w:rsidR="00FE4B19" w:rsidRPr="0094143A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y klas, opiekun S. U.</w:t>
            </w:r>
          </w:p>
        </w:tc>
      </w:tr>
      <w:tr w:rsidR="00B434F1" w:rsidRPr="0094143A" w14:paraId="1FCB7676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78CE" w14:textId="77777777" w:rsidR="00FE4B19" w:rsidRPr="0094143A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E6D" w14:textId="77777777" w:rsidR="0094143A" w:rsidRDefault="0094143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8A1FB2E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44D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bory do Rady Młodzież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577B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z regulaminem R.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46D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 trakcie roku szk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7306" w14:textId="77777777" w:rsidR="00FE4B19" w:rsidRPr="0094143A" w:rsidRDefault="00FE4B19" w:rsidP="00F37A92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piekun R. M.</w:t>
            </w:r>
          </w:p>
        </w:tc>
      </w:tr>
      <w:tr w:rsidR="00B434F1" w:rsidRPr="0094143A" w14:paraId="474483CF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911" w14:textId="77777777" w:rsidR="00FE4B19" w:rsidRPr="0094143A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D6F7" w14:textId="77777777" w:rsidR="00FE4B19" w:rsidRPr="0094143A" w:rsidRDefault="007253C7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9E3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zuwanie nad przestrzeganiem praw ucz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A03C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bór Samorządu Uczniow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E4F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9A" w14:textId="77777777" w:rsidR="00FE4B19" w:rsidRPr="00360648" w:rsidRDefault="002930F7">
            <w:pPr>
              <w:autoSpaceDE w:val="0"/>
              <w:autoSpaceDN w:val="0"/>
              <w:adjustRightInd w:val="0"/>
              <w:rPr>
                <w:bCs/>
              </w:rPr>
            </w:pPr>
            <w:r w:rsidRPr="00360648">
              <w:rPr>
                <w:bCs/>
              </w:rPr>
              <w:t>Przewodniczący samorządu uczniowskiego.</w:t>
            </w:r>
          </w:p>
        </w:tc>
      </w:tr>
      <w:tr w:rsidR="00B434F1" w:rsidRPr="0094143A" w14:paraId="71B661E4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8540" w14:textId="77777777" w:rsidR="00FE4B19" w:rsidRPr="0094143A" w:rsidRDefault="00FE4B1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50D" w14:textId="77777777" w:rsidR="0094143A" w:rsidRDefault="0094143A" w:rsidP="00200E6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EB9487" w14:textId="77777777" w:rsidR="00FE4B19" w:rsidRPr="0094143A" w:rsidRDefault="007253C7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F2F5" w14:textId="77777777" w:rsidR="00FE4B19" w:rsidRPr="0094143A" w:rsidRDefault="00FE4B19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Informowanie o podjętych działaniach (apele, gazetka S. U.  i samorządów klasowych na holu szkoły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AD7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lakaty, gazetki ścienne szkolne, klas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223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7877" w14:textId="77777777" w:rsidR="00FE4B19" w:rsidRPr="0094143A" w:rsidRDefault="00FE4B1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y, samorząd wraz z opiekunem.</w:t>
            </w:r>
          </w:p>
        </w:tc>
      </w:tr>
      <w:tr w:rsidR="00B434F1" w:rsidRPr="0094143A" w14:paraId="794E198D" w14:textId="77777777" w:rsidTr="00685A77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660E9" w14:textId="77777777" w:rsidR="00FE4B19" w:rsidRPr="0094143A" w:rsidRDefault="00FE4B19">
            <w:pPr>
              <w:pStyle w:val="Listapunktowana"/>
              <w:numPr>
                <w:ilvl w:val="0"/>
                <w:numId w:val="23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0B8DD" w14:textId="77777777" w:rsidR="00FE4B19" w:rsidRPr="0094143A" w:rsidRDefault="007253C7">
            <w:r w:rsidRPr="0094143A">
              <w:t>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0D79D" w14:textId="77777777" w:rsidR="00FE4B19" w:rsidRPr="0094143A" w:rsidRDefault="00FE4B19">
            <w:r w:rsidRPr="0094143A">
              <w:t>Współdziałanie w zbieraniu opinii oraz oceny rożnych aspektów życia klasy i całej społeczności szkolnej</w:t>
            </w:r>
            <w:r w:rsidR="00022751">
              <w:t>.</w:t>
            </w:r>
          </w:p>
          <w:p w14:paraId="2CECA05E" w14:textId="77777777" w:rsidR="00FE4B19" w:rsidRPr="0094143A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F338" w14:textId="77777777" w:rsidR="00FE4B19" w:rsidRPr="0094143A" w:rsidRDefault="00FE4B19" w:rsidP="00BD09C3">
            <w:r w:rsidRPr="0094143A">
              <w:t>Opiniowanie dokumentacji szkolnej, opiniowanie kandydatów do stypendium prezesa rady ministrów, wybory opiekuna S. U.</w:t>
            </w:r>
            <w:r w:rsidR="007253C7" w:rsidRPr="0094143A">
              <w:t>, formułowanie wniosków i próś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F603E" w14:textId="77777777" w:rsidR="00FE4B19" w:rsidRPr="0094143A" w:rsidRDefault="00FE4B19">
            <w:r w:rsidRPr="0094143A">
              <w:t>Cały rok</w:t>
            </w:r>
          </w:p>
          <w:p w14:paraId="33EC0D81" w14:textId="77777777" w:rsidR="00FE4B19" w:rsidRPr="0094143A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EE5AF" w14:textId="77777777" w:rsidR="00FE4B19" w:rsidRPr="0094143A" w:rsidRDefault="00FE4B1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</w:pPr>
            <w:r w:rsidRPr="0094143A">
              <w:t>Samorząd klasowy, szkolny</w:t>
            </w:r>
            <w:r w:rsidR="00022751">
              <w:t>.</w:t>
            </w:r>
          </w:p>
        </w:tc>
      </w:tr>
      <w:tr w:rsidR="00B434F1" w:rsidRPr="0094143A" w14:paraId="077A9F46" w14:textId="77777777" w:rsidTr="00685A77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73228" w14:textId="77777777" w:rsidR="00FE4B19" w:rsidRPr="0094143A" w:rsidRDefault="00FE4B19">
            <w:pPr>
              <w:pStyle w:val="Listapunktowana"/>
              <w:numPr>
                <w:ilvl w:val="0"/>
                <w:numId w:val="23"/>
              </w:num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C03B9" w14:textId="77777777" w:rsidR="00FE4B19" w:rsidRPr="0094143A" w:rsidRDefault="00057FE7">
            <w:r w:rsidRPr="0094143A"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785DB" w14:textId="77777777" w:rsidR="00FE4B19" w:rsidRPr="0094143A" w:rsidRDefault="00FE4B19">
            <w:r w:rsidRPr="0094143A">
              <w:t>Organizowanie imprez i konkursów przez S. 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56FE7F" w14:textId="77777777" w:rsidR="00FE4B19" w:rsidRPr="0094143A" w:rsidRDefault="00FE4B19">
            <w:r w:rsidRPr="0094143A">
              <w:t xml:space="preserve">Opracowanie kalendarza imprez przez S. 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E231B" w14:textId="77777777" w:rsidR="00FE4B19" w:rsidRPr="0094143A" w:rsidRDefault="00FE4B19">
            <w:r w:rsidRPr="0094143A"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59BE7" w14:textId="77777777" w:rsidR="00FE4B19" w:rsidRPr="0094143A" w:rsidRDefault="00FE4B19">
            <w:r w:rsidRPr="0094143A">
              <w:t>Samorząd Uczniowski wraz z opiekunem.</w:t>
            </w:r>
          </w:p>
        </w:tc>
      </w:tr>
    </w:tbl>
    <w:p w14:paraId="063CF64F" w14:textId="77777777" w:rsidR="00360648" w:rsidRDefault="00360648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6BC1D8D0" w14:textId="77777777" w:rsidR="008F4225" w:rsidRPr="0094143A" w:rsidRDefault="00360648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>
        <w:rPr>
          <w:u w:val="single"/>
        </w:rPr>
        <w:t>S</w:t>
      </w:r>
      <w:r w:rsidR="008F4225" w:rsidRPr="0094143A">
        <w:rPr>
          <w:u w:val="single"/>
        </w:rPr>
        <w:t>podziewane efekty:</w:t>
      </w:r>
    </w:p>
    <w:p w14:paraId="06A79289" w14:textId="77777777" w:rsidR="008F4225" w:rsidRPr="0094143A" w:rsidRDefault="008F4225">
      <w:pPr>
        <w:pStyle w:val="Listapunktowana"/>
        <w:numPr>
          <w:ilvl w:val="0"/>
          <w:numId w:val="24"/>
        </w:numPr>
        <w:spacing w:line="360" w:lineRule="auto"/>
      </w:pPr>
      <w:r w:rsidRPr="0094143A">
        <w:t>Uczeń reprezentuje postawy i potrzeby środowiska młodzieżowego wobec władz państwowych, samorządowych i innych instytucji.</w:t>
      </w:r>
    </w:p>
    <w:p w14:paraId="65AD45B1" w14:textId="77777777" w:rsidR="008F4225" w:rsidRPr="0094143A" w:rsidRDefault="008F4225">
      <w:pPr>
        <w:pStyle w:val="Listapunktowana"/>
        <w:numPr>
          <w:ilvl w:val="0"/>
          <w:numId w:val="24"/>
        </w:numPr>
        <w:spacing w:line="360" w:lineRule="auto"/>
      </w:pPr>
      <w:r w:rsidRPr="0094143A">
        <w:t>Uczeń twórczo uczestniczy w kształtowaniu życia szkolnego i bierze w nim aktywny udział.</w:t>
      </w:r>
    </w:p>
    <w:p w14:paraId="435792C8" w14:textId="77777777" w:rsidR="008F4225" w:rsidRPr="0094143A" w:rsidRDefault="008F4225">
      <w:pPr>
        <w:pStyle w:val="Listapunktowana"/>
        <w:numPr>
          <w:ilvl w:val="0"/>
          <w:numId w:val="24"/>
        </w:numPr>
        <w:spacing w:line="360" w:lineRule="auto"/>
      </w:pPr>
      <w:r w:rsidRPr="0094143A">
        <w:t>Uczeń potrafi przyjąć odpowiedzialność za podejmowane zadania.</w:t>
      </w:r>
    </w:p>
    <w:p w14:paraId="11A6E9B0" w14:textId="77777777" w:rsidR="008F4225" w:rsidRPr="0094143A" w:rsidRDefault="008F4225">
      <w:pPr>
        <w:pStyle w:val="Listapunktowana"/>
        <w:numPr>
          <w:ilvl w:val="0"/>
          <w:numId w:val="24"/>
        </w:numPr>
        <w:spacing w:line="360" w:lineRule="auto"/>
      </w:pPr>
      <w:r w:rsidRPr="0094143A">
        <w:t>Uczeń zna swoje prawa i obowiązki oraz dba o ich respektowanie.</w:t>
      </w:r>
    </w:p>
    <w:p w14:paraId="4B5FAF0C" w14:textId="40AC59D4" w:rsidR="008F4225" w:rsidRDefault="008F4225">
      <w:pPr>
        <w:pStyle w:val="Listapunktowana"/>
        <w:numPr>
          <w:ilvl w:val="0"/>
          <w:numId w:val="24"/>
        </w:numPr>
        <w:spacing w:line="360" w:lineRule="auto"/>
      </w:pPr>
      <w:r w:rsidRPr="0094143A">
        <w:t>Uczeń potrafi aktywnie włączyć się w nurt budowy struktur samorządowych.</w:t>
      </w:r>
    </w:p>
    <w:p w14:paraId="2EFEFDE5" w14:textId="23083A3D" w:rsidR="00911F4C" w:rsidRDefault="00911F4C" w:rsidP="00911F4C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0DAEFFD1" w14:textId="07500289" w:rsidR="00911F4C" w:rsidRDefault="00911F4C" w:rsidP="00911F4C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237DED3B" w14:textId="7719904A" w:rsidR="00911F4C" w:rsidRDefault="00911F4C" w:rsidP="00911F4C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2AC15BB3" w14:textId="77777777" w:rsidR="00911F4C" w:rsidRPr="0094143A" w:rsidRDefault="00911F4C" w:rsidP="00911F4C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30CB3C59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14:paraId="7FD6E5C4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</w:pPr>
      <w:r w:rsidRPr="0094143A">
        <w:t>INTEGRACJA ZESPOŁÓW KLASOWYCH.</w:t>
      </w:r>
    </w:p>
    <w:p w14:paraId="72397C52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194"/>
        <w:gridCol w:w="2464"/>
        <w:gridCol w:w="3109"/>
        <w:gridCol w:w="2392"/>
        <w:gridCol w:w="3184"/>
      </w:tblGrid>
      <w:tr w:rsidR="007E521A" w:rsidRPr="0094143A" w14:paraId="074B199C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A31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BBC7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A10D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ECF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1EF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9348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7E521A" w:rsidRPr="0094143A" w14:paraId="38EECA16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313D" w14:textId="77777777" w:rsidR="007E521A" w:rsidRPr="0094143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A83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5E6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ozpoznawanie i diagnoza środowiska domowego ucznia.</w:t>
            </w:r>
          </w:p>
          <w:p w14:paraId="20818F3E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się z jego potrzebami, oczekiwaniami w stosunku do nowej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0C93" w14:textId="77777777" w:rsidR="007E521A" w:rsidRPr="0094143A" w:rsidRDefault="002930F7" w:rsidP="00200E60">
            <w:pPr>
              <w:autoSpaceDE w:val="0"/>
              <w:autoSpaceDN w:val="0"/>
              <w:adjustRightInd w:val="0"/>
              <w:rPr>
                <w:bCs/>
              </w:rPr>
            </w:pPr>
            <w:r w:rsidRPr="002351B4">
              <w:rPr>
                <w:bCs/>
              </w:rPr>
              <w:t>Karta diagnozy ucznia, ankieta badająca zainteresowania i potrzeby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F15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rzes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FDA4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0D3B38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ACE7E62" w14:textId="77777777" w:rsidR="00911F4C" w:rsidRDefault="007E521A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  <w:r w:rsidR="00911F4C">
              <w:t xml:space="preserve"> </w:t>
            </w:r>
          </w:p>
          <w:p w14:paraId="4CA5A77D" w14:textId="63C86B6F" w:rsidR="007E521A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7E521A" w:rsidRPr="0094143A">
              <w:rPr>
                <w:bCs/>
              </w:rPr>
              <w:t>.</w:t>
            </w:r>
          </w:p>
          <w:p w14:paraId="0A173F94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E521A" w:rsidRPr="0094143A" w14:paraId="59A483A5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61C" w14:textId="77777777" w:rsidR="007E521A" w:rsidRPr="0094143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B07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0A1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prawidłowych relacji nauczyciel – uczeń.</w:t>
            </w:r>
          </w:p>
          <w:p w14:paraId="27F91619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Tworzenie dobrego klimatu 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D1C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alizacja zajęć wychowawcz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1E5A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4E6B" w14:textId="77777777" w:rsidR="00911F4C" w:rsidRDefault="007E521A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  <w:r w:rsidR="00911F4C">
              <w:t xml:space="preserve"> </w:t>
            </w:r>
          </w:p>
          <w:p w14:paraId="1FDC187F" w14:textId="170E2AA9" w:rsidR="007E521A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7E521A" w:rsidRPr="0094143A">
              <w:rPr>
                <w:bCs/>
              </w:rPr>
              <w:t>.</w:t>
            </w:r>
          </w:p>
        </w:tc>
      </w:tr>
      <w:tr w:rsidR="007E521A" w:rsidRPr="0094143A" w14:paraId="14FEF398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4409" w14:textId="77777777" w:rsidR="007E521A" w:rsidRPr="0094143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0BF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310E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rganizacja imprez i działań integracyjnych na forum klasy i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E5D6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yskoteki, wycieczki, koncerty, zawody sportowe, gry grup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3769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AD6D" w14:textId="77777777" w:rsidR="00911F4C" w:rsidRDefault="007E521A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Samorząd Uczniowski, Rada Młodzieży, Rada Rodziców, nauczyciele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</w:p>
          <w:p w14:paraId="1ABE6394" w14:textId="6F79E1E1" w:rsidR="007E521A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7E521A" w:rsidRPr="0094143A">
              <w:rPr>
                <w:bCs/>
              </w:rPr>
              <w:t>, bibliotekarz.</w:t>
            </w:r>
          </w:p>
        </w:tc>
      </w:tr>
      <w:tr w:rsidR="007E521A" w:rsidRPr="0094143A" w14:paraId="14C6B7A0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4FF" w14:textId="77777777" w:rsidR="007E521A" w:rsidRPr="0094143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5A5" w14:textId="77777777" w:rsidR="00F577E2" w:rsidRPr="0094143A" w:rsidRDefault="00F577E2" w:rsidP="00BD09C3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003ED2" w14:textId="77777777" w:rsidR="007E521A" w:rsidRPr="0094143A" w:rsidRDefault="007E521A" w:rsidP="00BD09C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DD00" w14:textId="77777777" w:rsidR="007E521A" w:rsidRPr="0094143A" w:rsidRDefault="007E521A" w:rsidP="00BD09C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zedstawienie osiągnięć na forum klasy i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1340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stawy, prezentacje, przedstawienia teatralne, koncerty, apele na holu szkoły, profil szkoły na Facebooku, strona internetowa szkoł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7EAE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 (przy okazji zebrań klasowych, imprez klasowych i szkolnych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996D" w14:textId="77777777" w:rsidR="007E521A" w:rsidRPr="0094143A" w:rsidRDefault="007E521A" w:rsidP="00C35D37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yrekcja, wychowawcy, nauczyciele, opiekunowie kół zainteresowań, bibliotekarz.</w:t>
            </w:r>
          </w:p>
        </w:tc>
      </w:tr>
      <w:tr w:rsidR="007E521A" w:rsidRPr="0094143A" w14:paraId="539A7701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47A" w14:textId="77777777" w:rsidR="007E521A" w:rsidRPr="0094143A" w:rsidRDefault="007E521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D81" w14:textId="77777777" w:rsidR="00F577E2" w:rsidRPr="0094143A" w:rsidRDefault="00F577E2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BDCFF1C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21C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wrażliwienie na konieczność pomocy kolegom o specyficznych potrzebach eduka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3FA3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tematyczne, powoływanie zespołów samopomocowych w klasa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2688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12D6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y, nauczyciele.</w:t>
            </w:r>
          </w:p>
        </w:tc>
      </w:tr>
    </w:tbl>
    <w:p w14:paraId="67D44457" w14:textId="77777777" w:rsidR="00613F81" w:rsidRDefault="00613F81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</w:pPr>
    </w:p>
    <w:p w14:paraId="554EBBC9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4886E35D" w14:textId="77777777" w:rsidR="008F4225" w:rsidRPr="0094143A" w:rsidRDefault="008F4225">
      <w:pPr>
        <w:pStyle w:val="Listapunktowana"/>
        <w:numPr>
          <w:ilvl w:val="0"/>
          <w:numId w:val="26"/>
        </w:numPr>
        <w:spacing w:line="360" w:lineRule="auto"/>
      </w:pPr>
      <w:r w:rsidRPr="0094143A">
        <w:t>Uczeń poznaje zespół klasowy i szkołę.</w:t>
      </w:r>
    </w:p>
    <w:p w14:paraId="79CD3C5A" w14:textId="77777777" w:rsidR="008F4225" w:rsidRPr="0094143A" w:rsidRDefault="008F4225">
      <w:pPr>
        <w:pStyle w:val="Listapunktowana"/>
        <w:numPr>
          <w:ilvl w:val="0"/>
          <w:numId w:val="26"/>
        </w:numPr>
        <w:spacing w:line="360" w:lineRule="auto"/>
      </w:pPr>
      <w:r w:rsidRPr="0094143A">
        <w:t>Uczeń odczuwa radość i satysfakcję z udziału w życiu klasy i szkoły.</w:t>
      </w:r>
    </w:p>
    <w:p w14:paraId="5191332B" w14:textId="77777777" w:rsidR="008F4225" w:rsidRPr="0094143A" w:rsidRDefault="008F4225">
      <w:pPr>
        <w:pStyle w:val="Listapunktowana"/>
        <w:numPr>
          <w:ilvl w:val="0"/>
          <w:numId w:val="26"/>
        </w:numPr>
        <w:spacing w:line="360" w:lineRule="auto"/>
      </w:pPr>
      <w:r w:rsidRPr="0094143A">
        <w:t>Uczeń świadomie i twórczo uczestniczy w różnych formach życia klasy i szkoły.</w:t>
      </w:r>
    </w:p>
    <w:p w14:paraId="4A64D6CE" w14:textId="77777777" w:rsidR="008F4225" w:rsidRDefault="00613F81">
      <w:pPr>
        <w:pStyle w:val="Listapunktowana"/>
        <w:numPr>
          <w:ilvl w:val="0"/>
          <w:numId w:val="26"/>
        </w:numPr>
        <w:spacing w:line="360" w:lineRule="auto"/>
      </w:pPr>
      <w:r w:rsidRPr="0094143A">
        <w:t>Uczeń chętnie pomaga kolegom.</w:t>
      </w:r>
    </w:p>
    <w:p w14:paraId="1BC297F7" w14:textId="77777777" w:rsidR="00911F4C" w:rsidRDefault="00911F4C" w:rsidP="00911F4C">
      <w:pPr>
        <w:pStyle w:val="Listapunktowana"/>
        <w:numPr>
          <w:ilvl w:val="0"/>
          <w:numId w:val="0"/>
        </w:numPr>
        <w:tabs>
          <w:tab w:val="left" w:pos="708"/>
        </w:tabs>
        <w:ind w:left="1003"/>
      </w:pPr>
    </w:p>
    <w:p w14:paraId="7E5CE72D" w14:textId="7C8F2D1C" w:rsidR="008F4225" w:rsidRPr="0094143A" w:rsidRDefault="009A36BD">
      <w:pPr>
        <w:pStyle w:val="Listapunktowana"/>
        <w:numPr>
          <w:ilvl w:val="0"/>
          <w:numId w:val="13"/>
        </w:numPr>
        <w:tabs>
          <w:tab w:val="left" w:pos="708"/>
        </w:tabs>
      </w:pPr>
      <w:r w:rsidRPr="0094143A">
        <w:t>TECHNIKI EFEKTYWNEGO UCZENIA SIĘ</w:t>
      </w:r>
      <w:r w:rsidR="008F4225" w:rsidRPr="0094143A">
        <w:t>.</w:t>
      </w:r>
    </w:p>
    <w:p w14:paraId="4D1DB3AA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480"/>
        <w:gridCol w:w="3596"/>
        <w:gridCol w:w="2535"/>
        <w:gridCol w:w="1790"/>
        <w:gridCol w:w="2941"/>
      </w:tblGrid>
      <w:tr w:rsidR="007E521A" w:rsidRPr="0094143A" w14:paraId="3B9F49E7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697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C90" w14:textId="77777777" w:rsidR="007E521A" w:rsidRPr="0094143A" w:rsidRDefault="009A36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281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908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6FA6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1AE" w14:textId="77777777" w:rsidR="007E521A" w:rsidRPr="0094143A" w:rsidRDefault="007E521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7E521A" w:rsidRPr="0094143A" w14:paraId="747E8300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6A7" w14:textId="77777777" w:rsidR="007E521A" w:rsidRPr="0094143A" w:rsidRDefault="007E52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64C" w14:textId="77777777" w:rsidR="009A36BD" w:rsidRPr="0094143A" w:rsidRDefault="009A36BD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0423574" w14:textId="77777777" w:rsidR="007E521A" w:rsidRPr="0094143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4F92" w14:textId="77777777" w:rsidR="007E521A" w:rsidRPr="0094143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znawanie technik efektywnego i skutecznego uczenia się oraz właściwego gospodarowania czasem</w:t>
            </w:r>
            <w:r w:rsidR="007E521A" w:rsidRPr="0094143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93B" w14:textId="77777777" w:rsidR="007E521A" w:rsidRPr="0094143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arsztaty, lekcje wychowawcze, lekcje przedmio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5335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1BF2" w14:textId="77777777" w:rsidR="00911F4C" w:rsidRDefault="007E521A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specjaliści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  <w:r w:rsidR="00911F4C">
              <w:t xml:space="preserve"> </w:t>
            </w:r>
          </w:p>
          <w:p w14:paraId="6B3BE9A0" w14:textId="61CF35F6" w:rsidR="007E521A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7E521A" w:rsidRPr="0094143A">
              <w:rPr>
                <w:bCs/>
              </w:rPr>
              <w:t>, bibliotekarz.</w:t>
            </w:r>
          </w:p>
        </w:tc>
      </w:tr>
      <w:tr w:rsidR="007E521A" w:rsidRPr="0094143A" w14:paraId="5962F671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9C26" w14:textId="77777777" w:rsidR="007E521A" w:rsidRPr="0094143A" w:rsidRDefault="007E52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19" w14:textId="77777777" w:rsidR="009A36BD" w:rsidRPr="0094143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AF6D55B" w14:textId="77777777" w:rsidR="009A36BD" w:rsidRPr="0094143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63E6E4" w14:textId="77777777" w:rsidR="007E521A" w:rsidRPr="0094143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82B4" w14:textId="77777777" w:rsidR="007E521A" w:rsidRPr="0094143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Motywowanie do osiągania sukcesów edukacyjnych i do podnoszenia indywidualnych kompetencji</w:t>
            </w:r>
            <w:r w:rsidR="007E521A" w:rsidRPr="0094143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3757" w14:textId="77777777" w:rsidR="007E521A" w:rsidRPr="0094143A" w:rsidRDefault="009A36BD" w:rsidP="00693FB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jęcia szkolne, pozaszkolne i wychowawcze</w:t>
            </w:r>
            <w:r w:rsidR="00061793">
              <w:rPr>
                <w:bCs/>
              </w:rPr>
              <w:t xml:space="preserve">, </w:t>
            </w:r>
            <w:r w:rsidR="00061793" w:rsidRPr="002351B4">
              <w:rPr>
                <w:bCs/>
              </w:rPr>
              <w:t>tutoring.</w:t>
            </w:r>
          </w:p>
          <w:p w14:paraId="07D3D981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D59F" w14:textId="77777777" w:rsidR="007E521A" w:rsidRPr="0094143A" w:rsidRDefault="009A36B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199" w14:textId="77777777" w:rsidR="007E521A" w:rsidRPr="0094143A" w:rsidRDefault="007E521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przedmiotów zawodowych.</w:t>
            </w:r>
          </w:p>
        </w:tc>
      </w:tr>
    </w:tbl>
    <w:p w14:paraId="4495416A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</w:pPr>
    </w:p>
    <w:p w14:paraId="75B60386" w14:textId="77777777" w:rsidR="00911F4C" w:rsidRDefault="00911F4C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CFB5CB8" w14:textId="1E09B6C9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lastRenderedPageBreak/>
        <w:t>Spodziewane efekty:</w:t>
      </w:r>
    </w:p>
    <w:p w14:paraId="4220D72F" w14:textId="77777777" w:rsidR="008F4225" w:rsidRPr="0094143A" w:rsidRDefault="009A36BD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podnosi własne kompetencje</w:t>
      </w:r>
      <w:r w:rsidR="008F4225" w:rsidRPr="0094143A">
        <w:t>.</w:t>
      </w:r>
    </w:p>
    <w:p w14:paraId="00EC05D6" w14:textId="77777777" w:rsidR="008F4225" w:rsidRPr="0094143A" w:rsidRDefault="009A36BD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odnosi sukcesy edukacyjne na miarę swoich możliwości</w:t>
      </w:r>
      <w:r w:rsidR="008F4225" w:rsidRPr="0094143A">
        <w:t>.</w:t>
      </w:r>
    </w:p>
    <w:p w14:paraId="79A89B76" w14:textId="77777777" w:rsidR="002A5D78" w:rsidRDefault="009A36BD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jest zmotywowany do pracy, potra</w:t>
      </w:r>
      <w:r w:rsidR="00F85FAD" w:rsidRPr="0094143A">
        <w:t>fi właściwie gospodarować czasem.</w:t>
      </w:r>
    </w:p>
    <w:p w14:paraId="5460EAF7" w14:textId="77777777" w:rsidR="00022751" w:rsidRPr="0094143A" w:rsidRDefault="00022751" w:rsidP="00022751">
      <w:pPr>
        <w:pStyle w:val="Listapunktowana"/>
        <w:numPr>
          <w:ilvl w:val="0"/>
          <w:numId w:val="0"/>
        </w:numPr>
        <w:spacing w:line="360" w:lineRule="auto"/>
        <w:ind w:left="340"/>
      </w:pPr>
    </w:p>
    <w:p w14:paraId="2522D6BB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  <w:spacing w:line="360" w:lineRule="auto"/>
      </w:pPr>
      <w:r w:rsidRPr="0094143A">
        <w:t>DOSKONALENIE UMIEJĘTNOŚCI KOMUNIKOWANIA SIĘ I ROZWIĄZYWANIA KONFLIKTÓ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26"/>
        <w:gridCol w:w="2549"/>
        <w:gridCol w:w="3058"/>
        <w:gridCol w:w="2483"/>
        <w:gridCol w:w="2726"/>
      </w:tblGrid>
      <w:tr w:rsidR="00F85FAD" w:rsidRPr="0094143A" w14:paraId="3A90DD76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4F9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169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186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D5A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036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EB47" w14:textId="77777777" w:rsidR="00F85FAD" w:rsidRPr="0094143A" w:rsidRDefault="00F85F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F85FAD" w:rsidRPr="0094143A" w14:paraId="60BD8C28" w14:textId="77777777" w:rsidTr="00685A77">
        <w:trPr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A1A" w14:textId="77777777" w:rsidR="00F85FAD" w:rsidRPr="0094143A" w:rsidRDefault="00F85F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72A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6065" w14:textId="77777777" w:rsidR="00911F4C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prawidłowych relacji uczeń-uczeń, uczeń</w:t>
            </w:r>
          </w:p>
          <w:p w14:paraId="101E17E6" w14:textId="77777777" w:rsidR="00911F4C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-</w:t>
            </w:r>
            <w:r w:rsidR="00911F4C">
              <w:rPr>
                <w:bCs/>
              </w:rPr>
              <w:t xml:space="preserve"> </w:t>
            </w:r>
            <w:r w:rsidRPr="0094143A">
              <w:rPr>
                <w:bCs/>
              </w:rPr>
              <w:t xml:space="preserve">nauczyciel. Tworzenie dobrego klimatu </w:t>
            </w:r>
          </w:p>
          <w:p w14:paraId="7B9E896D" w14:textId="44E4946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 klas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0C44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gadanki, warsztaty</w:t>
            </w:r>
            <w:r w:rsidR="00061793">
              <w:rPr>
                <w:bCs/>
              </w:rPr>
              <w:t xml:space="preserve">, </w:t>
            </w:r>
            <w:r w:rsidR="00061793" w:rsidRPr="002351B4">
              <w:rPr>
                <w:bCs/>
              </w:rPr>
              <w:t>tutoring</w:t>
            </w:r>
            <w:r w:rsidRPr="002351B4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5550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, wg planów wychowawczych k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C488" w14:textId="77777777" w:rsidR="00911F4C" w:rsidRDefault="00F85FAD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  <w:r w:rsidR="00911F4C">
              <w:t xml:space="preserve"> </w:t>
            </w:r>
          </w:p>
          <w:p w14:paraId="6BEF91E9" w14:textId="7CC52A90" w:rsidR="00F85FAD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F85FAD" w:rsidRPr="0094143A">
              <w:rPr>
                <w:bCs/>
              </w:rPr>
              <w:t>.</w:t>
            </w:r>
          </w:p>
        </w:tc>
      </w:tr>
      <w:tr w:rsidR="00F85FAD" w:rsidRPr="0094143A" w14:paraId="3660F95C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5C0" w14:textId="77777777" w:rsidR="00F85FAD" w:rsidRPr="0094143A" w:rsidRDefault="00F85FA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42F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elacje, kultura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451A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stępowanie w sytuacjach konflikt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A880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jęcia warsztatowe, ćwiczenia z zakresu komunikowania się, mediac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6DD" w14:textId="77777777" w:rsidR="00F85FAD" w:rsidRPr="0094143A" w:rsidRDefault="00F85FAD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0ED" w14:textId="77777777" w:rsidR="00911F4C" w:rsidRDefault="00F85FAD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911F4C">
              <w:t xml:space="preserve">zespół </w:t>
            </w:r>
            <w:proofErr w:type="spellStart"/>
            <w:r w:rsidR="00911F4C">
              <w:t>psychologiczno</w:t>
            </w:r>
            <w:proofErr w:type="spellEnd"/>
            <w:r w:rsidR="00911F4C">
              <w:t xml:space="preserve"> </w:t>
            </w:r>
          </w:p>
          <w:p w14:paraId="41355740" w14:textId="6B561FAB" w:rsidR="00F85FAD" w:rsidRPr="0094143A" w:rsidRDefault="00911F4C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F85FAD" w:rsidRPr="0094143A">
              <w:rPr>
                <w:bCs/>
              </w:rPr>
              <w:t>.</w:t>
            </w:r>
          </w:p>
        </w:tc>
      </w:tr>
    </w:tbl>
    <w:p w14:paraId="414B005C" w14:textId="77777777" w:rsidR="00022751" w:rsidRDefault="00022751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</w:p>
    <w:p w14:paraId="75599D44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rPr>
          <w:u w:val="single"/>
        </w:rPr>
      </w:pPr>
      <w:r w:rsidRPr="0094143A">
        <w:rPr>
          <w:u w:val="single"/>
        </w:rPr>
        <w:t>Spodziewane efekty:</w:t>
      </w:r>
    </w:p>
    <w:p w14:paraId="09F31D5D" w14:textId="77777777" w:rsidR="008F4225" w:rsidRPr="0094143A" w:rsidRDefault="008F4225">
      <w:pPr>
        <w:pStyle w:val="Listapunktowana"/>
        <w:numPr>
          <w:ilvl w:val="0"/>
          <w:numId w:val="30"/>
        </w:numPr>
        <w:spacing w:line="360" w:lineRule="auto"/>
      </w:pPr>
      <w:r w:rsidRPr="0094143A">
        <w:t>Uczeń wie jak powinien reagować w konkretnych sytuacjach społecznych.</w:t>
      </w:r>
    </w:p>
    <w:p w14:paraId="4EBA1C60" w14:textId="77777777" w:rsidR="008F4225" w:rsidRPr="0094143A" w:rsidRDefault="008F4225">
      <w:pPr>
        <w:pStyle w:val="Listapunktowana"/>
        <w:numPr>
          <w:ilvl w:val="0"/>
          <w:numId w:val="30"/>
        </w:numPr>
        <w:spacing w:line="360" w:lineRule="auto"/>
      </w:pPr>
      <w:r w:rsidRPr="0094143A">
        <w:t>Uczeń potrafi rozpoznawać uczucia swoje i innych osób.</w:t>
      </w:r>
    </w:p>
    <w:p w14:paraId="54DF736E" w14:textId="77777777" w:rsidR="008F4225" w:rsidRPr="0094143A" w:rsidRDefault="008F4225">
      <w:pPr>
        <w:pStyle w:val="Listapunktowana"/>
        <w:numPr>
          <w:ilvl w:val="0"/>
          <w:numId w:val="30"/>
        </w:numPr>
        <w:spacing w:line="360" w:lineRule="auto"/>
      </w:pPr>
      <w:r w:rsidRPr="0094143A">
        <w:t>Uczeń potrafi w sposób społecznie akceptowany wyrażać swoje emocje i uczucia.</w:t>
      </w:r>
    </w:p>
    <w:p w14:paraId="1B5C13A9" w14:textId="77777777" w:rsidR="008F4225" w:rsidRPr="0094143A" w:rsidRDefault="008F4225">
      <w:pPr>
        <w:pStyle w:val="Listapunktowana"/>
        <w:numPr>
          <w:ilvl w:val="0"/>
          <w:numId w:val="30"/>
        </w:numPr>
        <w:spacing w:line="360" w:lineRule="auto"/>
      </w:pPr>
      <w:r w:rsidRPr="0094143A">
        <w:t>Uczeń traktuje z szacunkiem siebie i innych.</w:t>
      </w:r>
    </w:p>
    <w:p w14:paraId="366B05EC" w14:textId="77777777" w:rsidR="008F4225" w:rsidRPr="0094143A" w:rsidRDefault="008F4225">
      <w:pPr>
        <w:pStyle w:val="Listapunktowana"/>
        <w:numPr>
          <w:ilvl w:val="0"/>
          <w:numId w:val="30"/>
        </w:numPr>
        <w:spacing w:line="360" w:lineRule="auto"/>
      </w:pPr>
      <w:r w:rsidRPr="0094143A">
        <w:t>Uczeń potrafi radzić sobie w sytuacjach konfliktowych.</w:t>
      </w:r>
    </w:p>
    <w:p w14:paraId="42CF0C2C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340"/>
      </w:pPr>
    </w:p>
    <w:p w14:paraId="1C12BADE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</w:tabs>
      </w:pPr>
      <w:r w:rsidRPr="0094143A">
        <w:t>KSZTAŁTOWANIE UMIEJĘTNOŚCI RADZENIA SOBIE ZE STRESEM.</w:t>
      </w:r>
      <w:r w:rsidRPr="0094143A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554"/>
        <w:gridCol w:w="2516"/>
        <w:gridCol w:w="2250"/>
        <w:gridCol w:w="1821"/>
        <w:gridCol w:w="4061"/>
      </w:tblGrid>
      <w:tr w:rsidR="00404D29" w:rsidRPr="0094143A" w14:paraId="7E53571C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AA0C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833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56C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64AD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35E3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14D1" w14:textId="77777777" w:rsidR="00404D29" w:rsidRPr="0094143A" w:rsidRDefault="00404D2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404D29" w:rsidRPr="0094143A" w14:paraId="0D8C9B6F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CE6C" w14:textId="77777777" w:rsidR="00404D29" w:rsidRPr="0094143A" w:rsidRDefault="00404D29" w:rsidP="00944471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94143A">
              <w:rPr>
                <w:bCs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BD0" w14:textId="77777777" w:rsidR="00404D29" w:rsidRPr="0094143A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relacje, bezpieczeństwo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798" w14:textId="77777777" w:rsidR="00404D29" w:rsidRPr="0094143A" w:rsidRDefault="00404D29">
            <w:pPr>
              <w:tabs>
                <w:tab w:val="left" w:pos="200"/>
              </w:tabs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uczniów z technikami pokonywania stres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0B34" w14:textId="77777777" w:rsidR="00404D29" w:rsidRPr="0094143A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tematyczne, ćwiczenia prak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B171" w14:textId="77777777" w:rsidR="00404D29" w:rsidRPr="0094143A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1716" w14:textId="331BA137" w:rsidR="00404D29" w:rsidRPr="0094143A" w:rsidRDefault="00404D29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</w:t>
            </w:r>
            <w:r w:rsidR="004368E6">
              <w:t xml:space="preserve">zespół </w:t>
            </w:r>
            <w:proofErr w:type="spellStart"/>
            <w:r w:rsidR="004368E6">
              <w:t>psychologiczno</w:t>
            </w:r>
            <w:proofErr w:type="spellEnd"/>
            <w:r w:rsidR="004368E6">
              <w:t xml:space="preserve"> – pedagogiczny</w:t>
            </w:r>
            <w:r w:rsidRPr="0094143A">
              <w:rPr>
                <w:bCs/>
              </w:rPr>
              <w:t>, nauczyciele wychowania fizycznego.</w:t>
            </w:r>
          </w:p>
        </w:tc>
      </w:tr>
    </w:tbl>
    <w:p w14:paraId="6633AF23" w14:textId="77777777" w:rsidR="008F4225" w:rsidRPr="0094143A" w:rsidRDefault="008F4225" w:rsidP="008F4225"/>
    <w:p w14:paraId="67D2CC4C" w14:textId="77777777" w:rsidR="008F4225" w:rsidRPr="0094143A" w:rsidRDefault="008F4225" w:rsidP="008F4225">
      <w:pPr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1CF45FBF" w14:textId="77777777" w:rsidR="008F4225" w:rsidRPr="0094143A" w:rsidRDefault="008F4225">
      <w:pPr>
        <w:numPr>
          <w:ilvl w:val="0"/>
          <w:numId w:val="33"/>
        </w:numPr>
        <w:spacing w:line="360" w:lineRule="auto"/>
      </w:pPr>
      <w:r w:rsidRPr="0094143A">
        <w:t>Uczeń umie rozpoznawać sytuacje stresogenne.</w:t>
      </w:r>
    </w:p>
    <w:p w14:paraId="6609D795" w14:textId="77777777" w:rsidR="00430F9B" w:rsidRDefault="008F4225">
      <w:pPr>
        <w:numPr>
          <w:ilvl w:val="0"/>
          <w:numId w:val="33"/>
        </w:numPr>
        <w:spacing w:line="360" w:lineRule="auto"/>
      </w:pPr>
      <w:r w:rsidRPr="0094143A">
        <w:t>Uczeń potrafi konstruktywnie poradzić sobie ze stresem.</w:t>
      </w:r>
    </w:p>
    <w:p w14:paraId="48ED2DCB" w14:textId="77777777" w:rsidR="009B72CC" w:rsidRDefault="009B72CC" w:rsidP="009B72CC">
      <w:pPr>
        <w:spacing w:line="360" w:lineRule="auto"/>
        <w:ind w:left="340"/>
      </w:pPr>
    </w:p>
    <w:p w14:paraId="22A06DFC" w14:textId="77777777" w:rsidR="00F577E2" w:rsidRPr="0094143A" w:rsidRDefault="00F577E2" w:rsidP="00430F9B">
      <w:pPr>
        <w:spacing w:line="360" w:lineRule="auto"/>
        <w:ind w:left="340"/>
      </w:pPr>
    </w:p>
    <w:p w14:paraId="7FA823E0" w14:textId="77777777" w:rsidR="008F4225" w:rsidRPr="0094143A" w:rsidRDefault="008F4225">
      <w:pPr>
        <w:pStyle w:val="Listapunktowana"/>
        <w:numPr>
          <w:ilvl w:val="0"/>
          <w:numId w:val="13"/>
        </w:numPr>
        <w:tabs>
          <w:tab w:val="left" w:pos="708"/>
          <w:tab w:val="left" w:pos="993"/>
        </w:tabs>
      </w:pPr>
      <w:r w:rsidRPr="0094143A">
        <w:t>ROZWÓJ OSOBOWOŚCI.</w:t>
      </w:r>
    </w:p>
    <w:p w14:paraId="70754594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ind w:left="198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894"/>
        <w:gridCol w:w="2155"/>
        <w:gridCol w:w="2586"/>
        <w:gridCol w:w="1961"/>
        <w:gridCol w:w="3605"/>
      </w:tblGrid>
      <w:tr w:rsidR="00563A33" w:rsidRPr="0094143A" w14:paraId="4BFCCBAF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2CAF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166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824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2EDC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8956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72CC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563A33" w:rsidRPr="0094143A" w14:paraId="57372448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CEAB" w14:textId="77777777" w:rsidR="00563A33" w:rsidRPr="0094143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94143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4A6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5591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systemu wart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D88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Arkusz mocnych - słabych st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CCA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27D87D0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4D02CE0" w14:textId="77777777" w:rsidR="00563A33" w:rsidRPr="0094143A" w:rsidRDefault="00563A33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  <w:p w14:paraId="51566005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9AE8710" w14:textId="77777777" w:rsidR="00563A33" w:rsidRPr="0094143A" w:rsidRDefault="00563A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7C8E" w14:textId="66F04C8B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</w:t>
            </w:r>
            <w:r w:rsidR="004368E6">
              <w:t xml:space="preserve">zespół </w:t>
            </w:r>
            <w:proofErr w:type="spellStart"/>
            <w:r w:rsidR="004368E6">
              <w:t>psychologiczno</w:t>
            </w:r>
            <w:proofErr w:type="spellEnd"/>
            <w:r w:rsidR="004368E6">
              <w:t xml:space="preserve"> – pedagogiczny</w:t>
            </w:r>
            <w:r w:rsidRPr="0094143A">
              <w:rPr>
                <w:bCs/>
              </w:rPr>
              <w:t>.</w:t>
            </w:r>
          </w:p>
        </w:tc>
      </w:tr>
      <w:tr w:rsidR="00563A33" w:rsidRPr="0094143A" w14:paraId="7526D8F7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00B" w14:textId="77777777" w:rsidR="00563A33" w:rsidRPr="0094143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94143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9CD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0E12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czucia i emo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C89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9639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553" w14:textId="18B6BE1A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</w:t>
            </w:r>
            <w:r w:rsidR="004368E6">
              <w:t xml:space="preserve">zespół </w:t>
            </w:r>
            <w:proofErr w:type="spellStart"/>
            <w:r w:rsidR="004368E6">
              <w:t>psychologiczno</w:t>
            </w:r>
            <w:proofErr w:type="spellEnd"/>
            <w:r w:rsidR="004368E6">
              <w:t xml:space="preserve"> – pedagogiczny</w:t>
            </w:r>
            <w:r w:rsidRPr="0094143A">
              <w:rPr>
                <w:bCs/>
              </w:rPr>
              <w:t>.</w:t>
            </w:r>
          </w:p>
        </w:tc>
      </w:tr>
      <w:tr w:rsidR="00563A33" w:rsidRPr="0094143A" w14:paraId="05146399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776F" w14:textId="77777777" w:rsidR="00563A33" w:rsidRPr="0094143A" w:rsidRDefault="00563A33">
            <w:pPr>
              <w:autoSpaceDE w:val="0"/>
              <w:autoSpaceDN w:val="0"/>
              <w:adjustRightInd w:val="0"/>
              <w:ind w:left="288"/>
              <w:jc w:val="center"/>
              <w:rPr>
                <w:bCs/>
              </w:rPr>
            </w:pPr>
            <w:r w:rsidRPr="0094143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955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5D09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asje, temperame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CDD" w14:textId="77777777" w:rsidR="00563A33" w:rsidRPr="0094143A" w:rsidRDefault="00563A33">
            <w:pPr>
              <w:autoSpaceDE w:val="0"/>
              <w:autoSpaceDN w:val="0"/>
              <w:adjustRightInd w:val="0"/>
              <w:ind w:left="77"/>
              <w:rPr>
                <w:bCs/>
              </w:rPr>
            </w:pPr>
            <w:r w:rsidRPr="0094143A">
              <w:rPr>
                <w:bCs/>
              </w:rPr>
              <w:t>Lekcje tematyczne, zajęcia warszta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5C7" w14:textId="77777777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AE73" w14:textId="5F0CF41D" w:rsidR="00563A33" w:rsidRPr="0094143A" w:rsidRDefault="00563A33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chowawcy, </w:t>
            </w:r>
            <w:r w:rsidR="004368E6">
              <w:t xml:space="preserve">zespół </w:t>
            </w:r>
            <w:proofErr w:type="spellStart"/>
            <w:r w:rsidR="004368E6">
              <w:t>psychologiczno</w:t>
            </w:r>
            <w:proofErr w:type="spellEnd"/>
            <w:r w:rsidR="004368E6">
              <w:t xml:space="preserve"> – pedagogiczny</w:t>
            </w:r>
            <w:r w:rsidRPr="0094143A">
              <w:rPr>
                <w:bCs/>
              </w:rPr>
              <w:t>.</w:t>
            </w:r>
          </w:p>
        </w:tc>
      </w:tr>
    </w:tbl>
    <w:p w14:paraId="7A3DA04C" w14:textId="77777777" w:rsidR="00F7453B" w:rsidRDefault="00F7453B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93B7AE6" w14:textId="77777777" w:rsidR="008F4225" w:rsidRPr="0094143A" w:rsidRDefault="008F4225" w:rsidP="008F4225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lastRenderedPageBreak/>
        <w:t>Spodziewane efekty:</w:t>
      </w:r>
    </w:p>
    <w:p w14:paraId="69E6839F" w14:textId="77777777" w:rsidR="008F4225" w:rsidRPr="0094143A" w:rsidRDefault="008F4225">
      <w:pPr>
        <w:pStyle w:val="Listapunktowana"/>
        <w:numPr>
          <w:ilvl w:val="0"/>
          <w:numId w:val="32"/>
        </w:numPr>
        <w:spacing w:line="360" w:lineRule="auto"/>
      </w:pPr>
      <w:r w:rsidRPr="0094143A">
        <w:t>Uczeń radzi sobie z uczuciami, ma postawę asertywną.</w:t>
      </w:r>
    </w:p>
    <w:p w14:paraId="4B546232" w14:textId="77777777" w:rsidR="008F4225" w:rsidRPr="0094143A" w:rsidRDefault="008F4225">
      <w:pPr>
        <w:pStyle w:val="Listapunktowana"/>
        <w:numPr>
          <w:ilvl w:val="0"/>
          <w:numId w:val="32"/>
        </w:numPr>
        <w:spacing w:line="360" w:lineRule="auto"/>
      </w:pPr>
      <w:r w:rsidRPr="0094143A">
        <w:t>Uczeń zna swoje pasje i je realizuje.</w:t>
      </w:r>
    </w:p>
    <w:p w14:paraId="7F480688" w14:textId="77777777" w:rsidR="00BD44F5" w:rsidRPr="0094143A" w:rsidRDefault="00BD44F5" w:rsidP="008F4225">
      <w:pPr>
        <w:pStyle w:val="Listapunktowana"/>
        <w:numPr>
          <w:ilvl w:val="0"/>
          <w:numId w:val="0"/>
        </w:numPr>
        <w:tabs>
          <w:tab w:val="left" w:pos="708"/>
        </w:tabs>
      </w:pPr>
    </w:p>
    <w:p w14:paraId="092F7E9A" w14:textId="77777777" w:rsidR="00CA1F1D" w:rsidRPr="0094143A" w:rsidRDefault="00CA1F1D">
      <w:pPr>
        <w:pStyle w:val="Listapunktowana"/>
        <w:numPr>
          <w:ilvl w:val="0"/>
          <w:numId w:val="13"/>
        </w:numPr>
        <w:tabs>
          <w:tab w:val="left" w:pos="708"/>
        </w:tabs>
      </w:pPr>
      <w:r w:rsidRPr="0094143A">
        <w:t>PREORIENTACJA ZAWODOWA.</w:t>
      </w:r>
    </w:p>
    <w:p w14:paraId="7E18A2B2" w14:textId="77777777" w:rsidR="00CA1F1D" w:rsidRPr="0094143A" w:rsidRDefault="00CA1F1D" w:rsidP="00CA1F1D">
      <w:pPr>
        <w:pStyle w:val="Listapunktowana"/>
        <w:numPr>
          <w:ilvl w:val="0"/>
          <w:numId w:val="0"/>
        </w:numPr>
        <w:tabs>
          <w:tab w:val="left" w:pos="708"/>
        </w:tabs>
        <w:ind w:left="12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59"/>
        <w:gridCol w:w="2928"/>
        <w:gridCol w:w="3487"/>
        <w:gridCol w:w="1740"/>
        <w:gridCol w:w="2828"/>
      </w:tblGrid>
      <w:tr w:rsidR="008F2C14" w:rsidRPr="0094143A" w14:paraId="246117A6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52E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BC4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809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899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CB92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462D" w14:textId="77777777" w:rsidR="00C0766A" w:rsidRPr="0094143A" w:rsidRDefault="00C0766A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8F2C14" w:rsidRPr="0094143A" w14:paraId="7CBBB050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2FA" w14:textId="77777777" w:rsidR="00C0766A" w:rsidRPr="0094143A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915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, bezpieczeństwo, zdr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9C9" w14:textId="2FA6F511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Poznawanie różnych zawodów, specyfiki </w:t>
            </w:r>
            <w:r w:rsidR="009B72CC">
              <w:rPr>
                <w:bCs/>
              </w:rPr>
              <w:t xml:space="preserve">                </w:t>
            </w:r>
            <w:r w:rsidRPr="0094143A">
              <w:rPr>
                <w:bCs/>
              </w:rPr>
              <w:t>i wymagań z nimi związa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B0F0" w14:textId="77777777" w:rsidR="00C0766A" w:rsidRPr="0094143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jęcia wychowawczo – edukacyjne z zakresu doradztwa zawodowego,</w:t>
            </w:r>
          </w:p>
          <w:p w14:paraId="156FB484" w14:textId="77777777" w:rsidR="00C0766A" w:rsidRPr="0094143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ojekcje filmów, prezentacje, targi.</w:t>
            </w:r>
          </w:p>
          <w:p w14:paraId="796CF0CF" w14:textId="77777777" w:rsidR="00C0766A" w:rsidRPr="0094143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iagnoza zainteresowań i uzdolnień uczniów.</w:t>
            </w:r>
          </w:p>
          <w:p w14:paraId="4D2F08B7" w14:textId="77777777" w:rsidR="008D4119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Obóz zaliczeniowy: </w:t>
            </w:r>
            <w:proofErr w:type="spellStart"/>
            <w:r w:rsidRPr="0094143A">
              <w:rPr>
                <w:bCs/>
              </w:rPr>
              <w:t>obronno</w:t>
            </w:r>
            <w:proofErr w:type="spellEnd"/>
          </w:p>
          <w:p w14:paraId="635F32A1" w14:textId="0AFDFF12" w:rsidR="00C0766A" w:rsidRPr="0094143A" w:rsidRDefault="00C0766A" w:rsidP="00C0766A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 – survivalowy dla klas I Prywatnego Liceum Ogólnokształcącego</w:t>
            </w:r>
            <w:r w:rsidR="004232F5" w:rsidRPr="0094143A">
              <w:rPr>
                <w:bCs/>
              </w:rPr>
              <w:t>.</w:t>
            </w:r>
          </w:p>
          <w:p w14:paraId="2944D88B" w14:textId="5298112D" w:rsidR="00F63D4A" w:rsidRDefault="00F63D4A" w:rsidP="00F63D4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A40EB3E" w14:textId="27D8D575" w:rsidR="00846F12" w:rsidRPr="002351B4" w:rsidRDefault="00846F12" w:rsidP="00F63D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Wyjazdy w ramach poszczególnych profili. </w:t>
            </w:r>
          </w:p>
          <w:p w14:paraId="51340C8F" w14:textId="77777777" w:rsidR="00F63D4A" w:rsidRPr="0094143A" w:rsidRDefault="00F63D4A" w:rsidP="00C0766A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B74691" w14:textId="77777777" w:rsidR="008D4119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Wyjazd dla klas </w:t>
            </w:r>
            <w:r w:rsidR="00846F12">
              <w:rPr>
                <w:bCs/>
              </w:rPr>
              <w:t>IV</w:t>
            </w:r>
            <w:r w:rsidRPr="0094143A">
              <w:rPr>
                <w:bCs/>
              </w:rPr>
              <w:t xml:space="preserve"> Prywatnego Liceum Ogólnokształcącego</w:t>
            </w:r>
          </w:p>
          <w:p w14:paraId="528039BA" w14:textId="77777777" w:rsidR="008D4119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do Zakładu Karnego </w:t>
            </w:r>
          </w:p>
          <w:p w14:paraId="7F536FFA" w14:textId="2432F8D1" w:rsidR="008F2C14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 Wronkach.</w:t>
            </w:r>
          </w:p>
          <w:p w14:paraId="5A689209" w14:textId="77777777" w:rsidR="00B17B80" w:rsidRPr="00D760EC" w:rsidRDefault="00B17B80" w:rsidP="008F2C1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001DCE6" w14:textId="66CAF13D" w:rsidR="00B17B80" w:rsidRPr="00D760EC" w:rsidRDefault="00B17B80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D760EC">
              <w:rPr>
                <w:bCs/>
              </w:rPr>
              <w:t>Trening</w:t>
            </w:r>
            <w:r w:rsidR="008D4119">
              <w:rPr>
                <w:bCs/>
              </w:rPr>
              <w:t>i</w:t>
            </w:r>
            <w:r w:rsidRPr="00D760EC">
              <w:rPr>
                <w:bCs/>
              </w:rPr>
              <w:t xml:space="preserve"> klasy o profilu sportowym w Klubie </w:t>
            </w:r>
          </w:p>
          <w:p w14:paraId="54D2AF67" w14:textId="547563D4" w:rsidR="00B17B80" w:rsidRPr="0094143A" w:rsidRDefault="00B17B80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D760EC">
              <w:rPr>
                <w:bCs/>
              </w:rPr>
              <w:lastRenderedPageBreak/>
              <w:t>MKS Noteć Czarn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A03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Cały rok.</w:t>
            </w:r>
          </w:p>
          <w:p w14:paraId="5C7B6587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F2CDFA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D4B2CE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7DC718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FB7EFD" w14:textId="77777777" w:rsidR="00C0766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86631B1" w14:textId="77777777" w:rsidR="00846F12" w:rsidRPr="0094143A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675C305" w14:textId="138F8434" w:rsidR="004232F5" w:rsidRPr="0094143A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zerwiec</w:t>
            </w:r>
          </w:p>
          <w:p w14:paraId="3EC75C34" w14:textId="77777777" w:rsidR="004232F5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128FD84" w14:textId="77777777" w:rsidR="004232F5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95A37A4" w14:textId="77777777" w:rsidR="00846F12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EB020F0" w14:textId="77777777" w:rsidR="00846F12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9258D1" w14:textId="220E5FB6" w:rsidR="008F2C14" w:rsidRPr="0094143A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Cały rok </w:t>
            </w:r>
          </w:p>
          <w:p w14:paraId="356615AE" w14:textId="77777777" w:rsidR="008F2C14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A7944F" w14:textId="77777777" w:rsidR="00846F12" w:rsidRPr="0094143A" w:rsidRDefault="00846F12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39F8721" w14:textId="77777777" w:rsidR="008F2C14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  <w:p w14:paraId="6165BEA6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82267B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82B7CE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5C9FD4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7735BCE" w14:textId="750D6E34" w:rsidR="00B17B80" w:rsidRPr="0094143A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C946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6C0DE7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9737753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EC883C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D927A0E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90E503D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F5C1218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23BF17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4EA1F0D" w14:textId="77777777" w:rsidR="00D25C3D" w:rsidRDefault="00C0766A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specjaliści, </w:t>
            </w:r>
            <w:r w:rsidR="00D25C3D">
              <w:t xml:space="preserve">zespół </w:t>
            </w:r>
            <w:proofErr w:type="spellStart"/>
            <w:r w:rsidR="00D25C3D">
              <w:t>psychologiczno</w:t>
            </w:r>
            <w:proofErr w:type="spellEnd"/>
            <w:r w:rsidR="00D25C3D">
              <w:t xml:space="preserve"> </w:t>
            </w:r>
          </w:p>
          <w:p w14:paraId="6984BE6E" w14:textId="7CDFE892" w:rsidR="00C0766A" w:rsidRDefault="00D25C3D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846F12">
              <w:rPr>
                <w:bCs/>
              </w:rPr>
              <w:t>, opiekunowie profili</w:t>
            </w:r>
          </w:p>
          <w:p w14:paraId="6D0A20F5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34EC485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1E65D4C" w14:textId="1D95EC2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B9148D8" w14:textId="2FA4548C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E4C3CAD" w14:textId="5DC08D11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F0A54F" w14:textId="3102A343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D3E19D4" w14:textId="6271C7B5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0767F6" w14:textId="312C0FDA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268DC9D" w14:textId="0BE4324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698CF6" w14:textId="08518890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F0A047" w14:textId="3C41A4D3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D5D151C" w14:textId="36FFA093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7BFF33C" w14:textId="69E2F161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252F300" w14:textId="03411BE6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3D7F24F" w14:textId="3E77C3E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3A3416C" w14:textId="7911912A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FAFCA8" w14:textId="77777777" w:rsidR="00B17B80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F95B133" w14:textId="0FD60E11" w:rsidR="00B17B80" w:rsidRPr="0094143A" w:rsidRDefault="00B17B8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F2C14" w:rsidRPr="0094143A" w14:paraId="356547C9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582" w14:textId="77777777" w:rsidR="00C0766A" w:rsidRPr="0094143A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D39" w14:textId="77777777" w:rsidR="00C0766A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6B1B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zeprowadzenie prostych testów predyspozycji kierunk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DE21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zeprowadzenie testów dla  chętnych uczniów i omówienie ich wynik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3A01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7722" w14:textId="77777777" w:rsidR="008D4119" w:rsidRDefault="00C0766A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specjaliści, </w:t>
            </w:r>
            <w:r w:rsidR="008D4119">
              <w:t xml:space="preserve">zespół </w:t>
            </w:r>
            <w:proofErr w:type="spellStart"/>
            <w:r w:rsidR="008D4119">
              <w:t>psychologiczno</w:t>
            </w:r>
            <w:proofErr w:type="spellEnd"/>
          </w:p>
          <w:p w14:paraId="759A2408" w14:textId="185691F1" w:rsidR="00C0766A" w:rsidRPr="0094143A" w:rsidRDefault="008D411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C0766A" w:rsidRPr="0094143A">
              <w:rPr>
                <w:bCs/>
              </w:rPr>
              <w:t>.</w:t>
            </w:r>
          </w:p>
        </w:tc>
      </w:tr>
      <w:tr w:rsidR="008F2C14" w:rsidRPr="0094143A" w14:paraId="5A64D641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DAF" w14:textId="77777777" w:rsidR="00C0766A" w:rsidRPr="0094143A" w:rsidRDefault="00C0766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6E1" w14:textId="77777777" w:rsidR="00C0766A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0FA" w14:textId="77777777" w:rsidR="00C0766A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ształtowanie umiejętności podejmowania właściwych wyborów życi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2E1" w14:textId="77777777" w:rsidR="00C0766A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tematyczne, 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CB14" w14:textId="77777777" w:rsidR="00C0766A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A8" w14:textId="77777777" w:rsidR="00C0766A" w:rsidRPr="0094143A" w:rsidRDefault="00C0766A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e przedmiotów zawodowych</w:t>
            </w:r>
            <w:r w:rsidR="00663189">
              <w:rPr>
                <w:bCs/>
              </w:rPr>
              <w:t>.</w:t>
            </w:r>
          </w:p>
        </w:tc>
      </w:tr>
      <w:tr w:rsidR="004232F5" w:rsidRPr="0094143A" w14:paraId="2D5E96D3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DBA" w14:textId="77777777" w:rsidR="004232F5" w:rsidRPr="0094143A" w:rsidRDefault="004232F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AE9" w14:textId="77777777" w:rsidR="004232F5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ezpieczeństwo, zdrowie, 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D88" w14:textId="77777777" w:rsidR="004232F5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iagnoza uzdolnień, zainteresowań i osobowości ucz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1F4" w14:textId="77777777" w:rsidR="004232F5" w:rsidRPr="0094143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ozmowy indywidualne z pedagogiem po teście „O –Z” w oparciu o otrzymane wynik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F14" w14:textId="77777777" w:rsidR="004232F5" w:rsidRPr="0094143A" w:rsidRDefault="004232F5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607" w14:textId="77777777" w:rsidR="008D4119" w:rsidRDefault="008D4119" w:rsidP="006453BE">
            <w:pPr>
              <w:autoSpaceDE w:val="0"/>
              <w:autoSpaceDN w:val="0"/>
              <w:adjustRightInd w:val="0"/>
            </w:pPr>
            <w:r>
              <w:t xml:space="preserve">Zespół </w:t>
            </w:r>
            <w:proofErr w:type="spellStart"/>
            <w:r>
              <w:t>psychologiczno</w:t>
            </w:r>
            <w:proofErr w:type="spellEnd"/>
          </w:p>
          <w:p w14:paraId="19ECD2C5" w14:textId="526B80C2" w:rsidR="004232F5" w:rsidRPr="0094143A" w:rsidRDefault="008D411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</w:p>
        </w:tc>
      </w:tr>
      <w:tr w:rsidR="008F2C14" w:rsidRPr="0094143A" w14:paraId="5463DE20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87" w14:textId="77777777" w:rsidR="008F2C14" w:rsidRPr="0094143A" w:rsidRDefault="008F2C1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2A5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858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bór zawodu i drogi jego zdoby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D117" w14:textId="77777777" w:rsidR="008F2C14" w:rsidRPr="0094143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z ofertą informatora szkolnictwa wyższego.</w:t>
            </w:r>
          </w:p>
          <w:p w14:paraId="4C065990" w14:textId="77777777" w:rsidR="008F2C14" w:rsidRPr="0094143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raszanie przedstawicieli (rodziców) różnych zawodów na godziny do dyspozycji wychowawcy.</w:t>
            </w:r>
          </w:p>
          <w:p w14:paraId="2AA6CD0B" w14:textId="77777777" w:rsidR="008F2C14" w:rsidRPr="0094143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rzwi otwar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EFC4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62ED" w14:textId="77777777" w:rsidR="008D4119" w:rsidRDefault="008D4119" w:rsidP="006453BE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Wychowawcy, nauczyciele, </w:t>
            </w:r>
            <w:r>
              <w:t xml:space="preserve">zespół </w:t>
            </w:r>
            <w:proofErr w:type="spellStart"/>
            <w:r>
              <w:t>psychologiczno</w:t>
            </w:r>
            <w:proofErr w:type="spellEnd"/>
          </w:p>
          <w:p w14:paraId="2A3F2B10" w14:textId="3316F770" w:rsidR="008F2C14" w:rsidRPr="0094143A" w:rsidRDefault="008D411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</w:p>
        </w:tc>
      </w:tr>
      <w:tr w:rsidR="008F2C14" w:rsidRPr="0094143A" w14:paraId="3B3B6AF1" w14:textId="77777777" w:rsidTr="00685A7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F3F" w14:textId="77777777" w:rsidR="008F2C14" w:rsidRPr="0094143A" w:rsidRDefault="008F2C1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C3C3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ultura, relac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B71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zedstawienie uczniom procedur zdawania egzaminów matur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274" w14:textId="77777777" w:rsidR="008F2C14" w:rsidRPr="0094143A" w:rsidRDefault="008F2C14" w:rsidP="008F2C14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tema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545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  <w:p w14:paraId="71AD3578" w14:textId="77777777" w:rsidR="008F2C14" w:rsidRPr="0094143A" w:rsidRDefault="008F2C14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3FA5" w14:textId="4AAC49BE" w:rsidR="008F2C14" w:rsidRPr="0094143A" w:rsidRDefault="008D411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yrekcja, </w:t>
            </w:r>
            <w:proofErr w:type="spellStart"/>
            <w:r>
              <w:rPr>
                <w:bCs/>
              </w:rPr>
              <w:t>wychowacy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71827CC2" w14:textId="77777777" w:rsidR="00430F9B" w:rsidRDefault="00430F9B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35F91D2E" w14:textId="77777777" w:rsidR="00D20A29" w:rsidRDefault="00D20A29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30E14D8C" w14:textId="77777777" w:rsidR="00CA1F1D" w:rsidRPr="0094143A" w:rsidRDefault="00CA1F1D" w:rsidP="00CA1F1D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4E68B38C" w14:textId="77777777" w:rsidR="00CA1F1D" w:rsidRPr="0094143A" w:rsidRDefault="00CA1F1D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zna specyfikę zawodów.</w:t>
      </w:r>
    </w:p>
    <w:p w14:paraId="21BCEAD6" w14:textId="77777777" w:rsidR="00CA1F1D" w:rsidRPr="0094143A" w:rsidRDefault="00CA1F1D">
      <w:pPr>
        <w:pStyle w:val="Listapunktowana"/>
        <w:numPr>
          <w:ilvl w:val="0"/>
          <w:numId w:val="28"/>
        </w:numPr>
        <w:spacing w:line="360" w:lineRule="auto"/>
      </w:pPr>
      <w:r w:rsidRPr="0094143A">
        <w:lastRenderedPageBreak/>
        <w:t>Uczeń wie jakie wymagania trzeba spełnić, by móc pracować w danym zawodzie.</w:t>
      </w:r>
    </w:p>
    <w:p w14:paraId="6789D993" w14:textId="77777777" w:rsidR="004232F5" w:rsidRPr="0094143A" w:rsidRDefault="00CA1F1D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zna własne predyspozycje lub ich brak do wykonywania danego zawodu.</w:t>
      </w:r>
    </w:p>
    <w:p w14:paraId="2E6CC155" w14:textId="77777777" w:rsidR="00CA1F1D" w:rsidRPr="0094143A" w:rsidRDefault="004232F5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nabywa doświadczenia i umiejętności w danym zawodzie.</w:t>
      </w:r>
    </w:p>
    <w:p w14:paraId="1D41A70F" w14:textId="77777777" w:rsidR="008F2C14" w:rsidRPr="0094143A" w:rsidRDefault="008F2C14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zna swoje zainteresowania, uzdolnienia i cechy osobowości.</w:t>
      </w:r>
    </w:p>
    <w:p w14:paraId="7AB2A15E" w14:textId="77777777" w:rsidR="008F2C14" w:rsidRPr="0094143A" w:rsidRDefault="008F2C14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świadomie wybiera drogę życiową (określa swój cel).</w:t>
      </w:r>
    </w:p>
    <w:p w14:paraId="31E598D2" w14:textId="77777777" w:rsidR="008F2C14" w:rsidRPr="0094143A" w:rsidRDefault="008F2C14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posiada niezbędne informacje o kształceniu i zawodach (zna drogę realizacji celu).</w:t>
      </w:r>
    </w:p>
    <w:p w14:paraId="50248BED" w14:textId="77777777" w:rsidR="008F2C14" w:rsidRPr="0094143A" w:rsidRDefault="008F2C14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zna procedury zdawania egzaminów maturalnych i do nich przystępuje.</w:t>
      </w:r>
    </w:p>
    <w:p w14:paraId="2518E28F" w14:textId="77777777" w:rsidR="00E327F5" w:rsidRPr="0094143A" w:rsidRDefault="008F2C14">
      <w:pPr>
        <w:pStyle w:val="Listapunktowana"/>
        <w:numPr>
          <w:ilvl w:val="0"/>
          <w:numId w:val="28"/>
        </w:numPr>
        <w:spacing w:line="360" w:lineRule="auto"/>
      </w:pPr>
      <w:r w:rsidRPr="0094143A">
        <w:t>Uczeń nabywa doświadczenia i umiejętności w danym zawodzie.</w:t>
      </w:r>
    </w:p>
    <w:p w14:paraId="46B84B29" w14:textId="77777777" w:rsidR="00430F9B" w:rsidRPr="0094143A" w:rsidRDefault="00430F9B" w:rsidP="00510DB0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27283B1D" w14:textId="77777777" w:rsidR="00510DB0" w:rsidRPr="008E5A5E" w:rsidRDefault="00510DB0" w:rsidP="00510DB0">
      <w:pPr>
        <w:pStyle w:val="Default"/>
        <w:ind w:left="1080"/>
        <w:rPr>
          <w:color w:val="auto"/>
        </w:rPr>
      </w:pPr>
      <w:r w:rsidRPr="008E5A5E">
        <w:rPr>
          <w:color w:val="auto"/>
        </w:rPr>
        <w:t xml:space="preserve">Ł. EDUKACJA I PROFILAKTYKA ZDROWOTNA.  </w:t>
      </w:r>
    </w:p>
    <w:p w14:paraId="4D708B7F" w14:textId="77777777" w:rsidR="00510DB0" w:rsidRPr="0094143A" w:rsidRDefault="00510DB0" w:rsidP="00510DB0">
      <w:pPr>
        <w:pStyle w:val="Default"/>
        <w:ind w:left="1080"/>
        <w:rPr>
          <w:b/>
        </w:rPr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4"/>
        <w:gridCol w:w="2175"/>
        <w:gridCol w:w="2874"/>
        <w:gridCol w:w="3137"/>
        <w:gridCol w:w="2169"/>
        <w:gridCol w:w="2847"/>
      </w:tblGrid>
      <w:tr w:rsidR="00510DB0" w:rsidRPr="0094143A" w14:paraId="4CB9F62A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74F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92D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758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632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FORM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417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EDCC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EBC83F9" w14:textId="77777777" w:rsidR="00510DB0" w:rsidRPr="0094143A" w:rsidRDefault="00510DB0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  <w:p w14:paraId="511FD1A1" w14:textId="77777777" w:rsidR="00510DB0" w:rsidRPr="0094143A" w:rsidRDefault="00510DB0" w:rsidP="006453BE">
            <w:pPr>
              <w:autoSpaceDE w:val="0"/>
              <w:autoSpaceDN w:val="0"/>
              <w:adjustRightInd w:val="0"/>
              <w:ind w:right="-250"/>
              <w:jc w:val="center"/>
              <w:rPr>
                <w:b/>
                <w:bCs/>
              </w:rPr>
            </w:pPr>
          </w:p>
        </w:tc>
      </w:tr>
      <w:tr w:rsidR="00510DB0" w:rsidRPr="0094143A" w14:paraId="5C9B2528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995" w14:textId="77777777" w:rsidR="00510DB0" w:rsidRPr="0094143A" w:rsidRDefault="00510DB0" w:rsidP="00510DB0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82D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686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uczniów z zasadami zdrowego odżywiania oraz zagrożeniami związanymi z niewłaściwym odżywianiem (bulimia, anoreksja).</w:t>
            </w:r>
          </w:p>
          <w:p w14:paraId="25138957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9F7E0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B2D226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Suplementy diety i napoje energetyczne</w:t>
            </w:r>
            <w:r w:rsidR="00061793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C17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Lekcje biologii, j. obcych, </w:t>
            </w:r>
            <w:r w:rsidR="00663189">
              <w:rPr>
                <w:bCs/>
              </w:rPr>
              <w:br/>
            </w:r>
            <w:r w:rsidRPr="0094143A">
              <w:rPr>
                <w:bCs/>
              </w:rPr>
              <w:t>w-f, pogadanki.</w:t>
            </w:r>
          </w:p>
          <w:p w14:paraId="5420B8B6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065B0FCA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6E795A8C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4093A678" w14:textId="77777777" w:rsidR="00061793" w:rsidRDefault="00061793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B661BF0" w14:textId="77777777" w:rsidR="00061793" w:rsidRDefault="00061793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98E103C" w14:textId="77777777" w:rsidR="00061793" w:rsidRDefault="00061793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119833" w14:textId="77777777" w:rsidR="00061793" w:rsidRDefault="00061793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008C488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gad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D62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  <w:r w:rsidRPr="0094143A">
              <w:rPr>
                <w:bCs/>
              </w:rPr>
              <w:br/>
            </w:r>
          </w:p>
          <w:p w14:paraId="3B6D500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BA371C2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850042D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BD3759" w14:textId="77777777" w:rsidR="00061793" w:rsidRDefault="00061793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60114B1" w14:textId="77777777" w:rsidR="00061793" w:rsidRDefault="00061793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6AADEE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36D4CE" w14:textId="77777777" w:rsidR="00061793" w:rsidRDefault="00061793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68ED13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716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Nauczyciele przedmiotów, pielęgniarka szkolna. </w:t>
            </w:r>
          </w:p>
          <w:p w14:paraId="5AA2BFBF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A2EA8A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50C760A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A194987" w14:textId="77777777" w:rsidR="00061793" w:rsidRDefault="00061793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38D714E" w14:textId="42C88157" w:rsidR="00510DB0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116CF82" w14:textId="77777777" w:rsidR="00325279" w:rsidRPr="0094143A" w:rsidRDefault="00325279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4078C2" w14:textId="77777777" w:rsidR="00061793" w:rsidRDefault="00061793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8655F87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a, nauczyciele w-f, specjalista.</w:t>
            </w:r>
          </w:p>
          <w:p w14:paraId="240E8899" w14:textId="77777777" w:rsidR="00510DB0" w:rsidRPr="0094143A" w:rsidRDefault="00510DB0" w:rsidP="006453BE">
            <w:pPr>
              <w:autoSpaceDE w:val="0"/>
              <w:autoSpaceDN w:val="0"/>
              <w:adjustRightInd w:val="0"/>
              <w:ind w:firstLine="708"/>
              <w:rPr>
                <w:bCs/>
              </w:rPr>
            </w:pPr>
          </w:p>
        </w:tc>
      </w:tr>
      <w:tr w:rsidR="00510DB0" w:rsidRPr="0094143A" w14:paraId="426A36E0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5A0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9A7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CEE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ozpoznawane chorób cywilizacyjnych HIV/ AI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851" w14:textId="77777777" w:rsidR="00510DB0" w:rsidRPr="0077270D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77270D">
              <w:rPr>
                <w:bCs/>
              </w:rPr>
              <w:t>Lekcje biologii</w:t>
            </w:r>
          </w:p>
          <w:p w14:paraId="228394A2" w14:textId="03236D18" w:rsidR="00510DB0" w:rsidRPr="0094143A" w:rsidRDefault="00510DB0" w:rsidP="00DA0618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ACD" w14:textId="2E251A6E" w:rsidR="00510DB0" w:rsidRPr="0094143A" w:rsidRDefault="0032527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ały rok</w:t>
            </w:r>
            <w:r w:rsidR="0077270D">
              <w:rPr>
                <w:bCs/>
              </w:rPr>
              <w:t>.</w:t>
            </w:r>
          </w:p>
          <w:p w14:paraId="227BBD0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102F4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7F2A04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D80" w14:textId="30A056FB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uczyciel biologi</w:t>
            </w:r>
            <w:r w:rsidR="00325279">
              <w:rPr>
                <w:bCs/>
              </w:rPr>
              <w:t>i.</w:t>
            </w:r>
          </w:p>
        </w:tc>
      </w:tr>
      <w:tr w:rsidR="00510DB0" w:rsidRPr="0094143A" w14:paraId="7569714A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992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EA2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4BC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rganizowanie pomocy dla dzieci pochodzących z rodzin o trudnej sytuacji bytowej (np. w formie refundowania obiadów przez OP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3D2D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spółpraca z OP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DB6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7583" w14:textId="77777777" w:rsidR="00F25B1C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Dyrektor, </w:t>
            </w:r>
            <w:r w:rsidR="00F25B1C">
              <w:t xml:space="preserve">zespół </w:t>
            </w:r>
            <w:proofErr w:type="spellStart"/>
            <w:r w:rsidR="00F25B1C">
              <w:t>psychologiczno</w:t>
            </w:r>
            <w:proofErr w:type="spellEnd"/>
          </w:p>
          <w:p w14:paraId="35D632D9" w14:textId="0DAABE1F" w:rsidR="00510DB0" w:rsidRPr="0094143A" w:rsidRDefault="00F25B1C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94143A">
              <w:rPr>
                <w:bCs/>
              </w:rPr>
              <w:t>.</w:t>
            </w:r>
          </w:p>
        </w:tc>
      </w:tr>
      <w:tr w:rsidR="00510DB0" w:rsidRPr="0094143A" w14:paraId="28B79FF1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881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A2F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770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Kształtowanie prawidłowych nawyków higieny osobistej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6FC6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gadanki, filmy edukacyjne, gazetki.</w:t>
            </w:r>
          </w:p>
          <w:p w14:paraId="6B4CE1D5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9F96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</w:p>
          <w:p w14:paraId="04773D66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7ED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ielęgniarka szkolna, nauczyciele, wychowawcy.</w:t>
            </w:r>
          </w:p>
        </w:tc>
      </w:tr>
      <w:tr w:rsidR="00510DB0" w:rsidRPr="0094143A" w14:paraId="0B986475" w14:textId="77777777" w:rsidTr="00685A77">
        <w:trPr>
          <w:trHeight w:val="2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94F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D7C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6A51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opagowanie Akcji Honorowego Krwiodawstwa oraz idei transplantolog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153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gadanki, prelekcje, filmy edukacyjne, gazetki, zbiórka krwi oraz rejestracja w banku dawców szpiku.</w:t>
            </w:r>
          </w:p>
          <w:p w14:paraId="3AD9E635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Aktywna współpraca z Drużyną Szpiku.</w:t>
            </w:r>
          </w:p>
          <w:p w14:paraId="54615CEA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Działalność Szkolnego Kółka Honorowych Dawców Krwi.</w:t>
            </w:r>
          </w:p>
          <w:p w14:paraId="363658CC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Działalność </w:t>
            </w:r>
            <w:r w:rsidR="00663189">
              <w:rPr>
                <w:bCs/>
              </w:rPr>
              <w:t xml:space="preserve">Lubaskiej </w:t>
            </w:r>
            <w:r w:rsidRPr="0094143A">
              <w:rPr>
                <w:bCs/>
              </w:rPr>
              <w:t>Edukacyjnej Drużyny Szpiku.</w:t>
            </w:r>
          </w:p>
          <w:p w14:paraId="5DF95124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36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B1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Opiekunowie Szkolnego Kółka HDK, </w:t>
            </w:r>
            <w:r w:rsidR="00663189">
              <w:rPr>
                <w:bCs/>
              </w:rPr>
              <w:t>L</w:t>
            </w:r>
            <w:r w:rsidRPr="0094143A">
              <w:rPr>
                <w:bCs/>
              </w:rPr>
              <w:t>EDS, nauczyciele biologii, specjaliści.</w:t>
            </w:r>
          </w:p>
        </w:tc>
      </w:tr>
      <w:tr w:rsidR="00510DB0" w:rsidRPr="0094143A" w14:paraId="627916D7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838A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753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3E1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uczniów z zasadami udzielania pierwszej pomocy.</w:t>
            </w:r>
          </w:p>
          <w:p w14:paraId="54AB21D8" w14:textId="77777777" w:rsidR="00F577E2" w:rsidRPr="0094143A" w:rsidRDefault="00F577E2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305D" w14:textId="77777777" w:rsidR="00510DB0" w:rsidRPr="002351B4" w:rsidRDefault="00F63D4A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2351B4">
              <w:rPr>
                <w:bCs/>
              </w:rPr>
              <w:t xml:space="preserve">Zajęcia </w:t>
            </w:r>
            <w:proofErr w:type="spellStart"/>
            <w:r w:rsidRPr="002351B4">
              <w:rPr>
                <w:bCs/>
              </w:rPr>
              <w:t>EdB</w:t>
            </w:r>
            <w:proofErr w:type="spellEnd"/>
            <w:r w:rsidRPr="002351B4">
              <w:rPr>
                <w:bCs/>
              </w:rPr>
              <w:t>, lekcje w-f, pokazy, konkurs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31E9" w14:textId="77777777" w:rsidR="00510DB0" w:rsidRPr="002351B4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2351B4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6E1E" w14:textId="77777777" w:rsidR="00F63D4A" w:rsidRPr="002351B4" w:rsidRDefault="002351B4" w:rsidP="00F63D4A">
            <w:pPr>
              <w:autoSpaceDE w:val="0"/>
              <w:autoSpaceDN w:val="0"/>
              <w:adjustRightInd w:val="0"/>
              <w:rPr>
                <w:bCs/>
              </w:rPr>
            </w:pPr>
            <w:r w:rsidRPr="002351B4">
              <w:rPr>
                <w:bCs/>
              </w:rPr>
              <w:t>Nauczyciele,</w:t>
            </w:r>
          </w:p>
          <w:p w14:paraId="0F7A50C4" w14:textId="77777777" w:rsidR="00510DB0" w:rsidRPr="002351B4" w:rsidRDefault="00F63D4A" w:rsidP="00F63D4A">
            <w:pPr>
              <w:autoSpaceDE w:val="0"/>
              <w:autoSpaceDN w:val="0"/>
              <w:adjustRightInd w:val="0"/>
              <w:rPr>
                <w:bCs/>
              </w:rPr>
            </w:pPr>
            <w:r w:rsidRPr="002351B4">
              <w:rPr>
                <w:bCs/>
              </w:rPr>
              <w:t>organizatorzy konkursów.</w:t>
            </w:r>
          </w:p>
        </w:tc>
      </w:tr>
      <w:tr w:rsidR="00510DB0" w:rsidRPr="0094143A" w14:paraId="30E6FDD5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351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E2C4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8F7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arsztaty „Samobadanie piersi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B474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jęcia warsztatowe w internac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CE0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ierwszy seme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2D5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ychowawca internatu, pielęgniarka szkolna.</w:t>
            </w:r>
          </w:p>
        </w:tc>
      </w:tr>
      <w:tr w:rsidR="00510DB0" w:rsidRPr="0094143A" w14:paraId="32995545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FF3" w14:textId="77777777" w:rsidR="00510DB0" w:rsidRPr="0094143A" w:rsidRDefault="00DA0618" w:rsidP="00DA0618">
            <w:pPr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94143A">
              <w:rPr>
                <w:bCs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043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9303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apoznanie uczniów z typowymi problemami okresu dojrzewa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D0C7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Godziny  wychowawcze.</w:t>
            </w:r>
          </w:p>
          <w:p w14:paraId="3E0B3158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4E70C8A5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57CE4D50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Antykoncepcja w piguł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1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godnie z tematyką godzin wychowawczych.</w:t>
            </w:r>
          </w:p>
          <w:p w14:paraId="5778EF52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762" w14:textId="77777777" w:rsidR="005429E3" w:rsidRDefault="00F63D4A" w:rsidP="00F63D4A">
            <w:r w:rsidRPr="002351B4">
              <w:rPr>
                <w:bCs/>
              </w:rPr>
              <w:t xml:space="preserve">Wychowawcy, pielęgniarka, </w:t>
            </w:r>
            <w:r w:rsidR="005429E3">
              <w:t xml:space="preserve">zespół </w:t>
            </w:r>
            <w:proofErr w:type="spellStart"/>
            <w:r w:rsidR="005429E3">
              <w:t>psychologiczno</w:t>
            </w:r>
            <w:proofErr w:type="spellEnd"/>
            <w:r w:rsidR="005429E3">
              <w:t xml:space="preserve"> </w:t>
            </w:r>
          </w:p>
          <w:p w14:paraId="5581F5F4" w14:textId="0210B881" w:rsidR="00F63D4A" w:rsidRPr="002351B4" w:rsidRDefault="005429E3" w:rsidP="00F63D4A">
            <w:r>
              <w:t>– pedagogiczny</w:t>
            </w:r>
            <w:r w:rsidR="00F63D4A" w:rsidRPr="002351B4">
              <w:t>, nauczyciel biologii.</w:t>
            </w:r>
          </w:p>
          <w:p w14:paraId="75C57152" w14:textId="77777777" w:rsidR="00510DB0" w:rsidRPr="002351B4" w:rsidRDefault="00510DB0" w:rsidP="006453BE"/>
        </w:tc>
      </w:tr>
      <w:tr w:rsidR="00510DB0" w:rsidRPr="0094143A" w14:paraId="76B82219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02EC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CD2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9E5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drażanie uczniów do podejmowania aktywności fizycz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2C94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SKS, ASG, samoobrona , wspinaczka, otwarte zajęcia sportowe, pogadanki na temat aktywnych form spędzania wolnego czasu, wycieczki rekreacyjne, rajdy.</w:t>
            </w:r>
          </w:p>
          <w:p w14:paraId="6EA8034D" w14:textId="27374BF2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93A380" w14:textId="77777777" w:rsidR="00510DB0" w:rsidRPr="0094143A" w:rsidRDefault="00510DB0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40F42929" w14:textId="2E9A1971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E48E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,</w:t>
            </w:r>
          </w:p>
          <w:p w14:paraId="1BDC138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E6B45A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1A1E061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A298A22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4862A23" w14:textId="749D9CF4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0B5D1B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5E58CA7" w14:textId="77777777" w:rsidR="00510DB0" w:rsidRPr="0094143A" w:rsidRDefault="00510DB0" w:rsidP="0032527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975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Nauczyciele w-f, wychowawcy, opiekun profilu </w:t>
            </w:r>
            <w:proofErr w:type="spellStart"/>
            <w:r w:rsidRPr="0094143A">
              <w:rPr>
                <w:bCs/>
              </w:rPr>
              <w:t>policyjno</w:t>
            </w:r>
            <w:proofErr w:type="spellEnd"/>
            <w:r w:rsidRPr="0094143A">
              <w:rPr>
                <w:bCs/>
              </w:rPr>
              <w:t xml:space="preserve"> – wojskowego.</w:t>
            </w:r>
          </w:p>
          <w:p w14:paraId="2F27D90C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6BE5F2D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0561590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863BCF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E50A433" w14:textId="6379819E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10DB0" w:rsidRPr="0094143A" w14:paraId="6E549029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6BD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BA9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BC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rganizowanie spotkań tematycznych dla rodziców, dotyczących profilaktyki i promocji zdrow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8506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gadanki dla rodziców.</w:t>
            </w:r>
          </w:p>
          <w:p w14:paraId="3AF607F4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adania profilaktyc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EE2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5E14" w14:textId="77777777" w:rsidR="005429E3" w:rsidRDefault="005429E3" w:rsidP="006453BE">
            <w:pPr>
              <w:autoSpaceDE w:val="0"/>
              <w:autoSpaceDN w:val="0"/>
              <w:adjustRightInd w:val="0"/>
            </w:pPr>
            <w:r>
              <w:t xml:space="preserve">Zespół </w:t>
            </w:r>
            <w:proofErr w:type="spellStart"/>
            <w:r>
              <w:t>psychologiczno</w:t>
            </w:r>
            <w:proofErr w:type="spellEnd"/>
          </w:p>
          <w:p w14:paraId="780B8E07" w14:textId="1B4254BC" w:rsidR="00510DB0" w:rsidRPr="0094143A" w:rsidRDefault="005429E3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94143A">
              <w:rPr>
                <w:bCs/>
              </w:rPr>
              <w:t>, pielęgniarka szkolna, specjaliści.</w:t>
            </w:r>
          </w:p>
        </w:tc>
      </w:tr>
      <w:tr w:rsidR="00510DB0" w:rsidRPr="0094143A" w14:paraId="762C6018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6B35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2E6" w14:textId="77777777" w:rsidR="00510DB0" w:rsidRPr="0094143A" w:rsidRDefault="00DA0618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38CE" w14:textId="77777777" w:rsidR="00F577E2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udowanie pozytywnego obrazu własnej osoby jako podstawy zdrowia psychicz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1C36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Lekcje wychowawcze, zajęcia indywidual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3AAE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419" w14:textId="77777777" w:rsidR="005429E3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5429E3">
              <w:t xml:space="preserve">zespół </w:t>
            </w:r>
            <w:proofErr w:type="spellStart"/>
            <w:r w:rsidR="005429E3">
              <w:t>psychologiczno</w:t>
            </w:r>
            <w:proofErr w:type="spellEnd"/>
            <w:r w:rsidR="005429E3">
              <w:t xml:space="preserve"> </w:t>
            </w:r>
          </w:p>
          <w:p w14:paraId="0A7CF0BE" w14:textId="0D2BF5EF" w:rsidR="00510DB0" w:rsidRPr="0094143A" w:rsidRDefault="005429E3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510DB0" w:rsidRPr="0094143A">
              <w:rPr>
                <w:bCs/>
              </w:rPr>
              <w:t>, nauczyciele w-f.</w:t>
            </w:r>
          </w:p>
        </w:tc>
      </w:tr>
      <w:tr w:rsidR="00510DB0" w:rsidRPr="0094143A" w14:paraId="618EEF95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5F7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47" w14:textId="77777777" w:rsidR="00510DB0" w:rsidRPr="0094143A" w:rsidRDefault="00DA0618" w:rsidP="006453BE">
            <w:pPr>
              <w:tabs>
                <w:tab w:val="left" w:pos="4386"/>
              </w:tabs>
              <w:jc w:val="both"/>
            </w:pPr>
            <w:r w:rsidRPr="0094143A"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393" w14:textId="77777777" w:rsidR="00510DB0" w:rsidRPr="0094143A" w:rsidRDefault="00510DB0" w:rsidP="00061793">
            <w:pPr>
              <w:tabs>
                <w:tab w:val="left" w:pos="4386"/>
              </w:tabs>
            </w:pPr>
            <w:r w:rsidRPr="0094143A">
              <w:t>Ukierunkowanie na wzmacnianie więzi rodzinnych.</w:t>
            </w:r>
          </w:p>
          <w:p w14:paraId="5E7888B0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36B" w14:textId="77777777" w:rsidR="00510DB0" w:rsidRPr="0094143A" w:rsidRDefault="00DA0618" w:rsidP="00DA0618">
            <w:r w:rsidRPr="0094143A">
              <w:t>W</w:t>
            </w:r>
            <w:r w:rsidR="00510DB0" w:rsidRPr="0094143A">
              <w:t>ycieczki, biwaki, ogniska, spotkania z udziałem rodziców</w:t>
            </w:r>
          </w:p>
          <w:p w14:paraId="70F5C6E5" w14:textId="77777777" w:rsidR="00510DB0" w:rsidRPr="0094143A" w:rsidRDefault="00510DB0" w:rsidP="00DA0618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t>promowanie znaczenia pozytywnych więzi rodzin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60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otrz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C8E" w14:textId="77777777" w:rsidR="005429E3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5429E3">
              <w:t xml:space="preserve">zespół </w:t>
            </w:r>
            <w:proofErr w:type="spellStart"/>
            <w:r w:rsidR="005429E3">
              <w:t>psychologiczno</w:t>
            </w:r>
            <w:proofErr w:type="spellEnd"/>
          </w:p>
          <w:p w14:paraId="5E1187AD" w14:textId="4F1E961C" w:rsidR="00510DB0" w:rsidRPr="0094143A" w:rsidRDefault="005429E3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94143A">
              <w:rPr>
                <w:bCs/>
              </w:rPr>
              <w:t>.</w:t>
            </w:r>
          </w:p>
        </w:tc>
      </w:tr>
      <w:tr w:rsidR="00510DB0" w:rsidRPr="0094143A" w14:paraId="4BA3657E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B02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2A70" w14:textId="77777777" w:rsidR="00510DB0" w:rsidRPr="0094143A" w:rsidRDefault="00DA0618" w:rsidP="006453BE">
            <w:r w:rsidRPr="0094143A"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4F2" w14:textId="77777777" w:rsidR="00510DB0" w:rsidRPr="0094143A" w:rsidRDefault="00510DB0" w:rsidP="006453BE">
            <w:r w:rsidRPr="0094143A">
              <w:t>Budowanie poczucia własnej wartości:</w:t>
            </w:r>
          </w:p>
          <w:p w14:paraId="1EFAFB9E" w14:textId="77777777" w:rsidR="00510DB0" w:rsidRPr="0094143A" w:rsidRDefault="00510DB0" w:rsidP="006453BE">
            <w:r w:rsidRPr="0094143A">
              <w:t xml:space="preserve">- </w:t>
            </w:r>
            <w:r w:rsidRPr="0094143A">
              <w:rPr>
                <w:sz w:val="22"/>
                <w:szCs w:val="22"/>
              </w:rPr>
              <w:t>k</w:t>
            </w:r>
            <w:r w:rsidRPr="0094143A">
              <w:t>ształtowanie postawy asertywnej,</w:t>
            </w:r>
          </w:p>
          <w:p w14:paraId="1D939C9D" w14:textId="77777777" w:rsidR="00510DB0" w:rsidRPr="0094143A" w:rsidRDefault="00510DB0" w:rsidP="006453BE">
            <w:pPr>
              <w:pStyle w:val="Default"/>
            </w:pPr>
            <w:r w:rsidRPr="0094143A">
              <w:t xml:space="preserve">- zwiększenie szacunku ucznia do samego siebie, </w:t>
            </w:r>
          </w:p>
          <w:p w14:paraId="42EC0010" w14:textId="77777777" w:rsidR="00510DB0" w:rsidRPr="0094143A" w:rsidRDefault="00510DB0" w:rsidP="006453BE">
            <w:pPr>
              <w:pStyle w:val="Default"/>
            </w:pPr>
            <w:r w:rsidRPr="0094143A">
              <w:t xml:space="preserve">- wzmacnianie samooceny, </w:t>
            </w:r>
          </w:p>
          <w:p w14:paraId="72CB3529" w14:textId="77777777" w:rsidR="00510DB0" w:rsidRPr="0094143A" w:rsidRDefault="00510DB0" w:rsidP="006453BE">
            <w:pPr>
              <w:pStyle w:val="Default"/>
            </w:pPr>
            <w:r w:rsidRPr="0094143A">
              <w:t xml:space="preserve">- budowanie wiary w siebie i własne siły, </w:t>
            </w:r>
          </w:p>
          <w:p w14:paraId="78C34D71" w14:textId="77777777" w:rsidR="00510DB0" w:rsidRPr="0094143A" w:rsidRDefault="00510DB0" w:rsidP="006453BE">
            <w:pPr>
              <w:pStyle w:val="Default"/>
            </w:pPr>
            <w:r w:rsidRPr="0094143A">
              <w:t xml:space="preserve">- pokonywanie lęków, </w:t>
            </w:r>
          </w:p>
          <w:p w14:paraId="777EE973" w14:textId="77777777" w:rsidR="00510DB0" w:rsidRPr="0094143A" w:rsidRDefault="00510DB0" w:rsidP="006453BE">
            <w:pPr>
              <w:pStyle w:val="Default"/>
            </w:pPr>
            <w:r w:rsidRPr="0094143A">
              <w:t xml:space="preserve">- rozwijanie świadomości własnych wad i zalet, </w:t>
            </w:r>
          </w:p>
          <w:p w14:paraId="5ACED54A" w14:textId="77777777" w:rsidR="00510DB0" w:rsidRPr="0094143A" w:rsidRDefault="00510DB0" w:rsidP="006453BE">
            <w:pPr>
              <w:pStyle w:val="Default"/>
            </w:pPr>
            <w:r w:rsidRPr="0094143A">
              <w:t xml:space="preserve">- uświadamianie zależności między komunikatami pozytywnymi a szacunkiem dla samego siebie, </w:t>
            </w:r>
          </w:p>
          <w:p w14:paraId="4BD9631B" w14:textId="77777777" w:rsidR="00510DB0" w:rsidRPr="0094143A" w:rsidRDefault="00510DB0" w:rsidP="006453BE">
            <w:pPr>
              <w:pStyle w:val="Default"/>
            </w:pPr>
            <w:r w:rsidRPr="0094143A">
              <w:t xml:space="preserve">- wykształcenie zdolności nazywania i publicznego wypowiadania uznawanych przez uczniów wartości, </w:t>
            </w:r>
          </w:p>
          <w:p w14:paraId="6DBBD9DF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t>- wykształcenie podejmowania przemyślanych decyzji, rozwiązywania konflikt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C3" w14:textId="77777777" w:rsidR="00510DB0" w:rsidRPr="0094143A" w:rsidRDefault="00DA0618" w:rsidP="00DA0618">
            <w:pPr>
              <w:pStyle w:val="Default"/>
            </w:pPr>
            <w:r w:rsidRPr="0094143A">
              <w:t>P</w:t>
            </w:r>
            <w:r w:rsidR="00510DB0" w:rsidRPr="0094143A">
              <w:t xml:space="preserve">ełnienie przez poszczególnych uczniów funkcji klasowych </w:t>
            </w:r>
            <w:r w:rsidR="00510DB0" w:rsidRPr="0094143A">
              <w:br/>
              <w:t xml:space="preserve">i szkolnych, </w:t>
            </w:r>
          </w:p>
          <w:p w14:paraId="1DE80B55" w14:textId="77777777" w:rsidR="00510DB0" w:rsidRPr="0094143A" w:rsidRDefault="00DA0618" w:rsidP="00DA0618">
            <w:pPr>
              <w:pStyle w:val="Default"/>
            </w:pPr>
            <w:r w:rsidRPr="0094143A">
              <w:t>P</w:t>
            </w:r>
            <w:r w:rsidR="00510DB0" w:rsidRPr="0094143A">
              <w:t xml:space="preserve">raca Samorządu Uczniowskiego, </w:t>
            </w:r>
          </w:p>
          <w:p w14:paraId="6A078335" w14:textId="77777777" w:rsidR="00510DB0" w:rsidRPr="0094143A" w:rsidRDefault="00DA0618" w:rsidP="00DA0618">
            <w:pPr>
              <w:pStyle w:val="Default"/>
            </w:pPr>
            <w:r w:rsidRPr="0094143A">
              <w:t>A</w:t>
            </w:r>
            <w:r w:rsidR="00510DB0" w:rsidRPr="0094143A">
              <w:t>ktywna działalność kół zainteresowań,</w:t>
            </w:r>
          </w:p>
          <w:p w14:paraId="3D418576" w14:textId="77777777" w:rsidR="00510DB0" w:rsidRPr="0094143A" w:rsidRDefault="00DA0618" w:rsidP="00DA0618">
            <w:pPr>
              <w:pStyle w:val="Default"/>
            </w:pPr>
            <w:r w:rsidRPr="0094143A">
              <w:t>I</w:t>
            </w:r>
            <w:r w:rsidR="00510DB0" w:rsidRPr="0094143A">
              <w:t xml:space="preserve">mprezy planowane i organizowane przez uczniów przy wsparciu nauczycieli: dyskoteki, apele, itd., </w:t>
            </w:r>
          </w:p>
          <w:p w14:paraId="15A9C75A" w14:textId="77777777" w:rsidR="00510DB0" w:rsidRPr="0094143A" w:rsidRDefault="00DA0618" w:rsidP="00DA0618">
            <w:r w:rsidRPr="0094143A">
              <w:t>Z</w:t>
            </w:r>
            <w:r w:rsidR="00510DB0" w:rsidRPr="0094143A">
              <w:t>ajęcia w ramach godzin wychowawczych,</w:t>
            </w:r>
          </w:p>
          <w:p w14:paraId="2D51861D" w14:textId="77777777" w:rsidR="00510DB0" w:rsidRPr="0094143A" w:rsidRDefault="00DA0618" w:rsidP="00DA0618">
            <w:r w:rsidRPr="0094143A">
              <w:t>R</w:t>
            </w:r>
            <w:r w:rsidR="00510DB0" w:rsidRPr="0094143A">
              <w:t>ealizacja projektów edukacyjnych,</w:t>
            </w:r>
          </w:p>
          <w:p w14:paraId="2B92C5C7" w14:textId="77777777" w:rsidR="00510DB0" w:rsidRPr="0094143A" w:rsidRDefault="00DA0618" w:rsidP="00DA0618">
            <w:r w:rsidRPr="0094143A">
              <w:t>R</w:t>
            </w:r>
            <w:r w:rsidR="00510DB0" w:rsidRPr="0094143A">
              <w:t>ozgrywki szachowe, sportowe it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275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1B4" w14:textId="77777777" w:rsidR="005429E3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5429E3">
              <w:t xml:space="preserve">zespół </w:t>
            </w:r>
            <w:proofErr w:type="spellStart"/>
            <w:r w:rsidR="005429E3">
              <w:t>psychologiczno</w:t>
            </w:r>
            <w:proofErr w:type="spellEnd"/>
          </w:p>
          <w:p w14:paraId="57C8C110" w14:textId="1EE804FA" w:rsidR="00510DB0" w:rsidRPr="0094143A" w:rsidRDefault="005429E3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94143A">
              <w:rPr>
                <w:bCs/>
              </w:rPr>
              <w:t>.</w:t>
            </w:r>
          </w:p>
        </w:tc>
      </w:tr>
      <w:tr w:rsidR="00510DB0" w:rsidRPr="0094143A" w14:paraId="7C4481E4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514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619" w14:textId="77777777" w:rsidR="00510DB0" w:rsidRPr="0094143A" w:rsidRDefault="00DA0618" w:rsidP="006453BE">
            <w:pPr>
              <w:autoSpaceDE w:val="0"/>
              <w:autoSpaceDN w:val="0"/>
              <w:adjustRightInd w:val="0"/>
            </w:pPr>
            <w:r w:rsidRPr="0094143A"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ACA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t>Uświadamianie znaczenia prawidłowej komunikacji interpersonaln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994" w14:textId="679C2862" w:rsidR="006F3043" w:rsidRPr="0094143A" w:rsidRDefault="005429E3" w:rsidP="006F3043">
            <w:pPr>
              <w:pStyle w:val="Default"/>
            </w:pPr>
            <w:r>
              <w:t>Z</w:t>
            </w:r>
            <w:r w:rsidR="00510DB0" w:rsidRPr="0094143A">
              <w:t xml:space="preserve">ajęcia z zakresu komunikowania się, </w:t>
            </w:r>
          </w:p>
          <w:p w14:paraId="1B483693" w14:textId="77777777" w:rsidR="00510DB0" w:rsidRPr="0094143A" w:rsidRDefault="00510DB0" w:rsidP="006F3043">
            <w:pPr>
              <w:pStyle w:val="Default"/>
            </w:pPr>
            <w:r w:rsidRPr="0094143A">
              <w:t>dawanie przykładu właściwego komunikowania si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6C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otrzeb</w:t>
            </w:r>
          </w:p>
          <w:p w14:paraId="23A80509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FD5DD98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CB9A" w14:textId="77777777" w:rsidR="005429E3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5429E3">
              <w:t xml:space="preserve">zespół </w:t>
            </w:r>
            <w:proofErr w:type="spellStart"/>
            <w:r w:rsidR="005429E3">
              <w:t>psychologiczno</w:t>
            </w:r>
            <w:proofErr w:type="spellEnd"/>
          </w:p>
          <w:p w14:paraId="4AA2FA51" w14:textId="79BCEF3C" w:rsidR="00510DB0" w:rsidRPr="0094143A" w:rsidRDefault="005429E3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510DB0" w:rsidRPr="0094143A">
              <w:rPr>
                <w:bCs/>
              </w:rPr>
              <w:t>.</w:t>
            </w:r>
          </w:p>
          <w:p w14:paraId="6969D70E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C6C27ED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szyscy pracownicy szkoły.</w:t>
            </w:r>
          </w:p>
        </w:tc>
      </w:tr>
      <w:tr w:rsidR="00510DB0" w:rsidRPr="0094143A" w14:paraId="16055E29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D03" w14:textId="77777777" w:rsidR="00510DB0" w:rsidRPr="0094143A" w:rsidRDefault="00F577E2" w:rsidP="00F577E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F96" w14:textId="77777777" w:rsidR="00510DB0" w:rsidRPr="0094143A" w:rsidRDefault="00DA0618" w:rsidP="006453BE">
            <w:pPr>
              <w:pStyle w:val="Default"/>
            </w:pPr>
            <w:r w:rsidRPr="0094143A"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54E" w14:textId="77777777" w:rsidR="00510DB0" w:rsidRPr="0094143A" w:rsidRDefault="00510DB0" w:rsidP="006453BE">
            <w:pPr>
              <w:pStyle w:val="Default"/>
            </w:pPr>
            <w:r w:rsidRPr="0094143A">
              <w:t xml:space="preserve">Osiąganie pozytywnego wpływu grupy jako całości na poszczególnych uczniów: </w:t>
            </w:r>
          </w:p>
          <w:p w14:paraId="4E5475D2" w14:textId="77777777" w:rsidR="00510DB0" w:rsidRPr="0094143A" w:rsidRDefault="00510DB0" w:rsidP="006453BE">
            <w:pPr>
              <w:pStyle w:val="Default"/>
            </w:pPr>
            <w:r w:rsidRPr="0094143A">
              <w:t xml:space="preserve">- wyzwalanie aktywności u wszystkich członków zespołu klasowego, </w:t>
            </w:r>
          </w:p>
          <w:p w14:paraId="1938D3E1" w14:textId="77777777" w:rsidR="00510DB0" w:rsidRPr="0094143A" w:rsidRDefault="00510DB0" w:rsidP="006453BE">
            <w:pPr>
              <w:pStyle w:val="Default"/>
            </w:pPr>
            <w:r w:rsidRPr="0094143A">
              <w:t xml:space="preserve">- zbudowanie zgranego zespołu klasowego, </w:t>
            </w:r>
          </w:p>
          <w:p w14:paraId="3425295E" w14:textId="77777777" w:rsidR="00510DB0" w:rsidRPr="0094143A" w:rsidRDefault="00510DB0" w:rsidP="006453BE">
            <w:pPr>
              <w:pStyle w:val="Default"/>
              <w:rPr>
                <w:color w:val="auto"/>
              </w:rPr>
            </w:pPr>
            <w:r w:rsidRPr="0094143A">
              <w:rPr>
                <w:color w:val="auto"/>
              </w:rPr>
              <w:t>- stwarzanie społecznej kontroli zachowań związanych z pełnioną rolą w klasie.</w:t>
            </w:r>
          </w:p>
          <w:p w14:paraId="10B0D1B2" w14:textId="77777777" w:rsidR="00510DB0" w:rsidRPr="0094143A" w:rsidRDefault="00510DB0" w:rsidP="006453B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45" w14:textId="77777777" w:rsidR="00510DB0" w:rsidRPr="002351B4" w:rsidRDefault="00DA0618" w:rsidP="00DA0618">
            <w:pPr>
              <w:pStyle w:val="Default"/>
              <w:rPr>
                <w:color w:val="auto"/>
              </w:rPr>
            </w:pPr>
            <w:r w:rsidRPr="0094143A">
              <w:t>Z</w:t>
            </w:r>
            <w:r w:rsidR="00510DB0" w:rsidRPr="0094143A">
              <w:t xml:space="preserve">ajęcia integracyjne dla klas </w:t>
            </w:r>
            <w:r w:rsidR="00510DB0" w:rsidRPr="002351B4">
              <w:rPr>
                <w:color w:val="auto"/>
              </w:rPr>
              <w:t>pierwszych</w:t>
            </w:r>
            <w:r w:rsidR="00F63D4A" w:rsidRPr="002351B4">
              <w:rPr>
                <w:color w:val="auto"/>
              </w:rPr>
              <w:t xml:space="preserve"> oraz pozostałych klas wg potrzeb.</w:t>
            </w:r>
          </w:p>
          <w:p w14:paraId="63935D54" w14:textId="77777777" w:rsidR="00DA0618" w:rsidRPr="0094143A" w:rsidRDefault="00DA0618" w:rsidP="00DA0618">
            <w:pPr>
              <w:pStyle w:val="Default"/>
            </w:pPr>
            <w:r w:rsidRPr="002351B4">
              <w:rPr>
                <w:color w:val="auto"/>
              </w:rPr>
              <w:t>I</w:t>
            </w:r>
            <w:r w:rsidR="00510DB0" w:rsidRPr="002351B4">
              <w:rPr>
                <w:color w:val="auto"/>
              </w:rPr>
              <w:t>mprezy klasowe:</w:t>
            </w:r>
            <w:r w:rsidR="007A5E79" w:rsidRPr="002351B4">
              <w:rPr>
                <w:color w:val="auto"/>
              </w:rPr>
              <w:t xml:space="preserve"> </w:t>
            </w:r>
            <w:r w:rsidR="00510DB0" w:rsidRPr="0094143A">
              <w:t>wyjścia do teatru, kina, wycieczki</w:t>
            </w:r>
            <w:r w:rsidRPr="0094143A">
              <w:t xml:space="preserve"> klasowe, biwaki, rajdy klasowe, samopomoc koleżeńska.</w:t>
            </w:r>
          </w:p>
          <w:p w14:paraId="2770439F" w14:textId="77777777" w:rsidR="00510DB0" w:rsidRPr="0094143A" w:rsidRDefault="00DA0618" w:rsidP="00DA0618">
            <w:pPr>
              <w:pStyle w:val="Default"/>
            </w:pPr>
            <w:r w:rsidRPr="0094143A">
              <w:t>I</w:t>
            </w:r>
            <w:r w:rsidR="00510DB0" w:rsidRPr="0094143A">
              <w:t>mprezy planowane i organizowane przez uczniów przy wsparciu nauczycieli: dyskoteki, apele, itd., realizacja projektów edukacyjnych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804" w14:textId="77777777" w:rsidR="00510DB0" w:rsidRPr="0094143A" w:rsidRDefault="00510DB0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6B" w14:textId="77777777" w:rsidR="00052DF7" w:rsidRDefault="00510DB0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052DF7">
              <w:t xml:space="preserve">zespół </w:t>
            </w:r>
            <w:proofErr w:type="spellStart"/>
            <w:r w:rsidR="00052DF7">
              <w:t>psychologiczno</w:t>
            </w:r>
            <w:proofErr w:type="spellEnd"/>
            <w:r w:rsidR="00052DF7">
              <w:t xml:space="preserve"> </w:t>
            </w:r>
          </w:p>
          <w:p w14:paraId="3CDD6F58" w14:textId="0AEFC0EA" w:rsidR="00510DB0" w:rsidRPr="0094143A" w:rsidRDefault="00052DF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510DB0" w:rsidRPr="0094143A">
              <w:rPr>
                <w:bCs/>
              </w:rPr>
              <w:t>.</w:t>
            </w:r>
          </w:p>
        </w:tc>
      </w:tr>
      <w:tr w:rsidR="006F3043" w:rsidRPr="0094143A" w14:paraId="686A34E4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2D7" w14:textId="213CF7DB" w:rsidR="006F3043" w:rsidRPr="0094143A" w:rsidRDefault="00F577E2" w:rsidP="004A4C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4143A">
              <w:rPr>
                <w:bCs/>
              </w:rPr>
              <w:t>1</w:t>
            </w:r>
            <w:r w:rsidR="004A4C67">
              <w:rPr>
                <w:bCs/>
              </w:rPr>
              <w:t>6</w:t>
            </w:r>
            <w:r w:rsidRPr="0094143A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3B3" w14:textId="77777777" w:rsidR="006F3043" w:rsidRPr="0094143A" w:rsidRDefault="006F3043" w:rsidP="006453BE">
            <w:pPr>
              <w:pStyle w:val="Default"/>
            </w:pPr>
            <w:r w:rsidRPr="0094143A"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73D" w14:textId="77777777" w:rsidR="006F3043" w:rsidRPr="0094143A" w:rsidRDefault="006F3043" w:rsidP="006453BE">
            <w:pPr>
              <w:pStyle w:val="Default"/>
            </w:pPr>
            <w:r w:rsidRPr="0094143A">
              <w:t>Zwiększanie efektywności uczenia się i naucza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780" w14:textId="77777777" w:rsidR="006F3043" w:rsidRPr="0094143A" w:rsidRDefault="006F3043" w:rsidP="006F3043">
            <w:pPr>
              <w:pStyle w:val="Default"/>
            </w:pPr>
            <w:r w:rsidRPr="0094143A">
              <w:t xml:space="preserve">Organizowanie życia dydaktycznego i wychowawczego klasy w oparciu o pracę grupową, </w:t>
            </w:r>
          </w:p>
          <w:p w14:paraId="468AB942" w14:textId="77777777" w:rsidR="00F63D4A" w:rsidRPr="002351B4" w:rsidRDefault="00F63D4A" w:rsidP="00F63D4A">
            <w:pPr>
              <w:pStyle w:val="Default"/>
              <w:rPr>
                <w:color w:val="auto"/>
              </w:rPr>
            </w:pPr>
            <w:r w:rsidRPr="002351B4">
              <w:rPr>
                <w:color w:val="auto"/>
              </w:rPr>
              <w:t>dostosowywanie wymagań do indywidualnych możliwości i potrzeb ucznia,</w:t>
            </w:r>
          </w:p>
          <w:p w14:paraId="52F1F836" w14:textId="77777777" w:rsidR="006F3043" w:rsidRPr="0094143A" w:rsidRDefault="006F3043" w:rsidP="006F3043">
            <w:pPr>
              <w:pStyle w:val="Default"/>
            </w:pPr>
            <w:r w:rsidRPr="0094143A">
              <w:t>stosowanie ciekawych i różnorodnych metod i form pracy na lekcji,</w:t>
            </w:r>
          </w:p>
          <w:p w14:paraId="27CC044A" w14:textId="77777777" w:rsidR="006F3043" w:rsidRPr="0094143A" w:rsidRDefault="006F3043" w:rsidP="006F3043">
            <w:pPr>
              <w:pStyle w:val="Default"/>
            </w:pPr>
            <w:r w:rsidRPr="0094143A">
              <w:t>indywidualizacja pracy na zajęcia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819" w14:textId="77777777" w:rsidR="006F3043" w:rsidRPr="0094143A" w:rsidRDefault="006F3043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048" w14:textId="77777777" w:rsidR="006F3043" w:rsidRPr="0094143A" w:rsidRDefault="00663189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uczyciele, wychowawca.</w:t>
            </w:r>
          </w:p>
        </w:tc>
      </w:tr>
    </w:tbl>
    <w:p w14:paraId="4D7C0DC2" w14:textId="77777777" w:rsidR="00F577E2" w:rsidRPr="0094143A" w:rsidRDefault="00F577E2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2B2899C7" w14:textId="77777777" w:rsidR="006F3043" w:rsidRPr="0094143A" w:rsidRDefault="006F3043" w:rsidP="006F3043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4FA03A03" w14:textId="77777777" w:rsidR="006F3043" w:rsidRPr="0094143A" w:rsidRDefault="006F3043">
      <w:pPr>
        <w:pStyle w:val="Listapunktowana"/>
        <w:numPr>
          <w:ilvl w:val="0"/>
          <w:numId w:val="28"/>
        </w:numPr>
        <w:spacing w:line="360" w:lineRule="auto"/>
      </w:pPr>
      <w:r w:rsidRPr="0094143A">
        <w:t>Społeczność szkolna promuje zdrowy styl życia.</w:t>
      </w:r>
    </w:p>
    <w:p w14:paraId="50DE734F" w14:textId="77777777" w:rsidR="006F3043" w:rsidRPr="0094143A" w:rsidRDefault="006F3043">
      <w:pPr>
        <w:pStyle w:val="Listapunktowana"/>
        <w:numPr>
          <w:ilvl w:val="0"/>
          <w:numId w:val="28"/>
        </w:numPr>
        <w:spacing w:line="360" w:lineRule="auto"/>
      </w:pPr>
      <w:r w:rsidRPr="0094143A">
        <w:t>Uczniowie chętnie podejmują aktywność fizyczną.</w:t>
      </w:r>
    </w:p>
    <w:p w14:paraId="00FA7EF6" w14:textId="77777777" w:rsidR="00230ACD" w:rsidRPr="0094143A" w:rsidRDefault="00230ACD" w:rsidP="00230ACD">
      <w:pPr>
        <w:pStyle w:val="Listapunktowana"/>
        <w:numPr>
          <w:ilvl w:val="0"/>
          <w:numId w:val="0"/>
        </w:numPr>
        <w:spacing w:line="360" w:lineRule="auto"/>
        <w:ind w:left="360" w:hanging="360"/>
      </w:pPr>
    </w:p>
    <w:p w14:paraId="24E54E01" w14:textId="77777777" w:rsidR="00230ACD" w:rsidRDefault="00230ACD">
      <w:pPr>
        <w:pStyle w:val="Default"/>
        <w:numPr>
          <w:ilvl w:val="0"/>
          <w:numId w:val="13"/>
        </w:numPr>
      </w:pPr>
      <w:r w:rsidRPr="0094143A">
        <w:t xml:space="preserve"> PROFILAKTYKA ZACHOWAŃ RYZYKOWNYCH.</w:t>
      </w:r>
    </w:p>
    <w:p w14:paraId="0BEE3D68" w14:textId="77777777" w:rsidR="00663189" w:rsidRPr="0094143A" w:rsidRDefault="00663189" w:rsidP="00663189">
      <w:pPr>
        <w:pStyle w:val="Default"/>
        <w:ind w:left="1003"/>
      </w:pP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544"/>
        <w:gridCol w:w="2339"/>
        <w:gridCol w:w="3295"/>
        <w:gridCol w:w="2619"/>
        <w:gridCol w:w="2202"/>
        <w:gridCol w:w="2887"/>
      </w:tblGrid>
      <w:tr w:rsidR="004B3DCB" w:rsidRPr="0094143A" w14:paraId="76967906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70DF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4143A">
              <w:rPr>
                <w:bCs/>
              </w:rPr>
              <w:t>Lp</w:t>
            </w:r>
            <w:r w:rsidRPr="0094143A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20A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 REALIZOWANE W SF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55AF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CB5B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SPOSOBY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1F0C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TERMIN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0A05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20C228F" w14:textId="77777777" w:rsidR="004B3DCB" w:rsidRPr="0094143A" w:rsidRDefault="004B3DCB" w:rsidP="006453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43A">
              <w:rPr>
                <w:bCs/>
              </w:rPr>
              <w:t>OSOBY ODPOWIEDZIALNE</w:t>
            </w:r>
          </w:p>
        </w:tc>
      </w:tr>
      <w:tr w:rsidR="004B3DCB" w:rsidRPr="0094143A" w14:paraId="72C421C4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A69" w14:textId="77777777" w:rsidR="004B3DCB" w:rsidRPr="0094143A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21A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38F" w14:textId="77777777" w:rsidR="004A4C67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Udział uczniów </w:t>
            </w:r>
          </w:p>
          <w:p w14:paraId="24DD85FC" w14:textId="647699BD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 przedsięwzięciach związanych z tematyką antyalkoholową, antynikotynową, antynarkotykow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5CF" w14:textId="201A535F" w:rsidR="004B3DCB" w:rsidRPr="002351B4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Godziny </w:t>
            </w:r>
            <w:r w:rsidRPr="002351B4">
              <w:rPr>
                <w:bCs/>
              </w:rPr>
              <w:t>wychowawcze</w:t>
            </w:r>
            <w:r w:rsidR="0077270D">
              <w:rPr>
                <w:bCs/>
              </w:rPr>
              <w:t>,</w:t>
            </w:r>
          </w:p>
          <w:p w14:paraId="343C480E" w14:textId="0689E104" w:rsidR="00F63D4A" w:rsidRPr="002351B4" w:rsidRDefault="0077270D" w:rsidP="00F63D4A">
            <w:pPr>
              <w:pStyle w:val="Akapitzlist"/>
              <w:ind w:left="0"/>
              <w:rPr>
                <w:bCs/>
              </w:rPr>
            </w:pPr>
            <w:r>
              <w:rPr>
                <w:bCs/>
              </w:rPr>
              <w:t>a</w:t>
            </w:r>
            <w:r w:rsidR="00F63D4A" w:rsidRPr="002351B4">
              <w:rPr>
                <w:bCs/>
              </w:rPr>
              <w:t>kcje, happeningi, spektakle</w:t>
            </w:r>
          </w:p>
          <w:p w14:paraId="07A52378" w14:textId="77777777" w:rsidR="004B3DCB" w:rsidRPr="0094143A" w:rsidRDefault="004B3DCB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  <w:p w14:paraId="756F1722" w14:textId="77777777" w:rsidR="00325279" w:rsidRDefault="00325279" w:rsidP="004B3DC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89BB9BF" w14:textId="476E819C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onkursy, gazetki szkol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B00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</w:p>
          <w:p w14:paraId="46458715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5C006D" w14:textId="77777777" w:rsidR="00663189" w:rsidRDefault="00663189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8894099" w14:textId="77777777" w:rsidR="00F63D4A" w:rsidRDefault="00F63D4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47FEFBF" w14:textId="77777777" w:rsidR="00F63D4A" w:rsidRDefault="00F63D4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0C6A85B" w14:textId="77777777" w:rsidR="00325279" w:rsidRDefault="00325279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5676961" w14:textId="41D76EE9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B940" w14:textId="77777777" w:rsidR="004A4C67" w:rsidRDefault="004B3DCB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</w:t>
            </w:r>
            <w:r w:rsidR="004A4C67">
              <w:t xml:space="preserve">zespół </w:t>
            </w:r>
            <w:proofErr w:type="spellStart"/>
            <w:r w:rsidR="004A4C67">
              <w:t>psychologiczno</w:t>
            </w:r>
            <w:proofErr w:type="spellEnd"/>
            <w:r w:rsidR="004A4C67">
              <w:t xml:space="preserve"> </w:t>
            </w:r>
          </w:p>
          <w:p w14:paraId="4B429AE2" w14:textId="77A629EF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>– pedagogiczny</w:t>
            </w:r>
            <w:r w:rsidR="004B3DCB" w:rsidRPr="0094143A">
              <w:rPr>
                <w:bCs/>
              </w:rPr>
              <w:t>, specjaliści.</w:t>
            </w:r>
          </w:p>
          <w:p w14:paraId="553CB87A" w14:textId="77777777" w:rsidR="00F63D4A" w:rsidRDefault="00F63D4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57DFB23" w14:textId="77777777" w:rsidR="00F63D4A" w:rsidRDefault="00F63D4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D1826E3" w14:textId="77777777" w:rsidR="00F63D4A" w:rsidRDefault="00F63D4A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9EF8F7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AD071D8" w14:textId="77777777" w:rsidR="004A4C67" w:rsidRDefault="004A4C67" w:rsidP="006453BE">
            <w:pPr>
              <w:autoSpaceDE w:val="0"/>
              <w:autoSpaceDN w:val="0"/>
              <w:adjustRightInd w:val="0"/>
            </w:pPr>
            <w:r>
              <w:t xml:space="preserve">Zespół </w:t>
            </w:r>
            <w:proofErr w:type="spellStart"/>
            <w:r>
              <w:t>psychologiczno</w:t>
            </w:r>
            <w:proofErr w:type="spellEnd"/>
          </w:p>
          <w:p w14:paraId="03BC8843" w14:textId="11447886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, nauczyciele.</w:t>
            </w:r>
          </w:p>
        </w:tc>
      </w:tr>
      <w:tr w:rsidR="004B3DCB" w:rsidRPr="0094143A" w14:paraId="742D2B3F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E29" w14:textId="77777777" w:rsidR="004B3DCB" w:rsidRPr="0094143A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692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A69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Organizowanie spotkań edukacyjnych dla rodziców dotyczących problemu uzależnień wśród młodzieży.</w:t>
            </w:r>
          </w:p>
          <w:p w14:paraId="71846325" w14:textId="77777777" w:rsidR="004B3DCB" w:rsidRPr="0094143A" w:rsidRDefault="004B3DCB" w:rsidP="006453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F2" w14:textId="77777777" w:rsidR="00BF2874" w:rsidRPr="0094143A" w:rsidRDefault="004B3DCB" w:rsidP="00B27FC0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Jak chronić dziecko przed podejmowaniem zachowań ryzykownych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4F84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9AD" w14:textId="77777777" w:rsidR="004A4C67" w:rsidRDefault="004A4C67" w:rsidP="006453BE">
            <w:pPr>
              <w:autoSpaceDE w:val="0"/>
              <w:autoSpaceDN w:val="0"/>
              <w:adjustRightInd w:val="0"/>
            </w:pPr>
            <w:r>
              <w:t xml:space="preserve">Zespół </w:t>
            </w:r>
            <w:proofErr w:type="spellStart"/>
            <w:r>
              <w:t>psychologiczno</w:t>
            </w:r>
            <w:proofErr w:type="spellEnd"/>
          </w:p>
          <w:p w14:paraId="32A161AE" w14:textId="71FF2464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, wychowawcy, specjaliści, policja.</w:t>
            </w:r>
          </w:p>
        </w:tc>
      </w:tr>
      <w:tr w:rsidR="004B3DCB" w:rsidRPr="0094143A" w14:paraId="48A2BB7B" w14:textId="77777777" w:rsidTr="00685A7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454" w14:textId="77777777" w:rsidR="004B3DCB" w:rsidRPr="0094143A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87B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F8D7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zeprowadzenie na każdym poziomie klas zajęć dotyczących problemu uzależnie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7FE" w14:textId="77777777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Pogadanka, warsztaty. </w:t>
            </w:r>
          </w:p>
          <w:p w14:paraId="04E03DF4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9B564BA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EE5F80E" w14:textId="77777777" w:rsidR="004B3DCB" w:rsidRPr="0094143A" w:rsidRDefault="004B3DCB" w:rsidP="006453BE">
            <w:pPr>
              <w:autoSpaceDE w:val="0"/>
              <w:autoSpaceDN w:val="0"/>
              <w:adjustRightInd w:val="0"/>
              <w:ind w:left="40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BAD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lanów wychowawczych klas.</w:t>
            </w:r>
          </w:p>
          <w:p w14:paraId="4A4EB67A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F0BA" w14:textId="77777777" w:rsidR="004A4C67" w:rsidRDefault="004B3DCB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Wychowawcy, nauczyciele, </w:t>
            </w:r>
            <w:r w:rsidR="004A4C67">
              <w:t xml:space="preserve">zespół </w:t>
            </w:r>
            <w:proofErr w:type="spellStart"/>
            <w:r w:rsidR="004A4C67">
              <w:t>psychologiczno</w:t>
            </w:r>
            <w:proofErr w:type="spellEnd"/>
          </w:p>
          <w:p w14:paraId="48BB3CDD" w14:textId="5AAB52DE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, specjaliści.</w:t>
            </w:r>
          </w:p>
          <w:p w14:paraId="521ABC42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6B4FEE0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B3DCB" w:rsidRPr="0094143A" w14:paraId="19B7D13D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AF0" w14:textId="77777777" w:rsidR="004B3DCB" w:rsidRPr="0094143A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F714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9574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 xml:space="preserve">Przeprowadzenie zajęć dotyczących umiejętności </w:t>
            </w:r>
            <w:r w:rsidRPr="0094143A">
              <w:rPr>
                <w:bCs/>
              </w:rPr>
              <w:lastRenderedPageBreak/>
              <w:t xml:space="preserve">podejmowania właściwych decyzji. </w:t>
            </w:r>
          </w:p>
          <w:p w14:paraId="58E75F27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Kształtowanie asertywnej postawy wobec zachowań ryzykow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371B" w14:textId="77777777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lastRenderedPageBreak/>
              <w:t>Zajęcia warsztatow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BC7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lanów wychowawczych klas.</w:t>
            </w:r>
          </w:p>
          <w:p w14:paraId="19DC3A63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0B89A51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A7BC" w14:textId="77777777" w:rsidR="004A4C67" w:rsidRDefault="004B3DCB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lastRenderedPageBreak/>
              <w:t xml:space="preserve">Wychowawcy, </w:t>
            </w:r>
            <w:r w:rsidR="004A4C67">
              <w:t xml:space="preserve">zespół </w:t>
            </w:r>
            <w:proofErr w:type="spellStart"/>
            <w:r w:rsidR="004A4C67">
              <w:t>psychologiczno</w:t>
            </w:r>
            <w:proofErr w:type="spellEnd"/>
          </w:p>
          <w:p w14:paraId="3504F1AA" w14:textId="3CA0B7F3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.</w:t>
            </w:r>
          </w:p>
        </w:tc>
      </w:tr>
      <w:tr w:rsidR="004B3DCB" w:rsidRPr="0094143A" w14:paraId="664757B8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9C4" w14:textId="77777777" w:rsidR="004B3DCB" w:rsidRPr="0094143A" w:rsidRDefault="004B3DC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E6C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D06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romowanie aktywnych form spędzania czasu woln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3F8" w14:textId="77777777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Bogata oferta zajęć pozalekcyj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AD4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Cały r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7A0" w14:textId="77777777" w:rsidR="004A4C67" w:rsidRDefault="004B3DCB" w:rsidP="006453BE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Nauczyciele, wychowawcy, </w:t>
            </w:r>
            <w:r w:rsidR="004A4C67">
              <w:t xml:space="preserve">zespół </w:t>
            </w:r>
            <w:proofErr w:type="spellStart"/>
            <w:r w:rsidR="004A4C67">
              <w:t>psychologiczno</w:t>
            </w:r>
            <w:proofErr w:type="spellEnd"/>
          </w:p>
          <w:p w14:paraId="21236787" w14:textId="05BB966F" w:rsidR="004B3DCB" w:rsidRPr="0094143A" w:rsidRDefault="004A4C67" w:rsidP="006453B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.</w:t>
            </w:r>
          </w:p>
        </w:tc>
      </w:tr>
      <w:tr w:rsidR="004B3DCB" w:rsidRPr="0094143A" w14:paraId="65F9BDEB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817" w14:textId="77777777" w:rsidR="004B3DCB" w:rsidRPr="0094143A" w:rsidRDefault="004B3DC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9EC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5E55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Udzielanie indywidualnych porad i konsultacji dla uczniów i rodzic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66D" w14:textId="77777777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Spotkania indywidualne z uczniami i rodzicami.</w:t>
            </w:r>
          </w:p>
          <w:p w14:paraId="46F73B61" w14:textId="77777777" w:rsidR="004B3DCB" w:rsidRPr="0094143A" w:rsidRDefault="004B3DCB" w:rsidP="004B3DCB">
            <w:pPr>
              <w:autoSpaceDE w:val="0"/>
              <w:autoSpaceDN w:val="0"/>
              <w:adjustRightInd w:val="0"/>
              <w:ind w:left="60"/>
              <w:rPr>
                <w:bCs/>
              </w:rPr>
            </w:pPr>
            <w:r w:rsidRPr="0094143A">
              <w:rPr>
                <w:bCs/>
              </w:rPr>
              <w:t>Wsparcie dla rodziców,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288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edług potrz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837D" w14:textId="77777777" w:rsidR="004A4C67" w:rsidRDefault="004B3DCB" w:rsidP="004A4C67">
            <w:pPr>
              <w:autoSpaceDE w:val="0"/>
              <w:autoSpaceDN w:val="0"/>
              <w:adjustRightInd w:val="0"/>
            </w:pPr>
            <w:r w:rsidRPr="0094143A">
              <w:rPr>
                <w:bCs/>
              </w:rPr>
              <w:t xml:space="preserve">Dyrektor, </w:t>
            </w:r>
            <w:r w:rsidR="004A4C67">
              <w:t xml:space="preserve">zespół </w:t>
            </w:r>
            <w:proofErr w:type="spellStart"/>
            <w:r w:rsidR="004A4C67">
              <w:t>psychologiczno</w:t>
            </w:r>
            <w:proofErr w:type="spellEnd"/>
          </w:p>
          <w:p w14:paraId="48725A29" w14:textId="77FA7A30" w:rsidR="004B3DCB" w:rsidRPr="0094143A" w:rsidRDefault="004A4C67" w:rsidP="004A4C67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 – pedagogiczny</w:t>
            </w:r>
            <w:r w:rsidR="004B3DCB" w:rsidRPr="0094143A">
              <w:rPr>
                <w:bCs/>
              </w:rPr>
              <w:t>, wychowawcy, nauczyciele, specjaliści.</w:t>
            </w:r>
          </w:p>
        </w:tc>
      </w:tr>
      <w:tr w:rsidR="004B3DCB" w:rsidRPr="0094143A" w14:paraId="59C25309" w14:textId="77777777" w:rsidTr="00685A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735" w14:textId="77777777" w:rsidR="004B3DCB" w:rsidRPr="0094143A" w:rsidRDefault="004B3DCB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93E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Zdrowie, bezpieczeństwo, relacje, kul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2F6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Wdrożenie procedur dotyczących postępowania w sytuacjach zagrażających bezpieczeństwu uczniów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D1F" w14:textId="77777777" w:rsidR="004B3DCB" w:rsidRPr="0094143A" w:rsidRDefault="004B3DCB" w:rsidP="004B3DCB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Postępowanie zgodnie z procedur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96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Na bieżą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5F1" w14:textId="77777777" w:rsidR="004B3DCB" w:rsidRPr="0094143A" w:rsidRDefault="004B3DCB" w:rsidP="006453BE">
            <w:pPr>
              <w:autoSpaceDE w:val="0"/>
              <w:autoSpaceDN w:val="0"/>
              <w:adjustRightInd w:val="0"/>
              <w:rPr>
                <w:bCs/>
              </w:rPr>
            </w:pPr>
            <w:r w:rsidRPr="0094143A">
              <w:rPr>
                <w:bCs/>
              </w:rPr>
              <w:t>Rada Pedagogiczna.</w:t>
            </w:r>
          </w:p>
        </w:tc>
      </w:tr>
    </w:tbl>
    <w:p w14:paraId="0EF85ADC" w14:textId="77777777" w:rsidR="00663189" w:rsidRDefault="00663189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</w:p>
    <w:p w14:paraId="68C2748C" w14:textId="77777777" w:rsidR="00925061" w:rsidRPr="0094143A" w:rsidRDefault="00925061" w:rsidP="00925061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rPr>
          <w:u w:val="single"/>
        </w:rPr>
      </w:pPr>
      <w:r w:rsidRPr="0094143A">
        <w:rPr>
          <w:u w:val="single"/>
        </w:rPr>
        <w:t>Spodziewane efekty:</w:t>
      </w:r>
    </w:p>
    <w:p w14:paraId="06FE1BC5" w14:textId="77777777" w:rsidR="00925061" w:rsidRPr="0094143A" w:rsidRDefault="00925061">
      <w:pPr>
        <w:pStyle w:val="Listapunktowana"/>
        <w:numPr>
          <w:ilvl w:val="0"/>
          <w:numId w:val="28"/>
        </w:numPr>
        <w:spacing w:line="360" w:lineRule="auto"/>
      </w:pPr>
      <w:r w:rsidRPr="0094143A">
        <w:t>Uczniowie nie używają środków zmieniających świadomość.</w:t>
      </w:r>
    </w:p>
    <w:p w14:paraId="5D7C002C" w14:textId="77777777" w:rsidR="00925061" w:rsidRPr="0094143A" w:rsidRDefault="00925061">
      <w:pPr>
        <w:pStyle w:val="Listapunktowana"/>
        <w:numPr>
          <w:ilvl w:val="0"/>
          <w:numId w:val="28"/>
        </w:numPr>
        <w:spacing w:line="360" w:lineRule="auto"/>
      </w:pPr>
      <w:r w:rsidRPr="0094143A">
        <w:t>Uczniowie znają konsekwencje zażywania środków odurzających i ich wpływ na ludzki organizm.</w:t>
      </w:r>
    </w:p>
    <w:p w14:paraId="791F8D3E" w14:textId="77777777" w:rsidR="00925061" w:rsidRPr="0094143A" w:rsidRDefault="00925061">
      <w:pPr>
        <w:pStyle w:val="Listapunktowana"/>
        <w:numPr>
          <w:ilvl w:val="0"/>
          <w:numId w:val="28"/>
        </w:numPr>
        <w:spacing w:line="360" w:lineRule="auto"/>
      </w:pPr>
      <w:r w:rsidRPr="0094143A">
        <w:t>Uczniowie potrafią odmówić, kiedy ktoś proponuje im środki zmieniające świadomość.</w:t>
      </w:r>
    </w:p>
    <w:p w14:paraId="4A7A8DFE" w14:textId="77777777" w:rsidR="00663189" w:rsidRDefault="00663189" w:rsidP="00663189">
      <w:pPr>
        <w:spacing w:after="200" w:line="276" w:lineRule="auto"/>
        <w:rPr>
          <w:i/>
          <w:u w:val="single"/>
        </w:rPr>
      </w:pPr>
    </w:p>
    <w:p w14:paraId="5275C04F" w14:textId="77777777" w:rsidR="00886B59" w:rsidRDefault="00886B59" w:rsidP="00C14F41">
      <w:pPr>
        <w:spacing w:after="200" w:line="276" w:lineRule="auto"/>
        <w:jc w:val="right"/>
        <w:rPr>
          <w:i/>
          <w:u w:val="single"/>
        </w:rPr>
      </w:pPr>
    </w:p>
    <w:p w14:paraId="333A0FAC" w14:textId="77777777" w:rsidR="00886B59" w:rsidRDefault="00886B59" w:rsidP="00C14F41">
      <w:pPr>
        <w:spacing w:after="200" w:line="276" w:lineRule="auto"/>
        <w:jc w:val="right"/>
        <w:rPr>
          <w:i/>
          <w:u w:val="single"/>
        </w:rPr>
      </w:pPr>
    </w:p>
    <w:p w14:paraId="45734790" w14:textId="77777777" w:rsidR="00886B59" w:rsidRDefault="00886B59" w:rsidP="00C14F41">
      <w:pPr>
        <w:spacing w:after="200" w:line="276" w:lineRule="auto"/>
        <w:jc w:val="right"/>
        <w:rPr>
          <w:i/>
          <w:u w:val="single"/>
        </w:rPr>
      </w:pPr>
    </w:p>
    <w:p w14:paraId="5AA61686" w14:textId="3F5D899E" w:rsidR="00193019" w:rsidRDefault="000B5524" w:rsidP="00C14F41">
      <w:pPr>
        <w:spacing w:after="200" w:line="276" w:lineRule="auto"/>
        <w:jc w:val="right"/>
        <w:rPr>
          <w:i/>
          <w:u w:val="single"/>
        </w:rPr>
      </w:pPr>
      <w:r>
        <w:rPr>
          <w:i/>
          <w:u w:val="single"/>
        </w:rPr>
        <w:lastRenderedPageBreak/>
        <w:t xml:space="preserve">   </w:t>
      </w:r>
      <w:r w:rsidR="009F62BC">
        <w:rPr>
          <w:i/>
          <w:u w:val="single"/>
        </w:rPr>
        <w:t>P</w:t>
      </w:r>
      <w:r w:rsidR="00193019" w:rsidRPr="0094143A">
        <w:rPr>
          <w:i/>
          <w:u w:val="single"/>
        </w:rPr>
        <w:t xml:space="preserve">rogram opracował </w:t>
      </w:r>
      <w:r w:rsidR="00493266" w:rsidRPr="0094143A">
        <w:rPr>
          <w:i/>
          <w:u w:val="single"/>
        </w:rPr>
        <w:t xml:space="preserve">zespół nauczycieli w składzie: </w:t>
      </w:r>
    </w:p>
    <w:p w14:paraId="0275571B" w14:textId="4ECB3499" w:rsidR="00886B59" w:rsidRDefault="00886B59" w:rsidP="00886B59">
      <w:pPr>
        <w:spacing w:after="200" w:line="276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6B59">
        <w:rPr>
          <w:i/>
        </w:rPr>
        <w:t>Zuzanna Gwiaździńska</w:t>
      </w:r>
    </w:p>
    <w:p w14:paraId="64ADBA08" w14:textId="72A5C879" w:rsidR="00886B59" w:rsidRDefault="00886B59" w:rsidP="00886B59">
      <w:pPr>
        <w:spacing w:after="200" w:line="276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Łukasz Grzech</w:t>
      </w:r>
    </w:p>
    <w:p w14:paraId="5D08BBD9" w14:textId="56F69577" w:rsidR="00886B59" w:rsidRDefault="00886B59" w:rsidP="00886B59">
      <w:pPr>
        <w:spacing w:after="200" w:line="276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gnieszka Gawrońska</w:t>
      </w:r>
    </w:p>
    <w:p w14:paraId="4CD0E4E6" w14:textId="79BD39B8" w:rsidR="00886B59" w:rsidRPr="00886B59" w:rsidRDefault="00886B59" w:rsidP="00886B59">
      <w:pPr>
        <w:spacing w:after="200" w:line="276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zabela Pawlak</w:t>
      </w:r>
    </w:p>
    <w:p w14:paraId="30BAF6EF" w14:textId="6F345ED8" w:rsidR="00193019" w:rsidRPr="0094143A" w:rsidRDefault="00EB3B6F" w:rsidP="00EB3B6F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="000B5524">
        <w:rPr>
          <w:i/>
        </w:rPr>
        <w:t xml:space="preserve">                                                                                                                          </w:t>
      </w:r>
    </w:p>
    <w:p w14:paraId="09ACF11B" w14:textId="71D956A9" w:rsidR="00C14F41" w:rsidRDefault="00C14F41" w:rsidP="00C14F41">
      <w:pPr>
        <w:spacing w:line="360" w:lineRule="auto"/>
        <w:ind w:left="11328"/>
        <w:jc w:val="center"/>
        <w:rPr>
          <w:i/>
        </w:rPr>
      </w:pPr>
      <w:r>
        <w:rPr>
          <w:i/>
        </w:rPr>
        <w:t xml:space="preserve">   </w:t>
      </w:r>
    </w:p>
    <w:p w14:paraId="4AAA4E62" w14:textId="77777777" w:rsidR="00663189" w:rsidRPr="00663189" w:rsidRDefault="00663189" w:rsidP="00C14F41">
      <w:pPr>
        <w:spacing w:line="360" w:lineRule="auto"/>
        <w:jc w:val="right"/>
        <w:rPr>
          <w:b/>
          <w:i/>
          <w:color w:val="FF0000"/>
        </w:rPr>
      </w:pPr>
    </w:p>
    <w:sectPr w:rsidR="00663189" w:rsidRPr="00663189" w:rsidSect="000F0F0C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0257" w14:textId="77777777" w:rsidR="005775BB" w:rsidRDefault="005775BB" w:rsidP="00613F81">
      <w:r>
        <w:separator/>
      </w:r>
    </w:p>
  </w:endnote>
  <w:endnote w:type="continuationSeparator" w:id="0">
    <w:p w14:paraId="591D4E59" w14:textId="77777777" w:rsidR="005775BB" w:rsidRDefault="005775BB" w:rsidP="006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666"/>
      <w:docPartObj>
        <w:docPartGallery w:val="Page Numbers (Bottom of Page)"/>
        <w:docPartUnique/>
      </w:docPartObj>
    </w:sdtPr>
    <w:sdtEndPr/>
    <w:sdtContent>
      <w:p w14:paraId="1706EC22" w14:textId="33DB37BA" w:rsidR="008C371C" w:rsidRDefault="008C37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8F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F9D86B4" w14:textId="77777777" w:rsidR="008C371C" w:rsidRDefault="008C3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A751E" w14:textId="77777777" w:rsidR="005775BB" w:rsidRDefault="005775BB" w:rsidP="00613F81">
      <w:r>
        <w:separator/>
      </w:r>
    </w:p>
  </w:footnote>
  <w:footnote w:type="continuationSeparator" w:id="0">
    <w:p w14:paraId="254C91C3" w14:textId="77777777" w:rsidR="005775BB" w:rsidRDefault="005775BB" w:rsidP="0061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ACF47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CDC8D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6A7B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6D20"/>
    <w:multiLevelType w:val="hybridMultilevel"/>
    <w:tmpl w:val="69649B4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711B"/>
    <w:multiLevelType w:val="hybridMultilevel"/>
    <w:tmpl w:val="20BE88DA"/>
    <w:lvl w:ilvl="0" w:tplc="AECA1D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A028B"/>
    <w:multiLevelType w:val="hybridMultilevel"/>
    <w:tmpl w:val="70A6FC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F7BFD"/>
    <w:multiLevelType w:val="hybridMultilevel"/>
    <w:tmpl w:val="E7646DFC"/>
    <w:lvl w:ilvl="0" w:tplc="9850B032">
      <w:start w:val="1"/>
      <w:numFmt w:val="bullet"/>
      <w:lvlText w:val="-"/>
      <w:lvlJc w:val="left"/>
      <w:pPr>
        <w:ind w:left="1117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A952887"/>
    <w:multiLevelType w:val="hybridMultilevel"/>
    <w:tmpl w:val="0FC69E9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E39A7"/>
    <w:multiLevelType w:val="hybridMultilevel"/>
    <w:tmpl w:val="BDC844DE"/>
    <w:lvl w:ilvl="0" w:tplc="52641DD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F118F"/>
    <w:multiLevelType w:val="hybridMultilevel"/>
    <w:tmpl w:val="2A12788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76D7D"/>
    <w:multiLevelType w:val="hybridMultilevel"/>
    <w:tmpl w:val="63368DA6"/>
    <w:lvl w:ilvl="0" w:tplc="29980D2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05F3D"/>
    <w:multiLevelType w:val="hybridMultilevel"/>
    <w:tmpl w:val="6F14DC0A"/>
    <w:lvl w:ilvl="0" w:tplc="395014FC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0EF6188C"/>
    <w:multiLevelType w:val="hybridMultilevel"/>
    <w:tmpl w:val="EDFA4342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D1D60"/>
    <w:multiLevelType w:val="hybridMultilevel"/>
    <w:tmpl w:val="4314DF64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45AA3"/>
    <w:multiLevelType w:val="hybridMultilevel"/>
    <w:tmpl w:val="BB10E0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FB510D"/>
    <w:multiLevelType w:val="hybridMultilevel"/>
    <w:tmpl w:val="95464882"/>
    <w:lvl w:ilvl="0" w:tplc="11A8C576">
      <w:start w:val="1"/>
      <w:numFmt w:val="decimal"/>
      <w:lvlText w:val="%1."/>
      <w:lvlJc w:val="center"/>
      <w:pPr>
        <w:tabs>
          <w:tab w:val="num" w:pos="340"/>
        </w:tabs>
        <w:ind w:left="340" w:hanging="56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49F4"/>
    <w:multiLevelType w:val="hybridMultilevel"/>
    <w:tmpl w:val="957C61B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A3F39"/>
    <w:multiLevelType w:val="hybridMultilevel"/>
    <w:tmpl w:val="2AC4ED3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3762115"/>
    <w:multiLevelType w:val="hybridMultilevel"/>
    <w:tmpl w:val="A67449D0"/>
    <w:lvl w:ilvl="0" w:tplc="F08CB92A">
      <w:start w:val="1"/>
      <w:numFmt w:val="decimal"/>
      <w:lvlText w:val="%1."/>
      <w:lvlJc w:val="center"/>
      <w:pPr>
        <w:tabs>
          <w:tab w:val="num" w:pos="450"/>
        </w:tabs>
        <w:ind w:left="450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0" w15:restartNumberingAfterBreak="0">
    <w:nsid w:val="2A2F1910"/>
    <w:multiLevelType w:val="hybridMultilevel"/>
    <w:tmpl w:val="56FEC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00514"/>
    <w:multiLevelType w:val="hybridMultilevel"/>
    <w:tmpl w:val="5064A4FC"/>
    <w:lvl w:ilvl="0" w:tplc="10C6D1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E5812DA"/>
    <w:multiLevelType w:val="hybridMultilevel"/>
    <w:tmpl w:val="00C84B22"/>
    <w:lvl w:ilvl="0" w:tplc="3738CE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313DBD"/>
    <w:multiLevelType w:val="hybridMultilevel"/>
    <w:tmpl w:val="B91A8E5E"/>
    <w:lvl w:ilvl="0" w:tplc="0C60F9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3FE43F28"/>
    <w:multiLevelType w:val="hybridMultilevel"/>
    <w:tmpl w:val="70609D34"/>
    <w:lvl w:ilvl="0" w:tplc="A28689EA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46B5625F"/>
    <w:multiLevelType w:val="hybridMultilevel"/>
    <w:tmpl w:val="510EEDD0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97B6C"/>
    <w:multiLevelType w:val="hybridMultilevel"/>
    <w:tmpl w:val="44ACDAAC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756F7"/>
    <w:multiLevelType w:val="hybridMultilevel"/>
    <w:tmpl w:val="0A1AC676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67" w:hanging="454"/>
      </w:pPr>
    </w:lvl>
    <w:lvl w:ilvl="1" w:tplc="578AA18E">
      <w:start w:val="1"/>
      <w:numFmt w:val="upperRoman"/>
      <w:lvlText w:val="%2.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C61C4"/>
    <w:multiLevelType w:val="hybridMultilevel"/>
    <w:tmpl w:val="CD027264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5" w15:restartNumberingAfterBreak="0">
    <w:nsid w:val="56FC48DF"/>
    <w:multiLevelType w:val="hybridMultilevel"/>
    <w:tmpl w:val="7452D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F2C72"/>
    <w:multiLevelType w:val="hybridMultilevel"/>
    <w:tmpl w:val="B52CF7AA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3D64"/>
    <w:multiLevelType w:val="hybridMultilevel"/>
    <w:tmpl w:val="EFC0276C"/>
    <w:lvl w:ilvl="0" w:tplc="CF904AE6">
      <w:start w:val="9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5B645A20"/>
    <w:multiLevelType w:val="hybridMultilevel"/>
    <w:tmpl w:val="8D9E4C58"/>
    <w:lvl w:ilvl="0" w:tplc="64BE4800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9513E"/>
    <w:multiLevelType w:val="hybridMultilevel"/>
    <w:tmpl w:val="08BEA72E"/>
    <w:lvl w:ilvl="0" w:tplc="E0D6FA3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B7B78"/>
    <w:multiLevelType w:val="hybridMultilevel"/>
    <w:tmpl w:val="03681940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 w15:restartNumberingAfterBreak="0">
    <w:nsid w:val="69716AEB"/>
    <w:multiLevelType w:val="hybridMultilevel"/>
    <w:tmpl w:val="FA902AF8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B25FA"/>
    <w:multiLevelType w:val="hybridMultilevel"/>
    <w:tmpl w:val="40C05E18"/>
    <w:lvl w:ilvl="0" w:tplc="89AC2ECC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</w:lvl>
    <w:lvl w:ilvl="1" w:tplc="4EEC0A5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NewRomanPSMT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DB18">
      <w:start w:val="1"/>
      <w:numFmt w:val="decimal"/>
      <w:lvlText w:val="%7."/>
      <w:lvlJc w:val="left"/>
      <w:pPr>
        <w:tabs>
          <w:tab w:val="num" w:pos="454"/>
        </w:tabs>
        <w:ind w:left="454" w:hanging="397"/>
      </w:pPr>
    </w:lvl>
    <w:lvl w:ilvl="7" w:tplc="0415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632D8"/>
    <w:multiLevelType w:val="hybridMultilevel"/>
    <w:tmpl w:val="7B48E58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3A053E"/>
    <w:multiLevelType w:val="hybridMultilevel"/>
    <w:tmpl w:val="9D60D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766D73"/>
    <w:multiLevelType w:val="hybridMultilevel"/>
    <w:tmpl w:val="6EC872BE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C933A4"/>
    <w:multiLevelType w:val="hybridMultilevel"/>
    <w:tmpl w:val="D6C29348"/>
    <w:lvl w:ilvl="0" w:tplc="9850B032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55F1B9B"/>
    <w:multiLevelType w:val="hybridMultilevel"/>
    <w:tmpl w:val="A1862FF2"/>
    <w:lvl w:ilvl="0" w:tplc="859E86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3079A"/>
    <w:multiLevelType w:val="hybridMultilevel"/>
    <w:tmpl w:val="BE4E5402"/>
    <w:lvl w:ilvl="0" w:tplc="F08CB92A">
      <w:start w:val="1"/>
      <w:numFmt w:val="decimal"/>
      <w:lvlText w:val="%1."/>
      <w:lvlJc w:val="center"/>
      <w:pPr>
        <w:tabs>
          <w:tab w:val="num" w:pos="454"/>
        </w:tabs>
        <w:ind w:left="454" w:hanging="16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75252EB"/>
    <w:multiLevelType w:val="hybridMultilevel"/>
    <w:tmpl w:val="84FC2282"/>
    <w:lvl w:ilvl="0" w:tplc="04150015">
      <w:start w:val="1"/>
      <w:numFmt w:val="upp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77913DBB"/>
    <w:multiLevelType w:val="hybridMultilevel"/>
    <w:tmpl w:val="0CFA38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77FD78D9"/>
    <w:multiLevelType w:val="hybridMultilevel"/>
    <w:tmpl w:val="36384A70"/>
    <w:lvl w:ilvl="0" w:tplc="0D6C41D6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82D3A69"/>
    <w:multiLevelType w:val="hybridMultilevel"/>
    <w:tmpl w:val="712AB158"/>
    <w:lvl w:ilvl="0" w:tplc="F4E82E34">
      <w:start w:val="1"/>
      <w:numFmt w:val="upperLetter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56" w15:restartNumberingAfterBreak="0">
    <w:nsid w:val="7AA136CC"/>
    <w:multiLevelType w:val="hybridMultilevel"/>
    <w:tmpl w:val="BDC485E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7" w15:restartNumberingAfterBreak="0">
    <w:nsid w:val="7D0D31E3"/>
    <w:multiLevelType w:val="hybridMultilevel"/>
    <w:tmpl w:val="03F29A1E"/>
    <w:lvl w:ilvl="0" w:tplc="1DF494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6"/>
  </w:num>
  <w:num w:numId="38">
    <w:abstractNumId w:val="29"/>
  </w:num>
  <w:num w:numId="39">
    <w:abstractNumId w:val="50"/>
  </w:num>
  <w:num w:numId="40">
    <w:abstractNumId w:val="42"/>
  </w:num>
  <w:num w:numId="41">
    <w:abstractNumId w:val="16"/>
  </w:num>
  <w:num w:numId="42">
    <w:abstractNumId w:val="36"/>
  </w:num>
  <w:num w:numId="43">
    <w:abstractNumId w:val="25"/>
  </w:num>
  <w:num w:numId="44">
    <w:abstractNumId w:val="22"/>
  </w:num>
  <w:num w:numId="45">
    <w:abstractNumId w:val="33"/>
  </w:num>
  <w:num w:numId="46">
    <w:abstractNumId w:val="46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57"/>
  </w:num>
  <w:num w:numId="50">
    <w:abstractNumId w:val="14"/>
  </w:num>
  <w:num w:numId="51">
    <w:abstractNumId w:val="53"/>
  </w:num>
  <w:num w:numId="52">
    <w:abstractNumId w:val="38"/>
  </w:num>
  <w:num w:numId="53">
    <w:abstractNumId w:val="56"/>
  </w:num>
  <w:num w:numId="54">
    <w:abstractNumId w:val="11"/>
  </w:num>
  <w:num w:numId="55">
    <w:abstractNumId w:val="23"/>
  </w:num>
  <w:num w:numId="56">
    <w:abstractNumId w:val="34"/>
  </w:num>
  <w:num w:numId="57">
    <w:abstractNumId w:val="44"/>
  </w:num>
  <w:num w:numId="58">
    <w:abstractNumId w:val="52"/>
  </w:num>
  <w:num w:numId="59">
    <w:abstractNumId w:val="41"/>
  </w:num>
  <w:num w:numId="60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5B"/>
    <w:rsid w:val="0000293D"/>
    <w:rsid w:val="00006350"/>
    <w:rsid w:val="00017F74"/>
    <w:rsid w:val="0002186E"/>
    <w:rsid w:val="00022751"/>
    <w:rsid w:val="0002565A"/>
    <w:rsid w:val="00043F60"/>
    <w:rsid w:val="00050C48"/>
    <w:rsid w:val="00050C62"/>
    <w:rsid w:val="00052DF7"/>
    <w:rsid w:val="00057FE7"/>
    <w:rsid w:val="00061793"/>
    <w:rsid w:val="000928D6"/>
    <w:rsid w:val="000A6642"/>
    <w:rsid w:val="000A7B82"/>
    <w:rsid w:val="000B5524"/>
    <w:rsid w:val="000C4EEF"/>
    <w:rsid w:val="000C71DC"/>
    <w:rsid w:val="000D54E9"/>
    <w:rsid w:val="000F0F0C"/>
    <w:rsid w:val="000F3BAD"/>
    <w:rsid w:val="00101894"/>
    <w:rsid w:val="00114CDC"/>
    <w:rsid w:val="001150D8"/>
    <w:rsid w:val="00117583"/>
    <w:rsid w:val="00121F86"/>
    <w:rsid w:val="001242F1"/>
    <w:rsid w:val="00131FF7"/>
    <w:rsid w:val="00135C48"/>
    <w:rsid w:val="001377FE"/>
    <w:rsid w:val="00140E15"/>
    <w:rsid w:val="00144123"/>
    <w:rsid w:val="00144767"/>
    <w:rsid w:val="00152888"/>
    <w:rsid w:val="0015433A"/>
    <w:rsid w:val="00156D56"/>
    <w:rsid w:val="001604FC"/>
    <w:rsid w:val="00170F33"/>
    <w:rsid w:val="0017694D"/>
    <w:rsid w:val="00193019"/>
    <w:rsid w:val="00197C4F"/>
    <w:rsid w:val="001A56AA"/>
    <w:rsid w:val="001B1AD5"/>
    <w:rsid w:val="001C1362"/>
    <w:rsid w:val="001C275E"/>
    <w:rsid w:val="001D2B1E"/>
    <w:rsid w:val="001D3751"/>
    <w:rsid w:val="001D768E"/>
    <w:rsid w:val="001D770F"/>
    <w:rsid w:val="001D7A84"/>
    <w:rsid w:val="001E0122"/>
    <w:rsid w:val="001E2301"/>
    <w:rsid w:val="001E6423"/>
    <w:rsid w:val="00200E60"/>
    <w:rsid w:val="00202520"/>
    <w:rsid w:val="002037DE"/>
    <w:rsid w:val="002157FC"/>
    <w:rsid w:val="002222AC"/>
    <w:rsid w:val="00230ACD"/>
    <w:rsid w:val="00231D63"/>
    <w:rsid w:val="002351B4"/>
    <w:rsid w:val="00241DF6"/>
    <w:rsid w:val="002446D3"/>
    <w:rsid w:val="00245F9D"/>
    <w:rsid w:val="00246C6E"/>
    <w:rsid w:val="00275F37"/>
    <w:rsid w:val="002930F7"/>
    <w:rsid w:val="002A24BC"/>
    <w:rsid w:val="002A5622"/>
    <w:rsid w:val="002A5D78"/>
    <w:rsid w:val="002A658B"/>
    <w:rsid w:val="002B36AE"/>
    <w:rsid w:val="002B5F5B"/>
    <w:rsid w:val="002B6593"/>
    <w:rsid w:val="002C5EAD"/>
    <w:rsid w:val="002D5AE3"/>
    <w:rsid w:val="002D6B24"/>
    <w:rsid w:val="002E0279"/>
    <w:rsid w:val="002E3EA0"/>
    <w:rsid w:val="002F0ABE"/>
    <w:rsid w:val="0030722D"/>
    <w:rsid w:val="00317F8D"/>
    <w:rsid w:val="00322437"/>
    <w:rsid w:val="00323761"/>
    <w:rsid w:val="00325279"/>
    <w:rsid w:val="00332B8D"/>
    <w:rsid w:val="00334C21"/>
    <w:rsid w:val="0033643B"/>
    <w:rsid w:val="00350F5E"/>
    <w:rsid w:val="00352E19"/>
    <w:rsid w:val="0035319E"/>
    <w:rsid w:val="00353224"/>
    <w:rsid w:val="00360648"/>
    <w:rsid w:val="003771D1"/>
    <w:rsid w:val="00394410"/>
    <w:rsid w:val="003959FB"/>
    <w:rsid w:val="003A7B7B"/>
    <w:rsid w:val="003B1F7D"/>
    <w:rsid w:val="003C774D"/>
    <w:rsid w:val="003E7B31"/>
    <w:rsid w:val="003F245B"/>
    <w:rsid w:val="003F553A"/>
    <w:rsid w:val="004032D1"/>
    <w:rsid w:val="0040352E"/>
    <w:rsid w:val="00404D29"/>
    <w:rsid w:val="00420965"/>
    <w:rsid w:val="004232F5"/>
    <w:rsid w:val="00427298"/>
    <w:rsid w:val="00430F9B"/>
    <w:rsid w:val="004336E0"/>
    <w:rsid w:val="004368E6"/>
    <w:rsid w:val="004559DE"/>
    <w:rsid w:val="00467E12"/>
    <w:rsid w:val="0047721F"/>
    <w:rsid w:val="00484528"/>
    <w:rsid w:val="00485016"/>
    <w:rsid w:val="00491422"/>
    <w:rsid w:val="00493266"/>
    <w:rsid w:val="004949D8"/>
    <w:rsid w:val="0049755D"/>
    <w:rsid w:val="004A49CB"/>
    <w:rsid w:val="004A4B96"/>
    <w:rsid w:val="004A4C67"/>
    <w:rsid w:val="004B3DCB"/>
    <w:rsid w:val="004D75E0"/>
    <w:rsid w:val="004F375F"/>
    <w:rsid w:val="004F5D0D"/>
    <w:rsid w:val="005045C9"/>
    <w:rsid w:val="00510DB0"/>
    <w:rsid w:val="00516865"/>
    <w:rsid w:val="0051758E"/>
    <w:rsid w:val="00520DAD"/>
    <w:rsid w:val="00536F53"/>
    <w:rsid w:val="005429E3"/>
    <w:rsid w:val="00560BE9"/>
    <w:rsid w:val="00563A33"/>
    <w:rsid w:val="00563C4F"/>
    <w:rsid w:val="00566CB8"/>
    <w:rsid w:val="005775BB"/>
    <w:rsid w:val="00582FE0"/>
    <w:rsid w:val="005906C9"/>
    <w:rsid w:val="005B5E27"/>
    <w:rsid w:val="005C11CA"/>
    <w:rsid w:val="005C69AA"/>
    <w:rsid w:val="005D751A"/>
    <w:rsid w:val="005E4635"/>
    <w:rsid w:val="005E763B"/>
    <w:rsid w:val="005F331B"/>
    <w:rsid w:val="00613F81"/>
    <w:rsid w:val="00630A6D"/>
    <w:rsid w:val="00635674"/>
    <w:rsid w:val="00636EFC"/>
    <w:rsid w:val="006453BE"/>
    <w:rsid w:val="0065617A"/>
    <w:rsid w:val="00660825"/>
    <w:rsid w:val="00663189"/>
    <w:rsid w:val="00666750"/>
    <w:rsid w:val="006678A2"/>
    <w:rsid w:val="006770C1"/>
    <w:rsid w:val="0068327D"/>
    <w:rsid w:val="00685A10"/>
    <w:rsid w:val="00685A77"/>
    <w:rsid w:val="006909AC"/>
    <w:rsid w:val="00693FBA"/>
    <w:rsid w:val="006A5CEF"/>
    <w:rsid w:val="006B05B5"/>
    <w:rsid w:val="006B0D38"/>
    <w:rsid w:val="006B1AE3"/>
    <w:rsid w:val="006B23B7"/>
    <w:rsid w:val="006B6E49"/>
    <w:rsid w:val="006C340B"/>
    <w:rsid w:val="006E0E6D"/>
    <w:rsid w:val="006E2F52"/>
    <w:rsid w:val="006E7A42"/>
    <w:rsid w:val="006F083A"/>
    <w:rsid w:val="006F3043"/>
    <w:rsid w:val="006F7FE6"/>
    <w:rsid w:val="00701FC9"/>
    <w:rsid w:val="00702220"/>
    <w:rsid w:val="00710FF3"/>
    <w:rsid w:val="007253C7"/>
    <w:rsid w:val="0075509B"/>
    <w:rsid w:val="0077270D"/>
    <w:rsid w:val="0077746A"/>
    <w:rsid w:val="00791311"/>
    <w:rsid w:val="00791B23"/>
    <w:rsid w:val="007A5E79"/>
    <w:rsid w:val="007B12BE"/>
    <w:rsid w:val="007B15A9"/>
    <w:rsid w:val="007B21B0"/>
    <w:rsid w:val="007B424F"/>
    <w:rsid w:val="007C60CD"/>
    <w:rsid w:val="007D5BC1"/>
    <w:rsid w:val="007E521A"/>
    <w:rsid w:val="008017CA"/>
    <w:rsid w:val="0082649C"/>
    <w:rsid w:val="00837829"/>
    <w:rsid w:val="0084050B"/>
    <w:rsid w:val="00846F12"/>
    <w:rsid w:val="008503D7"/>
    <w:rsid w:val="00866D81"/>
    <w:rsid w:val="0086771A"/>
    <w:rsid w:val="00881AFA"/>
    <w:rsid w:val="00884740"/>
    <w:rsid w:val="00885B77"/>
    <w:rsid w:val="00886B59"/>
    <w:rsid w:val="00890477"/>
    <w:rsid w:val="00891A33"/>
    <w:rsid w:val="008A0BF0"/>
    <w:rsid w:val="008C371C"/>
    <w:rsid w:val="008C409B"/>
    <w:rsid w:val="008D4119"/>
    <w:rsid w:val="008D70B8"/>
    <w:rsid w:val="008E1AB4"/>
    <w:rsid w:val="008E5A5E"/>
    <w:rsid w:val="008F2C14"/>
    <w:rsid w:val="008F4225"/>
    <w:rsid w:val="00911B66"/>
    <w:rsid w:val="00911F4C"/>
    <w:rsid w:val="009163CD"/>
    <w:rsid w:val="00923CC8"/>
    <w:rsid w:val="00925061"/>
    <w:rsid w:val="00933655"/>
    <w:rsid w:val="0094143A"/>
    <w:rsid w:val="00944471"/>
    <w:rsid w:val="0095349B"/>
    <w:rsid w:val="009636FE"/>
    <w:rsid w:val="0096499B"/>
    <w:rsid w:val="00965239"/>
    <w:rsid w:val="0096607C"/>
    <w:rsid w:val="00966F27"/>
    <w:rsid w:val="00977402"/>
    <w:rsid w:val="00980EC6"/>
    <w:rsid w:val="00987660"/>
    <w:rsid w:val="009910F4"/>
    <w:rsid w:val="009A1A42"/>
    <w:rsid w:val="009A36BD"/>
    <w:rsid w:val="009B030A"/>
    <w:rsid w:val="009B4B5F"/>
    <w:rsid w:val="009B72CC"/>
    <w:rsid w:val="009D5A07"/>
    <w:rsid w:val="009D77E0"/>
    <w:rsid w:val="009D7EEC"/>
    <w:rsid w:val="009E1784"/>
    <w:rsid w:val="009F3B0B"/>
    <w:rsid w:val="009F62BC"/>
    <w:rsid w:val="00A01EDB"/>
    <w:rsid w:val="00A0712B"/>
    <w:rsid w:val="00A11707"/>
    <w:rsid w:val="00A165B3"/>
    <w:rsid w:val="00A43F24"/>
    <w:rsid w:val="00A44D13"/>
    <w:rsid w:val="00A47655"/>
    <w:rsid w:val="00A63ECB"/>
    <w:rsid w:val="00A65F2C"/>
    <w:rsid w:val="00A65F47"/>
    <w:rsid w:val="00A66E2A"/>
    <w:rsid w:val="00A748FA"/>
    <w:rsid w:val="00A814E5"/>
    <w:rsid w:val="00A82B85"/>
    <w:rsid w:val="00A856B4"/>
    <w:rsid w:val="00A96082"/>
    <w:rsid w:val="00AB1839"/>
    <w:rsid w:val="00AD2522"/>
    <w:rsid w:val="00AD5F20"/>
    <w:rsid w:val="00AF6156"/>
    <w:rsid w:val="00B078F0"/>
    <w:rsid w:val="00B174C2"/>
    <w:rsid w:val="00B17B80"/>
    <w:rsid w:val="00B27FC0"/>
    <w:rsid w:val="00B35BD8"/>
    <w:rsid w:val="00B42A5C"/>
    <w:rsid w:val="00B434F1"/>
    <w:rsid w:val="00B456E2"/>
    <w:rsid w:val="00B52AEE"/>
    <w:rsid w:val="00B56FC0"/>
    <w:rsid w:val="00B65F11"/>
    <w:rsid w:val="00B65F77"/>
    <w:rsid w:val="00B767D4"/>
    <w:rsid w:val="00B975BF"/>
    <w:rsid w:val="00BC05B1"/>
    <w:rsid w:val="00BC209F"/>
    <w:rsid w:val="00BC29D2"/>
    <w:rsid w:val="00BD09C3"/>
    <w:rsid w:val="00BD39A7"/>
    <w:rsid w:val="00BD44F5"/>
    <w:rsid w:val="00BD556F"/>
    <w:rsid w:val="00BE52BF"/>
    <w:rsid w:val="00BE6C4A"/>
    <w:rsid w:val="00BF2874"/>
    <w:rsid w:val="00BF6FC9"/>
    <w:rsid w:val="00BF734D"/>
    <w:rsid w:val="00BF7F23"/>
    <w:rsid w:val="00C02509"/>
    <w:rsid w:val="00C0340C"/>
    <w:rsid w:val="00C0766A"/>
    <w:rsid w:val="00C14F41"/>
    <w:rsid w:val="00C21375"/>
    <w:rsid w:val="00C34E4E"/>
    <w:rsid w:val="00C35D37"/>
    <w:rsid w:val="00C363A6"/>
    <w:rsid w:val="00C70CF7"/>
    <w:rsid w:val="00C8273D"/>
    <w:rsid w:val="00C84373"/>
    <w:rsid w:val="00C92999"/>
    <w:rsid w:val="00C96666"/>
    <w:rsid w:val="00C97F22"/>
    <w:rsid w:val="00CA1F1D"/>
    <w:rsid w:val="00CB5B91"/>
    <w:rsid w:val="00CC4428"/>
    <w:rsid w:val="00CC4CD9"/>
    <w:rsid w:val="00CC7CA6"/>
    <w:rsid w:val="00CD07CC"/>
    <w:rsid w:val="00CD0CC3"/>
    <w:rsid w:val="00CE0BDC"/>
    <w:rsid w:val="00CE1266"/>
    <w:rsid w:val="00CE6F86"/>
    <w:rsid w:val="00CE7067"/>
    <w:rsid w:val="00CF3D29"/>
    <w:rsid w:val="00D01A4A"/>
    <w:rsid w:val="00D077E2"/>
    <w:rsid w:val="00D20A29"/>
    <w:rsid w:val="00D25C3D"/>
    <w:rsid w:val="00D34484"/>
    <w:rsid w:val="00D42DB2"/>
    <w:rsid w:val="00D44E27"/>
    <w:rsid w:val="00D54EFE"/>
    <w:rsid w:val="00D64EF7"/>
    <w:rsid w:val="00D760EC"/>
    <w:rsid w:val="00D81483"/>
    <w:rsid w:val="00D84D06"/>
    <w:rsid w:val="00D93BE4"/>
    <w:rsid w:val="00D96773"/>
    <w:rsid w:val="00DA0618"/>
    <w:rsid w:val="00DA3CFC"/>
    <w:rsid w:val="00DB4B67"/>
    <w:rsid w:val="00DC6451"/>
    <w:rsid w:val="00DD202A"/>
    <w:rsid w:val="00DF26C6"/>
    <w:rsid w:val="00DF5FAE"/>
    <w:rsid w:val="00E108BA"/>
    <w:rsid w:val="00E1254E"/>
    <w:rsid w:val="00E12D76"/>
    <w:rsid w:val="00E15FF0"/>
    <w:rsid w:val="00E327F5"/>
    <w:rsid w:val="00E3342D"/>
    <w:rsid w:val="00E3683E"/>
    <w:rsid w:val="00E4479F"/>
    <w:rsid w:val="00E643FA"/>
    <w:rsid w:val="00E8013B"/>
    <w:rsid w:val="00E85F00"/>
    <w:rsid w:val="00E86CD2"/>
    <w:rsid w:val="00EA1E54"/>
    <w:rsid w:val="00EA6270"/>
    <w:rsid w:val="00EA7AF2"/>
    <w:rsid w:val="00EB3B6F"/>
    <w:rsid w:val="00EB44B7"/>
    <w:rsid w:val="00EC3C5F"/>
    <w:rsid w:val="00EC5230"/>
    <w:rsid w:val="00EC5FAF"/>
    <w:rsid w:val="00EE31B2"/>
    <w:rsid w:val="00EE46D3"/>
    <w:rsid w:val="00EE6B47"/>
    <w:rsid w:val="00F234D6"/>
    <w:rsid w:val="00F25B1C"/>
    <w:rsid w:val="00F30228"/>
    <w:rsid w:val="00F32AB5"/>
    <w:rsid w:val="00F335D8"/>
    <w:rsid w:val="00F3392F"/>
    <w:rsid w:val="00F34ACB"/>
    <w:rsid w:val="00F36AD5"/>
    <w:rsid w:val="00F37A92"/>
    <w:rsid w:val="00F433BE"/>
    <w:rsid w:val="00F467F7"/>
    <w:rsid w:val="00F523A8"/>
    <w:rsid w:val="00F577E2"/>
    <w:rsid w:val="00F635A5"/>
    <w:rsid w:val="00F63D4A"/>
    <w:rsid w:val="00F67324"/>
    <w:rsid w:val="00F7453B"/>
    <w:rsid w:val="00F763E1"/>
    <w:rsid w:val="00F85FAD"/>
    <w:rsid w:val="00F95A48"/>
    <w:rsid w:val="00FA2AD4"/>
    <w:rsid w:val="00FA2F93"/>
    <w:rsid w:val="00FA5A55"/>
    <w:rsid w:val="00FB6440"/>
    <w:rsid w:val="00FB6773"/>
    <w:rsid w:val="00FC412D"/>
    <w:rsid w:val="00FD49E3"/>
    <w:rsid w:val="00FE3040"/>
    <w:rsid w:val="00FE39BE"/>
    <w:rsid w:val="00FE4B19"/>
    <w:rsid w:val="00FE4BAC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BA52"/>
  <w15:docId w15:val="{42406079-E25C-4802-B926-6AD1106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F42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42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F4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22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422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F422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F42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Lista">
    <w:name w:val="List"/>
    <w:basedOn w:val="Normalny"/>
    <w:unhideWhenUsed/>
    <w:rsid w:val="008F4225"/>
    <w:pPr>
      <w:ind w:left="283" w:hanging="283"/>
    </w:pPr>
  </w:style>
  <w:style w:type="paragraph" w:styleId="Listapunktowana">
    <w:name w:val="List Bullet"/>
    <w:basedOn w:val="Normalny"/>
    <w:unhideWhenUsed/>
    <w:rsid w:val="008F4225"/>
    <w:pPr>
      <w:numPr>
        <w:numId w:val="1"/>
      </w:numPr>
    </w:pPr>
  </w:style>
  <w:style w:type="paragraph" w:styleId="Lista2">
    <w:name w:val="List 2"/>
    <w:basedOn w:val="Normalny"/>
    <w:unhideWhenUsed/>
    <w:rsid w:val="008F4225"/>
    <w:pPr>
      <w:ind w:left="566" w:hanging="283"/>
    </w:pPr>
  </w:style>
  <w:style w:type="paragraph" w:styleId="Lista3">
    <w:name w:val="List 3"/>
    <w:basedOn w:val="Normalny"/>
    <w:unhideWhenUsed/>
    <w:rsid w:val="008F4225"/>
    <w:pPr>
      <w:ind w:left="849" w:hanging="283"/>
    </w:pPr>
  </w:style>
  <w:style w:type="paragraph" w:styleId="Listapunktowana2">
    <w:name w:val="List Bullet 2"/>
    <w:basedOn w:val="Normalny"/>
    <w:semiHidden/>
    <w:unhideWhenUsed/>
    <w:rsid w:val="008F4225"/>
    <w:pPr>
      <w:numPr>
        <w:numId w:val="2"/>
      </w:numPr>
    </w:pPr>
  </w:style>
  <w:style w:type="paragraph" w:styleId="Listapunktowana3">
    <w:name w:val="List Bullet 3"/>
    <w:basedOn w:val="Normalny"/>
    <w:unhideWhenUsed/>
    <w:rsid w:val="008F4225"/>
    <w:pPr>
      <w:numPr>
        <w:numId w:val="3"/>
      </w:numPr>
    </w:pPr>
  </w:style>
  <w:style w:type="paragraph" w:styleId="Tekstpodstawowy">
    <w:name w:val="Body Text"/>
    <w:basedOn w:val="Normalny"/>
    <w:link w:val="TekstpodstawowyZnak"/>
    <w:semiHidden/>
    <w:unhideWhenUsed/>
    <w:rsid w:val="008F42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8F422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8F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3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5F77"/>
    <w:pPr>
      <w:ind w:left="720"/>
      <w:contextualSpacing/>
    </w:pPr>
  </w:style>
  <w:style w:type="paragraph" w:customStyle="1" w:styleId="Default">
    <w:name w:val="Default"/>
    <w:rsid w:val="00B65F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A84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52888"/>
    <w:rPr>
      <w:i/>
      <w:iCs/>
      <w:color w:val="808080" w:themeColor="text1" w:themeTint="7F"/>
    </w:rPr>
  </w:style>
  <w:style w:type="table" w:styleId="Tabela-Siatka">
    <w:name w:val="Table Grid"/>
    <w:basedOn w:val="Standardowy"/>
    <w:rsid w:val="0051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52E1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125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F85-8D90-411A-8234-F646B14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3</Pages>
  <Words>7383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EL-142</cp:lastModifiedBy>
  <cp:revision>88</cp:revision>
  <cp:lastPrinted>2023-12-01T11:19:00Z</cp:lastPrinted>
  <dcterms:created xsi:type="dcterms:W3CDTF">2017-11-28T08:38:00Z</dcterms:created>
  <dcterms:modified xsi:type="dcterms:W3CDTF">2024-03-01T12:14:00Z</dcterms:modified>
</cp:coreProperties>
</file>